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56D" w:rsidRPr="00EB256D" w:rsidRDefault="00D72578" w:rsidP="00D72578">
      <w:pPr>
        <w:tabs>
          <w:tab w:val="center" w:pos="5233"/>
          <w:tab w:val="right" w:pos="10466"/>
        </w:tabs>
        <w:spacing w:before="120" w:after="120" w:line="240" w:lineRule="auto"/>
        <w:jc w:val="center"/>
        <w:rPr>
          <w:b/>
          <w:i/>
          <w:sz w:val="32"/>
        </w:rPr>
      </w:pPr>
      <w:bookmarkStart w:id="0" w:name="_GoBack"/>
      <w:bookmarkEnd w:id="0"/>
      <w:r>
        <w:rPr>
          <w:b/>
          <w:i/>
          <w:sz w:val="24"/>
        </w:rPr>
        <w:t xml:space="preserve">!!! </w:t>
      </w:r>
      <w:r w:rsidR="00EB256D" w:rsidRPr="00D72578">
        <w:rPr>
          <w:b/>
          <w:i/>
          <w:sz w:val="24"/>
        </w:rPr>
        <w:t xml:space="preserve">Make sure the participant lives in Phnom Penh and has lived in Phnom Penh for </w:t>
      </w:r>
      <w:r>
        <w:rPr>
          <w:b/>
          <w:i/>
          <w:sz w:val="24"/>
        </w:rPr>
        <w:t>at least 2 years !!!</w:t>
      </w:r>
    </w:p>
    <w:p w:rsidR="00D72578" w:rsidRDefault="00D72578" w:rsidP="00EB256D">
      <w:pPr>
        <w:tabs>
          <w:tab w:val="center" w:pos="5233"/>
          <w:tab w:val="right" w:pos="10466"/>
        </w:tabs>
        <w:spacing w:before="120" w:after="120" w:line="240" w:lineRule="auto"/>
        <w:jc w:val="center"/>
        <w:rPr>
          <w:b/>
          <w:sz w:val="32"/>
        </w:rPr>
      </w:pPr>
    </w:p>
    <w:p w:rsidR="004B548E" w:rsidRPr="002F7525" w:rsidRDefault="009F5A31" w:rsidP="00EB256D">
      <w:pPr>
        <w:tabs>
          <w:tab w:val="center" w:pos="5233"/>
          <w:tab w:val="right" w:pos="10466"/>
        </w:tabs>
        <w:spacing w:before="120" w:after="120" w:line="240" w:lineRule="auto"/>
        <w:jc w:val="center"/>
        <w:rPr>
          <w:b/>
          <w:sz w:val="32"/>
        </w:rPr>
      </w:pPr>
      <w:r w:rsidRPr="002F7525">
        <w:rPr>
          <w:b/>
          <w:sz w:val="32"/>
        </w:rPr>
        <w:t xml:space="preserve">Wildlife </w:t>
      </w:r>
      <w:r w:rsidR="00DB75B1" w:rsidRPr="002F7525">
        <w:rPr>
          <w:b/>
          <w:sz w:val="32"/>
        </w:rPr>
        <w:t>Survey</w:t>
      </w:r>
    </w:p>
    <w:p w:rsidR="00644D21" w:rsidRDefault="00182EBB" w:rsidP="002F7525">
      <w:pPr>
        <w:spacing w:before="120" w:after="120" w:line="240" w:lineRule="auto"/>
        <w:rPr>
          <w:i/>
        </w:rPr>
      </w:pPr>
      <w:r w:rsidRPr="002F7525">
        <w:rPr>
          <w:i/>
        </w:rPr>
        <w:t>We would like to ask you for the following demographic information to help us make general conclusions. Your responses will remain completely</w:t>
      </w:r>
      <w:r w:rsidR="001051AA">
        <w:rPr>
          <w:i/>
        </w:rPr>
        <w:t xml:space="preserve"> secret,</w:t>
      </w:r>
      <w:r w:rsidRPr="002F7525">
        <w:rPr>
          <w:i/>
        </w:rPr>
        <w:t xml:space="preserve"> confidential</w:t>
      </w:r>
      <w:r w:rsidR="009F5A31" w:rsidRPr="002F7525">
        <w:rPr>
          <w:i/>
        </w:rPr>
        <w:t xml:space="preserve"> and will be anonymised</w:t>
      </w:r>
      <w:r w:rsidRPr="002F7525">
        <w:rPr>
          <w:i/>
        </w:rPr>
        <w:t>.</w:t>
      </w:r>
      <w:r w:rsidR="00644D21">
        <w:rPr>
          <w:i/>
        </w:rPr>
        <w:t xml:space="preserve">  </w:t>
      </w:r>
    </w:p>
    <w:p w:rsidR="00182EBB" w:rsidRPr="00644D21" w:rsidRDefault="00644D21" w:rsidP="00721E00">
      <w:pPr>
        <w:spacing w:before="120" w:after="120" w:line="240" w:lineRule="auto"/>
        <w:jc w:val="center"/>
        <w:rPr>
          <w:i/>
        </w:rPr>
      </w:pPr>
      <w:r w:rsidRPr="00644D21">
        <w:rPr>
          <w:b/>
          <w:i/>
          <w:sz w:val="28"/>
        </w:rPr>
        <w:t xml:space="preserve">Please do </w:t>
      </w:r>
      <w:r w:rsidRPr="00644D21">
        <w:rPr>
          <w:b/>
          <w:i/>
          <w:sz w:val="28"/>
          <w:u w:val="single"/>
        </w:rPr>
        <w:t>not</w:t>
      </w:r>
      <w:r w:rsidRPr="00644D21">
        <w:rPr>
          <w:b/>
          <w:i/>
          <w:sz w:val="28"/>
        </w:rPr>
        <w:t xml:space="preserve"> write </w:t>
      </w:r>
      <w:r w:rsidR="00E166A5">
        <w:rPr>
          <w:b/>
          <w:i/>
          <w:sz w:val="28"/>
          <w:lang w:val="en-US" w:bidi="km-KH"/>
        </w:rPr>
        <w:t xml:space="preserve">respondent’s </w:t>
      </w:r>
      <w:r w:rsidR="00E166A5" w:rsidRPr="00644D21">
        <w:rPr>
          <w:b/>
          <w:i/>
          <w:sz w:val="28"/>
        </w:rPr>
        <w:t>name</w:t>
      </w:r>
      <w:r w:rsidRPr="00644D21">
        <w:rPr>
          <w:b/>
          <w:i/>
          <w:sz w:val="28"/>
        </w:rPr>
        <w:t>, address or contact details anywhere on the form</w:t>
      </w:r>
    </w:p>
    <w:p w:rsidR="00140E5D" w:rsidRPr="00C84EE3" w:rsidRDefault="007D16AF" w:rsidP="00D327E1">
      <w:pPr>
        <w:pStyle w:val="ListParagraph"/>
        <w:numPr>
          <w:ilvl w:val="0"/>
          <w:numId w:val="3"/>
        </w:numPr>
        <w:spacing w:after="0" w:line="23" w:lineRule="atLeast"/>
      </w:pPr>
      <w:r w:rsidRPr="00C84EE3">
        <w:t xml:space="preserve">Gender </w:t>
      </w:r>
    </w:p>
    <w:p w:rsidR="00DB0775" w:rsidRDefault="00A831E9" w:rsidP="00133F55">
      <w:pPr>
        <w:spacing w:after="0" w:line="23" w:lineRule="atLeast"/>
        <w:ind w:firstLine="720"/>
        <w:rPr>
          <w:b/>
          <w:lang w:bidi="km-KH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Male</w:t>
      </w:r>
      <w:r w:rsidR="00140E5D" w:rsidRPr="00C84EE3">
        <w:rPr>
          <w:b/>
        </w:rPr>
        <w:tab/>
        <w:t xml:space="preserve">   </w:t>
      </w:r>
    </w:p>
    <w:p w:rsidR="00140E5D" w:rsidRPr="00C84EE3" w:rsidRDefault="00A831E9" w:rsidP="00133F55">
      <w:pPr>
        <w:spacing w:after="0" w:line="23" w:lineRule="atLeast"/>
        <w:ind w:firstLine="720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Female</w:t>
      </w:r>
    </w:p>
    <w:p w:rsidR="00140E5D" w:rsidRPr="00C84EE3" w:rsidRDefault="00140E5D" w:rsidP="00644D21">
      <w:pPr>
        <w:spacing w:after="0" w:line="23" w:lineRule="atLeast"/>
      </w:pPr>
    </w:p>
    <w:p w:rsidR="00FE286F" w:rsidRPr="00C84EE3" w:rsidRDefault="00140E5D" w:rsidP="00D327E1">
      <w:pPr>
        <w:pStyle w:val="ListParagraph"/>
        <w:numPr>
          <w:ilvl w:val="0"/>
          <w:numId w:val="3"/>
        </w:numPr>
        <w:spacing w:after="0" w:line="23" w:lineRule="atLeast"/>
      </w:pPr>
      <w:r w:rsidRPr="00C84EE3">
        <w:t>What is your age?</w:t>
      </w:r>
      <w:r w:rsidRPr="00C84EE3">
        <w:tab/>
      </w:r>
      <w:r w:rsidRPr="00C84EE3">
        <w:rPr>
          <w:b/>
        </w:rPr>
        <w:t>____________ years</w:t>
      </w:r>
    </w:p>
    <w:p w:rsidR="00FE286F" w:rsidRPr="00C84EE3" w:rsidRDefault="00FE286F" w:rsidP="00FE286F">
      <w:pPr>
        <w:pStyle w:val="ListParagraph"/>
        <w:spacing w:after="0" w:line="23" w:lineRule="atLeast"/>
        <w:ind w:left="502"/>
      </w:pPr>
    </w:p>
    <w:p w:rsidR="00140E5D" w:rsidRPr="00C84EE3" w:rsidRDefault="0000519D" w:rsidP="00FE286F">
      <w:pPr>
        <w:pStyle w:val="ListParagraph"/>
        <w:numPr>
          <w:ilvl w:val="0"/>
          <w:numId w:val="3"/>
        </w:numPr>
        <w:spacing w:after="0" w:line="23" w:lineRule="atLeast"/>
      </w:pPr>
      <w:r w:rsidRPr="00C84EE3">
        <w:t>Month of birth?</w:t>
      </w:r>
      <w:r w:rsidR="00FE286F" w:rsidRPr="00C84EE3">
        <w:t xml:space="preserve">    ___</w:t>
      </w:r>
      <w:r w:rsidRPr="00C84EE3">
        <w:t xml:space="preserve">_______   or  </w:t>
      </w:r>
      <w:r w:rsidRPr="00C84EE3">
        <w:rPr>
          <w:b/>
        </w:rPr>
        <w:t>don't know</w:t>
      </w:r>
      <w:r w:rsidR="00FE286F" w:rsidRPr="00C84EE3">
        <w:rPr>
          <w:b/>
        </w:rPr>
        <w:t xml:space="preserve"> </w:t>
      </w:r>
      <w:r w:rsidR="00A831E9" w:rsidRPr="00A831E9">
        <w:rPr>
          <w:b/>
          <w:bCs/>
          <w:sz w:val="36"/>
        </w:rPr>
        <w:sym w:font="Symbol" w:char="F07F"/>
      </w:r>
    </w:p>
    <w:p w:rsidR="00140E5D" w:rsidRPr="00C84EE3" w:rsidRDefault="00140E5D" w:rsidP="00644D21">
      <w:pPr>
        <w:spacing w:after="0" w:line="23" w:lineRule="atLeast"/>
      </w:pPr>
    </w:p>
    <w:p w:rsidR="00140E5D" w:rsidRPr="00C84EE3" w:rsidRDefault="00BE58A1" w:rsidP="00D327E1">
      <w:pPr>
        <w:pStyle w:val="ListParagraph"/>
        <w:numPr>
          <w:ilvl w:val="0"/>
          <w:numId w:val="3"/>
        </w:numPr>
        <w:spacing w:after="0" w:line="23" w:lineRule="atLeast"/>
      </w:pPr>
      <w:r w:rsidRPr="00C84EE3">
        <w:rPr>
          <w:b/>
        </w:rPr>
        <w:t>a</w:t>
      </w:r>
      <w:r w:rsidR="004742AB" w:rsidRPr="00C84EE3">
        <w:rPr>
          <w:b/>
        </w:rPr>
        <w:t>.</w:t>
      </w:r>
      <w:r w:rsidR="006F0B0F" w:rsidRPr="00C84EE3">
        <w:t xml:space="preserve">   </w:t>
      </w:r>
      <w:r w:rsidR="00140E5D" w:rsidRPr="00C84EE3">
        <w:t xml:space="preserve">What is the </w:t>
      </w:r>
      <w:r w:rsidR="00140E5D" w:rsidRPr="00C84EE3">
        <w:rPr>
          <w:b/>
          <w:u w:val="single"/>
        </w:rPr>
        <w:t>highest</w:t>
      </w:r>
      <w:r w:rsidR="00140E5D" w:rsidRPr="00C84EE3">
        <w:t xml:space="preserve"> level of education you have completed? </w:t>
      </w:r>
      <w:r w:rsidR="00140E5D" w:rsidRPr="00C84EE3">
        <w:rPr>
          <w:i/>
        </w:rPr>
        <w:t>Please tick one box</w:t>
      </w:r>
    </w:p>
    <w:p w:rsidR="00DB0775" w:rsidRDefault="00A831E9" w:rsidP="00133F55">
      <w:pPr>
        <w:spacing w:after="0" w:line="23" w:lineRule="atLeast"/>
        <w:ind w:firstLine="720"/>
        <w:rPr>
          <w:b/>
          <w:lang w:bidi="km-KH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None</w:t>
      </w:r>
      <w:r w:rsidR="00816D48">
        <w:rPr>
          <w:b/>
        </w:rPr>
        <w:tab/>
      </w:r>
      <w:r w:rsidR="00133F55" w:rsidRPr="00C84EE3">
        <w:rPr>
          <w:b/>
        </w:rPr>
        <w:tab/>
      </w:r>
    </w:p>
    <w:p w:rsidR="00DB0775" w:rsidRDefault="00A831E9" w:rsidP="00133F55">
      <w:pPr>
        <w:spacing w:after="0" w:line="23" w:lineRule="atLeast"/>
        <w:ind w:firstLine="720"/>
        <w:rPr>
          <w:b/>
          <w:lang w:bidi="km-KH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026AE" w:rsidRPr="00C84EE3">
        <w:rPr>
          <w:b/>
        </w:rPr>
        <w:t>Literacy certificate</w:t>
      </w:r>
      <w:r w:rsidR="00133F55" w:rsidRPr="00C84EE3">
        <w:rPr>
          <w:b/>
        </w:rPr>
        <w:t xml:space="preserve">       </w:t>
      </w:r>
      <w:r w:rsidR="005521DA" w:rsidRPr="00C84EE3">
        <w:rPr>
          <w:b/>
        </w:rPr>
        <w:t xml:space="preserve">  </w:t>
      </w:r>
      <w:r w:rsidR="00816D48">
        <w:rPr>
          <w:b/>
        </w:rPr>
        <w:t xml:space="preserve">  </w:t>
      </w:r>
      <w:r w:rsidR="00133F55" w:rsidRPr="00C84EE3">
        <w:rPr>
          <w:b/>
        </w:rPr>
        <w:t xml:space="preserve"> </w:t>
      </w:r>
      <w:r w:rsidR="000F007F">
        <w:rPr>
          <w:b/>
        </w:rPr>
        <w:t xml:space="preserve"> </w:t>
      </w:r>
    </w:p>
    <w:p w:rsidR="00DB0775" w:rsidRDefault="00A831E9" w:rsidP="00133F55">
      <w:pPr>
        <w:spacing w:after="0" w:line="23" w:lineRule="atLeast"/>
        <w:ind w:firstLine="720"/>
        <w:rPr>
          <w:b/>
          <w:lang w:bidi="km-KH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5521DA" w:rsidRPr="00C84EE3">
        <w:rPr>
          <w:b/>
        </w:rPr>
        <w:t xml:space="preserve"> Part of Primary school</w:t>
      </w:r>
      <w:r w:rsidR="005521DA" w:rsidRPr="00C84EE3">
        <w:rPr>
          <w:b/>
        </w:rPr>
        <w:tab/>
        <w:t xml:space="preserve">       </w:t>
      </w:r>
      <w:r w:rsidR="00133F55" w:rsidRPr="00C84EE3">
        <w:rPr>
          <w:b/>
        </w:rPr>
        <w:t xml:space="preserve">   </w:t>
      </w:r>
    </w:p>
    <w:p w:rsidR="005521DA" w:rsidRPr="00C84EE3" w:rsidRDefault="00A831E9" w:rsidP="00133F55">
      <w:pPr>
        <w:spacing w:after="0" w:line="23" w:lineRule="atLeast"/>
        <w:ind w:firstLine="720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Primary school</w:t>
      </w:r>
      <w:r w:rsidR="00133F55" w:rsidRPr="00C84EE3">
        <w:rPr>
          <w:b/>
        </w:rPr>
        <w:tab/>
        <w:t xml:space="preserve">       </w:t>
      </w:r>
    </w:p>
    <w:p w:rsidR="00DB0775" w:rsidRDefault="00A831E9" w:rsidP="005521DA">
      <w:pPr>
        <w:spacing w:after="0" w:line="23" w:lineRule="atLeast"/>
        <w:ind w:firstLine="720"/>
        <w:rPr>
          <w:b/>
          <w:lang w:bidi="km-KH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Secondary school</w:t>
      </w:r>
      <w:r w:rsidR="00133F55" w:rsidRPr="00C84EE3">
        <w:rPr>
          <w:b/>
        </w:rPr>
        <w:tab/>
      </w:r>
    </w:p>
    <w:p w:rsidR="00DB0775" w:rsidRDefault="00A831E9" w:rsidP="005521DA">
      <w:pPr>
        <w:spacing w:after="0" w:line="23" w:lineRule="atLeast"/>
        <w:ind w:firstLine="720"/>
        <w:rPr>
          <w:b/>
          <w:lang w:bidi="km-KH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042E6B" w:rsidRPr="00C84EE3">
        <w:rPr>
          <w:b/>
        </w:rPr>
        <w:t xml:space="preserve"> High school</w:t>
      </w:r>
      <w:r w:rsidR="005521DA" w:rsidRPr="00C84EE3">
        <w:rPr>
          <w:b/>
        </w:rPr>
        <w:t xml:space="preserve">         </w:t>
      </w:r>
    </w:p>
    <w:p w:rsidR="00DB0775" w:rsidRDefault="00A831E9" w:rsidP="005521DA">
      <w:pPr>
        <w:spacing w:after="0" w:line="23" w:lineRule="atLeast"/>
        <w:ind w:firstLine="720"/>
        <w:rPr>
          <w:b/>
          <w:lang w:bidi="km-KH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042E6B" w:rsidRPr="00C84EE3">
        <w:rPr>
          <w:b/>
        </w:rPr>
        <w:t xml:space="preserve"> Bachelors</w:t>
      </w:r>
      <w:r w:rsidR="005521DA" w:rsidRPr="00C84EE3">
        <w:rPr>
          <w:b/>
        </w:rPr>
        <w:t xml:space="preserve">         </w:t>
      </w:r>
    </w:p>
    <w:p w:rsidR="00140E5D" w:rsidRPr="00C84EE3" w:rsidRDefault="00A831E9" w:rsidP="005521DA">
      <w:pPr>
        <w:spacing w:after="0" w:line="23" w:lineRule="atLeast"/>
        <w:ind w:firstLine="720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</w:t>
      </w:r>
      <w:r w:rsidR="001026AE" w:rsidRPr="00C84EE3">
        <w:rPr>
          <w:b/>
        </w:rPr>
        <w:t>Graduate Degree</w:t>
      </w:r>
      <w:r w:rsidR="00140E5D" w:rsidRPr="00C84EE3">
        <w:rPr>
          <w:b/>
        </w:rPr>
        <w:t xml:space="preserve"> (</w:t>
      </w:r>
      <w:r w:rsidR="005904F7">
        <w:rPr>
          <w:b/>
        </w:rPr>
        <w:t>Masters</w:t>
      </w:r>
      <w:r w:rsidR="00140E5D" w:rsidRPr="00C84EE3">
        <w:rPr>
          <w:b/>
        </w:rPr>
        <w:t xml:space="preserve">, </w:t>
      </w:r>
      <w:r w:rsidR="005904F7">
        <w:rPr>
          <w:b/>
        </w:rPr>
        <w:t>Law</w:t>
      </w:r>
      <w:r w:rsidR="001026AE" w:rsidRPr="00C84EE3">
        <w:rPr>
          <w:b/>
        </w:rPr>
        <w:t xml:space="preserve">, </w:t>
      </w:r>
      <w:r w:rsidR="00140E5D" w:rsidRPr="00C84EE3">
        <w:rPr>
          <w:b/>
        </w:rPr>
        <w:t>PhD)</w:t>
      </w:r>
    </w:p>
    <w:p w:rsidR="00644D21" w:rsidRPr="00C84EE3" w:rsidRDefault="00644D21" w:rsidP="00644D21">
      <w:pPr>
        <w:spacing w:after="0" w:line="23" w:lineRule="atLeast"/>
        <w:rPr>
          <w:b/>
        </w:rPr>
      </w:pPr>
    </w:p>
    <w:p w:rsidR="003A46B8" w:rsidRPr="00C84EE3" w:rsidRDefault="003C367E" w:rsidP="003C367E">
      <w:pPr>
        <w:spacing w:after="0" w:line="23" w:lineRule="atLeast"/>
        <w:rPr>
          <w:i/>
        </w:rPr>
      </w:pPr>
      <w:r w:rsidRPr="00C84EE3">
        <w:rPr>
          <w:b/>
        </w:rPr>
        <w:t xml:space="preserve">           </w:t>
      </w:r>
      <w:r w:rsidR="00BE58A1" w:rsidRPr="00C84EE3">
        <w:rPr>
          <w:b/>
        </w:rPr>
        <w:t>b</w:t>
      </w:r>
      <w:r w:rsidR="006F0B0F" w:rsidRPr="00C84EE3">
        <w:rPr>
          <w:b/>
        </w:rPr>
        <w:t xml:space="preserve">. </w:t>
      </w:r>
      <w:r w:rsidRPr="00C84EE3">
        <w:rPr>
          <w:b/>
        </w:rPr>
        <w:t xml:space="preserve"> </w:t>
      </w:r>
      <w:r w:rsidR="003A46B8" w:rsidRPr="00C84EE3">
        <w:t xml:space="preserve">Where did you receive your </w:t>
      </w:r>
      <w:r w:rsidR="00A36B78" w:rsidRPr="00C84EE3">
        <w:t xml:space="preserve">highest level of </w:t>
      </w:r>
      <w:r w:rsidR="003A46B8" w:rsidRPr="00C84EE3">
        <w:t xml:space="preserve">education?  </w:t>
      </w:r>
      <w:r w:rsidR="003A46B8" w:rsidRPr="00C84EE3">
        <w:rPr>
          <w:i/>
        </w:rPr>
        <w:t xml:space="preserve">Please tick </w:t>
      </w:r>
      <w:r w:rsidR="00E05332" w:rsidRPr="00C84EE3">
        <w:rPr>
          <w:i/>
        </w:rPr>
        <w:t>one</w:t>
      </w:r>
      <w:r w:rsidR="00634B8B" w:rsidRPr="00C84EE3">
        <w:rPr>
          <w:i/>
        </w:rPr>
        <w:t xml:space="preserve"> box</w:t>
      </w:r>
    </w:p>
    <w:p w:rsidR="003A46B8" w:rsidRPr="00C84EE3" w:rsidRDefault="00A831E9" w:rsidP="00644D21">
      <w:pPr>
        <w:spacing w:after="0" w:line="23" w:lineRule="atLeast"/>
        <w:ind w:firstLine="720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3A46B8" w:rsidRPr="00C84EE3">
        <w:rPr>
          <w:b/>
        </w:rPr>
        <w:t xml:space="preserve"> Cambodia</w:t>
      </w:r>
    </w:p>
    <w:p w:rsidR="003A46B8" w:rsidRPr="00C84EE3" w:rsidRDefault="00A831E9" w:rsidP="00644D21">
      <w:pPr>
        <w:spacing w:after="0" w:line="23" w:lineRule="atLeast"/>
        <w:ind w:left="720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3A46B8" w:rsidRPr="00C84EE3">
        <w:rPr>
          <w:b/>
        </w:rPr>
        <w:t xml:space="preserve"> Elsewhere in Asia</w:t>
      </w:r>
    </w:p>
    <w:p w:rsidR="00DB0775" w:rsidRDefault="00A831E9" w:rsidP="00644D21">
      <w:pPr>
        <w:spacing w:after="0" w:line="23" w:lineRule="atLeast"/>
        <w:ind w:firstLine="720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3A46B8" w:rsidRPr="00C84EE3">
        <w:rPr>
          <w:b/>
        </w:rPr>
        <w:t xml:space="preserve"> Outside Asia</w:t>
      </w:r>
    </w:p>
    <w:p w:rsidR="00140E5D" w:rsidRPr="00A831E9" w:rsidRDefault="00DB0775" w:rsidP="00A831E9">
      <w:pPr>
        <w:rPr>
          <w:b/>
        </w:rPr>
      </w:pPr>
      <w:r>
        <w:rPr>
          <w:b/>
        </w:rPr>
        <w:br w:type="page"/>
      </w:r>
    </w:p>
    <w:p w:rsidR="00DB0775" w:rsidRPr="00E166A5" w:rsidRDefault="00140E5D" w:rsidP="00816D48">
      <w:pPr>
        <w:pStyle w:val="ListParagraph"/>
        <w:numPr>
          <w:ilvl w:val="0"/>
          <w:numId w:val="8"/>
        </w:numPr>
        <w:spacing w:after="0" w:line="23" w:lineRule="atLeast"/>
        <w:rPr>
          <w:lang w:bidi="km-KH"/>
        </w:rPr>
      </w:pPr>
      <w:r w:rsidRPr="00C84EE3">
        <w:lastRenderedPageBreak/>
        <w:t>What is your nationality?</w:t>
      </w:r>
      <w:r w:rsidR="005904F7">
        <w:t xml:space="preserve"> (tick one box)</w:t>
      </w:r>
      <w:r w:rsidR="001026AE" w:rsidRPr="00C84EE3">
        <w:t xml:space="preserve"> </w:t>
      </w:r>
    </w:p>
    <w:p w:rsidR="00E166A5" w:rsidRDefault="00E166A5" w:rsidP="00E166A5">
      <w:pPr>
        <w:tabs>
          <w:tab w:val="left" w:pos="851"/>
        </w:tabs>
        <w:spacing w:after="0" w:line="23" w:lineRule="atLeast"/>
        <w:ind w:left="142" w:firstLine="425"/>
      </w:pPr>
    </w:p>
    <w:p w:rsidR="00DB0775" w:rsidRPr="00E166A5" w:rsidRDefault="00A831E9" w:rsidP="00E166A5">
      <w:pPr>
        <w:tabs>
          <w:tab w:val="left" w:pos="851"/>
        </w:tabs>
        <w:spacing w:after="0" w:line="23" w:lineRule="atLeast"/>
        <w:ind w:left="142" w:firstLine="425"/>
        <w:rPr>
          <w:b/>
          <w:bCs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026AE" w:rsidRPr="00E166A5">
        <w:rPr>
          <w:b/>
          <w:bCs/>
        </w:rPr>
        <w:t xml:space="preserve"> Cambodia</w:t>
      </w:r>
      <w:r w:rsidR="00AA7CAD" w:rsidRPr="00E166A5">
        <w:rPr>
          <w:b/>
          <w:bCs/>
        </w:rPr>
        <w:t xml:space="preserve">n </w:t>
      </w:r>
    </w:p>
    <w:p w:rsidR="00140E5D" w:rsidRPr="00E166A5" w:rsidRDefault="00AA7CAD" w:rsidP="00E166A5">
      <w:pPr>
        <w:tabs>
          <w:tab w:val="left" w:pos="567"/>
        </w:tabs>
        <w:spacing w:after="0" w:line="23" w:lineRule="atLeast"/>
        <w:rPr>
          <w:b/>
          <w:bCs/>
        </w:rPr>
      </w:pPr>
      <w:r w:rsidRPr="00E166A5">
        <w:rPr>
          <w:b/>
          <w:bCs/>
        </w:rPr>
        <w:t xml:space="preserve"> </w:t>
      </w:r>
      <w:r w:rsidR="00E166A5" w:rsidRPr="00E166A5">
        <w:rPr>
          <w:b/>
          <w:bCs/>
        </w:rPr>
        <w:tab/>
      </w:r>
      <w:r w:rsidR="00A831E9" w:rsidRPr="00A831E9">
        <w:rPr>
          <w:b/>
          <w:bCs/>
          <w:sz w:val="36"/>
        </w:rPr>
        <w:sym w:font="Symbol" w:char="F07F"/>
      </w:r>
      <w:r w:rsidR="00A831E9" w:rsidRPr="00A831E9">
        <w:rPr>
          <w:b/>
          <w:bCs/>
        </w:rPr>
        <w:t xml:space="preserve"> </w:t>
      </w:r>
      <w:r w:rsidR="001026AE" w:rsidRPr="00E166A5">
        <w:rPr>
          <w:b/>
          <w:bCs/>
        </w:rPr>
        <w:t>Other</w:t>
      </w:r>
      <w:r w:rsidRPr="00E166A5">
        <w:rPr>
          <w:b/>
          <w:bCs/>
        </w:rPr>
        <w:t>:</w:t>
      </w:r>
      <w:r w:rsidR="001026AE" w:rsidRPr="00E166A5">
        <w:rPr>
          <w:b/>
          <w:bCs/>
        </w:rPr>
        <w:t xml:space="preserve"> </w:t>
      </w:r>
      <w:r w:rsidR="00140E5D" w:rsidRPr="00E166A5">
        <w:rPr>
          <w:b/>
          <w:bCs/>
        </w:rPr>
        <w:t>____________________________</w:t>
      </w:r>
    </w:p>
    <w:p w:rsidR="00140E5D" w:rsidRPr="00E166A5" w:rsidRDefault="00140E5D" w:rsidP="00644D21">
      <w:pPr>
        <w:spacing w:after="0" w:line="23" w:lineRule="atLeast"/>
        <w:rPr>
          <w:b/>
          <w:bCs/>
        </w:rPr>
      </w:pPr>
    </w:p>
    <w:p w:rsidR="00140E5D" w:rsidRPr="00816D48" w:rsidRDefault="00140E5D" w:rsidP="00816D48">
      <w:pPr>
        <w:pStyle w:val="ListParagraph"/>
        <w:numPr>
          <w:ilvl w:val="0"/>
          <w:numId w:val="8"/>
        </w:numPr>
        <w:spacing w:after="0" w:line="23" w:lineRule="atLeast"/>
        <w:rPr>
          <w:i/>
        </w:rPr>
      </w:pPr>
      <w:r w:rsidRPr="00C84EE3">
        <w:t xml:space="preserve">What is your ethnicity? </w:t>
      </w:r>
      <w:r w:rsidRPr="00816D48">
        <w:rPr>
          <w:i/>
        </w:rPr>
        <w:t>(You may tick more than one box</w:t>
      </w:r>
      <w:r w:rsidR="001026AE" w:rsidRPr="00816D48">
        <w:rPr>
          <w:i/>
        </w:rPr>
        <w:t>. Please tick all boxes that apply.</w:t>
      </w:r>
      <w:r w:rsidRPr="00816D48">
        <w:rPr>
          <w:i/>
        </w:rPr>
        <w:t>)</w:t>
      </w:r>
    </w:p>
    <w:p w:rsidR="00E166A5" w:rsidRDefault="00E166A5" w:rsidP="00E166A5">
      <w:pPr>
        <w:tabs>
          <w:tab w:val="left" w:pos="567"/>
        </w:tabs>
        <w:spacing w:after="0" w:line="23" w:lineRule="atLeast"/>
        <w:rPr>
          <w:b/>
        </w:rPr>
      </w:pPr>
      <w:r>
        <w:rPr>
          <w:b/>
        </w:rPr>
        <w:tab/>
      </w:r>
      <w:r w:rsidR="00A831E9" w:rsidRPr="00A831E9">
        <w:rPr>
          <w:b/>
          <w:bCs/>
          <w:sz w:val="36"/>
        </w:rPr>
        <w:sym w:font="Symbol" w:char="F07F"/>
      </w:r>
      <w:r w:rsidR="00A831E9" w:rsidRPr="00A831E9">
        <w:rPr>
          <w:b/>
          <w:bCs/>
        </w:rPr>
        <w:t xml:space="preserve"> </w:t>
      </w:r>
      <w:r w:rsidR="00B05D42" w:rsidRPr="00C84EE3">
        <w:rPr>
          <w:b/>
        </w:rPr>
        <w:t xml:space="preserve"> Khmer   </w:t>
      </w:r>
    </w:p>
    <w:p w:rsidR="00E166A5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Cham             </w:t>
      </w:r>
      <w:r w:rsidR="00B05D42" w:rsidRPr="00C84EE3">
        <w:rPr>
          <w:b/>
        </w:rPr>
        <w:tab/>
      </w:r>
    </w:p>
    <w:p w:rsidR="00E166A5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B05D42" w:rsidRPr="00C84EE3">
        <w:rPr>
          <w:b/>
        </w:rPr>
        <w:t xml:space="preserve"> Chinese           </w:t>
      </w:r>
      <w:r w:rsidR="00811E10" w:rsidRPr="00C84EE3">
        <w:rPr>
          <w:b/>
        </w:rPr>
        <w:tab/>
      </w:r>
      <w:r w:rsidR="00811E10" w:rsidRPr="00C84EE3">
        <w:rPr>
          <w:b/>
        </w:rPr>
        <w:tab/>
      </w:r>
    </w:p>
    <w:p w:rsidR="00140E5D" w:rsidRPr="00C84EE3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811E10" w:rsidRPr="00C84EE3">
        <w:rPr>
          <w:b/>
        </w:rPr>
        <w:t xml:space="preserve"> Thai  </w:t>
      </w:r>
    </w:p>
    <w:p w:rsidR="00E166A5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Lao (Lao Loum) </w:t>
      </w:r>
      <w:r w:rsidR="00811E10" w:rsidRPr="00C84EE3">
        <w:rPr>
          <w:b/>
        </w:rPr>
        <w:tab/>
      </w:r>
      <w:r w:rsidR="00811E10" w:rsidRPr="00C84EE3">
        <w:rPr>
          <w:b/>
        </w:rPr>
        <w:tab/>
      </w:r>
    </w:p>
    <w:p w:rsidR="00140E5D" w:rsidRPr="00C84EE3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Lao (other)</w:t>
      </w:r>
      <w:r w:rsidR="00CF2C7D" w:rsidRPr="00C84EE3">
        <w:rPr>
          <w:b/>
        </w:rPr>
        <w:t xml:space="preserve"> </w:t>
      </w:r>
      <w:r w:rsidR="00CF2C7D" w:rsidRPr="00C84EE3">
        <w:rPr>
          <w:i/>
        </w:rPr>
        <w:t>Please state</w:t>
      </w:r>
      <w:r w:rsidR="00CF2C7D" w:rsidRPr="00C84EE3">
        <w:rPr>
          <w:b/>
        </w:rPr>
        <w:t>________</w:t>
      </w:r>
      <w:r w:rsidR="00644D21" w:rsidRPr="00C84EE3">
        <w:rPr>
          <w:b/>
        </w:rPr>
        <w:t>_______</w:t>
      </w:r>
      <w:r w:rsidR="00CF2C7D" w:rsidRPr="00C84EE3">
        <w:rPr>
          <w:b/>
        </w:rPr>
        <w:t>_________________</w:t>
      </w:r>
    </w:p>
    <w:p w:rsidR="00E166A5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Vietnamese (Kinh)</w:t>
      </w:r>
      <w:r w:rsidR="00811E10" w:rsidRPr="00C84EE3">
        <w:rPr>
          <w:b/>
        </w:rPr>
        <w:tab/>
      </w:r>
      <w:r w:rsidR="00811E10" w:rsidRPr="00C84EE3">
        <w:rPr>
          <w:b/>
        </w:rPr>
        <w:tab/>
      </w:r>
    </w:p>
    <w:p w:rsidR="00140E5D" w:rsidRPr="00C84EE3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>Vietnamese (other)</w:t>
      </w:r>
      <w:r w:rsidR="00CF2C7D" w:rsidRPr="00C84EE3">
        <w:rPr>
          <w:i/>
        </w:rPr>
        <w:t xml:space="preserve"> Please state</w:t>
      </w:r>
      <w:r w:rsidR="00CF2C7D" w:rsidRPr="00C84EE3">
        <w:rPr>
          <w:b/>
        </w:rPr>
        <w:t>_________________________</w:t>
      </w:r>
    </w:p>
    <w:p w:rsidR="0077056D" w:rsidRPr="00C84EE3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Other: </w:t>
      </w:r>
      <w:r w:rsidR="00140E5D" w:rsidRPr="00C84EE3">
        <w:rPr>
          <w:i/>
        </w:rPr>
        <w:t>Please state</w:t>
      </w:r>
      <w:r w:rsidR="00140E5D" w:rsidRPr="00C84EE3">
        <w:rPr>
          <w:b/>
        </w:rPr>
        <w:t>________________</w:t>
      </w:r>
      <w:r w:rsidR="00644D21" w:rsidRPr="00C84EE3">
        <w:rPr>
          <w:b/>
        </w:rPr>
        <w:t>__________</w:t>
      </w:r>
      <w:r w:rsidR="00140E5D" w:rsidRPr="00C84EE3">
        <w:rPr>
          <w:b/>
        </w:rPr>
        <w:t>_________</w:t>
      </w:r>
    </w:p>
    <w:p w:rsidR="0077056D" w:rsidRPr="00C84EE3" w:rsidRDefault="0077056D" w:rsidP="0077056D">
      <w:pPr>
        <w:spacing w:after="0" w:line="23" w:lineRule="atLeast"/>
        <w:ind w:left="360"/>
      </w:pPr>
    </w:p>
    <w:p w:rsidR="00140E5D" w:rsidRPr="00C84EE3" w:rsidRDefault="00140E5D" w:rsidP="00816D48">
      <w:pPr>
        <w:pStyle w:val="ListParagraph"/>
        <w:numPr>
          <w:ilvl w:val="0"/>
          <w:numId w:val="8"/>
        </w:numPr>
        <w:spacing w:after="0" w:line="23" w:lineRule="atLeast"/>
      </w:pPr>
      <w:r w:rsidRPr="00C84EE3">
        <w:t>What is your religion?</w:t>
      </w:r>
      <w:r w:rsidR="00EA029D" w:rsidRPr="00C84EE3">
        <w:t xml:space="preserve"> </w:t>
      </w:r>
      <w:r w:rsidR="001026AE" w:rsidRPr="00C84EE3">
        <w:t>(</w:t>
      </w:r>
      <w:r w:rsidR="001026AE" w:rsidRPr="00C84EE3">
        <w:rPr>
          <w:i/>
        </w:rPr>
        <w:t xml:space="preserve">You may tick more than one box. </w:t>
      </w:r>
      <w:r w:rsidR="00EA029D" w:rsidRPr="00C84EE3">
        <w:rPr>
          <w:i/>
        </w:rPr>
        <w:t xml:space="preserve">Please tick </w:t>
      </w:r>
      <w:r w:rsidR="001026AE" w:rsidRPr="00C84EE3">
        <w:rPr>
          <w:i/>
        </w:rPr>
        <w:t xml:space="preserve">all </w:t>
      </w:r>
      <w:r w:rsidR="00EA029D" w:rsidRPr="00C84EE3">
        <w:rPr>
          <w:i/>
        </w:rPr>
        <w:t>box</w:t>
      </w:r>
      <w:r w:rsidR="001026AE" w:rsidRPr="00C84EE3">
        <w:rPr>
          <w:i/>
        </w:rPr>
        <w:t>es that apply.)</w:t>
      </w:r>
    </w:p>
    <w:p w:rsidR="00E166A5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None                   </w:t>
      </w:r>
      <w:r w:rsidR="00C66591" w:rsidRPr="00C84EE3">
        <w:rPr>
          <w:b/>
        </w:rPr>
        <w:tab/>
      </w:r>
    </w:p>
    <w:p w:rsidR="00E166A5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</w:t>
      </w:r>
      <w:r w:rsidR="001026AE" w:rsidRPr="00C84EE3">
        <w:rPr>
          <w:b/>
        </w:rPr>
        <w:t>Ancestor spirits</w:t>
      </w:r>
      <w:r w:rsidR="00C66591" w:rsidRPr="00C84EE3">
        <w:rPr>
          <w:b/>
        </w:rPr>
        <w:tab/>
      </w:r>
    </w:p>
    <w:p w:rsidR="00E166A5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Buddhist</w:t>
      </w:r>
      <w:r w:rsidR="00C66591" w:rsidRPr="00C84EE3">
        <w:rPr>
          <w:b/>
        </w:rPr>
        <w:tab/>
      </w:r>
      <w:r w:rsidR="00C66591" w:rsidRPr="00C84EE3">
        <w:rPr>
          <w:b/>
        </w:rPr>
        <w:tab/>
      </w:r>
    </w:p>
    <w:p w:rsidR="00140E5D" w:rsidRPr="00C84EE3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Christian </w:t>
      </w:r>
    </w:p>
    <w:p w:rsidR="00E166A5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Confucian</w:t>
      </w:r>
      <w:r w:rsidR="00C66591" w:rsidRPr="00C84EE3">
        <w:rPr>
          <w:b/>
        </w:rPr>
        <w:tab/>
      </w:r>
      <w:r w:rsidR="00C66591" w:rsidRPr="00C84EE3">
        <w:rPr>
          <w:b/>
        </w:rPr>
        <w:tab/>
      </w:r>
    </w:p>
    <w:p w:rsidR="00E166A5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Jewish                </w:t>
      </w:r>
      <w:r w:rsidR="00C66591" w:rsidRPr="00C84EE3">
        <w:rPr>
          <w:b/>
        </w:rPr>
        <w:tab/>
      </w:r>
    </w:p>
    <w:p w:rsidR="00E166A5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Muslim                </w:t>
      </w:r>
    </w:p>
    <w:p w:rsidR="00140E5D" w:rsidRPr="00C84EE3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Taoist                   </w:t>
      </w:r>
    </w:p>
    <w:p w:rsidR="00140E5D" w:rsidRDefault="00A831E9" w:rsidP="00E166A5">
      <w:pPr>
        <w:spacing w:after="0" w:line="23" w:lineRule="atLeast"/>
        <w:ind w:firstLine="567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140E5D" w:rsidRPr="00C84EE3">
        <w:rPr>
          <w:b/>
        </w:rPr>
        <w:t xml:space="preserve"> Other: </w:t>
      </w:r>
      <w:r w:rsidR="00140E5D" w:rsidRPr="00C84EE3">
        <w:rPr>
          <w:b/>
          <w:i/>
        </w:rPr>
        <w:t>Please state</w:t>
      </w:r>
      <w:r w:rsidR="00140E5D" w:rsidRPr="00C84EE3">
        <w:rPr>
          <w:b/>
        </w:rPr>
        <w:t>_________________________</w:t>
      </w: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E166A5">
      <w:pPr>
        <w:spacing w:after="0" w:line="23" w:lineRule="atLeast"/>
        <w:ind w:firstLine="567"/>
        <w:rPr>
          <w:b/>
        </w:rPr>
      </w:pPr>
    </w:p>
    <w:p w:rsidR="00813F64" w:rsidRDefault="00813F64" w:rsidP="00A831E9">
      <w:pPr>
        <w:spacing w:after="0" w:line="23" w:lineRule="atLeast"/>
        <w:rPr>
          <w:b/>
        </w:rPr>
      </w:pPr>
    </w:p>
    <w:p w:rsidR="00A831E9" w:rsidRPr="00C84EE3" w:rsidRDefault="00A831E9" w:rsidP="00A831E9">
      <w:pPr>
        <w:spacing w:after="0" w:line="23" w:lineRule="atLeast"/>
        <w:rPr>
          <w:b/>
        </w:rPr>
      </w:pPr>
    </w:p>
    <w:p w:rsidR="00140E5D" w:rsidRPr="00C84EE3" w:rsidRDefault="00140E5D" w:rsidP="00644D21">
      <w:pPr>
        <w:spacing w:after="0" w:line="23" w:lineRule="atLeast"/>
      </w:pPr>
    </w:p>
    <w:p w:rsidR="00140E5D" w:rsidRPr="00C84EE3" w:rsidRDefault="004C4899" w:rsidP="00816D48">
      <w:pPr>
        <w:pStyle w:val="ListParagraph"/>
        <w:numPr>
          <w:ilvl w:val="0"/>
          <w:numId w:val="8"/>
        </w:numPr>
        <w:spacing w:after="0" w:line="23" w:lineRule="atLeast"/>
      </w:pPr>
      <w:r w:rsidRPr="00813F64">
        <w:rPr>
          <w:b/>
          <w:bCs/>
        </w:rPr>
        <w:lastRenderedPageBreak/>
        <w:t>a</w:t>
      </w:r>
      <w:r w:rsidR="001217A7" w:rsidRPr="00813F64">
        <w:rPr>
          <w:b/>
          <w:bCs/>
        </w:rPr>
        <w:t>.</w:t>
      </w:r>
      <w:r w:rsidR="001217A7" w:rsidRPr="00C84EE3">
        <w:t xml:space="preserve">    </w:t>
      </w:r>
      <w:r w:rsidR="00140E5D" w:rsidRPr="00C84EE3">
        <w:t xml:space="preserve"> Where did you grow up?</w:t>
      </w:r>
      <w:r w:rsidR="001026AE" w:rsidRPr="00C84EE3">
        <w:t xml:space="preserve">  </w:t>
      </w:r>
    </w:p>
    <w:p w:rsidR="001026AE" w:rsidRPr="00C84EE3" w:rsidRDefault="001026AE" w:rsidP="001026AE">
      <w:pPr>
        <w:pStyle w:val="CommentText"/>
        <w:ind w:left="502"/>
        <w:rPr>
          <w:i/>
          <w:sz w:val="22"/>
          <w:szCs w:val="22"/>
        </w:rPr>
      </w:pPr>
      <w:r w:rsidRPr="00C84EE3">
        <w:rPr>
          <w:i/>
          <w:sz w:val="22"/>
          <w:szCs w:val="22"/>
        </w:rPr>
        <w:t xml:space="preserve">(Where did </w:t>
      </w:r>
      <w:r w:rsidR="005904F7">
        <w:rPr>
          <w:i/>
          <w:sz w:val="22"/>
          <w:szCs w:val="22"/>
        </w:rPr>
        <w:t>you</w:t>
      </w:r>
      <w:r w:rsidR="00AA7CAD" w:rsidRPr="00C84EE3">
        <w:rPr>
          <w:i/>
          <w:sz w:val="22"/>
          <w:szCs w:val="22"/>
        </w:rPr>
        <w:t xml:space="preserve"> spend</w:t>
      </w:r>
      <w:r w:rsidRPr="00C84EE3">
        <w:rPr>
          <w:i/>
          <w:sz w:val="22"/>
          <w:szCs w:val="22"/>
        </w:rPr>
        <w:t xml:space="preserve"> most of </w:t>
      </w:r>
      <w:r w:rsidR="005904F7">
        <w:rPr>
          <w:i/>
          <w:sz w:val="22"/>
          <w:szCs w:val="22"/>
        </w:rPr>
        <w:t>your</w:t>
      </w:r>
      <w:r w:rsidRPr="00C84EE3">
        <w:rPr>
          <w:i/>
          <w:sz w:val="22"/>
          <w:szCs w:val="22"/>
        </w:rPr>
        <w:t xml:space="preserve"> childhood?</w:t>
      </w:r>
      <w:r w:rsidR="005521DA" w:rsidRPr="00C84EE3">
        <w:rPr>
          <w:i/>
          <w:sz w:val="22"/>
          <w:szCs w:val="22"/>
        </w:rPr>
        <w:t xml:space="preserve"> This may be different from </w:t>
      </w:r>
      <w:r w:rsidR="00AA7CAD" w:rsidRPr="00C84EE3">
        <w:rPr>
          <w:i/>
          <w:sz w:val="22"/>
          <w:szCs w:val="22"/>
        </w:rPr>
        <w:t xml:space="preserve">the place where </w:t>
      </w:r>
      <w:r w:rsidR="005904F7">
        <w:rPr>
          <w:i/>
          <w:sz w:val="22"/>
          <w:szCs w:val="22"/>
        </w:rPr>
        <w:t>you were</w:t>
      </w:r>
      <w:r w:rsidR="00AA7CAD" w:rsidRPr="00C84EE3">
        <w:rPr>
          <w:i/>
          <w:sz w:val="22"/>
          <w:szCs w:val="22"/>
        </w:rPr>
        <w:t xml:space="preserve"> </w:t>
      </w:r>
      <w:r w:rsidR="005904F7">
        <w:rPr>
          <w:i/>
          <w:sz w:val="22"/>
          <w:szCs w:val="22"/>
        </w:rPr>
        <w:t>if you</w:t>
      </w:r>
      <w:r w:rsidRPr="00C84EE3">
        <w:rPr>
          <w:i/>
          <w:sz w:val="22"/>
          <w:szCs w:val="22"/>
        </w:rPr>
        <w:t xml:space="preserve"> moved and lived most of </w:t>
      </w:r>
      <w:r w:rsidR="005904F7">
        <w:rPr>
          <w:i/>
          <w:sz w:val="22"/>
          <w:szCs w:val="22"/>
        </w:rPr>
        <w:t>your</w:t>
      </w:r>
      <w:r w:rsidRPr="00C84EE3">
        <w:rPr>
          <w:i/>
          <w:sz w:val="22"/>
          <w:szCs w:val="22"/>
        </w:rPr>
        <w:t xml:space="preserve"> childhood in a different place.)</w:t>
      </w:r>
    </w:p>
    <w:p w:rsidR="00140E5D" w:rsidRPr="00C84EE3" w:rsidRDefault="00140E5D" w:rsidP="00813F64">
      <w:pPr>
        <w:spacing w:after="360" w:line="23" w:lineRule="atLeast"/>
        <w:ind w:left="720" w:firstLine="720"/>
        <w:rPr>
          <w:b/>
        </w:rPr>
      </w:pPr>
      <w:r w:rsidRPr="00C84EE3">
        <w:rPr>
          <w:b/>
        </w:rPr>
        <w:t>Province</w:t>
      </w:r>
      <w:r w:rsidR="007D1C1E" w:rsidRPr="00C84EE3">
        <w:rPr>
          <w:b/>
        </w:rPr>
        <w:t>/Municipality</w:t>
      </w:r>
      <w:r w:rsidRPr="00C84EE3">
        <w:rPr>
          <w:b/>
        </w:rPr>
        <w:t>:_____________________________</w:t>
      </w:r>
      <w:r w:rsidR="006F0B0F" w:rsidRPr="00C84EE3">
        <w:rPr>
          <w:b/>
        </w:rPr>
        <w:t xml:space="preserve"> District</w:t>
      </w:r>
      <w:r w:rsidR="007D1C1E" w:rsidRPr="00C84EE3">
        <w:rPr>
          <w:b/>
        </w:rPr>
        <w:t>/District</w:t>
      </w:r>
      <w:r w:rsidR="00813F64">
        <w:rPr>
          <w:b/>
        </w:rPr>
        <w:t>:__________________</w:t>
      </w:r>
    </w:p>
    <w:p w:rsidR="00140E5D" w:rsidRPr="00C84EE3" w:rsidRDefault="00813F64" w:rsidP="00813F64">
      <w:pPr>
        <w:pStyle w:val="ListParagraph"/>
        <w:spacing w:after="120" w:line="23" w:lineRule="atLeast"/>
        <w:ind w:left="502" w:firstLine="218"/>
      </w:pPr>
      <w:r>
        <w:rPr>
          <w:b/>
          <w:bCs/>
        </w:rPr>
        <w:t>8.</w:t>
      </w:r>
      <w:r w:rsidR="004C4899" w:rsidRPr="00813F64">
        <w:rPr>
          <w:b/>
          <w:bCs/>
        </w:rPr>
        <w:t>b</w:t>
      </w:r>
      <w:r w:rsidR="001217A7" w:rsidRPr="00C84EE3">
        <w:t xml:space="preserve">. </w:t>
      </w:r>
      <w:r w:rsidR="00140E5D" w:rsidRPr="00C84EE3">
        <w:t xml:space="preserve"> Where do you live now?</w:t>
      </w:r>
    </w:p>
    <w:p w:rsidR="00140E5D" w:rsidRPr="00C84EE3" w:rsidRDefault="007D1C1E" w:rsidP="00644D21">
      <w:pPr>
        <w:spacing w:after="0" w:line="23" w:lineRule="atLeast"/>
        <w:ind w:left="720" w:firstLine="720"/>
        <w:rPr>
          <w:b/>
        </w:rPr>
      </w:pPr>
      <w:r w:rsidRPr="00C84EE3">
        <w:rPr>
          <w:b/>
        </w:rPr>
        <w:t>Province/Municipality:_______________________ District/District:_______________________</w:t>
      </w:r>
      <w:r w:rsidR="006F0B0F" w:rsidRPr="00C84EE3">
        <w:rPr>
          <w:b/>
        </w:rPr>
        <w:t>__</w:t>
      </w:r>
    </w:p>
    <w:p w:rsidR="00140E5D" w:rsidRPr="00C84EE3" w:rsidRDefault="00140E5D" w:rsidP="00644D21">
      <w:pPr>
        <w:spacing w:after="0" w:line="23" w:lineRule="atLeast"/>
      </w:pPr>
    </w:p>
    <w:p w:rsidR="005521DA" w:rsidRPr="00C84EE3" w:rsidRDefault="004C4899" w:rsidP="00813F64">
      <w:pPr>
        <w:spacing w:after="0" w:line="23" w:lineRule="atLeast"/>
        <w:ind w:firstLine="720"/>
        <w:rPr>
          <w:b/>
        </w:rPr>
      </w:pPr>
      <w:r w:rsidRPr="00813F64">
        <w:rPr>
          <w:b/>
          <w:bCs/>
        </w:rPr>
        <w:t>8</w:t>
      </w:r>
      <w:r w:rsidR="00813F64">
        <w:rPr>
          <w:b/>
          <w:bCs/>
        </w:rPr>
        <w:t>.</w:t>
      </w:r>
      <w:r w:rsidRPr="00813F64">
        <w:rPr>
          <w:b/>
          <w:bCs/>
        </w:rPr>
        <w:t>c</w:t>
      </w:r>
      <w:r w:rsidR="001217A7" w:rsidRPr="00813F64">
        <w:rPr>
          <w:b/>
          <w:bCs/>
        </w:rPr>
        <w:t>.</w:t>
      </w:r>
      <w:r w:rsidR="001217A7" w:rsidRPr="00C84EE3">
        <w:t xml:space="preserve"> </w:t>
      </w:r>
      <w:r w:rsidR="00140E5D" w:rsidRPr="00C84EE3">
        <w:t xml:space="preserve"> How long have you lived there? </w:t>
      </w:r>
      <w:r w:rsidR="00140E5D" w:rsidRPr="00C84EE3">
        <w:rPr>
          <w:b/>
        </w:rPr>
        <w:t>_____________years</w:t>
      </w:r>
    </w:p>
    <w:p w:rsidR="00BF5A4F" w:rsidRPr="00C84EE3" w:rsidRDefault="005521DA" w:rsidP="00C84EE3">
      <w:pPr>
        <w:spacing w:after="0" w:line="23" w:lineRule="atLeast"/>
        <w:ind w:left="720" w:firstLine="720"/>
        <w:rPr>
          <w:b/>
        </w:rPr>
      </w:pPr>
      <w:r w:rsidRPr="00C84EE3">
        <w:rPr>
          <w:b/>
          <w:i/>
        </w:rPr>
        <w:t>(</w:t>
      </w:r>
      <w:r w:rsidRPr="00C84EE3">
        <w:rPr>
          <w:i/>
        </w:rPr>
        <w:t>Round to the nearest year. For</w:t>
      </w:r>
      <w:r w:rsidR="00AA7CAD" w:rsidRPr="00C84EE3">
        <w:rPr>
          <w:i/>
        </w:rPr>
        <w:t xml:space="preserve"> example, for</w:t>
      </w:r>
      <w:r w:rsidRPr="00C84EE3">
        <w:rPr>
          <w:i/>
        </w:rPr>
        <w:t xml:space="preserve"> someone who lived in a place for 1 year</w:t>
      </w:r>
      <w:r w:rsidR="00AA7CAD" w:rsidRPr="00C84EE3">
        <w:rPr>
          <w:i/>
        </w:rPr>
        <w:t xml:space="preserve"> and</w:t>
      </w:r>
      <w:r w:rsidRPr="00C84EE3">
        <w:rPr>
          <w:i/>
        </w:rPr>
        <w:t xml:space="preserve"> 1-6 months, write "1". For someone who lived in a place for 1 year 7-11 months, write "2".)</w:t>
      </w:r>
    </w:p>
    <w:p w:rsidR="005711AB" w:rsidRPr="00C84EE3" w:rsidRDefault="005711AB" w:rsidP="00644D21">
      <w:pPr>
        <w:pStyle w:val="ListParagraph"/>
        <w:spacing w:after="0" w:line="23" w:lineRule="atLeast"/>
        <w:rPr>
          <w:b/>
        </w:rPr>
      </w:pPr>
    </w:p>
    <w:p w:rsidR="00003D65" w:rsidRPr="00C84EE3" w:rsidRDefault="00003D65" w:rsidP="00816D48">
      <w:pPr>
        <w:pStyle w:val="ListParagraph"/>
        <w:numPr>
          <w:ilvl w:val="0"/>
          <w:numId w:val="8"/>
        </w:numPr>
        <w:spacing w:after="0" w:line="23" w:lineRule="atLeast"/>
        <w:rPr>
          <w:rFonts w:cs="Times New Roman"/>
        </w:rPr>
      </w:pPr>
      <w:r w:rsidRPr="00C84EE3">
        <w:rPr>
          <w:rFonts w:cs="Times New Roman"/>
        </w:rPr>
        <w:t xml:space="preserve">Whose opinions do you value most in your life for advice on important matters? </w:t>
      </w:r>
    </w:p>
    <w:p w:rsidR="00003D65" w:rsidRPr="00C84EE3" w:rsidRDefault="00003D65" w:rsidP="00CD5FF0">
      <w:pPr>
        <w:pStyle w:val="ListParagraph"/>
        <w:spacing w:after="0" w:line="23" w:lineRule="atLeast"/>
        <w:rPr>
          <w:rFonts w:cs="Times New Roman"/>
        </w:rPr>
      </w:pPr>
      <w:r w:rsidRPr="00C84EE3">
        <w:rPr>
          <w:rFonts w:cs="Times New Roman"/>
        </w:rPr>
        <w:t>Please rank</w:t>
      </w:r>
      <w:r w:rsidR="00C84EE3" w:rsidRPr="00C84EE3">
        <w:rPr>
          <w:rFonts w:cs="Times New Roman"/>
        </w:rPr>
        <w:t xml:space="preserve"> the different groups</w:t>
      </w:r>
      <w:r w:rsidRPr="00C84EE3">
        <w:rPr>
          <w:rFonts w:cs="Times New Roman"/>
        </w:rPr>
        <w:t xml:space="preserve"> </w:t>
      </w:r>
      <w:r w:rsidR="00AA7CAD" w:rsidRPr="00C84EE3">
        <w:rPr>
          <w:rFonts w:cs="Times New Roman"/>
        </w:rPr>
        <w:t>from 1-5</w:t>
      </w:r>
      <w:r w:rsidR="00C84EE3" w:rsidRPr="00C84EE3">
        <w:rPr>
          <w:rFonts w:cs="Times New Roman"/>
        </w:rPr>
        <w:t xml:space="preserve"> </w:t>
      </w:r>
      <w:r w:rsidRPr="00C84EE3">
        <w:rPr>
          <w:rFonts w:cs="Times New Roman"/>
        </w:rPr>
        <w:t>(</w:t>
      </w:r>
      <w:r w:rsidRPr="00C84EE3">
        <w:rPr>
          <w:rFonts w:cs="Times New Roman"/>
          <w:i/>
        </w:rPr>
        <w:t>1 is highest ranked, 2 is second highest ranked and 3 is third highest ranked</w:t>
      </w:r>
      <w:r w:rsidR="00C84EE3" w:rsidRPr="00C84EE3">
        <w:rPr>
          <w:rFonts w:cs="Times New Roman"/>
          <w:i/>
        </w:rPr>
        <w:t>, etc.</w:t>
      </w:r>
      <w:r w:rsidRPr="00C84EE3">
        <w:rPr>
          <w:rFonts w:cs="Times New Roman"/>
        </w:rPr>
        <w:t>)</w:t>
      </w:r>
    </w:p>
    <w:p w:rsidR="00C84EE3" w:rsidRPr="00C84EE3" w:rsidRDefault="00C84EE3" w:rsidP="00C84EE3">
      <w:pPr>
        <w:pStyle w:val="CommentText"/>
        <w:rPr>
          <w:i/>
          <w:sz w:val="22"/>
          <w:szCs w:val="22"/>
        </w:rPr>
      </w:pPr>
    </w:p>
    <w:p w:rsidR="00003D65" w:rsidRPr="00C84EE3" w:rsidRDefault="00C84EE3" w:rsidP="000F007F">
      <w:pPr>
        <w:pStyle w:val="ListParagraph"/>
        <w:spacing w:after="0" w:line="360" w:lineRule="auto"/>
        <w:rPr>
          <w:b/>
          <w:color w:val="000000" w:themeColor="text1"/>
        </w:rPr>
      </w:pPr>
      <w:r w:rsidRPr="00C84EE3">
        <w:rPr>
          <w:b/>
        </w:rPr>
        <w:t>_</w:t>
      </w:r>
      <w:r w:rsidR="009400D6">
        <w:rPr>
          <w:b/>
        </w:rPr>
        <w:t>__</w:t>
      </w:r>
      <w:r w:rsidR="00FC3008" w:rsidRPr="00C84EE3">
        <w:rPr>
          <w:b/>
        </w:rPr>
        <w:softHyphen/>
      </w:r>
      <w:r w:rsidR="00FC3008" w:rsidRPr="00C84EE3">
        <w:rPr>
          <w:b/>
        </w:rPr>
        <w:softHyphen/>
      </w:r>
      <w:r w:rsidR="00FC3008" w:rsidRPr="00C84EE3">
        <w:rPr>
          <w:b/>
        </w:rPr>
        <w:softHyphen/>
      </w:r>
      <w:r w:rsidR="00FC3008" w:rsidRPr="00C84EE3">
        <w:rPr>
          <w:b/>
        </w:rPr>
        <w:softHyphen/>
      </w:r>
      <w:r w:rsidR="00FC3008" w:rsidRPr="00C84EE3">
        <w:rPr>
          <w:b/>
        </w:rPr>
        <w:softHyphen/>
      </w:r>
      <w:r w:rsidR="00FC3008" w:rsidRPr="00C84EE3">
        <w:rPr>
          <w:b/>
        </w:rPr>
        <w:softHyphen/>
      </w:r>
      <w:r w:rsidR="00FC3008" w:rsidRPr="00C84EE3">
        <w:rPr>
          <w:b/>
        </w:rPr>
        <w:softHyphen/>
      </w:r>
      <w:r w:rsidR="00FC3008" w:rsidRPr="00C84EE3">
        <w:rPr>
          <w:b/>
        </w:rPr>
        <w:softHyphen/>
      </w:r>
      <w:r w:rsidR="00FC3008" w:rsidRPr="00C84EE3">
        <w:rPr>
          <w:b/>
        </w:rPr>
        <w:softHyphen/>
        <w:t xml:space="preserve"> </w:t>
      </w:r>
      <w:r w:rsidR="00FC3008" w:rsidRPr="00C84EE3">
        <w:rPr>
          <w:b/>
        </w:rPr>
        <w:softHyphen/>
      </w:r>
      <w:r w:rsidR="00FC3008" w:rsidRPr="00C84EE3">
        <w:rPr>
          <w:b/>
        </w:rPr>
        <w:softHyphen/>
        <w:t xml:space="preserve">     </w:t>
      </w:r>
      <w:r w:rsidR="00AA7CAD" w:rsidRPr="00C84EE3">
        <w:rPr>
          <w:b/>
          <w:color w:val="000000" w:themeColor="text1"/>
        </w:rPr>
        <w:t>Family</w:t>
      </w:r>
      <w:r w:rsidR="00003D65" w:rsidRPr="00C84EE3">
        <w:rPr>
          <w:b/>
          <w:color w:val="000000" w:themeColor="text1"/>
        </w:rPr>
        <w:t xml:space="preserve"> (</w:t>
      </w:r>
      <w:r w:rsidR="00AA7CAD" w:rsidRPr="00C84EE3">
        <w:rPr>
          <w:b/>
          <w:color w:val="000000" w:themeColor="text1"/>
        </w:rPr>
        <w:t xml:space="preserve">e.g. </w:t>
      </w:r>
      <w:r w:rsidR="00003D65" w:rsidRPr="00C84EE3">
        <w:rPr>
          <w:b/>
          <w:color w:val="000000" w:themeColor="text1"/>
        </w:rPr>
        <w:t>mother, father, sisters, brothers</w:t>
      </w:r>
      <w:r w:rsidR="00AA7CAD" w:rsidRPr="00C84EE3">
        <w:rPr>
          <w:b/>
          <w:color w:val="000000" w:themeColor="text1"/>
        </w:rPr>
        <w:t>, husband/wife, gran</w:t>
      </w:r>
      <w:r>
        <w:rPr>
          <w:b/>
          <w:color w:val="000000" w:themeColor="text1"/>
        </w:rPr>
        <w:t>d</w:t>
      </w:r>
      <w:r w:rsidR="00AA7CAD" w:rsidRPr="00C84EE3">
        <w:rPr>
          <w:b/>
          <w:color w:val="000000" w:themeColor="text1"/>
        </w:rPr>
        <w:t>parents, uncles, aunts</w:t>
      </w:r>
      <w:r>
        <w:rPr>
          <w:b/>
          <w:color w:val="000000" w:themeColor="text1"/>
        </w:rPr>
        <w:t>,</w:t>
      </w:r>
      <w:r w:rsidR="00AA7CAD" w:rsidRPr="00C84EE3">
        <w:rPr>
          <w:b/>
          <w:color w:val="000000" w:themeColor="text1"/>
        </w:rPr>
        <w:t xml:space="preserve"> cousins</w:t>
      </w:r>
      <w:r w:rsidR="00003D65" w:rsidRPr="00C84EE3">
        <w:rPr>
          <w:b/>
          <w:color w:val="000000" w:themeColor="text1"/>
        </w:rPr>
        <w:t>)</w:t>
      </w:r>
    </w:p>
    <w:p w:rsidR="00003D65" w:rsidRPr="00C84EE3" w:rsidRDefault="009400D6" w:rsidP="000F007F">
      <w:pPr>
        <w:pStyle w:val="ListParagraph"/>
        <w:spacing w:after="0" w:line="360" w:lineRule="auto"/>
        <w:rPr>
          <w:b/>
          <w:color w:val="000000" w:themeColor="text1"/>
        </w:rPr>
      </w:pPr>
      <w:r w:rsidRPr="00C84EE3">
        <w:rPr>
          <w:b/>
        </w:rPr>
        <w:t>_</w:t>
      </w:r>
      <w:r>
        <w:rPr>
          <w:b/>
        </w:rPr>
        <w:t>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</w:t>
      </w:r>
      <w:r>
        <w:rPr>
          <w:b/>
        </w:rPr>
        <w:softHyphen/>
      </w:r>
      <w:r>
        <w:rPr>
          <w:b/>
        </w:rPr>
        <w:softHyphen/>
        <w:t xml:space="preserve">    </w:t>
      </w:r>
      <w:r w:rsidR="00FC3008" w:rsidRPr="00C84EE3">
        <w:rPr>
          <w:b/>
        </w:rPr>
        <w:t xml:space="preserve"> </w:t>
      </w:r>
      <w:r w:rsidR="00C33358">
        <w:rPr>
          <w:b/>
          <w:color w:val="000000" w:themeColor="text1"/>
        </w:rPr>
        <w:t>F</w:t>
      </w:r>
      <w:r w:rsidR="00003D65" w:rsidRPr="00C84EE3">
        <w:rPr>
          <w:b/>
          <w:color w:val="000000" w:themeColor="text1"/>
        </w:rPr>
        <w:t>riends</w:t>
      </w:r>
      <w:r w:rsidR="00AA7CAD" w:rsidRPr="00C84EE3">
        <w:rPr>
          <w:b/>
          <w:color w:val="000000" w:themeColor="text1"/>
        </w:rPr>
        <w:t xml:space="preserve"> (e.g. boyfriend, girlfriend, close friend)</w:t>
      </w:r>
    </w:p>
    <w:p w:rsidR="00003D65" w:rsidRPr="00C84EE3" w:rsidRDefault="009400D6" w:rsidP="000F007F">
      <w:pPr>
        <w:pStyle w:val="ListParagraph"/>
        <w:spacing w:after="0" w:line="360" w:lineRule="auto"/>
        <w:rPr>
          <w:b/>
          <w:color w:val="000000" w:themeColor="text1"/>
        </w:rPr>
      </w:pPr>
      <w:r w:rsidRPr="00C84EE3">
        <w:rPr>
          <w:b/>
        </w:rPr>
        <w:t>_</w:t>
      </w:r>
      <w:r>
        <w:rPr>
          <w:b/>
        </w:rPr>
        <w:t>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</w:t>
      </w:r>
      <w:r>
        <w:rPr>
          <w:b/>
        </w:rPr>
        <w:softHyphen/>
      </w:r>
      <w:r>
        <w:rPr>
          <w:b/>
        </w:rPr>
        <w:softHyphen/>
        <w:t xml:space="preserve">  </w:t>
      </w:r>
      <w:r w:rsidR="00FC3008" w:rsidRPr="00C84EE3">
        <w:rPr>
          <w:b/>
        </w:rPr>
        <w:t xml:space="preserve">   </w:t>
      </w:r>
      <w:r w:rsidR="00AA7CAD" w:rsidRPr="00C84EE3">
        <w:rPr>
          <w:b/>
        </w:rPr>
        <w:t>Work</w:t>
      </w:r>
      <w:r w:rsidR="000D5854">
        <w:rPr>
          <w:b/>
        </w:rPr>
        <w:t>mates</w:t>
      </w:r>
      <w:r w:rsidR="000D5854">
        <w:rPr>
          <w:b/>
          <w:color w:val="000000" w:themeColor="text1"/>
        </w:rPr>
        <w:t xml:space="preserve"> or</w:t>
      </w:r>
      <w:r w:rsidR="00C84EE3">
        <w:rPr>
          <w:b/>
          <w:color w:val="000000" w:themeColor="text1"/>
        </w:rPr>
        <w:t xml:space="preserve"> b</w:t>
      </w:r>
      <w:r w:rsidR="00AA7CAD" w:rsidRPr="00C84EE3">
        <w:rPr>
          <w:b/>
          <w:color w:val="000000" w:themeColor="text1"/>
        </w:rPr>
        <w:t>osses</w:t>
      </w:r>
    </w:p>
    <w:p w:rsidR="00003D65" w:rsidRPr="00C84EE3" w:rsidRDefault="009400D6" w:rsidP="000F007F">
      <w:pPr>
        <w:pStyle w:val="ListParagraph"/>
        <w:spacing w:after="0" w:line="360" w:lineRule="auto"/>
        <w:rPr>
          <w:b/>
          <w:color w:val="000000" w:themeColor="text1"/>
        </w:rPr>
      </w:pPr>
      <w:r w:rsidRPr="00C84EE3">
        <w:rPr>
          <w:b/>
        </w:rPr>
        <w:t>_</w:t>
      </w:r>
      <w:r>
        <w:rPr>
          <w:b/>
        </w:rPr>
        <w:t>__</w:t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  <w:t xml:space="preserve"> </w:t>
      </w:r>
      <w:r w:rsidRPr="00C84EE3">
        <w:rPr>
          <w:b/>
        </w:rPr>
        <w:softHyphen/>
      </w:r>
      <w:r w:rsidRPr="00C84EE3">
        <w:rPr>
          <w:b/>
        </w:rPr>
        <w:softHyphen/>
        <w:t xml:space="preserve">     </w:t>
      </w:r>
      <w:r w:rsidR="00003D65" w:rsidRPr="00C84EE3">
        <w:rPr>
          <w:b/>
          <w:color w:val="000000" w:themeColor="text1"/>
        </w:rPr>
        <w:t xml:space="preserve">Medical </w:t>
      </w:r>
      <w:r w:rsidR="00C33358">
        <w:rPr>
          <w:b/>
          <w:color w:val="000000" w:themeColor="text1"/>
        </w:rPr>
        <w:t>experts</w:t>
      </w:r>
      <w:r w:rsidR="00C33358" w:rsidRPr="00C84EE3">
        <w:rPr>
          <w:b/>
          <w:color w:val="000000" w:themeColor="text1"/>
        </w:rPr>
        <w:t xml:space="preserve"> </w:t>
      </w:r>
      <w:r w:rsidR="00003D65" w:rsidRPr="00C84EE3">
        <w:rPr>
          <w:b/>
          <w:color w:val="000000" w:themeColor="text1"/>
        </w:rPr>
        <w:t>(</w:t>
      </w:r>
      <w:r w:rsidR="00C33358">
        <w:rPr>
          <w:b/>
          <w:color w:val="000000" w:themeColor="text1"/>
        </w:rPr>
        <w:t xml:space="preserve">e.g. traditional </w:t>
      </w:r>
      <w:r w:rsidR="000D5854">
        <w:rPr>
          <w:b/>
          <w:color w:val="000000" w:themeColor="text1"/>
        </w:rPr>
        <w:t>healers</w:t>
      </w:r>
      <w:r w:rsidR="00C84EE3">
        <w:rPr>
          <w:b/>
          <w:color w:val="000000" w:themeColor="text1"/>
        </w:rPr>
        <w:t>,</w:t>
      </w:r>
      <w:r w:rsidR="00C33358">
        <w:rPr>
          <w:b/>
          <w:color w:val="000000" w:themeColor="text1"/>
        </w:rPr>
        <w:t xml:space="preserve"> doctors, nurses</w:t>
      </w:r>
      <w:r w:rsidR="00003D65" w:rsidRPr="00C84EE3">
        <w:rPr>
          <w:b/>
          <w:color w:val="000000" w:themeColor="text1"/>
        </w:rPr>
        <w:t>)</w:t>
      </w:r>
    </w:p>
    <w:p w:rsidR="00003D65" w:rsidRDefault="009400D6" w:rsidP="000F007F">
      <w:pPr>
        <w:pStyle w:val="ListParagraph"/>
        <w:spacing w:after="0" w:line="360" w:lineRule="auto"/>
        <w:rPr>
          <w:b/>
          <w:color w:val="000000" w:themeColor="text1"/>
        </w:rPr>
      </w:pPr>
      <w:r w:rsidRPr="00C84EE3">
        <w:rPr>
          <w:b/>
        </w:rPr>
        <w:t>_</w:t>
      </w:r>
      <w:r>
        <w:rPr>
          <w:b/>
        </w:rPr>
        <w:t>__</w:t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</w:r>
      <w:r w:rsidRPr="00C84EE3">
        <w:rPr>
          <w:b/>
        </w:rPr>
        <w:softHyphen/>
        <w:t xml:space="preserve"> </w:t>
      </w:r>
      <w:r w:rsidRPr="00C84EE3">
        <w:rPr>
          <w:b/>
        </w:rPr>
        <w:softHyphen/>
      </w:r>
      <w:r w:rsidRPr="00C84EE3">
        <w:rPr>
          <w:b/>
        </w:rPr>
        <w:softHyphen/>
        <w:t xml:space="preserve">     </w:t>
      </w:r>
      <w:r w:rsidR="00C33358">
        <w:rPr>
          <w:b/>
        </w:rPr>
        <w:t xml:space="preserve">Monks and </w:t>
      </w:r>
      <w:r w:rsidR="00C33358">
        <w:rPr>
          <w:b/>
          <w:color w:val="000000" w:themeColor="text1"/>
        </w:rPr>
        <w:t>Religious leaders</w:t>
      </w: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A1E32" w:rsidRPr="00C84EE3" w:rsidRDefault="000A1E32" w:rsidP="000F007F">
      <w:pPr>
        <w:pStyle w:val="ListParagraph"/>
        <w:spacing w:after="0" w:line="360" w:lineRule="auto"/>
        <w:rPr>
          <w:b/>
          <w:color w:val="000000" w:themeColor="text1"/>
        </w:rPr>
      </w:pPr>
    </w:p>
    <w:p w:rsidR="00003D65" w:rsidRPr="00C84EE3" w:rsidRDefault="00003D65" w:rsidP="00D6494E">
      <w:pPr>
        <w:pStyle w:val="ListParagraph"/>
        <w:spacing w:after="0" w:line="23" w:lineRule="atLeast"/>
        <w:rPr>
          <w:rFonts w:cs="Times New Roman"/>
        </w:rPr>
      </w:pPr>
    </w:p>
    <w:p w:rsidR="00C84EE3" w:rsidRDefault="00C84EE3" w:rsidP="00C84EE3">
      <w:pPr>
        <w:pStyle w:val="ListParagraph"/>
        <w:spacing w:after="0" w:line="23" w:lineRule="atLeast"/>
        <w:rPr>
          <w:rFonts w:cs="Times New Roman"/>
        </w:rPr>
      </w:pPr>
    </w:p>
    <w:p w:rsidR="00BD0779" w:rsidRPr="00BD0779" w:rsidRDefault="003B5D6C" w:rsidP="00816D48">
      <w:pPr>
        <w:pStyle w:val="ListParagraph"/>
        <w:numPr>
          <w:ilvl w:val="0"/>
          <w:numId w:val="8"/>
        </w:numPr>
        <w:spacing w:after="0" w:line="23" w:lineRule="atLeast"/>
        <w:rPr>
          <w:i/>
        </w:rPr>
      </w:pPr>
      <w:r w:rsidRPr="00C84EE3">
        <w:rPr>
          <w:rFonts w:cs="Times New Roman"/>
        </w:rPr>
        <w:t xml:space="preserve">Please indicate how </w:t>
      </w:r>
      <w:r w:rsidR="00BD0779">
        <w:rPr>
          <w:rFonts w:cs="Times New Roman"/>
        </w:rPr>
        <w:t>much</w:t>
      </w:r>
      <w:r w:rsidR="00BD0779" w:rsidRPr="00C84EE3">
        <w:rPr>
          <w:rFonts w:cs="Times New Roman"/>
        </w:rPr>
        <w:t xml:space="preserve"> </w:t>
      </w:r>
      <w:r w:rsidRPr="00C84EE3">
        <w:rPr>
          <w:rFonts w:cs="Times New Roman"/>
        </w:rPr>
        <w:t xml:space="preserve">you </w:t>
      </w:r>
      <w:r w:rsidRPr="00C84EE3">
        <w:rPr>
          <w:rFonts w:cs="Times New Roman"/>
          <w:u w:val="single"/>
        </w:rPr>
        <w:t xml:space="preserve">value the </w:t>
      </w:r>
      <w:r w:rsidR="00B357EA" w:rsidRPr="00C84EE3">
        <w:rPr>
          <w:rFonts w:cs="Times New Roman"/>
          <w:u w:val="single"/>
        </w:rPr>
        <w:t>work</w:t>
      </w:r>
      <w:r w:rsidRPr="00C84EE3">
        <w:rPr>
          <w:rFonts w:cs="Times New Roman"/>
        </w:rPr>
        <w:t xml:space="preserve"> of the below listed people. </w:t>
      </w:r>
      <w:r w:rsidR="00EA0A89" w:rsidRPr="00C84EE3">
        <w:rPr>
          <w:rFonts w:cs="Times New Roman"/>
          <w:i/>
        </w:rPr>
        <w:t xml:space="preserve">&lt;Please read the options, "Don't value at all" to "High Value" or "Don't know"&gt;  </w:t>
      </w:r>
      <w:r w:rsidRPr="00C84EE3">
        <w:rPr>
          <w:rFonts w:cs="Times New Roman"/>
          <w:i/>
        </w:rPr>
        <w:t xml:space="preserve">Please circle </w:t>
      </w:r>
      <w:r w:rsidRPr="00C84EE3">
        <w:rPr>
          <w:rFonts w:cs="Times New Roman"/>
          <w:i/>
          <w:u w:val="single"/>
        </w:rPr>
        <w:t>one</w:t>
      </w:r>
      <w:r w:rsidRPr="00C84EE3">
        <w:rPr>
          <w:rFonts w:cs="Times New Roman"/>
          <w:i/>
        </w:rPr>
        <w:t xml:space="preserve"> box in each row</w:t>
      </w:r>
      <w:r w:rsidR="001026AE" w:rsidRPr="00C84EE3">
        <w:rPr>
          <w:rFonts w:cs="Times New Roman"/>
          <w:i/>
        </w:rPr>
        <w:t xml:space="preserve"> </w:t>
      </w:r>
    </w:p>
    <w:p w:rsidR="0077683B" w:rsidRPr="00C84EE3" w:rsidRDefault="001026AE" w:rsidP="00BE3FC4">
      <w:pPr>
        <w:pStyle w:val="ListParagraph"/>
        <w:spacing w:after="0" w:line="23" w:lineRule="atLeast"/>
        <w:ind w:left="502"/>
        <w:rPr>
          <w:i/>
        </w:rPr>
      </w:pPr>
      <w:r w:rsidRPr="00C84EE3">
        <w:rPr>
          <w:rFonts w:cs="Times New Roman"/>
          <w:i/>
        </w:rPr>
        <w:t>Use printed table and a stone. Ask respondent to place stone in their choice for each question on the printed table. Remove stone between questions</w:t>
      </w:r>
      <w:r w:rsidRPr="00C84EE3">
        <w:rPr>
          <w:i/>
        </w:rPr>
        <w:t>.</w:t>
      </w:r>
    </w:p>
    <w:tbl>
      <w:tblPr>
        <w:tblStyle w:val="PlainTable22"/>
        <w:tblpPr w:leftFromText="180" w:rightFromText="180" w:vertAnchor="text" w:horzAnchor="margin" w:tblpXSpec="center" w:tblpY="128"/>
        <w:tblW w:w="4297" w:type="pct"/>
        <w:tblLayout w:type="fixed"/>
        <w:tblLook w:val="0000" w:firstRow="0" w:lastRow="0" w:firstColumn="0" w:lastColumn="0" w:noHBand="0" w:noVBand="0"/>
      </w:tblPr>
      <w:tblGrid>
        <w:gridCol w:w="3469"/>
        <w:gridCol w:w="1161"/>
        <w:gridCol w:w="1012"/>
        <w:gridCol w:w="1270"/>
        <w:gridCol w:w="1112"/>
        <w:gridCol w:w="1156"/>
      </w:tblGrid>
      <w:tr w:rsidR="003B5D6C" w:rsidRPr="00C84EE3" w:rsidTr="0020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9" w:type="dxa"/>
          </w:tcPr>
          <w:p w:rsidR="003B5D6C" w:rsidRPr="00C84EE3" w:rsidRDefault="003B5D6C" w:rsidP="000D5854">
            <w:pPr>
              <w:spacing w:line="23" w:lineRule="atLeast"/>
              <w:rPr>
                <w:rFonts w:cs="Times New Roman"/>
                <w:b/>
              </w:rPr>
            </w:pPr>
            <w:r w:rsidRPr="00C84EE3">
              <w:rPr>
                <w:rFonts w:cs="Times New Roman"/>
                <w:b/>
              </w:rPr>
              <w:t xml:space="preserve">a. </w:t>
            </w:r>
            <w:r w:rsidR="000D5854">
              <w:rPr>
                <w:rFonts w:cs="Times New Roman"/>
                <w:b/>
              </w:rPr>
              <w:t xml:space="preserve">Traditional healer </w:t>
            </w:r>
            <w:r w:rsidR="000D5854" w:rsidRPr="000A1E32">
              <w:rPr>
                <w:rFonts w:cs="Times New Roman"/>
                <w:bCs/>
              </w:rPr>
              <w:t>(Khmer, Chinese, Lao, etc.</w:t>
            </w:r>
            <w:r w:rsidRPr="000A1E32">
              <w:rPr>
                <w:rFonts w:cs="Times New Roman"/>
                <w:bCs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1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value at 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a lit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moderate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Highly 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6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know</w:t>
            </w:r>
          </w:p>
        </w:tc>
      </w:tr>
      <w:tr w:rsidR="003B5D6C" w:rsidRPr="00C84EE3" w:rsidTr="00202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9" w:type="dxa"/>
          </w:tcPr>
          <w:p w:rsidR="003B5D6C" w:rsidRPr="00C84EE3" w:rsidRDefault="003B5D6C" w:rsidP="00BD0779">
            <w:pPr>
              <w:spacing w:line="23" w:lineRule="atLeast"/>
              <w:rPr>
                <w:b/>
              </w:rPr>
            </w:pPr>
            <w:r w:rsidRPr="00C84EE3">
              <w:rPr>
                <w:rFonts w:cs="Times New Roman"/>
                <w:b/>
              </w:rPr>
              <w:t xml:space="preserve">b. </w:t>
            </w:r>
            <w:r w:rsidR="00BD0779">
              <w:rPr>
                <w:rFonts w:cs="Times New Roman"/>
                <w:b/>
              </w:rPr>
              <w:t>Western m</w:t>
            </w:r>
            <w:r w:rsidR="00BD0779" w:rsidRPr="00C84EE3">
              <w:rPr>
                <w:rFonts w:cs="Times New Roman"/>
                <w:b/>
              </w:rPr>
              <w:t xml:space="preserve">edical </w:t>
            </w:r>
            <w:r w:rsidR="00BD0779">
              <w:rPr>
                <w:rFonts w:cs="Times New Roman"/>
                <w:b/>
              </w:rPr>
              <w:t>expert</w:t>
            </w:r>
            <w:r w:rsidR="00BD0779" w:rsidRPr="00C84EE3">
              <w:rPr>
                <w:rFonts w:cs="Times New Roman"/>
                <w:b/>
              </w:rPr>
              <w:t xml:space="preserve"> </w:t>
            </w:r>
            <w:r w:rsidRPr="000A1E32">
              <w:rPr>
                <w:rFonts w:cs="Times New Roman"/>
                <w:bCs/>
              </w:rPr>
              <w:t>(</w:t>
            </w:r>
            <w:r w:rsidR="000D5854" w:rsidRPr="000A1E32">
              <w:rPr>
                <w:rFonts w:cs="Times New Roman"/>
                <w:bCs/>
              </w:rPr>
              <w:t>e.g. doctor, nurse, pharmacist</w:t>
            </w:r>
            <w:r w:rsidRPr="000A1E32">
              <w:rPr>
                <w:rFonts w:cs="Times New Roman"/>
                <w:bCs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1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value at 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a lit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moderate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Highly 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6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know</w:t>
            </w:r>
          </w:p>
        </w:tc>
      </w:tr>
      <w:tr w:rsidR="003B5D6C" w:rsidRPr="00C84EE3" w:rsidTr="0020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9" w:type="dxa"/>
          </w:tcPr>
          <w:p w:rsidR="00202467" w:rsidRPr="000A1E32" w:rsidRDefault="003B5D6C" w:rsidP="00202467">
            <w:pPr>
              <w:pStyle w:val="CommentText"/>
              <w:rPr>
                <w:b/>
                <w:bCs/>
              </w:rPr>
            </w:pPr>
            <w:r w:rsidRPr="000A1E32">
              <w:rPr>
                <w:rFonts w:cs="Times New Roman"/>
                <w:b/>
              </w:rPr>
              <w:t>c.</w:t>
            </w:r>
            <w:r w:rsidRPr="000A1E32">
              <w:rPr>
                <w:rFonts w:cs="Times New Roman"/>
                <w:b/>
                <w:sz w:val="22"/>
                <w:szCs w:val="22"/>
              </w:rPr>
              <w:t xml:space="preserve"> Religious leader/Monk</w:t>
            </w:r>
            <w:r w:rsidR="00202467" w:rsidRPr="000A1E32">
              <w:rPr>
                <w:rFonts w:cs="Times New Roman"/>
                <w:bCs/>
                <w:sz w:val="22"/>
                <w:szCs w:val="22"/>
              </w:rPr>
              <w:t xml:space="preserve"> (e.g. Christian leader, Muslim leader, Monk)</w:t>
            </w:r>
          </w:p>
          <w:p w:rsidR="003B5D6C" w:rsidRPr="00C84EE3" w:rsidRDefault="003B5D6C" w:rsidP="005076AC">
            <w:pPr>
              <w:spacing w:line="23" w:lineRule="atLeast"/>
              <w:rPr>
                <w:rFonts w:cs="Times New Roman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1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value at 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a lit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moderate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Highly 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6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know</w:t>
            </w:r>
          </w:p>
        </w:tc>
      </w:tr>
      <w:tr w:rsidR="003B5D6C" w:rsidRPr="00C84EE3" w:rsidTr="00202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9" w:type="dxa"/>
          </w:tcPr>
          <w:p w:rsidR="003B5D6C" w:rsidRPr="00C84EE3" w:rsidRDefault="003B5D6C" w:rsidP="005076AC">
            <w:pPr>
              <w:spacing w:line="23" w:lineRule="atLeast"/>
              <w:rPr>
                <w:rFonts w:cs="Times New Roman"/>
                <w:b/>
              </w:rPr>
            </w:pPr>
            <w:r w:rsidRPr="00C84EE3">
              <w:rPr>
                <w:rFonts w:cs="Times New Roman"/>
                <w:b/>
              </w:rPr>
              <w:t xml:space="preserve">d. Cambodian Forestry Service </w:t>
            </w:r>
            <w:r w:rsidR="00BD0779" w:rsidRPr="000A1E32">
              <w:rPr>
                <w:rFonts w:cs="Times New Roman"/>
                <w:bCs/>
              </w:rPr>
              <w:t>(e.g. government</w:t>
            </w:r>
            <w:r w:rsidR="00B0617B" w:rsidRPr="000A1E32">
              <w:rPr>
                <w:rFonts w:cs="Times New Roman"/>
                <w:bCs/>
              </w:rPr>
              <w:t xml:space="preserve"> </w:t>
            </w:r>
            <w:r w:rsidR="00BD0779" w:rsidRPr="000A1E32">
              <w:rPr>
                <w:rFonts w:cs="Times New Roman"/>
                <w:bCs/>
              </w:rPr>
              <w:t xml:space="preserve">or </w:t>
            </w:r>
            <w:r w:rsidR="00B0617B" w:rsidRPr="000A1E32">
              <w:rPr>
                <w:rFonts w:cs="Times New Roman"/>
                <w:bCs/>
              </w:rPr>
              <w:t>protected area staff</w:t>
            </w:r>
            <w:r w:rsidR="00BD0779" w:rsidRPr="000A1E32">
              <w:rPr>
                <w:rFonts w:cs="Times New Roman"/>
                <w:bCs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1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value at 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a lit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moderate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Highly 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6" w:type="dxa"/>
          </w:tcPr>
          <w:p w:rsidR="003B5D6C" w:rsidRPr="00C33358" w:rsidRDefault="003B5D6C" w:rsidP="005076AC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know</w:t>
            </w:r>
          </w:p>
        </w:tc>
      </w:tr>
      <w:tr w:rsidR="008E0402" w:rsidRPr="00C84EE3" w:rsidTr="0020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9" w:type="dxa"/>
          </w:tcPr>
          <w:p w:rsidR="008E0402" w:rsidRPr="00C84EE3" w:rsidRDefault="008E0402" w:rsidP="008E0402">
            <w:pPr>
              <w:spacing w:line="23" w:lineRule="atLeast"/>
              <w:rPr>
                <w:rFonts w:cs="Times New Roman"/>
                <w:b/>
              </w:rPr>
            </w:pPr>
            <w:r w:rsidRPr="00C84EE3">
              <w:rPr>
                <w:rFonts w:cs="Times New Roman"/>
                <w:b/>
              </w:rPr>
              <w:t>e. Conservation work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1" w:type="dxa"/>
          </w:tcPr>
          <w:p w:rsidR="008E0402" w:rsidRPr="00C33358" w:rsidRDefault="008E0402" w:rsidP="008E0402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value at 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</w:tcPr>
          <w:p w:rsidR="008E0402" w:rsidRPr="00C33358" w:rsidRDefault="008E0402" w:rsidP="008E0402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a lit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8E0402" w:rsidRPr="00C33358" w:rsidRDefault="008E0402" w:rsidP="008E0402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moderate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</w:tcPr>
          <w:p w:rsidR="008E0402" w:rsidRPr="00C33358" w:rsidRDefault="008E0402" w:rsidP="008E0402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Highly 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6" w:type="dxa"/>
          </w:tcPr>
          <w:p w:rsidR="008E0402" w:rsidRPr="00C33358" w:rsidRDefault="008E0402" w:rsidP="008E0402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know</w:t>
            </w:r>
          </w:p>
        </w:tc>
      </w:tr>
      <w:tr w:rsidR="00003D65" w:rsidRPr="00C84EE3" w:rsidTr="00202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9" w:type="dxa"/>
          </w:tcPr>
          <w:p w:rsidR="00003D65" w:rsidRPr="00C84EE3" w:rsidRDefault="00003D65" w:rsidP="00003D65">
            <w:pPr>
              <w:spacing w:line="23" w:lineRule="atLeast"/>
              <w:rPr>
                <w:rFonts w:cs="Times New Roman"/>
                <w:b/>
                <w:color w:val="000000" w:themeColor="text1"/>
              </w:rPr>
            </w:pPr>
            <w:r w:rsidRPr="00C84EE3">
              <w:rPr>
                <w:rFonts w:cs="Times New Roman"/>
                <w:b/>
                <w:color w:val="000000" w:themeColor="text1"/>
              </w:rPr>
              <w:t>f.  Traffic pol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1" w:type="dxa"/>
          </w:tcPr>
          <w:p w:rsidR="00003D65" w:rsidRPr="00C33358" w:rsidRDefault="00003D65" w:rsidP="00003D65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value at 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</w:tcPr>
          <w:p w:rsidR="00003D65" w:rsidRPr="00C33358" w:rsidRDefault="00003D65" w:rsidP="00003D65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a lit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003D65" w:rsidRPr="00C33358" w:rsidRDefault="00003D65" w:rsidP="00003D65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Value moderate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</w:tcPr>
          <w:p w:rsidR="00003D65" w:rsidRPr="00C33358" w:rsidRDefault="00003D65" w:rsidP="00003D65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Highly 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6" w:type="dxa"/>
          </w:tcPr>
          <w:p w:rsidR="00003D65" w:rsidRPr="00C33358" w:rsidRDefault="00003D65" w:rsidP="00003D65">
            <w:pPr>
              <w:numPr>
                <w:ilvl w:val="12"/>
                <w:numId w:val="0"/>
              </w:numPr>
              <w:spacing w:line="23" w:lineRule="atLeast"/>
              <w:jc w:val="center"/>
            </w:pPr>
            <w:r w:rsidRPr="00C33358">
              <w:t>Don’t know</w:t>
            </w:r>
          </w:p>
        </w:tc>
      </w:tr>
    </w:tbl>
    <w:p w:rsidR="0077056D" w:rsidRPr="00C84EE3" w:rsidRDefault="0077056D" w:rsidP="0077056D">
      <w:pPr>
        <w:spacing w:before="120" w:after="120" w:line="23" w:lineRule="atLeast"/>
        <w:ind w:left="357"/>
        <w:rPr>
          <w:b/>
        </w:rPr>
      </w:pPr>
    </w:p>
    <w:p w:rsidR="0077056D" w:rsidRPr="00C84EE3" w:rsidRDefault="0077056D" w:rsidP="0077056D">
      <w:pPr>
        <w:spacing w:before="120" w:after="120" w:line="23" w:lineRule="atLeast"/>
        <w:ind w:left="357"/>
        <w:rPr>
          <w:b/>
        </w:rPr>
      </w:pPr>
    </w:p>
    <w:p w:rsidR="0077056D" w:rsidRPr="00C84EE3" w:rsidRDefault="0077056D" w:rsidP="0077056D">
      <w:pPr>
        <w:spacing w:before="120" w:after="120" w:line="23" w:lineRule="atLeast"/>
        <w:ind w:left="357"/>
        <w:rPr>
          <w:b/>
        </w:rPr>
      </w:pPr>
    </w:p>
    <w:p w:rsidR="0077056D" w:rsidRPr="00C84EE3" w:rsidRDefault="0077056D" w:rsidP="0077056D">
      <w:pPr>
        <w:spacing w:before="120" w:after="120" w:line="23" w:lineRule="atLeast"/>
        <w:ind w:left="357"/>
        <w:rPr>
          <w:b/>
        </w:rPr>
      </w:pPr>
    </w:p>
    <w:p w:rsidR="0077056D" w:rsidRPr="00C84EE3" w:rsidRDefault="0077056D" w:rsidP="0077056D">
      <w:pPr>
        <w:spacing w:before="120" w:after="120" w:line="23" w:lineRule="atLeast"/>
        <w:ind w:left="357"/>
        <w:rPr>
          <w:b/>
        </w:rPr>
      </w:pPr>
    </w:p>
    <w:p w:rsidR="0077056D" w:rsidRPr="00C84EE3" w:rsidRDefault="0077056D" w:rsidP="0077056D">
      <w:pPr>
        <w:spacing w:before="120" w:after="120" w:line="23" w:lineRule="atLeast"/>
        <w:rPr>
          <w:b/>
        </w:rPr>
      </w:pPr>
    </w:p>
    <w:p w:rsidR="008E0402" w:rsidRPr="00C84EE3" w:rsidRDefault="008E0402" w:rsidP="0077056D">
      <w:pPr>
        <w:spacing w:before="120" w:after="120" w:line="23" w:lineRule="atLeast"/>
        <w:rPr>
          <w:b/>
        </w:rPr>
      </w:pPr>
    </w:p>
    <w:p w:rsidR="0025522C" w:rsidRPr="00C84EE3" w:rsidRDefault="0025522C" w:rsidP="009E6074">
      <w:pPr>
        <w:spacing w:after="0" w:line="23" w:lineRule="atLeast"/>
        <w:jc w:val="both"/>
      </w:pPr>
    </w:p>
    <w:p w:rsidR="00D770C5" w:rsidRPr="00C84EE3" w:rsidRDefault="00D770C5" w:rsidP="009E6074">
      <w:pPr>
        <w:spacing w:after="0" w:line="23" w:lineRule="atLeast"/>
        <w:jc w:val="both"/>
      </w:pPr>
    </w:p>
    <w:p w:rsidR="00D770C5" w:rsidRDefault="00D770C5" w:rsidP="009E6074">
      <w:pPr>
        <w:spacing w:after="0" w:line="23" w:lineRule="atLeast"/>
        <w:jc w:val="both"/>
      </w:pPr>
    </w:p>
    <w:p w:rsidR="00127C42" w:rsidRDefault="00127C42" w:rsidP="009E6074">
      <w:pPr>
        <w:spacing w:after="0" w:line="23" w:lineRule="atLeast"/>
        <w:jc w:val="both"/>
      </w:pPr>
    </w:p>
    <w:p w:rsidR="00127C42" w:rsidRDefault="00127C42" w:rsidP="009E6074">
      <w:pPr>
        <w:spacing w:after="0" w:line="23" w:lineRule="atLeast"/>
        <w:jc w:val="both"/>
      </w:pPr>
    </w:p>
    <w:p w:rsidR="00127C42" w:rsidRDefault="00127C42" w:rsidP="009E6074">
      <w:pPr>
        <w:spacing w:after="0" w:line="23" w:lineRule="atLeast"/>
        <w:jc w:val="both"/>
      </w:pPr>
    </w:p>
    <w:p w:rsidR="00127C42" w:rsidRDefault="00127C42" w:rsidP="009E6074">
      <w:pPr>
        <w:spacing w:after="0" w:line="23" w:lineRule="atLeast"/>
        <w:jc w:val="both"/>
      </w:pPr>
    </w:p>
    <w:p w:rsidR="00127C42" w:rsidRDefault="00127C42" w:rsidP="009E6074">
      <w:pPr>
        <w:spacing w:after="0" w:line="23" w:lineRule="atLeast"/>
        <w:jc w:val="both"/>
      </w:pPr>
    </w:p>
    <w:p w:rsidR="00127C42" w:rsidRDefault="00127C42" w:rsidP="009E6074">
      <w:pPr>
        <w:spacing w:after="0" w:line="23" w:lineRule="atLeast"/>
        <w:jc w:val="both"/>
      </w:pPr>
    </w:p>
    <w:p w:rsidR="00127C42" w:rsidRDefault="00127C42" w:rsidP="009E6074">
      <w:pPr>
        <w:spacing w:after="0" w:line="23" w:lineRule="atLeast"/>
        <w:jc w:val="both"/>
      </w:pPr>
    </w:p>
    <w:p w:rsidR="00127C42" w:rsidRDefault="00127C42" w:rsidP="009E6074">
      <w:pPr>
        <w:spacing w:after="0" w:line="23" w:lineRule="atLeast"/>
        <w:jc w:val="both"/>
      </w:pPr>
    </w:p>
    <w:p w:rsidR="00127C42" w:rsidRPr="00C84EE3" w:rsidRDefault="00127C42" w:rsidP="009E6074">
      <w:pPr>
        <w:spacing w:after="0" w:line="23" w:lineRule="atLeast"/>
        <w:jc w:val="both"/>
      </w:pPr>
    </w:p>
    <w:p w:rsidR="00347A30" w:rsidRPr="00C84EE3" w:rsidRDefault="00E634FD" w:rsidP="00127C42">
      <w:pPr>
        <w:pStyle w:val="Heading1"/>
        <w:numPr>
          <w:ilvl w:val="0"/>
          <w:numId w:val="8"/>
        </w:numPr>
        <w:spacing w:after="240" w:line="23" w:lineRule="atLeast"/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C84EE3">
        <w:rPr>
          <w:rFonts w:asciiTheme="minorHAnsi" w:hAnsiTheme="minorHAnsi"/>
          <w:b w:val="0"/>
          <w:color w:val="000000" w:themeColor="text1"/>
          <w:sz w:val="22"/>
          <w:szCs w:val="22"/>
        </w:rPr>
        <w:t>Which of the following d</w:t>
      </w:r>
      <w:r w:rsidR="00347A30" w:rsidRPr="00C84EE3">
        <w:rPr>
          <w:rFonts w:asciiTheme="minorHAnsi" w:hAnsiTheme="minorHAnsi"/>
          <w:b w:val="0"/>
          <w:color w:val="000000" w:themeColor="text1"/>
          <w:sz w:val="22"/>
          <w:szCs w:val="22"/>
        </w:rPr>
        <w:t>o most medical practitioners you know of use</w:t>
      </w:r>
      <w:r w:rsidR="00BF5A4F" w:rsidRPr="00C84EE3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: </w:t>
      </w:r>
      <w:r w:rsidR="00B94F58" w:rsidRPr="00C84EE3">
        <w:rPr>
          <w:rFonts w:asciiTheme="minorHAnsi" w:hAnsiTheme="minorHAnsi"/>
          <w:b w:val="0"/>
          <w:color w:val="000000" w:themeColor="text1"/>
          <w:sz w:val="22"/>
          <w:szCs w:val="22"/>
        </w:rPr>
        <w:t>(</w:t>
      </w:r>
      <w:r w:rsidR="00BF5A4F" w:rsidRPr="00C84EE3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Tick one box</w:t>
      </w:r>
      <w:r w:rsidR="00B94F58" w:rsidRPr="00C84EE3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)</w:t>
      </w:r>
    </w:p>
    <w:p w:rsidR="00347A30" w:rsidRPr="00C84EE3" w:rsidRDefault="00A831E9" w:rsidP="00127C42">
      <w:pPr>
        <w:pStyle w:val="ListParagraph"/>
        <w:spacing w:after="120" w:line="23" w:lineRule="atLeast"/>
        <w:rPr>
          <w:b/>
          <w:color w:val="000000" w:themeColor="text1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BF5A4F" w:rsidRPr="00C33358">
        <w:rPr>
          <w:b/>
        </w:rPr>
        <w:t xml:space="preserve"> </w:t>
      </w:r>
      <w:r w:rsidR="00347A30" w:rsidRPr="00C84EE3">
        <w:rPr>
          <w:b/>
          <w:color w:val="000000" w:themeColor="text1"/>
        </w:rPr>
        <w:t>Western medicine</w:t>
      </w:r>
    </w:p>
    <w:p w:rsidR="00347A30" w:rsidRPr="00C84EE3" w:rsidRDefault="00A831E9" w:rsidP="00127C42">
      <w:pPr>
        <w:pStyle w:val="ListParagraph"/>
        <w:spacing w:after="120" w:line="23" w:lineRule="atLeast"/>
        <w:rPr>
          <w:b/>
          <w:color w:val="000000" w:themeColor="text1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BF5A4F" w:rsidRPr="00C33358">
        <w:rPr>
          <w:b/>
        </w:rPr>
        <w:t xml:space="preserve"> </w:t>
      </w:r>
      <w:r w:rsidR="00347A30" w:rsidRPr="00C84EE3">
        <w:rPr>
          <w:b/>
          <w:color w:val="000000" w:themeColor="text1"/>
        </w:rPr>
        <w:t>Traditional medicine</w:t>
      </w:r>
    </w:p>
    <w:p w:rsidR="00347A30" w:rsidRPr="00C84EE3" w:rsidRDefault="00A831E9" w:rsidP="00127C42">
      <w:pPr>
        <w:pStyle w:val="ListParagraph"/>
        <w:spacing w:after="120" w:line="23" w:lineRule="atLeast"/>
        <w:rPr>
          <w:b/>
          <w:color w:val="000000" w:themeColor="text1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BF5A4F" w:rsidRPr="00C33358">
        <w:rPr>
          <w:b/>
        </w:rPr>
        <w:t xml:space="preserve"> </w:t>
      </w:r>
      <w:r w:rsidR="00BF5A4F" w:rsidRPr="00C84EE3">
        <w:rPr>
          <w:b/>
          <w:color w:val="000000" w:themeColor="text1"/>
        </w:rPr>
        <w:t xml:space="preserve">A combination </w:t>
      </w:r>
      <w:r w:rsidR="00347A30" w:rsidRPr="00C84EE3">
        <w:rPr>
          <w:b/>
          <w:color w:val="000000" w:themeColor="text1"/>
        </w:rPr>
        <w:t xml:space="preserve">of </w:t>
      </w:r>
      <w:r w:rsidR="00BF5A4F" w:rsidRPr="00C84EE3">
        <w:rPr>
          <w:b/>
          <w:color w:val="000000" w:themeColor="text1"/>
        </w:rPr>
        <w:t>western and traditional medicine</w:t>
      </w:r>
    </w:p>
    <w:p w:rsidR="00BF5A4F" w:rsidRDefault="00A831E9" w:rsidP="00644D21">
      <w:pPr>
        <w:pStyle w:val="ListParagraph"/>
        <w:spacing w:after="0" w:line="23" w:lineRule="atLeast"/>
        <w:rPr>
          <w:b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BF5A4F" w:rsidRPr="00C84EE3">
        <w:rPr>
          <w:b/>
        </w:rPr>
        <w:t>Don’t know</w:t>
      </w: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Default="00127C42" w:rsidP="00644D21">
      <w:pPr>
        <w:pStyle w:val="ListParagraph"/>
        <w:spacing w:after="0" w:line="23" w:lineRule="atLeast"/>
        <w:rPr>
          <w:b/>
        </w:rPr>
      </w:pPr>
    </w:p>
    <w:p w:rsidR="00127C42" w:rsidRPr="00C84EE3" w:rsidRDefault="00127C42" w:rsidP="00644D21">
      <w:pPr>
        <w:pStyle w:val="ListParagraph"/>
        <w:spacing w:after="0" w:line="23" w:lineRule="atLeast"/>
        <w:rPr>
          <w:b/>
        </w:rPr>
      </w:pPr>
    </w:p>
    <w:p w:rsidR="001C11E8" w:rsidRPr="00C84EE3" w:rsidRDefault="001C11E8" w:rsidP="00644D21">
      <w:pPr>
        <w:pStyle w:val="ListParagraph"/>
        <w:spacing w:after="0" w:line="23" w:lineRule="atLeast"/>
        <w:rPr>
          <w:b/>
          <w:color w:val="000000" w:themeColor="text1"/>
        </w:rPr>
      </w:pPr>
    </w:p>
    <w:p w:rsidR="00127C42" w:rsidRDefault="003B239E" w:rsidP="00816D48">
      <w:pPr>
        <w:pStyle w:val="ListParagraph"/>
        <w:numPr>
          <w:ilvl w:val="0"/>
          <w:numId w:val="8"/>
        </w:numPr>
        <w:spacing w:after="0" w:line="23" w:lineRule="atLeast"/>
        <w:rPr>
          <w:b/>
          <w:color w:val="000000" w:themeColor="text1"/>
        </w:rPr>
      </w:pPr>
      <w:r w:rsidRPr="00C84EE3">
        <w:rPr>
          <w:b/>
          <w:color w:val="000000" w:themeColor="text1"/>
        </w:rPr>
        <w:lastRenderedPageBreak/>
        <w:t xml:space="preserve"> </w:t>
      </w:r>
      <w:r w:rsidR="00A8556D" w:rsidRPr="00C84EE3">
        <w:rPr>
          <w:b/>
          <w:color w:val="000000" w:themeColor="text1"/>
        </w:rPr>
        <w:t xml:space="preserve">           </w:t>
      </w:r>
      <w:r w:rsidRPr="00C84EE3">
        <w:rPr>
          <w:b/>
          <w:color w:val="000000" w:themeColor="text1"/>
        </w:rPr>
        <w:t xml:space="preserve">a. </w:t>
      </w:r>
      <w:r w:rsidRPr="00127C42">
        <w:rPr>
          <w:bCs/>
          <w:color w:val="000000" w:themeColor="text1"/>
        </w:rPr>
        <w:t xml:space="preserve">  </w:t>
      </w:r>
      <w:r w:rsidR="00861A10" w:rsidRPr="00127C42">
        <w:rPr>
          <w:bCs/>
          <w:color w:val="000000" w:themeColor="text1"/>
        </w:rPr>
        <w:t>I</w:t>
      </w:r>
      <w:r w:rsidR="00003D65" w:rsidRPr="00127C42">
        <w:rPr>
          <w:bCs/>
          <w:color w:val="000000" w:themeColor="text1"/>
        </w:rPr>
        <w:t>n the past 12 months did you</w:t>
      </w:r>
      <w:r w:rsidR="001C11E8" w:rsidRPr="00127C42">
        <w:rPr>
          <w:bCs/>
          <w:color w:val="000000" w:themeColor="text1"/>
        </w:rPr>
        <w:t xml:space="preserve"> use Western medicine? (</w:t>
      </w:r>
      <w:r w:rsidR="001C11E8" w:rsidRPr="00127C42">
        <w:rPr>
          <w:bCs/>
          <w:i/>
          <w:color w:val="000000" w:themeColor="text1"/>
        </w:rPr>
        <w:t>Tick one box</w:t>
      </w:r>
      <w:r w:rsidR="001C11E8" w:rsidRPr="00127C42">
        <w:rPr>
          <w:bCs/>
          <w:color w:val="000000" w:themeColor="text1"/>
        </w:rPr>
        <w:t>)</w:t>
      </w:r>
      <w:r w:rsidR="002E0D01" w:rsidRPr="00127C42">
        <w:rPr>
          <w:bCs/>
          <w:color w:val="000000" w:themeColor="text1"/>
        </w:rPr>
        <w:t xml:space="preserve"> </w:t>
      </w:r>
      <w:r w:rsidR="002E0D01" w:rsidRPr="00127C42">
        <w:rPr>
          <w:bCs/>
          <w:color w:val="000000" w:themeColor="text1"/>
        </w:rPr>
        <w:tab/>
      </w:r>
      <w:r w:rsidR="002E0D01" w:rsidRPr="00C84EE3">
        <w:rPr>
          <w:b/>
          <w:color w:val="000000" w:themeColor="text1"/>
        </w:rPr>
        <w:tab/>
      </w:r>
    </w:p>
    <w:p w:rsidR="00127C42" w:rsidRDefault="00127C42" w:rsidP="00127C42">
      <w:pPr>
        <w:spacing w:after="0" w:line="23" w:lineRule="atLeast"/>
        <w:ind w:left="862" w:firstLine="578"/>
      </w:pPr>
    </w:p>
    <w:p w:rsidR="001C11E8" w:rsidRDefault="00A831E9" w:rsidP="00127C42">
      <w:pPr>
        <w:spacing w:after="0" w:line="23" w:lineRule="atLeast"/>
        <w:ind w:left="862" w:firstLine="578"/>
        <w:rPr>
          <w:b/>
          <w:color w:val="000000" w:themeColor="text1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2E0D01" w:rsidRPr="00127C42">
        <w:rPr>
          <w:b/>
          <w:color w:val="000000" w:themeColor="text1"/>
        </w:rPr>
        <w:t xml:space="preserve"> Yes</w:t>
      </w:r>
      <w:r w:rsidR="002E0D01" w:rsidRPr="00127C42">
        <w:rPr>
          <w:b/>
          <w:color w:val="000000" w:themeColor="text1"/>
        </w:rPr>
        <w:tab/>
        <w:t xml:space="preserve">      </w:t>
      </w: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2E0D01" w:rsidRPr="00127C42">
        <w:rPr>
          <w:b/>
          <w:color w:val="000000" w:themeColor="text1"/>
        </w:rPr>
        <w:t>No</w:t>
      </w:r>
    </w:p>
    <w:p w:rsidR="00127C42" w:rsidRPr="00127C42" w:rsidRDefault="00127C42" w:rsidP="00127C42">
      <w:pPr>
        <w:spacing w:after="0" w:line="23" w:lineRule="atLeast"/>
        <w:ind w:left="862" w:firstLine="578"/>
        <w:rPr>
          <w:b/>
          <w:color w:val="000000" w:themeColor="text1"/>
        </w:rPr>
      </w:pPr>
    </w:p>
    <w:p w:rsidR="00127C42" w:rsidRPr="00127C42" w:rsidRDefault="003B239E" w:rsidP="00E80CC4">
      <w:pPr>
        <w:spacing w:after="0" w:line="360" w:lineRule="auto"/>
        <w:rPr>
          <w:bCs/>
          <w:color w:val="000000" w:themeColor="text1"/>
        </w:rPr>
      </w:pPr>
      <w:r w:rsidRPr="00127C42">
        <w:rPr>
          <w:bCs/>
          <w:color w:val="000000" w:themeColor="text1"/>
        </w:rPr>
        <w:t xml:space="preserve">               </w:t>
      </w:r>
      <w:r w:rsidR="008005BA" w:rsidRPr="00127C42">
        <w:rPr>
          <w:bCs/>
          <w:color w:val="000000" w:themeColor="text1"/>
        </w:rPr>
        <w:t xml:space="preserve">       </w:t>
      </w:r>
      <w:r w:rsidRPr="00127C42">
        <w:rPr>
          <w:bCs/>
          <w:color w:val="000000" w:themeColor="text1"/>
        </w:rPr>
        <w:t xml:space="preserve">b.   </w:t>
      </w:r>
      <w:r w:rsidR="00003D65" w:rsidRPr="00127C42">
        <w:rPr>
          <w:bCs/>
          <w:color w:val="000000" w:themeColor="text1"/>
        </w:rPr>
        <w:t xml:space="preserve">In the past 12 months, did </w:t>
      </w:r>
      <w:r w:rsidR="001C11E8" w:rsidRPr="00127C42">
        <w:rPr>
          <w:bCs/>
          <w:color w:val="000000" w:themeColor="text1"/>
        </w:rPr>
        <w:t xml:space="preserve">you use </w:t>
      </w:r>
      <w:r w:rsidR="00003D65" w:rsidRPr="00127C42">
        <w:rPr>
          <w:bCs/>
          <w:color w:val="000000" w:themeColor="text1"/>
        </w:rPr>
        <w:t>T</w:t>
      </w:r>
      <w:r w:rsidR="001C11E8" w:rsidRPr="00127C42">
        <w:rPr>
          <w:bCs/>
          <w:color w:val="000000" w:themeColor="text1"/>
        </w:rPr>
        <w:t>raditional medicine? (</w:t>
      </w:r>
      <w:r w:rsidR="001C11E8" w:rsidRPr="00127C42">
        <w:rPr>
          <w:bCs/>
          <w:i/>
          <w:color w:val="000000" w:themeColor="text1"/>
        </w:rPr>
        <w:t>Tick one box</w:t>
      </w:r>
      <w:r w:rsidR="001C11E8" w:rsidRPr="00127C42">
        <w:rPr>
          <w:bCs/>
          <w:color w:val="000000" w:themeColor="text1"/>
        </w:rPr>
        <w:t>)</w:t>
      </w:r>
      <w:r w:rsidR="002E0D01" w:rsidRPr="00127C42">
        <w:rPr>
          <w:bCs/>
          <w:color w:val="000000" w:themeColor="text1"/>
        </w:rPr>
        <w:t xml:space="preserve"> </w:t>
      </w:r>
      <w:r w:rsidR="00E80CC4" w:rsidRPr="00127C42">
        <w:rPr>
          <w:bCs/>
          <w:color w:val="000000" w:themeColor="text1"/>
        </w:rPr>
        <w:t xml:space="preserve">              </w:t>
      </w:r>
    </w:p>
    <w:p w:rsidR="00E80CC4" w:rsidRPr="00127C42" w:rsidRDefault="00A831E9" w:rsidP="00127C42">
      <w:pPr>
        <w:spacing w:after="0" w:line="360" w:lineRule="auto"/>
        <w:ind w:left="720" w:firstLine="720"/>
        <w:rPr>
          <w:bCs/>
          <w:color w:val="000000" w:themeColor="text1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2E0D01" w:rsidRPr="00C33358">
        <w:rPr>
          <w:b/>
          <w:color w:val="000000" w:themeColor="text1"/>
        </w:rPr>
        <w:t xml:space="preserve"> </w:t>
      </w:r>
      <w:r w:rsidR="002E0D01" w:rsidRPr="00C84EE3">
        <w:rPr>
          <w:b/>
          <w:color w:val="000000" w:themeColor="text1"/>
        </w:rPr>
        <w:t>Yes</w:t>
      </w:r>
      <w:r w:rsidR="002E0D01" w:rsidRPr="00C84EE3">
        <w:rPr>
          <w:b/>
          <w:color w:val="000000" w:themeColor="text1"/>
        </w:rPr>
        <w:tab/>
        <w:t xml:space="preserve">       </w:t>
      </w: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="002E0D01" w:rsidRPr="00C33358">
        <w:rPr>
          <w:b/>
          <w:color w:val="000000" w:themeColor="text1"/>
        </w:rPr>
        <w:t xml:space="preserve"> </w:t>
      </w:r>
      <w:r w:rsidR="002E0D01" w:rsidRPr="00C84EE3">
        <w:rPr>
          <w:b/>
          <w:color w:val="000000" w:themeColor="text1"/>
        </w:rPr>
        <w:t>No</w:t>
      </w:r>
    </w:p>
    <w:p w:rsidR="001C11E8" w:rsidRPr="00127C42" w:rsidRDefault="00E80CC4" w:rsidP="00E80CC4">
      <w:pPr>
        <w:spacing w:after="0" w:line="360" w:lineRule="auto"/>
        <w:rPr>
          <w:bCs/>
          <w:color w:val="000000" w:themeColor="text1"/>
        </w:rPr>
      </w:pPr>
      <w:r w:rsidRPr="00127C42">
        <w:rPr>
          <w:bCs/>
          <w:color w:val="000000" w:themeColor="text1"/>
        </w:rPr>
        <w:t xml:space="preserve">              </w:t>
      </w:r>
      <w:r w:rsidR="008005BA" w:rsidRPr="00127C42">
        <w:rPr>
          <w:bCs/>
          <w:color w:val="000000" w:themeColor="text1"/>
        </w:rPr>
        <w:t xml:space="preserve">       </w:t>
      </w:r>
      <w:r w:rsidRPr="00127C42">
        <w:rPr>
          <w:bCs/>
          <w:color w:val="000000" w:themeColor="text1"/>
        </w:rPr>
        <w:t xml:space="preserve"> c. </w:t>
      </w:r>
      <w:r w:rsidR="00B0617B" w:rsidRPr="00127C42">
        <w:rPr>
          <w:bCs/>
          <w:color w:val="000000" w:themeColor="text1"/>
        </w:rPr>
        <w:t xml:space="preserve"> In the past 12 months, which did you use more? </w:t>
      </w:r>
      <w:r w:rsidR="001C11E8" w:rsidRPr="00127C42">
        <w:rPr>
          <w:bCs/>
          <w:color w:val="000000" w:themeColor="text1"/>
        </w:rPr>
        <w:t>(</w:t>
      </w:r>
      <w:r w:rsidR="001C11E8" w:rsidRPr="00127C42">
        <w:rPr>
          <w:bCs/>
          <w:i/>
          <w:color w:val="000000" w:themeColor="text1"/>
        </w:rPr>
        <w:t>Tick one box</w:t>
      </w:r>
      <w:r w:rsidR="001C11E8" w:rsidRPr="00127C42">
        <w:rPr>
          <w:bCs/>
          <w:color w:val="000000" w:themeColor="text1"/>
        </w:rPr>
        <w:t>)</w:t>
      </w:r>
    </w:p>
    <w:p w:rsidR="001C11E8" w:rsidRPr="00A831E9" w:rsidRDefault="001C11E8" w:rsidP="001C11E8">
      <w:pPr>
        <w:pStyle w:val="ListParagraph"/>
        <w:spacing w:after="0" w:line="23" w:lineRule="atLeast"/>
        <w:ind w:left="1418"/>
        <w:rPr>
          <w:b/>
          <w:bCs/>
          <w:color w:val="000000" w:themeColor="text1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Pr="00A831E9">
        <w:rPr>
          <w:b/>
          <w:bCs/>
          <w:color w:val="000000" w:themeColor="text1"/>
        </w:rPr>
        <w:t>Western medicine</w:t>
      </w:r>
    </w:p>
    <w:p w:rsidR="000334C8" w:rsidRPr="00A831E9" w:rsidRDefault="001C11E8" w:rsidP="000334C8">
      <w:pPr>
        <w:pStyle w:val="ListParagraph"/>
        <w:spacing w:after="0" w:line="23" w:lineRule="atLeast"/>
        <w:ind w:left="1418"/>
        <w:rPr>
          <w:b/>
          <w:bCs/>
          <w:color w:val="000000" w:themeColor="text1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  <w:sz w:val="40"/>
          <w:szCs w:val="40"/>
        </w:rPr>
        <w:t xml:space="preserve"> </w:t>
      </w:r>
      <w:r w:rsidRPr="00A831E9">
        <w:rPr>
          <w:b/>
          <w:bCs/>
          <w:color w:val="000000" w:themeColor="text1"/>
        </w:rPr>
        <w:t>Traditional medicine</w:t>
      </w:r>
    </w:p>
    <w:p w:rsidR="001C11E8" w:rsidRPr="00A831E9" w:rsidRDefault="000334C8" w:rsidP="001C11E8">
      <w:pPr>
        <w:pStyle w:val="ListParagraph"/>
        <w:spacing w:after="0" w:line="23" w:lineRule="atLeast"/>
        <w:ind w:left="1418"/>
        <w:rPr>
          <w:b/>
          <w:bCs/>
          <w:color w:val="000000" w:themeColor="text1"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</w:rPr>
        <w:t xml:space="preserve"> </w:t>
      </w:r>
      <w:r w:rsidRPr="00A831E9">
        <w:rPr>
          <w:b/>
          <w:bCs/>
          <w:color w:val="000000" w:themeColor="text1"/>
        </w:rPr>
        <w:t>Other:_______________</w:t>
      </w:r>
    </w:p>
    <w:p w:rsidR="00127C42" w:rsidRPr="00A831E9" w:rsidRDefault="001C11E8" w:rsidP="00127C42">
      <w:pPr>
        <w:pStyle w:val="ListParagraph"/>
        <w:spacing w:after="0" w:line="23" w:lineRule="atLeast"/>
        <w:ind w:left="1418"/>
        <w:rPr>
          <w:b/>
          <w:bCs/>
        </w:rPr>
      </w:pPr>
      <w:r w:rsidRPr="00A831E9">
        <w:rPr>
          <w:b/>
          <w:bCs/>
          <w:sz w:val="36"/>
        </w:rPr>
        <w:sym w:font="Symbol" w:char="F07F"/>
      </w:r>
      <w:r w:rsidRPr="00A831E9">
        <w:rPr>
          <w:b/>
          <w:bCs/>
          <w:sz w:val="36"/>
        </w:rPr>
        <w:t xml:space="preserve"> </w:t>
      </w:r>
      <w:r w:rsidRPr="00A831E9">
        <w:rPr>
          <w:b/>
          <w:bCs/>
        </w:rPr>
        <w:t>Don’t know</w:t>
      </w:r>
    </w:p>
    <w:p w:rsidR="00127C42" w:rsidRPr="00A831E9" w:rsidRDefault="00127C42" w:rsidP="00127C42">
      <w:pPr>
        <w:pStyle w:val="ListParagraph"/>
        <w:spacing w:after="0" w:line="23" w:lineRule="atLeast"/>
        <w:ind w:left="1418"/>
        <w:rPr>
          <w:b/>
          <w:bCs/>
        </w:rPr>
      </w:pPr>
    </w:p>
    <w:p w:rsidR="00127C42" w:rsidRDefault="00127C42" w:rsidP="00127C42">
      <w:pPr>
        <w:pStyle w:val="ListParagraph"/>
        <w:spacing w:after="0" w:line="23" w:lineRule="atLeast"/>
        <w:ind w:left="1418"/>
        <w:rPr>
          <w:b/>
        </w:rPr>
      </w:pPr>
    </w:p>
    <w:p w:rsidR="00127C42" w:rsidRDefault="00127C42" w:rsidP="00127C42">
      <w:pPr>
        <w:spacing w:after="0" w:line="23" w:lineRule="atLeast"/>
        <w:rPr>
          <w:b/>
        </w:rPr>
      </w:pPr>
    </w:p>
    <w:p w:rsidR="00861A10" w:rsidRPr="00127C42" w:rsidRDefault="00293DA9" w:rsidP="00127C42">
      <w:pPr>
        <w:spacing w:after="0" w:line="23" w:lineRule="atLeast"/>
        <w:rPr>
          <w:b/>
        </w:rPr>
      </w:pPr>
      <w:r w:rsidRPr="00127C42">
        <w:rPr>
          <w:b/>
        </w:rPr>
        <w:t>UCT Section</w:t>
      </w:r>
      <w:r w:rsidR="0027782B" w:rsidRPr="00127C42">
        <w:rPr>
          <w:b/>
        </w:rPr>
        <w:t xml:space="preserve"> </w:t>
      </w:r>
    </w:p>
    <w:p w:rsidR="00293DA9" w:rsidRPr="00C84EE3" w:rsidRDefault="006F7299" w:rsidP="00293DA9">
      <w:pPr>
        <w:spacing w:after="0" w:line="23" w:lineRule="atLeast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9850</wp:posOffset>
                </wp:positionV>
                <wp:extent cx="1828800" cy="32385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298" w:rsidRPr="00966AED" w:rsidRDefault="00AC5298">
                            <w:pPr>
                              <w:rPr>
                                <w:i/>
                              </w:rPr>
                            </w:pPr>
                            <w:r w:rsidRPr="00966AED">
                              <w:rPr>
                                <w:i/>
                              </w:rPr>
                              <w:t xml:space="preserve">UTC: </w:t>
                            </w:r>
                            <w:r>
                              <w:rPr>
                                <w:i/>
                              </w:rPr>
                              <w:t>Green (</w:t>
                            </w:r>
                            <w:r w:rsidRPr="00966AED"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  <w:r w:rsidRPr="00966AED">
                              <w:rPr>
                                <w:i/>
                              </w:rPr>
                              <w:t xml:space="preserve">    /  </w:t>
                            </w:r>
                            <w:r>
                              <w:rPr>
                                <w:i/>
                              </w:rPr>
                              <w:t>Red</w:t>
                            </w:r>
                            <w:r w:rsidRPr="00966AE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r w:rsidRPr="00966AED">
                              <w:rPr>
                                <w:i/>
                              </w:rPr>
                              <w:t>B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7pt;margin-top:5.5pt;width:2in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" fillcolor="white [3201]" strokeweight=".5pt">
                <v:path arrowok="t"/>
                <v:textbox>
                  <w:txbxContent>
                    <w:p w:rsidR="00AC5298" w:rsidRPr="00966AED" w:rsidRDefault="00AC5298">
                      <w:pPr>
                        <w:rPr>
                          <w:i/>
                        </w:rPr>
                      </w:pPr>
                      <w:r w:rsidRPr="00966AED">
                        <w:rPr>
                          <w:i/>
                        </w:rPr>
                        <w:t xml:space="preserve">UTC: </w:t>
                      </w:r>
                      <w:r>
                        <w:rPr>
                          <w:i/>
                        </w:rPr>
                        <w:t>Green (</w:t>
                      </w:r>
                      <w:r w:rsidRPr="00966AED"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</w:rPr>
                        <w:t>)</w:t>
                      </w:r>
                      <w:r w:rsidRPr="00966AED">
                        <w:rPr>
                          <w:i/>
                        </w:rPr>
                        <w:t xml:space="preserve">    /  </w:t>
                      </w:r>
                      <w:r>
                        <w:rPr>
                          <w:i/>
                        </w:rPr>
                        <w:t>Red</w:t>
                      </w:r>
                      <w:r w:rsidRPr="00966AE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(</w:t>
                      </w:r>
                      <w:r w:rsidRPr="00966AED">
                        <w:rPr>
                          <w:i/>
                        </w:rPr>
                        <w:t>B</w:t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3DA9" w:rsidRPr="00C84EE3">
        <w:rPr>
          <w:b/>
        </w:rPr>
        <w:tab/>
      </w:r>
    </w:p>
    <w:p w:rsidR="00127C42" w:rsidRDefault="00127C42" w:rsidP="004E3872">
      <w:pPr>
        <w:spacing w:after="0" w:line="23" w:lineRule="atLeast"/>
        <w:jc w:val="center"/>
        <w:rPr>
          <w:b/>
          <w:i/>
        </w:rPr>
      </w:pPr>
    </w:p>
    <w:p w:rsidR="00127C42" w:rsidRDefault="00127C42" w:rsidP="004E3872">
      <w:pPr>
        <w:spacing w:after="0" w:line="23" w:lineRule="atLeast"/>
        <w:jc w:val="center"/>
        <w:rPr>
          <w:b/>
          <w:i/>
        </w:rPr>
      </w:pPr>
    </w:p>
    <w:p w:rsidR="00127C42" w:rsidRDefault="00127C42" w:rsidP="004E3872">
      <w:pPr>
        <w:spacing w:after="0" w:line="23" w:lineRule="atLeast"/>
        <w:jc w:val="center"/>
        <w:rPr>
          <w:b/>
          <w:i/>
        </w:rPr>
      </w:pPr>
    </w:p>
    <w:p w:rsidR="00E36C48" w:rsidRPr="00C84EE3" w:rsidRDefault="004E3872" w:rsidP="00127C42">
      <w:pPr>
        <w:spacing w:after="120" w:line="23" w:lineRule="atLeast"/>
        <w:jc w:val="center"/>
        <w:rPr>
          <w:b/>
          <w:i/>
        </w:rPr>
      </w:pPr>
      <w:r w:rsidRPr="00C84EE3">
        <w:rPr>
          <w:b/>
          <w:i/>
        </w:rPr>
        <w:t>&lt;</w:t>
      </w:r>
      <w:r w:rsidR="00E36C48" w:rsidRPr="00C84EE3">
        <w:rPr>
          <w:b/>
          <w:i/>
        </w:rPr>
        <w:t>I am going to use a game with cards to ask abou</w:t>
      </w:r>
      <w:r w:rsidR="00CB0E6F" w:rsidRPr="00C84EE3">
        <w:rPr>
          <w:b/>
          <w:i/>
        </w:rPr>
        <w:t>t activities that people do</w:t>
      </w:r>
      <w:r w:rsidR="00E36C48" w:rsidRPr="00C84EE3">
        <w:rPr>
          <w:b/>
          <w:i/>
        </w:rPr>
        <w:t xml:space="preserve">. The method ensures that your answers are completely anonymous. Each time I will </w:t>
      </w:r>
      <w:r w:rsidR="00CB0E6F" w:rsidRPr="00C84EE3">
        <w:rPr>
          <w:b/>
          <w:i/>
        </w:rPr>
        <w:t>show you a card</w:t>
      </w:r>
      <w:r w:rsidR="00E36C48" w:rsidRPr="00C84EE3">
        <w:rPr>
          <w:b/>
          <w:i/>
        </w:rPr>
        <w:t>, and</w:t>
      </w:r>
      <w:r w:rsidR="00795A9E" w:rsidRPr="00C84EE3">
        <w:rPr>
          <w:b/>
          <w:i/>
        </w:rPr>
        <w:t xml:space="preserve"> you</w:t>
      </w:r>
      <w:r w:rsidR="00E36C48" w:rsidRPr="00C84EE3">
        <w:rPr>
          <w:b/>
          <w:i/>
        </w:rPr>
        <w:t xml:space="preserve"> lo</w:t>
      </w:r>
      <w:r w:rsidR="00795A9E" w:rsidRPr="00C84EE3">
        <w:rPr>
          <w:b/>
          <w:i/>
        </w:rPr>
        <w:t>ok at the list of things on it</w:t>
      </w:r>
      <w:r w:rsidR="00E36C48" w:rsidRPr="00C84EE3">
        <w:rPr>
          <w:b/>
          <w:i/>
        </w:rPr>
        <w:t>. I will then ask HOW MANY of these things you have done over the past 12 months. I don't want to know which ones, just how many.</w:t>
      </w:r>
      <w:r w:rsidRPr="00C84EE3">
        <w:rPr>
          <w:b/>
          <w:i/>
        </w:rPr>
        <w:t>&gt;</w:t>
      </w:r>
    </w:p>
    <w:p w:rsidR="00E36C48" w:rsidRPr="00C84EE3" w:rsidRDefault="00E36C48" w:rsidP="00E36C48">
      <w:pPr>
        <w:spacing w:after="0" w:line="23" w:lineRule="atLeast"/>
        <w:rPr>
          <w:i/>
        </w:rPr>
      </w:pPr>
    </w:p>
    <w:p w:rsidR="00795A9E" w:rsidRPr="00C84EE3" w:rsidRDefault="006F7299" w:rsidP="00127C42">
      <w:pPr>
        <w:pStyle w:val="ListParagraph"/>
        <w:numPr>
          <w:ilvl w:val="0"/>
          <w:numId w:val="8"/>
        </w:numPr>
        <w:spacing w:after="360" w:line="23" w:lineRule="atLeast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686435</wp:posOffset>
                </wp:positionV>
                <wp:extent cx="1224280" cy="3962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298" w:rsidRPr="00FE2136" w:rsidRDefault="00AC5298">
                            <w:pPr>
                              <w:rPr>
                                <w:i/>
                              </w:rPr>
                            </w:pPr>
                            <w:r w:rsidRPr="00FE2136">
                              <w:rPr>
                                <w:i/>
                              </w:rPr>
                              <w:t>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83.4pt;margin-top:54.05pt;width:96.4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" fillcolor="white [3201]" strokeweight=".5pt">
                <v:path arrowok="t"/>
                <v:textbox>
                  <w:txbxContent>
                    <w:p w:rsidR="00AC5298" w:rsidRPr="00FE2136" w:rsidRDefault="00AC5298">
                      <w:pPr>
                        <w:rPr>
                          <w:i/>
                        </w:rPr>
                      </w:pPr>
                      <w:r w:rsidRPr="00FE2136">
                        <w:rPr>
                          <w:i/>
                        </w:rPr>
                        <w:t>Answer:</w:t>
                      </w:r>
                    </w:p>
                  </w:txbxContent>
                </v:textbox>
              </v:shape>
            </w:pict>
          </mc:Fallback>
        </mc:AlternateContent>
      </w:r>
      <w:r w:rsidR="00795A9E" w:rsidRPr="00C84EE3">
        <w:rPr>
          <w:i/>
        </w:rPr>
        <w:t xml:space="preserve">I will start with a question on </w:t>
      </w:r>
      <w:r w:rsidR="00A73A6E" w:rsidRPr="00C84EE3">
        <w:rPr>
          <w:i/>
        </w:rPr>
        <w:t>animals</w:t>
      </w:r>
      <w:r w:rsidR="00795A9E" w:rsidRPr="00C84EE3">
        <w:rPr>
          <w:i/>
        </w:rPr>
        <w:t xml:space="preserve"> to show you how the method works.</w:t>
      </w:r>
      <w:r w:rsidR="00B6273A" w:rsidRPr="00C84EE3">
        <w:rPr>
          <w:i/>
        </w:rPr>
        <w:t xml:space="preserve"> Can </w:t>
      </w:r>
      <w:r w:rsidR="00795A9E" w:rsidRPr="00C84EE3">
        <w:rPr>
          <w:i/>
        </w:rPr>
        <w:t xml:space="preserve">you to tell me </w:t>
      </w:r>
      <w:r w:rsidR="00795A9E" w:rsidRPr="00C84EE3">
        <w:rPr>
          <w:b/>
          <w:i/>
        </w:rPr>
        <w:t>how many</w:t>
      </w:r>
      <w:r w:rsidR="00795A9E" w:rsidRPr="00C84EE3">
        <w:rPr>
          <w:i/>
        </w:rPr>
        <w:t xml:space="preserve"> of these </w:t>
      </w:r>
      <w:r w:rsidR="00A73A6E" w:rsidRPr="00C84EE3">
        <w:rPr>
          <w:i/>
        </w:rPr>
        <w:t>animals you have seen in real life</w:t>
      </w:r>
      <w:r w:rsidR="00F705CE">
        <w:rPr>
          <w:i/>
        </w:rPr>
        <w:t xml:space="preserve"> (</w:t>
      </w:r>
      <w:r w:rsidR="00BD0779">
        <w:rPr>
          <w:i/>
        </w:rPr>
        <w:t>not on TV, facebook, computer or phone</w:t>
      </w:r>
      <w:r w:rsidR="00F705CE">
        <w:rPr>
          <w:i/>
        </w:rPr>
        <w:t>)</w:t>
      </w:r>
      <w:r w:rsidR="00795A9E" w:rsidRPr="00C84EE3">
        <w:rPr>
          <w:i/>
        </w:rPr>
        <w:t xml:space="preserve"> over the pas</w:t>
      </w:r>
      <w:r w:rsidR="00B6273A" w:rsidRPr="00C84EE3">
        <w:rPr>
          <w:i/>
        </w:rPr>
        <w:t>t 12 months?</w:t>
      </w:r>
      <w:r w:rsidR="00795A9E" w:rsidRPr="00C84EE3">
        <w:rPr>
          <w:i/>
        </w:rPr>
        <w:t xml:space="preserve"> Please do not tell me which ones you have </w:t>
      </w:r>
      <w:r w:rsidR="00CE2D6A">
        <w:rPr>
          <w:i/>
        </w:rPr>
        <w:t>seen</w:t>
      </w:r>
      <w:r w:rsidR="00795A9E" w:rsidRPr="00C84EE3">
        <w:rPr>
          <w:i/>
        </w:rPr>
        <w:t>.</w:t>
      </w:r>
    </w:p>
    <w:p w:rsidR="00B6273A" w:rsidRPr="00C84EE3" w:rsidRDefault="00B6273A" w:rsidP="00B6273A">
      <w:pPr>
        <w:spacing w:after="0" w:line="23" w:lineRule="atLeast"/>
        <w:rPr>
          <w:i/>
        </w:rPr>
      </w:pPr>
    </w:p>
    <w:p w:rsidR="00B6273A" w:rsidRPr="00C84EE3" w:rsidRDefault="00B6273A" w:rsidP="00B6273A">
      <w:pPr>
        <w:spacing w:after="0" w:line="23" w:lineRule="atLeast"/>
        <w:rPr>
          <w:i/>
        </w:rPr>
      </w:pPr>
    </w:p>
    <w:p w:rsidR="00B6273A" w:rsidRPr="00C84EE3" w:rsidRDefault="00B6273A" w:rsidP="00B6273A">
      <w:pPr>
        <w:spacing w:after="0" w:line="23" w:lineRule="atLeast"/>
        <w:rPr>
          <w:i/>
        </w:rPr>
      </w:pPr>
    </w:p>
    <w:p w:rsidR="009563AF" w:rsidRPr="00C84EE3" w:rsidRDefault="008C5ECE" w:rsidP="00816D4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i/>
          <w:color w:val="000000"/>
          <w:lang w:val="en-US"/>
        </w:rPr>
      </w:pPr>
      <w:r w:rsidRPr="00C84EE3">
        <w:rPr>
          <w:rFonts w:eastAsia="Times New Roman" w:cs="Times New Roman"/>
          <w:color w:val="000000"/>
          <w:lang w:val="en-US"/>
        </w:rPr>
        <w:t>The next list is about transportation</w:t>
      </w:r>
      <w:r w:rsidR="00CF6244" w:rsidRPr="00C84EE3">
        <w:rPr>
          <w:rFonts w:eastAsia="Times New Roman" w:cs="Times New Roman"/>
          <w:color w:val="000000"/>
          <w:lang w:val="en-US"/>
        </w:rPr>
        <w:t xml:space="preserve">. </w:t>
      </w:r>
      <w:r w:rsidR="00406052" w:rsidRPr="00C84EE3">
        <w:rPr>
          <w:rFonts w:eastAsia="Times New Roman" w:cs="Times New Roman"/>
          <w:color w:val="000000"/>
          <w:lang w:val="en-US"/>
        </w:rPr>
        <w:t>In the past</w:t>
      </w:r>
      <w:r w:rsidR="009563AF" w:rsidRPr="00C84EE3">
        <w:rPr>
          <w:rFonts w:eastAsia="Times New Roman" w:cs="Times New Roman"/>
          <w:color w:val="000000"/>
          <w:lang w:val="en-US"/>
        </w:rPr>
        <w:t xml:space="preserve"> year, how many on this list</w:t>
      </w:r>
      <w:r w:rsidR="00406052" w:rsidRPr="00C84EE3">
        <w:rPr>
          <w:rFonts w:eastAsia="Times New Roman" w:cs="Times New Roman"/>
          <w:color w:val="000000"/>
          <w:lang w:val="en-US"/>
        </w:rPr>
        <w:t xml:space="preserve"> have you done?</w:t>
      </w:r>
      <w:r w:rsidR="0004777E" w:rsidRPr="00C84EE3">
        <w:rPr>
          <w:rFonts w:eastAsia="Times New Roman" w:cs="Times New Roman"/>
          <w:color w:val="000000"/>
          <w:lang w:val="en-US"/>
        </w:rPr>
        <w:t xml:space="preserve"> </w:t>
      </w:r>
      <w:r w:rsidR="0004777E" w:rsidRPr="00C84EE3">
        <w:rPr>
          <w:rFonts w:eastAsia="Times New Roman" w:cs="Times New Roman"/>
          <w:i/>
          <w:color w:val="000000"/>
          <w:lang w:val="en-US"/>
        </w:rPr>
        <w:t>Do not state which you have or have not done. Just how many.</w:t>
      </w:r>
    </w:p>
    <w:p w:rsidR="00CF6244" w:rsidRPr="00C84EE3" w:rsidRDefault="00CF6244" w:rsidP="00CF6244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9563AF" w:rsidRPr="00C84EE3" w:rsidRDefault="009563AF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9563AF" w:rsidRDefault="006F7299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23190</wp:posOffset>
                </wp:positionV>
                <wp:extent cx="1223645" cy="395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364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298" w:rsidRPr="00FE2136" w:rsidRDefault="00AC5298" w:rsidP="004B2DD9">
                            <w:pPr>
                              <w:rPr>
                                <w:i/>
                              </w:rPr>
                            </w:pPr>
                            <w:r w:rsidRPr="00FE2136">
                              <w:rPr>
                                <w:i/>
                              </w:rPr>
                              <w:t>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83.75pt;margin-top:9.7pt;width:96.35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" fillcolor="window" strokeweight=".5pt">
                <v:path arrowok="t"/>
                <v:textbox>
                  <w:txbxContent>
                    <w:p w:rsidR="00AC5298" w:rsidRPr="00FE2136" w:rsidRDefault="00AC5298" w:rsidP="004B2DD9">
                      <w:pPr>
                        <w:rPr>
                          <w:i/>
                        </w:rPr>
                      </w:pPr>
                      <w:r w:rsidRPr="00FE2136">
                        <w:rPr>
                          <w:i/>
                        </w:rPr>
                        <w:t>Answer:</w:t>
                      </w:r>
                    </w:p>
                  </w:txbxContent>
                </v:textbox>
              </v:shape>
            </w:pict>
          </mc:Fallback>
        </mc:AlternateContent>
      </w:r>
    </w:p>
    <w:p w:rsidR="00127C42" w:rsidRDefault="00127C42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127C42" w:rsidRDefault="00127C42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127C42" w:rsidRDefault="00127C42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127C42" w:rsidRDefault="00127C42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127C42" w:rsidRDefault="00127C42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127C42" w:rsidRDefault="00127C42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127C42" w:rsidRDefault="00127C42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127C42" w:rsidRDefault="00127C42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127C42" w:rsidRDefault="00127C42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127C42" w:rsidRDefault="00127C42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127C42" w:rsidRPr="00127C42" w:rsidRDefault="00127C42" w:rsidP="00127C42">
      <w:pPr>
        <w:spacing w:after="0" w:line="240" w:lineRule="auto"/>
        <w:rPr>
          <w:rFonts w:eastAsia="Times New Roman" w:cs="Times New Roman"/>
          <w:i/>
          <w:color w:val="000000"/>
          <w:lang w:val="en-US"/>
        </w:rPr>
      </w:pPr>
    </w:p>
    <w:p w:rsidR="00127C42" w:rsidRPr="00C84EE3" w:rsidRDefault="00127C42" w:rsidP="009563AF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406052" w:rsidRPr="00C84EE3" w:rsidRDefault="008C5ECE" w:rsidP="00816D4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i/>
          <w:color w:val="000000"/>
          <w:lang w:val="en-US"/>
        </w:rPr>
      </w:pPr>
      <w:r w:rsidRPr="00C84EE3">
        <w:rPr>
          <w:rFonts w:eastAsia="Times New Roman" w:cs="Times New Roman"/>
          <w:color w:val="000000"/>
          <w:lang w:val="en-US"/>
        </w:rPr>
        <w:t>The next list is about medical treatments</w:t>
      </w:r>
      <w:r w:rsidR="00CF6244" w:rsidRPr="00C84EE3">
        <w:rPr>
          <w:rFonts w:eastAsia="Times New Roman" w:cs="Times New Roman"/>
          <w:color w:val="000000"/>
          <w:lang w:val="en-US"/>
        </w:rPr>
        <w:t xml:space="preserve">. </w:t>
      </w:r>
      <w:r w:rsidR="00406052" w:rsidRPr="00C84EE3">
        <w:rPr>
          <w:rFonts w:eastAsia="Times New Roman" w:cs="Times New Roman"/>
          <w:color w:val="000000"/>
          <w:lang w:val="en-US"/>
        </w:rPr>
        <w:t>In the past year, how many of the following have you done?</w:t>
      </w:r>
      <w:r w:rsidR="0004777E" w:rsidRPr="00C84EE3">
        <w:rPr>
          <w:rFonts w:eastAsia="Times New Roman" w:cs="Times New Roman"/>
          <w:color w:val="000000"/>
          <w:lang w:val="en-US"/>
        </w:rPr>
        <w:t xml:space="preserve"> </w:t>
      </w:r>
      <w:r w:rsidR="0004777E" w:rsidRPr="00C84EE3">
        <w:rPr>
          <w:rFonts w:eastAsia="Times New Roman" w:cs="Times New Roman"/>
          <w:i/>
          <w:color w:val="000000"/>
          <w:lang w:val="en-US"/>
        </w:rPr>
        <w:t>Do not state which you have or have not done. Just how many.</w:t>
      </w:r>
    </w:p>
    <w:p w:rsidR="00CF6244" w:rsidRPr="00C84EE3" w:rsidRDefault="00CF6244" w:rsidP="00CF6244">
      <w:pPr>
        <w:pStyle w:val="ListParagraph"/>
        <w:spacing w:after="0" w:line="240" w:lineRule="auto"/>
        <w:ind w:left="502"/>
        <w:rPr>
          <w:rFonts w:eastAsia="Times New Roman" w:cs="Times New Roman"/>
          <w:i/>
          <w:color w:val="000000"/>
          <w:lang w:val="en-US"/>
        </w:rPr>
      </w:pPr>
    </w:p>
    <w:p w:rsidR="00D676E8" w:rsidRPr="00C84EE3" w:rsidRDefault="006F7299" w:rsidP="00D676E8">
      <w:pPr>
        <w:pStyle w:val="ListParagraph"/>
        <w:spacing w:after="0" w:line="240" w:lineRule="auto"/>
        <w:ind w:left="1070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34290</wp:posOffset>
                </wp:positionV>
                <wp:extent cx="1223645" cy="3956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364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298" w:rsidRPr="00FE2136" w:rsidRDefault="00AC5298" w:rsidP="00D676E8">
                            <w:pPr>
                              <w:rPr>
                                <w:i/>
                              </w:rPr>
                            </w:pPr>
                            <w:r w:rsidRPr="00FE2136">
                              <w:rPr>
                                <w:i/>
                              </w:rPr>
                              <w:t>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3.75pt;margin-top:2.7pt;width:96.35pt;height:3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" fillcolor="window" strokeweight=".5pt">
                <v:path arrowok="t"/>
                <v:textbox>
                  <w:txbxContent>
                    <w:p w:rsidR="00AC5298" w:rsidRPr="00FE2136" w:rsidRDefault="00AC5298" w:rsidP="00D676E8">
                      <w:pPr>
                        <w:rPr>
                          <w:i/>
                        </w:rPr>
                      </w:pPr>
                      <w:r w:rsidRPr="00FE2136">
                        <w:rPr>
                          <w:i/>
                        </w:rPr>
                        <w:t>Answer:</w:t>
                      </w:r>
                    </w:p>
                  </w:txbxContent>
                </v:textbox>
              </v:shape>
            </w:pict>
          </mc:Fallback>
        </mc:AlternateContent>
      </w:r>
    </w:p>
    <w:p w:rsidR="003B496E" w:rsidRPr="00C84EE3" w:rsidRDefault="003B496E" w:rsidP="003B496E">
      <w:pPr>
        <w:spacing w:after="0" w:line="240" w:lineRule="auto"/>
        <w:rPr>
          <w:rFonts w:eastAsia="Times New Roman" w:cs="Times New Roman"/>
          <w:color w:val="000000"/>
          <w:lang w:val="en-US"/>
        </w:rPr>
      </w:pPr>
    </w:p>
    <w:p w:rsidR="003B496E" w:rsidRPr="00C84EE3" w:rsidRDefault="003B496E" w:rsidP="003B496E">
      <w:pPr>
        <w:spacing w:after="0" w:line="240" w:lineRule="auto"/>
        <w:rPr>
          <w:rFonts w:eastAsia="Times New Roman" w:cs="Times New Roman"/>
          <w:color w:val="000000"/>
          <w:lang w:val="en-US"/>
        </w:rPr>
      </w:pPr>
    </w:p>
    <w:p w:rsidR="00E634FD" w:rsidRPr="00C84EE3" w:rsidRDefault="00E634FD" w:rsidP="004E3872">
      <w:pPr>
        <w:spacing w:after="0" w:line="240" w:lineRule="auto"/>
        <w:jc w:val="center"/>
        <w:rPr>
          <w:rFonts w:eastAsia="Times New Roman" w:cs="Times New Roman"/>
          <w:b/>
          <w:color w:val="000000"/>
          <w:lang w:val="en-US"/>
        </w:rPr>
      </w:pPr>
    </w:p>
    <w:p w:rsidR="003B496E" w:rsidRPr="00C84EE3" w:rsidRDefault="004E3872" w:rsidP="004E3872">
      <w:pPr>
        <w:spacing w:after="0" w:line="240" w:lineRule="auto"/>
        <w:jc w:val="center"/>
        <w:rPr>
          <w:rFonts w:eastAsia="Times New Roman" w:cs="Times New Roman"/>
          <w:b/>
          <w:color w:val="000000"/>
          <w:lang w:val="en-US"/>
        </w:rPr>
      </w:pPr>
      <w:r w:rsidRPr="00C84EE3">
        <w:rPr>
          <w:rFonts w:eastAsia="Times New Roman" w:cs="Times New Roman"/>
          <w:b/>
          <w:color w:val="000000"/>
          <w:lang w:val="en-US"/>
        </w:rPr>
        <w:t>&lt;</w:t>
      </w:r>
      <w:r w:rsidR="003B496E" w:rsidRPr="00C84EE3">
        <w:rPr>
          <w:rFonts w:eastAsia="Times New Roman" w:cs="Times New Roman"/>
          <w:b/>
          <w:color w:val="000000"/>
          <w:lang w:val="en-US"/>
        </w:rPr>
        <w:t>OK that is the end of the card game</w:t>
      </w:r>
      <w:r w:rsidRPr="00C84EE3">
        <w:rPr>
          <w:rFonts w:eastAsia="Times New Roman" w:cs="Times New Roman"/>
          <w:b/>
          <w:color w:val="000000"/>
          <w:lang w:val="en-US"/>
        </w:rPr>
        <w:t>&gt;</w:t>
      </w:r>
    </w:p>
    <w:p w:rsidR="00E634FD" w:rsidRPr="00C84EE3" w:rsidRDefault="00E634FD" w:rsidP="004E3872">
      <w:pPr>
        <w:spacing w:after="0" w:line="240" w:lineRule="auto"/>
        <w:jc w:val="center"/>
        <w:rPr>
          <w:rFonts w:eastAsia="Times New Roman" w:cs="Times New Roman"/>
          <w:b/>
          <w:color w:val="000000"/>
          <w:lang w:val="en-US"/>
        </w:rPr>
      </w:pPr>
    </w:p>
    <w:p w:rsidR="001D198A" w:rsidRPr="00C84EE3" w:rsidRDefault="001D198A" w:rsidP="00644D21">
      <w:pPr>
        <w:spacing w:after="0" w:line="23" w:lineRule="atLeast"/>
        <w:jc w:val="both"/>
        <w:rPr>
          <w:b/>
        </w:rPr>
      </w:pPr>
    </w:p>
    <w:p w:rsidR="00E836BB" w:rsidRPr="00C84EE3" w:rsidRDefault="00887610" w:rsidP="00816D48">
      <w:pPr>
        <w:pStyle w:val="ListParagraph"/>
        <w:numPr>
          <w:ilvl w:val="0"/>
          <w:numId w:val="8"/>
        </w:numPr>
        <w:spacing w:after="0" w:line="23" w:lineRule="atLeast"/>
        <w:jc w:val="both"/>
      </w:pPr>
      <w:r w:rsidRPr="00C84EE3">
        <w:rPr>
          <w:rFonts w:eastAsia="Calibri"/>
          <w:b/>
        </w:rPr>
        <w:t>a.</w:t>
      </w:r>
      <w:r w:rsidRPr="00C84EE3">
        <w:rPr>
          <w:rFonts w:eastAsia="Calibri"/>
        </w:rPr>
        <w:t xml:space="preserve"> </w:t>
      </w:r>
      <w:r w:rsidR="00C764BE" w:rsidRPr="00C84EE3">
        <w:rPr>
          <w:rFonts w:eastAsia="Calibri"/>
        </w:rPr>
        <w:t xml:space="preserve">Thinking of </w:t>
      </w:r>
      <w:r w:rsidR="009E09FF" w:rsidRPr="00C84EE3">
        <w:rPr>
          <w:rFonts w:eastAsia="Calibri"/>
        </w:rPr>
        <w:t>your closest family and friends,</w:t>
      </w:r>
      <w:r w:rsidR="00C764BE" w:rsidRPr="00C84EE3">
        <w:rPr>
          <w:rFonts w:eastAsia="Calibri"/>
        </w:rPr>
        <w:t xml:space="preserve"> what percent</w:t>
      </w:r>
      <w:r w:rsidR="00E01EC1" w:rsidRPr="00C84EE3">
        <w:rPr>
          <w:rFonts w:eastAsia="Calibri"/>
        </w:rPr>
        <w:t>age</w:t>
      </w:r>
      <w:r w:rsidR="00F850EE">
        <w:rPr>
          <w:rFonts w:eastAsia="Calibri"/>
        </w:rPr>
        <w:t xml:space="preserve"> (between 0-100%)</w:t>
      </w:r>
      <w:r w:rsidR="00C764BE" w:rsidRPr="00C84EE3">
        <w:rPr>
          <w:rFonts w:eastAsia="Calibri"/>
        </w:rPr>
        <w:t xml:space="preserve"> of them</w:t>
      </w:r>
      <w:r w:rsidR="00F850EE">
        <w:rPr>
          <w:rFonts w:eastAsia="Calibri"/>
        </w:rPr>
        <w:t xml:space="preserve"> do you think</w:t>
      </w:r>
      <w:r w:rsidR="00C764BE" w:rsidRPr="00C84EE3">
        <w:rPr>
          <w:rFonts w:eastAsia="Calibri"/>
        </w:rPr>
        <w:t xml:space="preserve"> use bear parts</w:t>
      </w:r>
      <w:r w:rsidR="007A1219">
        <w:rPr>
          <w:rFonts w:eastAsia="Calibri"/>
        </w:rPr>
        <w:t xml:space="preserve"> or products</w:t>
      </w:r>
      <w:r w:rsidR="00F850EE">
        <w:rPr>
          <w:rFonts w:eastAsia="Calibri"/>
        </w:rPr>
        <w:t xml:space="preserve"> for medicine or other purposes</w:t>
      </w:r>
      <w:r w:rsidR="00C764BE" w:rsidRPr="00C84EE3">
        <w:rPr>
          <w:rFonts w:eastAsia="Calibri"/>
        </w:rPr>
        <w:t xml:space="preserve">? </w:t>
      </w:r>
    </w:p>
    <w:p w:rsidR="00C764BE" w:rsidRPr="00C84EE3" w:rsidRDefault="00C764BE" w:rsidP="00E836BB">
      <w:pPr>
        <w:pStyle w:val="ListParagraph"/>
        <w:spacing w:after="0" w:line="23" w:lineRule="atLeast"/>
        <w:jc w:val="both"/>
      </w:pPr>
      <w:r w:rsidRPr="00C84EE3">
        <w:rPr>
          <w:rFonts w:eastAsia="Calibri"/>
          <w:i/>
        </w:rPr>
        <w:t xml:space="preserve">Please circle </w:t>
      </w:r>
      <w:r w:rsidRPr="00C84EE3">
        <w:rPr>
          <w:rFonts w:eastAsia="Calibri"/>
          <w:i/>
          <w:u w:val="single"/>
        </w:rPr>
        <w:t>one</w:t>
      </w:r>
      <w:r w:rsidRPr="00C84EE3">
        <w:rPr>
          <w:rFonts w:eastAsia="Calibri"/>
          <w:i/>
        </w:rPr>
        <w:t xml:space="preserve"> below – if you don’t know, please guess.</w:t>
      </w:r>
    </w:p>
    <w:p w:rsidR="00C764BE" w:rsidRPr="00C84EE3" w:rsidRDefault="00C764BE" w:rsidP="00C764BE">
      <w:pPr>
        <w:pStyle w:val="ListParagraph"/>
        <w:spacing w:after="0" w:line="23" w:lineRule="atLeast"/>
        <w:jc w:val="both"/>
        <w:rPr>
          <w:highlight w:val="yellow"/>
        </w:rPr>
      </w:pPr>
    </w:p>
    <w:p w:rsidR="009E09FF" w:rsidRPr="00C84EE3" w:rsidRDefault="009E09FF" w:rsidP="000B16F4">
      <w:pPr>
        <w:spacing w:after="0" w:line="23" w:lineRule="atLeast"/>
        <w:ind w:left="1440" w:firstLine="720"/>
        <w:jc w:val="both"/>
        <w:rPr>
          <w:rFonts w:eastAsia="Calibri"/>
          <w:b/>
          <w:color w:val="000000" w:themeColor="text1"/>
        </w:rPr>
      </w:pPr>
      <w:r w:rsidRPr="00C84EE3">
        <w:rPr>
          <w:rFonts w:eastAsia="Calibri"/>
          <w:b/>
          <w:color w:val="000000" w:themeColor="text1"/>
        </w:rPr>
        <w:t>0-20%</w:t>
      </w:r>
      <w:r w:rsidRPr="00C84EE3">
        <w:rPr>
          <w:rFonts w:eastAsia="Calibri"/>
          <w:b/>
          <w:color w:val="000000" w:themeColor="text1"/>
        </w:rPr>
        <w:tab/>
      </w:r>
      <w:r w:rsidRPr="00C84EE3">
        <w:rPr>
          <w:rFonts w:eastAsia="Calibri"/>
          <w:b/>
          <w:color w:val="000000" w:themeColor="text1"/>
        </w:rPr>
        <w:tab/>
        <w:t>21-40%</w:t>
      </w:r>
      <w:r w:rsidRPr="00C84EE3">
        <w:rPr>
          <w:rFonts w:eastAsia="Calibri"/>
          <w:b/>
          <w:color w:val="000000" w:themeColor="text1"/>
        </w:rPr>
        <w:tab/>
      </w:r>
      <w:r w:rsidRPr="00C84EE3">
        <w:rPr>
          <w:rFonts w:eastAsia="Calibri"/>
          <w:b/>
          <w:color w:val="000000" w:themeColor="text1"/>
        </w:rPr>
        <w:tab/>
        <w:t>41-60%</w:t>
      </w:r>
      <w:r w:rsidRPr="00C84EE3">
        <w:rPr>
          <w:rFonts w:eastAsia="Calibri"/>
          <w:b/>
          <w:color w:val="000000" w:themeColor="text1"/>
        </w:rPr>
        <w:tab/>
      </w:r>
      <w:r w:rsidRPr="00C84EE3">
        <w:rPr>
          <w:rFonts w:eastAsia="Calibri"/>
          <w:b/>
          <w:color w:val="000000" w:themeColor="text1"/>
        </w:rPr>
        <w:tab/>
        <w:t>61-80%</w:t>
      </w:r>
      <w:r w:rsidRPr="00C84EE3">
        <w:rPr>
          <w:rFonts w:eastAsia="Calibri"/>
          <w:b/>
          <w:color w:val="000000" w:themeColor="text1"/>
        </w:rPr>
        <w:tab/>
      </w:r>
      <w:r w:rsidRPr="00C84EE3">
        <w:rPr>
          <w:rFonts w:eastAsia="Calibri"/>
          <w:b/>
          <w:color w:val="000000" w:themeColor="text1"/>
        </w:rPr>
        <w:tab/>
        <w:t>81-100%</w:t>
      </w:r>
    </w:p>
    <w:p w:rsidR="00BE4474" w:rsidRPr="00C84EE3" w:rsidRDefault="00BE4474" w:rsidP="00BE4474">
      <w:pPr>
        <w:spacing w:after="0" w:line="23" w:lineRule="atLeast"/>
        <w:jc w:val="both"/>
        <w:rPr>
          <w:rFonts w:eastAsia="Calibri"/>
          <w:b/>
          <w:color w:val="000000" w:themeColor="text1"/>
        </w:rPr>
      </w:pPr>
    </w:p>
    <w:p w:rsidR="00BE4474" w:rsidRPr="00C84EE3" w:rsidRDefault="0090772D" w:rsidP="00BE4474">
      <w:pPr>
        <w:spacing w:after="0" w:line="23" w:lineRule="atLeast"/>
        <w:jc w:val="both"/>
        <w:rPr>
          <w:rFonts w:eastAsia="Calibri"/>
          <w:color w:val="000000" w:themeColor="text1"/>
        </w:rPr>
      </w:pPr>
      <w:r w:rsidRPr="00C84EE3">
        <w:rPr>
          <w:rFonts w:eastAsia="Calibri"/>
          <w:b/>
          <w:color w:val="000000" w:themeColor="text1"/>
        </w:rPr>
        <w:t xml:space="preserve">   1</w:t>
      </w:r>
      <w:r w:rsidR="00887610" w:rsidRPr="00C84EE3">
        <w:rPr>
          <w:rFonts w:eastAsia="Calibri"/>
          <w:b/>
          <w:color w:val="000000" w:themeColor="text1"/>
        </w:rPr>
        <w:t>6</w:t>
      </w:r>
      <w:r w:rsidRPr="00C84EE3">
        <w:rPr>
          <w:rFonts w:eastAsia="Calibri"/>
          <w:b/>
          <w:color w:val="000000" w:themeColor="text1"/>
        </w:rPr>
        <w:t xml:space="preserve"> b.   </w:t>
      </w:r>
      <w:r w:rsidR="00BE4474" w:rsidRPr="00C84EE3">
        <w:rPr>
          <w:rFonts w:eastAsia="Calibri"/>
          <w:color w:val="000000" w:themeColor="text1"/>
        </w:rPr>
        <w:t xml:space="preserve">How many </w:t>
      </w:r>
      <w:r w:rsidRPr="00C84EE3">
        <w:rPr>
          <w:rFonts w:eastAsia="Calibri"/>
          <w:color w:val="000000" w:themeColor="text1"/>
        </w:rPr>
        <w:t xml:space="preserve">of your close friends do you </w:t>
      </w:r>
      <w:r w:rsidRPr="00127C42">
        <w:rPr>
          <w:rFonts w:eastAsia="Calibri"/>
          <w:color w:val="000000" w:themeColor="text1"/>
        </w:rPr>
        <w:t>know for certain</w:t>
      </w:r>
      <w:r w:rsidRPr="00C84EE3">
        <w:rPr>
          <w:rFonts w:eastAsia="Calibri"/>
          <w:color w:val="000000" w:themeColor="text1"/>
        </w:rPr>
        <w:t xml:space="preserve"> have used/consumed bear parts</w:t>
      </w:r>
      <w:r w:rsidR="007A1219">
        <w:rPr>
          <w:rFonts w:eastAsia="Calibri"/>
          <w:color w:val="000000" w:themeColor="text1"/>
        </w:rPr>
        <w:t xml:space="preserve"> for medicine or other purposes</w:t>
      </w:r>
      <w:r w:rsidRPr="00C84EE3">
        <w:rPr>
          <w:rFonts w:eastAsia="Calibri"/>
          <w:color w:val="000000" w:themeColor="text1"/>
        </w:rPr>
        <w:t>?</w:t>
      </w:r>
    </w:p>
    <w:p w:rsidR="00281E7E" w:rsidRPr="00C84EE3" w:rsidRDefault="00281E7E" w:rsidP="00BE4474">
      <w:pPr>
        <w:spacing w:after="0" w:line="23" w:lineRule="atLeast"/>
        <w:jc w:val="both"/>
        <w:rPr>
          <w:rFonts w:eastAsia="Calibri"/>
          <w:color w:val="000000" w:themeColor="text1"/>
        </w:rPr>
      </w:pPr>
    </w:p>
    <w:p w:rsidR="00281E7E" w:rsidRPr="00C84EE3" w:rsidRDefault="00281E7E" w:rsidP="001B5FD6">
      <w:pPr>
        <w:spacing w:after="0" w:line="23" w:lineRule="atLeast"/>
        <w:ind w:left="720" w:firstLine="45"/>
        <w:jc w:val="both"/>
        <w:rPr>
          <w:rFonts w:eastAsia="Calibri"/>
          <w:color w:val="000000" w:themeColor="text1"/>
        </w:rPr>
      </w:pPr>
      <w:r w:rsidRPr="00C84EE3">
        <w:rPr>
          <w:rFonts w:eastAsia="Calibri"/>
          <w:b/>
          <w:color w:val="000000" w:themeColor="text1"/>
        </w:rPr>
        <w:t>Ans</w:t>
      </w:r>
      <w:r w:rsidR="00A3564A" w:rsidRPr="00C84EE3">
        <w:rPr>
          <w:rFonts w:eastAsia="Calibri"/>
          <w:b/>
          <w:color w:val="000000" w:themeColor="text1"/>
        </w:rPr>
        <w:t>wer</w:t>
      </w:r>
      <w:r w:rsidRPr="00C84EE3">
        <w:rPr>
          <w:rFonts w:eastAsia="Calibri"/>
          <w:b/>
          <w:color w:val="000000" w:themeColor="text1"/>
        </w:rPr>
        <w:t>:____________</w:t>
      </w:r>
      <w:r w:rsidR="00A3564A" w:rsidRPr="00C84EE3">
        <w:rPr>
          <w:rFonts w:eastAsia="Calibri"/>
          <w:color w:val="000000" w:themeColor="text1"/>
        </w:rPr>
        <w:t xml:space="preserve"> </w:t>
      </w:r>
      <w:r w:rsidR="005B584E" w:rsidRPr="00C84EE3">
        <w:rPr>
          <w:rFonts w:eastAsia="Calibri"/>
          <w:i/>
          <w:color w:val="000000" w:themeColor="text1"/>
        </w:rPr>
        <w:t xml:space="preserve">(if </w:t>
      </w:r>
      <w:r w:rsidR="007A1219">
        <w:rPr>
          <w:rFonts w:eastAsia="Calibri"/>
          <w:i/>
          <w:color w:val="000000" w:themeColor="text1"/>
        </w:rPr>
        <w:t>“0” write N/A and skip to 17. If “1”</w:t>
      </w:r>
      <w:r w:rsidR="005B584E" w:rsidRPr="00C84EE3">
        <w:rPr>
          <w:rFonts w:eastAsia="Calibri"/>
          <w:i/>
          <w:color w:val="000000" w:themeColor="text1"/>
        </w:rPr>
        <w:t>, go to question 16</w:t>
      </w:r>
      <w:r w:rsidR="00A3564A" w:rsidRPr="00C84EE3">
        <w:rPr>
          <w:rFonts w:eastAsia="Calibri"/>
          <w:i/>
          <w:color w:val="000000" w:themeColor="text1"/>
        </w:rPr>
        <w:t xml:space="preserve"> c. If more than one, ask the interviewee to write down their friends</w:t>
      </w:r>
      <w:r w:rsidR="005618FF" w:rsidRPr="00C84EE3">
        <w:rPr>
          <w:rFonts w:eastAsia="Calibri"/>
          <w:i/>
          <w:color w:val="000000" w:themeColor="text1"/>
        </w:rPr>
        <w:t>'</w:t>
      </w:r>
      <w:r w:rsidR="00A3564A" w:rsidRPr="00C84EE3">
        <w:rPr>
          <w:rFonts w:eastAsia="Calibri"/>
          <w:i/>
          <w:color w:val="000000" w:themeColor="text1"/>
        </w:rPr>
        <w:t xml:space="preserve"> initials on pi</w:t>
      </w:r>
      <w:r w:rsidR="005B584E" w:rsidRPr="00C84EE3">
        <w:rPr>
          <w:rFonts w:eastAsia="Calibri"/>
          <w:i/>
          <w:color w:val="000000" w:themeColor="text1"/>
        </w:rPr>
        <w:t>eces of paper and then select one</w:t>
      </w:r>
      <w:r w:rsidR="00A3564A" w:rsidRPr="00C84EE3">
        <w:rPr>
          <w:rFonts w:eastAsia="Calibri"/>
          <w:i/>
          <w:color w:val="000000" w:themeColor="text1"/>
        </w:rPr>
        <w:t xml:space="preserve"> </w:t>
      </w:r>
      <w:r w:rsidR="001B5FD6" w:rsidRPr="00C84EE3">
        <w:rPr>
          <w:rFonts w:eastAsia="Calibri"/>
          <w:i/>
          <w:color w:val="000000" w:themeColor="text1"/>
        </w:rPr>
        <w:t>friend.</w:t>
      </w:r>
      <w:r w:rsidR="005418CF" w:rsidRPr="00C84EE3">
        <w:rPr>
          <w:rFonts w:eastAsia="Calibri"/>
          <w:i/>
          <w:color w:val="000000" w:themeColor="text1"/>
        </w:rPr>
        <w:t xml:space="preserve"> Note: the pieces of paper will be disposed of.</w:t>
      </w:r>
      <w:r w:rsidR="005618FF" w:rsidRPr="00C84EE3">
        <w:rPr>
          <w:rFonts w:eastAsia="Calibri"/>
          <w:i/>
          <w:color w:val="000000" w:themeColor="text1"/>
        </w:rPr>
        <w:t xml:space="preserve"> Then ask question 16 </w:t>
      </w:r>
      <w:r w:rsidR="001B5FD6" w:rsidRPr="00C84EE3">
        <w:rPr>
          <w:rFonts w:eastAsia="Calibri"/>
          <w:i/>
          <w:color w:val="000000" w:themeColor="text1"/>
        </w:rPr>
        <w:t xml:space="preserve">c in relation to that </w:t>
      </w:r>
      <w:r w:rsidR="004301A1" w:rsidRPr="00C84EE3">
        <w:rPr>
          <w:rFonts w:eastAsia="Calibri"/>
          <w:i/>
          <w:color w:val="000000" w:themeColor="text1"/>
        </w:rPr>
        <w:t xml:space="preserve">one </w:t>
      </w:r>
      <w:r w:rsidR="001B5FD6" w:rsidRPr="00C84EE3">
        <w:rPr>
          <w:rFonts w:eastAsia="Calibri"/>
          <w:i/>
          <w:color w:val="000000" w:themeColor="text1"/>
        </w:rPr>
        <w:t>person).</w:t>
      </w:r>
    </w:p>
    <w:p w:rsidR="001B5FD6" w:rsidRPr="00C84EE3" w:rsidRDefault="001B5FD6" w:rsidP="00281E7E">
      <w:pPr>
        <w:spacing w:after="0" w:line="23" w:lineRule="atLeast"/>
        <w:ind w:firstLine="720"/>
        <w:jc w:val="both"/>
        <w:rPr>
          <w:rFonts w:eastAsia="Calibri"/>
          <w:color w:val="000000" w:themeColor="text1"/>
        </w:rPr>
      </w:pPr>
    </w:p>
    <w:p w:rsidR="001B5FD6" w:rsidRPr="00C84EE3" w:rsidRDefault="00B37AD1" w:rsidP="001B5FD6">
      <w:pPr>
        <w:spacing w:after="0" w:line="23" w:lineRule="atLeast"/>
        <w:jc w:val="both"/>
        <w:rPr>
          <w:rFonts w:eastAsia="Calibri"/>
          <w:color w:val="000000" w:themeColor="text1"/>
        </w:rPr>
      </w:pPr>
      <w:r w:rsidRPr="00C84EE3">
        <w:rPr>
          <w:rFonts w:eastAsia="Calibri"/>
          <w:color w:val="000000" w:themeColor="text1"/>
        </w:rPr>
        <w:t xml:space="preserve">    </w:t>
      </w:r>
      <w:r w:rsidR="001B5FD6" w:rsidRPr="00C84EE3">
        <w:rPr>
          <w:rFonts w:eastAsia="Calibri"/>
          <w:b/>
          <w:color w:val="000000" w:themeColor="text1"/>
        </w:rPr>
        <w:t>1</w:t>
      </w:r>
      <w:r w:rsidR="00887610" w:rsidRPr="00C84EE3">
        <w:rPr>
          <w:rFonts w:eastAsia="Calibri"/>
          <w:b/>
          <w:color w:val="000000" w:themeColor="text1"/>
        </w:rPr>
        <w:t>6</w:t>
      </w:r>
      <w:r w:rsidR="001B5FD6" w:rsidRPr="00C84EE3">
        <w:rPr>
          <w:rFonts w:eastAsia="Calibri"/>
          <w:b/>
          <w:color w:val="000000" w:themeColor="text1"/>
        </w:rPr>
        <w:t xml:space="preserve"> c.</w:t>
      </w:r>
      <w:r w:rsidR="001B5FD6" w:rsidRPr="00C84EE3">
        <w:rPr>
          <w:rFonts w:eastAsia="Calibri"/>
          <w:color w:val="000000" w:themeColor="text1"/>
        </w:rPr>
        <w:t xml:space="preserve"> Other than you, how many other people </w:t>
      </w:r>
      <w:r w:rsidRPr="00C84EE3">
        <w:rPr>
          <w:rFonts w:eastAsia="Calibri"/>
          <w:color w:val="000000" w:themeColor="text1"/>
        </w:rPr>
        <w:t xml:space="preserve">do you believe know that the </w:t>
      </w:r>
      <w:r w:rsidRPr="005F23B7">
        <w:rPr>
          <w:rFonts w:eastAsia="Calibri"/>
          <w:color w:val="000000" w:themeColor="text1"/>
        </w:rPr>
        <w:t>nominated friend</w:t>
      </w:r>
      <w:r w:rsidRPr="00C84EE3">
        <w:rPr>
          <w:rFonts w:eastAsia="Calibri"/>
          <w:color w:val="000000" w:themeColor="text1"/>
        </w:rPr>
        <w:t xml:space="preserve"> has used bear parts</w:t>
      </w:r>
      <w:r w:rsidR="007A1219">
        <w:rPr>
          <w:rFonts w:eastAsia="Calibri"/>
          <w:color w:val="000000" w:themeColor="text1"/>
        </w:rPr>
        <w:t xml:space="preserve"> or products for medicine or other purposes</w:t>
      </w:r>
      <w:r w:rsidRPr="00C84EE3">
        <w:rPr>
          <w:rFonts w:eastAsia="Calibri"/>
          <w:color w:val="000000" w:themeColor="text1"/>
        </w:rPr>
        <w:t>?</w:t>
      </w:r>
    </w:p>
    <w:p w:rsidR="00B37AD1" w:rsidRPr="00C84EE3" w:rsidRDefault="00B37AD1" w:rsidP="00B37AD1">
      <w:pPr>
        <w:spacing w:after="0" w:line="23" w:lineRule="atLeast"/>
        <w:ind w:firstLine="720"/>
        <w:jc w:val="both"/>
        <w:rPr>
          <w:rFonts w:eastAsia="Calibri"/>
          <w:color w:val="000000" w:themeColor="text1"/>
        </w:rPr>
      </w:pPr>
    </w:p>
    <w:p w:rsidR="00B37AD1" w:rsidRPr="00C84EE3" w:rsidRDefault="00B37AD1" w:rsidP="00B37AD1">
      <w:pPr>
        <w:spacing w:after="0" w:line="23" w:lineRule="atLeast"/>
        <w:ind w:firstLine="720"/>
        <w:jc w:val="both"/>
        <w:rPr>
          <w:rFonts w:eastAsia="Calibri"/>
          <w:b/>
          <w:color w:val="000000" w:themeColor="text1"/>
        </w:rPr>
      </w:pPr>
      <w:r w:rsidRPr="00C84EE3">
        <w:rPr>
          <w:rFonts w:eastAsia="Calibri"/>
          <w:b/>
          <w:color w:val="000000" w:themeColor="text1"/>
        </w:rPr>
        <w:t>Answer:____________</w:t>
      </w:r>
    </w:p>
    <w:p w:rsidR="00E634FD" w:rsidRPr="00C84EE3" w:rsidRDefault="00E634FD">
      <w:pPr>
        <w:rPr>
          <w:rFonts w:eastAsia="Calibri"/>
          <w:b/>
          <w:color w:val="000000" w:themeColor="text1"/>
        </w:rPr>
      </w:pPr>
      <w:r w:rsidRPr="00C84EE3">
        <w:rPr>
          <w:rFonts w:eastAsia="Calibri"/>
          <w:b/>
          <w:color w:val="000000" w:themeColor="text1"/>
        </w:rPr>
        <w:br w:type="page"/>
      </w:r>
    </w:p>
    <w:p w:rsidR="00B233CB" w:rsidRPr="00C84EE3" w:rsidRDefault="00B233CB" w:rsidP="00816D48">
      <w:pPr>
        <w:pStyle w:val="ListParagraph"/>
        <w:numPr>
          <w:ilvl w:val="0"/>
          <w:numId w:val="8"/>
        </w:numPr>
        <w:spacing w:before="120" w:after="120" w:line="23" w:lineRule="atLeast"/>
        <w:rPr>
          <w:b/>
        </w:rPr>
      </w:pPr>
      <w:r w:rsidRPr="00C84EE3">
        <w:lastRenderedPageBreak/>
        <w:t xml:space="preserve">For </w:t>
      </w:r>
      <w:r w:rsidRPr="00C84EE3">
        <w:rPr>
          <w:bCs/>
          <w:i/>
          <w:iCs/>
        </w:rPr>
        <w:t xml:space="preserve">each </w:t>
      </w:r>
      <w:r w:rsidRPr="00C84EE3">
        <w:t xml:space="preserve">of the following statements, please indicate whether you think they are true or false. </w:t>
      </w:r>
      <w:r w:rsidRPr="00C84EE3">
        <w:rPr>
          <w:i/>
          <w:iCs/>
        </w:rPr>
        <w:t>(Please circle your response for each statement.)</w:t>
      </w:r>
    </w:p>
    <w:tbl>
      <w:tblPr>
        <w:tblStyle w:val="TableGrid"/>
        <w:tblpPr w:leftFromText="187" w:rightFromText="187" w:vertAnchor="text" w:horzAnchor="margin" w:tblpXSpec="center" w:tblpY="131"/>
        <w:tblW w:w="851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942"/>
        <w:gridCol w:w="1524"/>
        <w:gridCol w:w="1524"/>
        <w:gridCol w:w="1524"/>
      </w:tblGrid>
      <w:tr w:rsidR="00B233CB" w:rsidRPr="00C84EE3" w:rsidTr="005076AC">
        <w:trPr>
          <w:trHeight w:val="246"/>
        </w:trPr>
        <w:tc>
          <w:tcPr>
            <w:tcW w:w="3942" w:type="dxa"/>
            <w:shd w:val="clear" w:color="auto" w:fill="FFFFFF" w:themeFill="background1"/>
            <w:vAlign w:val="center"/>
          </w:tcPr>
          <w:p w:rsidR="00B233CB" w:rsidRPr="009703EA" w:rsidRDefault="00B233CB" w:rsidP="00D327E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b/>
                <w:sz w:val="22"/>
                <w:szCs w:val="22"/>
              </w:rPr>
              <w:t>The number of bears in the forest in Cambodia is increasing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Tru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Fals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Don’t Know</w:t>
            </w:r>
          </w:p>
        </w:tc>
      </w:tr>
      <w:tr w:rsidR="00B233CB" w:rsidRPr="00C84EE3" w:rsidTr="005076AC">
        <w:trPr>
          <w:trHeight w:val="246"/>
        </w:trPr>
        <w:tc>
          <w:tcPr>
            <w:tcW w:w="3942" w:type="dxa"/>
            <w:shd w:val="clear" w:color="auto" w:fill="FFFFFF" w:themeFill="background1"/>
            <w:vAlign w:val="center"/>
          </w:tcPr>
          <w:p w:rsidR="00B233CB" w:rsidRPr="009703EA" w:rsidRDefault="00B233CB" w:rsidP="00D327E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b/>
                <w:sz w:val="22"/>
                <w:szCs w:val="22"/>
              </w:rPr>
              <w:t>Hunting bears in Cambodia is legal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Tru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Fals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Don’t Know</w:t>
            </w:r>
          </w:p>
        </w:tc>
      </w:tr>
      <w:tr w:rsidR="00B233CB" w:rsidRPr="00C84EE3" w:rsidTr="005076AC">
        <w:trPr>
          <w:trHeight w:val="246"/>
        </w:trPr>
        <w:tc>
          <w:tcPr>
            <w:tcW w:w="3942" w:type="dxa"/>
            <w:shd w:val="clear" w:color="auto" w:fill="FFFFFF" w:themeFill="background1"/>
            <w:vAlign w:val="center"/>
          </w:tcPr>
          <w:p w:rsidR="00B233CB" w:rsidRPr="009703EA" w:rsidRDefault="00B233CB" w:rsidP="00D327E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b/>
                <w:sz w:val="22"/>
                <w:szCs w:val="22"/>
              </w:rPr>
              <w:t xml:space="preserve">It is possible to extract bile from a </w:t>
            </w:r>
            <w:r w:rsidR="00333A0A" w:rsidRPr="009703EA">
              <w:rPr>
                <w:rFonts w:asciiTheme="minorHAnsi" w:hAnsiTheme="minorHAnsi" w:cs="Arial"/>
                <w:b/>
                <w:sz w:val="22"/>
                <w:szCs w:val="22"/>
              </w:rPr>
              <w:t>bear without killing the animal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Tru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Fals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Don’t Know</w:t>
            </w:r>
          </w:p>
        </w:tc>
      </w:tr>
      <w:tr w:rsidR="00B233CB" w:rsidRPr="00C84EE3" w:rsidTr="005076AC">
        <w:trPr>
          <w:trHeight w:val="246"/>
        </w:trPr>
        <w:tc>
          <w:tcPr>
            <w:tcW w:w="3942" w:type="dxa"/>
            <w:shd w:val="clear" w:color="auto" w:fill="FFFFFF" w:themeFill="background1"/>
            <w:vAlign w:val="center"/>
          </w:tcPr>
          <w:p w:rsidR="00B233CB" w:rsidRPr="009703EA" w:rsidRDefault="00B233CB" w:rsidP="00D327E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b/>
                <w:sz w:val="22"/>
                <w:szCs w:val="22"/>
              </w:rPr>
              <w:t>Most bears in farms were born in captivity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Tru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Fals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233CB" w:rsidRPr="009703EA" w:rsidRDefault="00B233CB" w:rsidP="005711AB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Don’t Know</w:t>
            </w:r>
          </w:p>
        </w:tc>
      </w:tr>
      <w:tr w:rsidR="00BE2C92" w:rsidRPr="00C84EE3" w:rsidTr="005076AC">
        <w:trPr>
          <w:trHeight w:val="246"/>
        </w:trPr>
        <w:tc>
          <w:tcPr>
            <w:tcW w:w="3942" w:type="dxa"/>
            <w:shd w:val="clear" w:color="auto" w:fill="FFFFFF" w:themeFill="background1"/>
            <w:vAlign w:val="center"/>
          </w:tcPr>
          <w:p w:rsidR="00BE2C92" w:rsidRPr="009703EA" w:rsidRDefault="00BE2C92" w:rsidP="00D327E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C84EE3"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val="en-GB"/>
              </w:rPr>
              <w:t>Consuming bear</w:t>
            </w:r>
            <w:r w:rsidR="00FA33E2" w:rsidRPr="00C84EE3"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val="en-GB"/>
              </w:rPr>
              <w:t xml:space="preserve"> products in Cambodia is legal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E2C92" w:rsidRPr="009703EA" w:rsidRDefault="00BE2C92" w:rsidP="00BE2C92">
            <w:pPr>
              <w:spacing w:after="12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u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E2C92" w:rsidRPr="009703EA" w:rsidRDefault="00BE2C92" w:rsidP="00BE2C92">
            <w:pPr>
              <w:spacing w:after="12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E2C92" w:rsidRPr="009703EA" w:rsidRDefault="00BE2C92" w:rsidP="00BE2C92">
            <w:pPr>
              <w:spacing w:after="12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on’t Know</w:t>
            </w:r>
          </w:p>
        </w:tc>
      </w:tr>
      <w:tr w:rsidR="00B67615" w:rsidRPr="00C84EE3" w:rsidTr="005076AC">
        <w:trPr>
          <w:trHeight w:val="246"/>
        </w:trPr>
        <w:tc>
          <w:tcPr>
            <w:tcW w:w="3942" w:type="dxa"/>
            <w:shd w:val="clear" w:color="auto" w:fill="FFFFFF" w:themeFill="background1"/>
            <w:vAlign w:val="center"/>
          </w:tcPr>
          <w:p w:rsidR="00B67615" w:rsidRPr="009703EA" w:rsidRDefault="00B67615" w:rsidP="00B6761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ost people whose opinion </w:t>
            </w:r>
            <w:r w:rsidR="009703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ou</w:t>
            </w:r>
            <w:r w:rsidRPr="009703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value...</w:t>
            </w:r>
            <w:r w:rsidRPr="009703EA">
              <w:rPr>
                <w:rFonts w:asciiTheme="minorHAnsi" w:hAnsiTheme="minorHAnsi" w:cs="Arial"/>
                <w:sz w:val="22"/>
                <w:szCs w:val="22"/>
              </w:rPr>
              <w:t>have used bear bile</w:t>
            </w:r>
            <w:r w:rsidR="009703EA">
              <w:rPr>
                <w:rFonts w:asciiTheme="minorHAnsi" w:hAnsiTheme="minorHAnsi" w:cs="Arial"/>
                <w:sz w:val="22"/>
                <w:szCs w:val="22"/>
              </w:rPr>
              <w:t xml:space="preserve"> for medicine and other purposes</w:t>
            </w:r>
            <w:r w:rsidRPr="009703EA">
              <w:rPr>
                <w:rFonts w:asciiTheme="minorHAnsi" w:hAnsiTheme="minorHAnsi" w:cs="Arial"/>
                <w:sz w:val="22"/>
                <w:szCs w:val="22"/>
              </w:rPr>
              <w:t xml:space="preserve"> in the past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67615" w:rsidRPr="009703EA" w:rsidRDefault="00B67615" w:rsidP="00B67615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u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67615" w:rsidRPr="009703EA" w:rsidRDefault="00B67615" w:rsidP="00B67615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67615" w:rsidRPr="009703EA" w:rsidRDefault="00B67615" w:rsidP="00B67615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Don’t Know</w:t>
            </w:r>
          </w:p>
        </w:tc>
      </w:tr>
      <w:tr w:rsidR="00B67615" w:rsidRPr="00C84EE3" w:rsidTr="005076AC">
        <w:trPr>
          <w:trHeight w:val="246"/>
        </w:trPr>
        <w:tc>
          <w:tcPr>
            <w:tcW w:w="3942" w:type="dxa"/>
            <w:shd w:val="clear" w:color="auto" w:fill="FFFFFF" w:themeFill="background1"/>
            <w:vAlign w:val="center"/>
          </w:tcPr>
          <w:p w:rsidR="00B67615" w:rsidRPr="009703EA" w:rsidRDefault="00B67615" w:rsidP="00B6761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ost people whose opinion </w:t>
            </w:r>
            <w:r w:rsidR="009703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ou</w:t>
            </w:r>
            <w:r w:rsidRPr="009703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value...</w:t>
            </w:r>
            <w:r w:rsidRPr="009703EA">
              <w:rPr>
                <w:rFonts w:asciiTheme="minorHAnsi" w:hAnsiTheme="minorHAnsi" w:cs="Arial"/>
                <w:bCs/>
                <w:sz w:val="22"/>
                <w:szCs w:val="22"/>
              </w:rPr>
              <w:t>will use bear bile in the futur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67615" w:rsidRPr="009703EA" w:rsidRDefault="00B67615" w:rsidP="00B67615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u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67615" w:rsidRPr="009703EA" w:rsidRDefault="00B67615" w:rsidP="00B67615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67615" w:rsidRPr="009703EA" w:rsidRDefault="00B67615" w:rsidP="00B67615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Don’t Know</w:t>
            </w:r>
          </w:p>
        </w:tc>
      </w:tr>
      <w:tr w:rsidR="00B67615" w:rsidRPr="00C84EE3" w:rsidTr="005076AC">
        <w:trPr>
          <w:trHeight w:val="246"/>
        </w:trPr>
        <w:tc>
          <w:tcPr>
            <w:tcW w:w="3942" w:type="dxa"/>
            <w:shd w:val="clear" w:color="auto" w:fill="FFFFFF" w:themeFill="background1"/>
            <w:vAlign w:val="center"/>
          </w:tcPr>
          <w:p w:rsidR="00B67615" w:rsidRPr="009703EA" w:rsidRDefault="00B67615" w:rsidP="005E272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ost people whose opinion </w:t>
            </w:r>
            <w:r w:rsidR="009703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ou</w:t>
            </w:r>
            <w:r w:rsidRPr="009703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value...</w:t>
            </w:r>
            <w:r w:rsidRPr="009703E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elieve </w:t>
            </w:r>
            <w:r w:rsidR="005E2728">
              <w:rPr>
                <w:rFonts w:asciiTheme="minorHAnsi" w:hAnsiTheme="minorHAnsi" w:cs="Arial"/>
                <w:color w:val="000000"/>
                <w:sz w:val="22"/>
                <w:szCs w:val="22"/>
              </w:rPr>
              <w:t>you</w:t>
            </w:r>
            <w:r w:rsidR="005E2728" w:rsidRPr="009703E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703E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hould use bear bile 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67615" w:rsidRPr="009703EA" w:rsidRDefault="00B67615" w:rsidP="00B67615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u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67615" w:rsidRPr="009703EA" w:rsidRDefault="00B67615" w:rsidP="00B67615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67615" w:rsidRPr="009703EA" w:rsidRDefault="00B67615" w:rsidP="00B67615">
            <w:pPr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03EA">
              <w:rPr>
                <w:rFonts w:asciiTheme="minorHAnsi" w:hAnsiTheme="minorHAnsi" w:cs="Arial"/>
                <w:sz w:val="22"/>
                <w:szCs w:val="22"/>
              </w:rPr>
              <w:t>Don’t Know</w:t>
            </w:r>
          </w:p>
        </w:tc>
      </w:tr>
    </w:tbl>
    <w:p w:rsidR="00B233CB" w:rsidRPr="00C84EE3" w:rsidRDefault="00B233CB" w:rsidP="00B233CB">
      <w:pPr>
        <w:spacing w:after="0" w:line="23" w:lineRule="atLeast"/>
        <w:jc w:val="both"/>
        <w:rPr>
          <w:b/>
        </w:rPr>
      </w:pPr>
    </w:p>
    <w:p w:rsidR="00B233CB" w:rsidRPr="00C84EE3" w:rsidRDefault="00B233CB" w:rsidP="00B233CB">
      <w:pPr>
        <w:spacing w:after="0" w:line="23" w:lineRule="atLeast"/>
        <w:jc w:val="both"/>
        <w:rPr>
          <w:b/>
        </w:rPr>
      </w:pPr>
    </w:p>
    <w:p w:rsidR="00B233CB" w:rsidRPr="00C84EE3" w:rsidRDefault="00B233CB" w:rsidP="00B233CB">
      <w:pPr>
        <w:spacing w:after="0" w:line="23" w:lineRule="atLeast"/>
        <w:jc w:val="both"/>
        <w:rPr>
          <w:b/>
        </w:rPr>
      </w:pPr>
    </w:p>
    <w:p w:rsidR="00B37438" w:rsidRPr="00C84EE3" w:rsidRDefault="00B37438" w:rsidP="00B233CB">
      <w:pPr>
        <w:spacing w:after="0" w:line="23" w:lineRule="atLeast"/>
        <w:jc w:val="both"/>
        <w:rPr>
          <w:b/>
        </w:rPr>
      </w:pPr>
    </w:p>
    <w:p w:rsidR="00B37438" w:rsidRPr="00C84EE3" w:rsidRDefault="00B37438" w:rsidP="00B233CB">
      <w:pPr>
        <w:spacing w:after="0" w:line="23" w:lineRule="atLeast"/>
        <w:jc w:val="both"/>
        <w:rPr>
          <w:b/>
        </w:rPr>
      </w:pPr>
    </w:p>
    <w:p w:rsidR="00B37438" w:rsidRPr="00C84EE3" w:rsidRDefault="00B37438" w:rsidP="00B233CB">
      <w:pPr>
        <w:spacing w:after="0" w:line="23" w:lineRule="atLeast"/>
        <w:jc w:val="both"/>
        <w:rPr>
          <w:b/>
        </w:rPr>
      </w:pPr>
    </w:p>
    <w:p w:rsidR="00B233CB" w:rsidRPr="00C84EE3" w:rsidRDefault="00B233CB" w:rsidP="00B233CB">
      <w:pPr>
        <w:spacing w:after="0" w:line="23" w:lineRule="atLeast"/>
        <w:jc w:val="both"/>
        <w:rPr>
          <w:b/>
        </w:rPr>
      </w:pPr>
    </w:p>
    <w:p w:rsidR="00B233CB" w:rsidRPr="00C84EE3" w:rsidRDefault="00B233CB" w:rsidP="00B233CB">
      <w:pPr>
        <w:spacing w:after="0" w:line="23" w:lineRule="atLeast"/>
        <w:jc w:val="both"/>
        <w:rPr>
          <w:b/>
        </w:rPr>
      </w:pPr>
    </w:p>
    <w:p w:rsidR="00B233CB" w:rsidRPr="00C84EE3" w:rsidRDefault="00B233CB" w:rsidP="00B233CB">
      <w:pPr>
        <w:spacing w:after="0" w:line="23" w:lineRule="atLeast"/>
        <w:jc w:val="both"/>
        <w:rPr>
          <w:b/>
        </w:rPr>
      </w:pPr>
    </w:p>
    <w:p w:rsidR="00B233CB" w:rsidRPr="00C84EE3" w:rsidRDefault="00B233CB" w:rsidP="00B233CB">
      <w:pPr>
        <w:spacing w:after="0" w:line="23" w:lineRule="atLeast"/>
        <w:jc w:val="both"/>
        <w:rPr>
          <w:b/>
        </w:rPr>
      </w:pPr>
    </w:p>
    <w:p w:rsidR="005711AB" w:rsidRPr="00C84EE3" w:rsidRDefault="005711AB" w:rsidP="007A78B4">
      <w:pPr>
        <w:rPr>
          <w:b/>
        </w:rPr>
      </w:pPr>
    </w:p>
    <w:p w:rsidR="00AE47ED" w:rsidRPr="00C84EE3" w:rsidRDefault="00AE47ED" w:rsidP="007A78B4">
      <w:pPr>
        <w:rPr>
          <w:lang w:val="en-US"/>
        </w:rPr>
      </w:pPr>
    </w:p>
    <w:p w:rsidR="00FA33E2" w:rsidRPr="00C84EE3" w:rsidRDefault="00FA33E2" w:rsidP="007A78B4">
      <w:pPr>
        <w:rPr>
          <w:lang w:val="en-US"/>
        </w:rPr>
      </w:pPr>
    </w:p>
    <w:p w:rsidR="00B37438" w:rsidRPr="00C84EE3" w:rsidRDefault="00B37438" w:rsidP="007A78B4">
      <w:pPr>
        <w:rPr>
          <w:lang w:val="en-US"/>
        </w:rPr>
      </w:pPr>
    </w:p>
    <w:p w:rsidR="00B37438" w:rsidRDefault="00B37438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Default="00260CE1" w:rsidP="007A78B4">
      <w:pPr>
        <w:rPr>
          <w:lang w:val="en-US"/>
        </w:rPr>
      </w:pPr>
    </w:p>
    <w:p w:rsidR="00260CE1" w:rsidRPr="00C84EE3" w:rsidRDefault="00260CE1" w:rsidP="007A78B4">
      <w:pPr>
        <w:rPr>
          <w:lang w:val="en-US"/>
        </w:rPr>
      </w:pPr>
    </w:p>
    <w:p w:rsidR="0025522C" w:rsidRPr="00C84EE3" w:rsidRDefault="0025522C" w:rsidP="00816D48">
      <w:pPr>
        <w:pStyle w:val="ListParagraph"/>
        <w:numPr>
          <w:ilvl w:val="0"/>
          <w:numId w:val="8"/>
        </w:numPr>
        <w:spacing w:after="0" w:line="23" w:lineRule="atLeast"/>
      </w:pPr>
      <w:r w:rsidRPr="00C84EE3">
        <w:lastRenderedPageBreak/>
        <w:t xml:space="preserve">We are interested in learning </w:t>
      </w:r>
      <w:r w:rsidRPr="00C84EE3">
        <w:rPr>
          <w:u w:val="single"/>
        </w:rPr>
        <w:t>your</w:t>
      </w:r>
      <w:r w:rsidRPr="00C84EE3">
        <w:t xml:space="preserve"> views on bear bile. </w:t>
      </w:r>
    </w:p>
    <w:p w:rsidR="00B37438" w:rsidRPr="00C84EE3" w:rsidRDefault="00B37438" w:rsidP="00B37438">
      <w:pPr>
        <w:pStyle w:val="ListParagraph"/>
        <w:spacing w:after="0" w:line="23" w:lineRule="atLeast"/>
        <w:ind w:left="502"/>
      </w:pPr>
    </w:p>
    <w:p w:rsidR="0025522C" w:rsidRPr="00063121" w:rsidRDefault="0025522C" w:rsidP="00063121">
      <w:pPr>
        <w:spacing w:after="0" w:line="23" w:lineRule="atLeast"/>
        <w:ind w:left="360"/>
        <w:rPr>
          <w:i/>
        </w:rPr>
      </w:pPr>
      <w:r w:rsidRPr="00C84EE3">
        <w:rPr>
          <w:i/>
        </w:rPr>
        <w:t xml:space="preserve">In this section </w:t>
      </w:r>
      <w:r w:rsidRPr="00C84EE3">
        <w:rPr>
          <w:b/>
          <w:i/>
        </w:rPr>
        <w:t>'wild bears'</w:t>
      </w:r>
      <w:r w:rsidRPr="00C84EE3">
        <w:rPr>
          <w:i/>
        </w:rPr>
        <w:t xml:space="preserve"> are bears that live in the wild; </w:t>
      </w:r>
      <w:r w:rsidRPr="00C84EE3">
        <w:rPr>
          <w:b/>
          <w:i/>
        </w:rPr>
        <w:t>'farmed bears'</w:t>
      </w:r>
      <w:r w:rsidRPr="00C84EE3">
        <w:rPr>
          <w:i/>
        </w:rPr>
        <w:t xml:space="preserve"> are bears that are kept in</w:t>
      </w:r>
      <w:r w:rsidR="00063121">
        <w:rPr>
          <w:i/>
        </w:rPr>
        <w:t xml:space="preserve"> cages on a “bear bile farm” for bile extraction</w:t>
      </w:r>
      <w:r w:rsidRPr="00C84EE3">
        <w:rPr>
          <w:i/>
        </w:rPr>
        <w:t>.</w:t>
      </w:r>
      <w:r w:rsidRPr="00063121">
        <w:rPr>
          <w:i/>
        </w:rPr>
        <w:t xml:space="preserve"> Please indicate if you agree or disagree with the following statements. (</w:t>
      </w:r>
      <w:r w:rsidR="00042E6B" w:rsidRPr="00063121">
        <w:rPr>
          <w:i/>
        </w:rPr>
        <w:t>Circle</w:t>
      </w:r>
      <w:r w:rsidRPr="00063121">
        <w:rPr>
          <w:i/>
        </w:rPr>
        <w:t xml:space="preserve"> one response per row</w:t>
      </w:r>
      <w:r w:rsidR="001026AE" w:rsidRPr="00063121">
        <w:rPr>
          <w:i/>
        </w:rPr>
        <w:t xml:space="preserve">. </w:t>
      </w:r>
      <w:r w:rsidR="001026AE" w:rsidRPr="00063121">
        <w:rPr>
          <w:rFonts w:cs="Times New Roman"/>
          <w:i/>
        </w:rPr>
        <w:t>Use printed table and a stone.</w:t>
      </w:r>
      <w:r w:rsidR="001026AE" w:rsidRPr="00063121">
        <w:rPr>
          <w:i/>
        </w:rPr>
        <w:t xml:space="preserve"> </w:t>
      </w:r>
      <w:r w:rsidR="001026AE" w:rsidRPr="00063121">
        <w:rPr>
          <w:rFonts w:cs="Times New Roman"/>
          <w:i/>
        </w:rPr>
        <w:t>Ask respondent to place stone in their choice for each question on the printed table. Remove stone between questions</w:t>
      </w:r>
      <w:r w:rsidR="001026AE" w:rsidRPr="00063121">
        <w:rPr>
          <w:i/>
        </w:rPr>
        <w:t>.</w:t>
      </w:r>
      <w:r w:rsidRPr="00063121">
        <w:rPr>
          <w:i/>
        </w:rPr>
        <w:t>)</w:t>
      </w:r>
    </w:p>
    <w:p w:rsidR="00D77618" w:rsidRPr="00C84EE3" w:rsidRDefault="00D77618" w:rsidP="00644D21">
      <w:pPr>
        <w:pStyle w:val="ListParagraph"/>
        <w:spacing w:after="0" w:line="23" w:lineRule="atLeast"/>
        <w:rPr>
          <w:i/>
        </w:rPr>
      </w:pPr>
    </w:p>
    <w:tbl>
      <w:tblPr>
        <w:tblStyle w:val="PlainTable22"/>
        <w:tblW w:w="4428" w:type="pct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  <w:gridCol w:w="1106"/>
        <w:gridCol w:w="1020"/>
        <w:gridCol w:w="1125"/>
        <w:gridCol w:w="827"/>
        <w:gridCol w:w="990"/>
        <w:gridCol w:w="990"/>
      </w:tblGrid>
      <w:tr w:rsidR="00861A10" w:rsidRPr="00C84EE3" w:rsidTr="0020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861A10" w:rsidRPr="00063121" w:rsidRDefault="00861A10" w:rsidP="00D327E1">
            <w:pPr>
              <w:pStyle w:val="ListParagraph"/>
              <w:numPr>
                <w:ilvl w:val="0"/>
                <w:numId w:val="2"/>
              </w:numPr>
              <w:spacing w:after="120" w:line="23" w:lineRule="atLeast"/>
              <w:rPr>
                <w:b/>
                <w:color w:val="000000"/>
              </w:rPr>
            </w:pPr>
            <w:r w:rsidRPr="00063121">
              <w:rPr>
                <w:b/>
                <w:color w:val="000000"/>
              </w:rPr>
              <w:t>Bear bile has medicinal 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6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is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5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Neither agree nor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on’t know</w:t>
            </w:r>
          </w:p>
        </w:tc>
      </w:tr>
      <w:tr w:rsidR="00861A10" w:rsidRPr="00C84EE3" w:rsidTr="00202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61A10" w:rsidRPr="00063121" w:rsidRDefault="00861A10" w:rsidP="00D327E1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spacing w:after="120" w:line="23" w:lineRule="atLeast"/>
              <w:rPr>
                <w:b/>
                <w:color w:val="000000"/>
              </w:rPr>
            </w:pPr>
            <w:r w:rsidRPr="00063121">
              <w:rPr>
                <w:rStyle w:val="im"/>
                <w:b/>
              </w:rPr>
              <w:t>Bile from wild bears has stronger medicinal properties than bile from farmed bea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6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is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5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Neither agree nor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on’t know</w:t>
            </w:r>
          </w:p>
        </w:tc>
      </w:tr>
      <w:tr w:rsidR="00861A10" w:rsidRPr="00C84EE3" w:rsidTr="0020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61A10" w:rsidRPr="00063121" w:rsidRDefault="00861A10" w:rsidP="00D327E1">
            <w:pPr>
              <w:pStyle w:val="ListParagraph"/>
              <w:numPr>
                <w:ilvl w:val="0"/>
                <w:numId w:val="2"/>
              </w:numPr>
              <w:spacing w:after="120" w:line="23" w:lineRule="atLeast"/>
              <w:rPr>
                <w:b/>
              </w:rPr>
            </w:pPr>
            <w:r w:rsidRPr="00063121">
              <w:rPr>
                <w:b/>
              </w:rPr>
              <w:t>It is easy to find places to buy bear 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6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is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5" w:type="dxa"/>
            <w:vAlign w:val="center"/>
          </w:tcPr>
          <w:p w:rsidR="00861A10" w:rsidRPr="00063121" w:rsidRDefault="00861A10" w:rsidP="00FB756C">
            <w:pPr>
              <w:spacing w:after="120" w:line="23" w:lineRule="atLeast"/>
              <w:jc w:val="center"/>
            </w:pPr>
            <w:r w:rsidRPr="00063121">
              <w:t>Neither agree nor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on’t know</w:t>
            </w:r>
          </w:p>
        </w:tc>
      </w:tr>
      <w:tr w:rsidR="00861A10" w:rsidRPr="00C84EE3" w:rsidTr="00202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61A10" w:rsidRPr="00063121" w:rsidRDefault="00861A10" w:rsidP="00D327E1">
            <w:pPr>
              <w:pStyle w:val="ListParagraph"/>
              <w:numPr>
                <w:ilvl w:val="0"/>
                <w:numId w:val="2"/>
              </w:numPr>
              <w:spacing w:after="120" w:line="23" w:lineRule="atLeast"/>
              <w:rPr>
                <w:b/>
              </w:rPr>
            </w:pPr>
            <w:r w:rsidRPr="00063121">
              <w:rPr>
                <w:b/>
              </w:rPr>
              <w:t>There are good medicinal alternatives to bear bile/bear gallbladd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6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is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5" w:type="dxa"/>
            <w:vAlign w:val="center"/>
          </w:tcPr>
          <w:p w:rsidR="00861A10" w:rsidRPr="00063121" w:rsidRDefault="00861A10" w:rsidP="00FB756C">
            <w:pPr>
              <w:spacing w:after="120" w:line="23" w:lineRule="atLeast"/>
              <w:jc w:val="center"/>
              <w:rPr>
                <w:u w:val="single"/>
              </w:rPr>
            </w:pPr>
            <w:r w:rsidRPr="00063121">
              <w:t>Neither agree nor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on’t know</w:t>
            </w:r>
          </w:p>
        </w:tc>
      </w:tr>
      <w:tr w:rsidR="00861A10" w:rsidRPr="00C84EE3" w:rsidTr="0020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61A10" w:rsidRPr="00063121" w:rsidRDefault="00861A10" w:rsidP="00D327E1">
            <w:pPr>
              <w:pStyle w:val="ListParagraph"/>
              <w:numPr>
                <w:ilvl w:val="0"/>
                <w:numId w:val="2"/>
              </w:numPr>
              <w:spacing w:after="120" w:line="23" w:lineRule="atLeast"/>
              <w:rPr>
                <w:b/>
              </w:rPr>
            </w:pPr>
            <w:r w:rsidRPr="00063121">
              <w:rPr>
                <w:b/>
              </w:rPr>
              <w:t>The use of bear</w:t>
            </w:r>
            <w:r w:rsidR="000522D5">
              <w:rPr>
                <w:b/>
              </w:rPr>
              <w:t xml:space="preserve"> bile is an important part of </w:t>
            </w:r>
            <w:r w:rsidR="000522D5" w:rsidRPr="000522D5">
              <w:rPr>
                <w:b/>
              </w:rPr>
              <w:t>your</w:t>
            </w:r>
            <w:r w:rsidRPr="00063121">
              <w:rPr>
                <w:b/>
              </w:rPr>
              <w:t xml:space="preserve"> cul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6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is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5" w:type="dxa"/>
            <w:vAlign w:val="center"/>
          </w:tcPr>
          <w:p w:rsidR="00861A10" w:rsidRPr="00063121" w:rsidRDefault="00861A10" w:rsidP="00FB756C">
            <w:pPr>
              <w:spacing w:after="120" w:line="23" w:lineRule="atLeast"/>
              <w:jc w:val="center"/>
              <w:rPr>
                <w:u w:val="single"/>
              </w:rPr>
            </w:pPr>
            <w:r w:rsidRPr="00063121">
              <w:t>Neither agree nor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on’t know</w:t>
            </w:r>
          </w:p>
        </w:tc>
      </w:tr>
      <w:tr w:rsidR="00861A10" w:rsidRPr="00C84EE3" w:rsidTr="00202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61A10" w:rsidRPr="00063121" w:rsidRDefault="00861A10" w:rsidP="00D327E1">
            <w:pPr>
              <w:pStyle w:val="ListParagraph"/>
              <w:numPr>
                <w:ilvl w:val="0"/>
                <w:numId w:val="2"/>
              </w:numPr>
              <w:spacing w:after="120" w:line="23" w:lineRule="atLeast"/>
              <w:rPr>
                <w:b/>
              </w:rPr>
            </w:pPr>
            <w:r w:rsidRPr="00063121">
              <w:rPr>
                <w:b/>
              </w:rPr>
              <w:t>Using bile from wild bears will lead to the extinction of bears in the wil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6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is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5" w:type="dxa"/>
            <w:vAlign w:val="center"/>
          </w:tcPr>
          <w:p w:rsidR="00861A10" w:rsidRPr="00063121" w:rsidRDefault="00861A10" w:rsidP="00FB756C">
            <w:pPr>
              <w:spacing w:after="120" w:line="23" w:lineRule="atLeast"/>
              <w:jc w:val="center"/>
              <w:rPr>
                <w:u w:val="single"/>
              </w:rPr>
            </w:pPr>
            <w:r w:rsidRPr="00063121">
              <w:t>Neither agree nor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Strongly 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</w:pPr>
            <w:r w:rsidRPr="00063121">
              <w:t>Don’t know</w:t>
            </w:r>
          </w:p>
        </w:tc>
      </w:tr>
      <w:tr w:rsidR="00861A10" w:rsidRPr="00C84EE3" w:rsidTr="0020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61A10" w:rsidRPr="00063121" w:rsidRDefault="00861A10" w:rsidP="00D327E1">
            <w:pPr>
              <w:pStyle w:val="ListParagraph"/>
              <w:numPr>
                <w:ilvl w:val="0"/>
                <w:numId w:val="2"/>
              </w:numPr>
              <w:spacing w:after="120" w:line="23" w:lineRule="atLeast"/>
              <w:rPr>
                <w:b/>
                <w:color w:val="000000" w:themeColor="text1"/>
              </w:rPr>
            </w:pPr>
            <w:r w:rsidRPr="00063121">
              <w:rPr>
                <w:b/>
                <w:color w:val="000000" w:themeColor="text1"/>
              </w:rPr>
              <w:t>It is acceptable to use bile from bears that are farm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6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  <w:rPr>
                <w:color w:val="000000" w:themeColor="text1"/>
              </w:rPr>
            </w:pPr>
            <w:r w:rsidRPr="00063121"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  <w:rPr>
                <w:color w:val="000000" w:themeColor="text1"/>
              </w:rPr>
            </w:pPr>
            <w:r w:rsidRPr="00063121">
              <w:rPr>
                <w:color w:val="000000" w:themeColor="text1"/>
              </w:rPr>
              <w:t>Dis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5" w:type="dxa"/>
            <w:vAlign w:val="center"/>
          </w:tcPr>
          <w:p w:rsidR="00861A10" w:rsidRPr="00063121" w:rsidRDefault="00861A10" w:rsidP="00FB756C">
            <w:pPr>
              <w:spacing w:after="120" w:line="23" w:lineRule="atLeast"/>
              <w:jc w:val="center"/>
              <w:rPr>
                <w:color w:val="000000" w:themeColor="text1"/>
              </w:rPr>
            </w:pPr>
            <w:r w:rsidRPr="00063121">
              <w:rPr>
                <w:color w:val="000000" w:themeColor="text1"/>
              </w:rPr>
              <w:t>Neither agree nor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  <w:rPr>
                <w:color w:val="000000" w:themeColor="text1"/>
              </w:rPr>
            </w:pPr>
            <w:r w:rsidRPr="00063121">
              <w:rPr>
                <w:color w:val="000000" w:themeColor="text1"/>
              </w:rPr>
              <w:t>A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  <w:rPr>
                <w:color w:val="000000" w:themeColor="text1"/>
              </w:rPr>
            </w:pPr>
            <w:r w:rsidRPr="00063121">
              <w:t>Strongly 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861A10" w:rsidRPr="00063121" w:rsidRDefault="00861A10" w:rsidP="00FB756C">
            <w:pPr>
              <w:numPr>
                <w:ilvl w:val="12"/>
                <w:numId w:val="0"/>
              </w:numPr>
              <w:spacing w:after="120" w:line="23" w:lineRule="atLeast"/>
              <w:jc w:val="center"/>
              <w:rPr>
                <w:color w:val="000000" w:themeColor="text1"/>
              </w:rPr>
            </w:pPr>
            <w:r w:rsidRPr="00063121">
              <w:rPr>
                <w:color w:val="000000" w:themeColor="text1"/>
              </w:rPr>
              <w:t>Don’t know</w:t>
            </w:r>
          </w:p>
        </w:tc>
      </w:tr>
    </w:tbl>
    <w:p w:rsidR="0025522C" w:rsidRPr="00C84EE3" w:rsidRDefault="0025522C" w:rsidP="00644D21">
      <w:pPr>
        <w:pStyle w:val="ListParagraph"/>
        <w:spacing w:after="0" w:line="23" w:lineRule="atLeast"/>
        <w:ind w:left="360"/>
      </w:pPr>
    </w:p>
    <w:p w:rsidR="004E6A54" w:rsidRPr="00C84EE3" w:rsidRDefault="004E6A54" w:rsidP="00644D21">
      <w:pPr>
        <w:pStyle w:val="ListParagraph"/>
        <w:spacing w:after="0" w:line="23" w:lineRule="atLeast"/>
        <w:ind w:left="360"/>
      </w:pPr>
    </w:p>
    <w:p w:rsidR="004E6A54" w:rsidRDefault="004E6A54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Default="00260CE1" w:rsidP="00644D21">
      <w:pPr>
        <w:pStyle w:val="ListParagraph"/>
        <w:spacing w:after="0" w:line="23" w:lineRule="atLeast"/>
        <w:ind w:left="360"/>
      </w:pPr>
    </w:p>
    <w:p w:rsidR="00260CE1" w:rsidRPr="00C84EE3" w:rsidRDefault="00260CE1" w:rsidP="00644D21">
      <w:pPr>
        <w:pStyle w:val="ListParagraph"/>
        <w:spacing w:after="0" w:line="23" w:lineRule="atLeast"/>
        <w:ind w:left="360"/>
      </w:pPr>
    </w:p>
    <w:p w:rsidR="004E6A54" w:rsidRPr="00C84EE3" w:rsidRDefault="004E6A54" w:rsidP="00644D21">
      <w:pPr>
        <w:pStyle w:val="ListParagraph"/>
        <w:spacing w:after="0" w:line="23" w:lineRule="atLeast"/>
        <w:ind w:left="360"/>
      </w:pPr>
    </w:p>
    <w:p w:rsidR="004E6A54" w:rsidRPr="00C84EE3" w:rsidRDefault="004E6A54" w:rsidP="00644D21">
      <w:pPr>
        <w:pStyle w:val="ListParagraph"/>
        <w:spacing w:after="0" w:line="23" w:lineRule="atLeast"/>
        <w:ind w:left="360"/>
      </w:pPr>
    </w:p>
    <w:p w:rsidR="00FB756C" w:rsidRPr="00260CE1" w:rsidRDefault="00D26F25" w:rsidP="00816D48">
      <w:pPr>
        <w:pStyle w:val="ListParagraph"/>
        <w:numPr>
          <w:ilvl w:val="0"/>
          <w:numId w:val="8"/>
        </w:numPr>
        <w:spacing w:after="0" w:line="23" w:lineRule="atLeast"/>
        <w:ind w:left="1070"/>
      </w:pPr>
      <w:r w:rsidRPr="00C84EE3">
        <w:lastRenderedPageBreak/>
        <w:t xml:space="preserve">Have </w:t>
      </w:r>
      <w:r w:rsidR="004764AA" w:rsidRPr="00C84EE3">
        <w:t>you</w:t>
      </w:r>
      <w:r w:rsidRPr="00C84EE3">
        <w:t xml:space="preserve"> ever </w:t>
      </w:r>
      <w:r w:rsidR="0042781F" w:rsidRPr="00C84EE3">
        <w:rPr>
          <w:color w:val="000000" w:themeColor="text1"/>
        </w:rPr>
        <w:t>consume</w:t>
      </w:r>
      <w:r w:rsidR="00B040DA" w:rsidRPr="00C84EE3">
        <w:rPr>
          <w:color w:val="000000" w:themeColor="text1"/>
        </w:rPr>
        <w:t>d</w:t>
      </w:r>
      <w:r w:rsidR="002B5519" w:rsidRPr="00C84EE3">
        <w:rPr>
          <w:color w:val="000000" w:themeColor="text1"/>
        </w:rPr>
        <w:t>/used</w:t>
      </w:r>
      <w:r w:rsidRPr="00C84EE3">
        <w:rPr>
          <w:color w:val="000000" w:themeColor="text1"/>
        </w:rPr>
        <w:t xml:space="preserve"> </w:t>
      </w:r>
      <w:r w:rsidRPr="00C84EE3">
        <w:t xml:space="preserve">any of the following bear parts or products?  </w:t>
      </w:r>
      <w:r w:rsidR="0082668A" w:rsidRPr="00C84EE3">
        <w:rPr>
          <w:i/>
        </w:rPr>
        <w:t>(</w:t>
      </w:r>
      <w:r w:rsidR="00FB756C" w:rsidRPr="00C84EE3">
        <w:rPr>
          <w:i/>
        </w:rPr>
        <w:t xml:space="preserve">Please </w:t>
      </w:r>
      <w:r w:rsidR="0082668A" w:rsidRPr="00C84EE3">
        <w:rPr>
          <w:i/>
        </w:rPr>
        <w:t xml:space="preserve">circle </w:t>
      </w:r>
      <w:r w:rsidR="005B2FDB" w:rsidRPr="00C84EE3">
        <w:rPr>
          <w:i/>
        </w:rPr>
        <w:t xml:space="preserve">one </w:t>
      </w:r>
      <w:r w:rsidR="00FB756C" w:rsidRPr="00C84EE3">
        <w:rPr>
          <w:i/>
        </w:rPr>
        <w:t>answer</w:t>
      </w:r>
      <w:r w:rsidR="001D198A" w:rsidRPr="00C84EE3">
        <w:rPr>
          <w:i/>
        </w:rPr>
        <w:t xml:space="preserve"> on each row</w:t>
      </w:r>
      <w:r w:rsidR="0082668A" w:rsidRPr="00C84EE3">
        <w:rPr>
          <w:i/>
        </w:rPr>
        <w:t>)</w:t>
      </w:r>
    </w:p>
    <w:p w:rsidR="00260CE1" w:rsidRPr="00C84EE3" w:rsidRDefault="00260CE1" w:rsidP="00260CE1">
      <w:pPr>
        <w:pStyle w:val="ListParagraph"/>
        <w:spacing w:after="0" w:line="23" w:lineRule="atLeast"/>
        <w:ind w:left="1070"/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471"/>
        <w:gridCol w:w="1417"/>
        <w:gridCol w:w="1418"/>
        <w:gridCol w:w="1843"/>
      </w:tblGrid>
      <w:tr w:rsidR="005C1B9A" w:rsidRPr="00C84EE3" w:rsidTr="00260CE1">
        <w:tc>
          <w:tcPr>
            <w:tcW w:w="2471" w:type="dxa"/>
          </w:tcPr>
          <w:p w:rsidR="005C1B9A" w:rsidRPr="00853D3E" w:rsidRDefault="005C1B9A" w:rsidP="00D327E1">
            <w:pPr>
              <w:pStyle w:val="ListParagraph"/>
              <w:numPr>
                <w:ilvl w:val="0"/>
                <w:numId w:val="4"/>
              </w:numPr>
              <w:spacing w:line="23" w:lineRule="atLeast"/>
              <w:ind w:left="27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Bear paw soup</w:t>
            </w:r>
          </w:p>
        </w:tc>
        <w:tc>
          <w:tcPr>
            <w:tcW w:w="1417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18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</w:tr>
      <w:tr w:rsidR="005C1B9A" w:rsidRPr="00C84EE3" w:rsidTr="00260CE1">
        <w:tc>
          <w:tcPr>
            <w:tcW w:w="2471" w:type="dxa"/>
          </w:tcPr>
          <w:p w:rsidR="005C1B9A" w:rsidRPr="00853D3E" w:rsidRDefault="005C1B9A" w:rsidP="00D327E1">
            <w:pPr>
              <w:pStyle w:val="ListParagraph"/>
              <w:numPr>
                <w:ilvl w:val="0"/>
                <w:numId w:val="4"/>
              </w:numPr>
              <w:spacing w:line="23" w:lineRule="atLeast"/>
              <w:ind w:left="27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Bear paw rice wine</w:t>
            </w:r>
          </w:p>
        </w:tc>
        <w:tc>
          <w:tcPr>
            <w:tcW w:w="1417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18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</w:tr>
      <w:tr w:rsidR="005C1B9A" w:rsidRPr="00C84EE3" w:rsidTr="00260CE1">
        <w:tc>
          <w:tcPr>
            <w:tcW w:w="2471" w:type="dxa"/>
          </w:tcPr>
          <w:p w:rsidR="005C1B9A" w:rsidRPr="00853D3E" w:rsidRDefault="005C1B9A" w:rsidP="00D327E1">
            <w:pPr>
              <w:pStyle w:val="ListParagraph"/>
              <w:numPr>
                <w:ilvl w:val="0"/>
                <w:numId w:val="4"/>
              </w:numPr>
              <w:spacing w:line="23" w:lineRule="atLeast"/>
              <w:ind w:left="27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Bear bile</w:t>
            </w:r>
          </w:p>
        </w:tc>
        <w:tc>
          <w:tcPr>
            <w:tcW w:w="1417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18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</w:tr>
      <w:tr w:rsidR="005C1B9A" w:rsidRPr="00C84EE3" w:rsidTr="00260CE1">
        <w:tc>
          <w:tcPr>
            <w:tcW w:w="2471" w:type="dxa"/>
          </w:tcPr>
          <w:p w:rsidR="005C1B9A" w:rsidRPr="00853D3E" w:rsidRDefault="005C1B9A" w:rsidP="00D327E1">
            <w:pPr>
              <w:pStyle w:val="ListParagraph"/>
              <w:numPr>
                <w:ilvl w:val="0"/>
                <w:numId w:val="4"/>
              </w:numPr>
              <w:spacing w:line="23" w:lineRule="atLeast"/>
              <w:ind w:left="27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Bear gallbladder</w:t>
            </w:r>
          </w:p>
        </w:tc>
        <w:tc>
          <w:tcPr>
            <w:tcW w:w="1417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18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</w:tr>
      <w:tr w:rsidR="005C1B9A" w:rsidRPr="00C84EE3" w:rsidTr="00260CE1">
        <w:tc>
          <w:tcPr>
            <w:tcW w:w="2471" w:type="dxa"/>
          </w:tcPr>
          <w:p w:rsidR="005C1B9A" w:rsidRPr="00853D3E" w:rsidRDefault="005C1B9A" w:rsidP="00D327E1">
            <w:pPr>
              <w:pStyle w:val="ListParagraph"/>
              <w:numPr>
                <w:ilvl w:val="0"/>
                <w:numId w:val="4"/>
              </w:numPr>
              <w:spacing w:line="23" w:lineRule="atLeast"/>
              <w:ind w:left="27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Bear fat</w:t>
            </w:r>
          </w:p>
        </w:tc>
        <w:tc>
          <w:tcPr>
            <w:tcW w:w="1417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18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</w:tr>
      <w:tr w:rsidR="005C1B9A" w:rsidRPr="00C84EE3" w:rsidTr="00260CE1">
        <w:tc>
          <w:tcPr>
            <w:tcW w:w="2471" w:type="dxa"/>
          </w:tcPr>
          <w:p w:rsidR="005C1B9A" w:rsidRPr="00853D3E" w:rsidRDefault="005C1B9A" w:rsidP="00D327E1">
            <w:pPr>
              <w:pStyle w:val="ListParagraph"/>
              <w:numPr>
                <w:ilvl w:val="0"/>
                <w:numId w:val="4"/>
              </w:numPr>
              <w:spacing w:line="23" w:lineRule="atLeast"/>
              <w:ind w:left="27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Bear blood</w:t>
            </w:r>
          </w:p>
        </w:tc>
        <w:tc>
          <w:tcPr>
            <w:tcW w:w="1417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18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</w:tr>
      <w:tr w:rsidR="005C1B9A" w:rsidRPr="00C84EE3" w:rsidTr="00260CE1">
        <w:tc>
          <w:tcPr>
            <w:tcW w:w="2471" w:type="dxa"/>
          </w:tcPr>
          <w:p w:rsidR="005C1B9A" w:rsidRPr="00853D3E" w:rsidRDefault="005C1B9A" w:rsidP="00D327E1">
            <w:pPr>
              <w:pStyle w:val="ListParagraph"/>
              <w:numPr>
                <w:ilvl w:val="0"/>
                <w:numId w:val="4"/>
              </w:numPr>
              <w:spacing w:line="23" w:lineRule="atLeast"/>
              <w:ind w:left="27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Bear bone</w:t>
            </w:r>
          </w:p>
        </w:tc>
        <w:tc>
          <w:tcPr>
            <w:tcW w:w="1417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18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</w:tr>
      <w:tr w:rsidR="005C1B9A" w:rsidRPr="00C84EE3" w:rsidTr="00260CE1">
        <w:tc>
          <w:tcPr>
            <w:tcW w:w="2471" w:type="dxa"/>
          </w:tcPr>
          <w:p w:rsidR="005C1B9A" w:rsidRPr="00853D3E" w:rsidRDefault="005C1B9A" w:rsidP="00D327E1">
            <w:pPr>
              <w:pStyle w:val="ListParagraph"/>
              <w:numPr>
                <w:ilvl w:val="0"/>
                <w:numId w:val="4"/>
              </w:numPr>
              <w:spacing w:line="23" w:lineRule="atLeast"/>
              <w:ind w:left="273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Bear meat</w:t>
            </w:r>
          </w:p>
        </w:tc>
        <w:tc>
          <w:tcPr>
            <w:tcW w:w="1417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18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:rsidR="005C1B9A" w:rsidRPr="00853D3E" w:rsidRDefault="005C1B9A" w:rsidP="001C3C12">
            <w:pPr>
              <w:pStyle w:val="ListParagraph"/>
              <w:spacing w:line="23" w:lineRule="atLeast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</w:tr>
    </w:tbl>
    <w:p w:rsidR="00036C01" w:rsidRPr="00C84EE3" w:rsidRDefault="00036C01" w:rsidP="002B5519">
      <w:pPr>
        <w:spacing w:after="0" w:line="23" w:lineRule="atLeast"/>
        <w:jc w:val="both"/>
      </w:pPr>
    </w:p>
    <w:p w:rsidR="005B2FDB" w:rsidRPr="00C84EE3" w:rsidRDefault="00F21AEB" w:rsidP="00816D48">
      <w:pPr>
        <w:pStyle w:val="ListParagraph"/>
        <w:numPr>
          <w:ilvl w:val="0"/>
          <w:numId w:val="8"/>
        </w:numPr>
        <w:spacing w:after="0" w:line="23" w:lineRule="atLeast"/>
        <w:jc w:val="both"/>
      </w:pPr>
      <w:r w:rsidRPr="00C84EE3">
        <w:t>W</w:t>
      </w:r>
      <w:r w:rsidR="005B2FDB" w:rsidRPr="00C84EE3">
        <w:t xml:space="preserve">hen was the </w:t>
      </w:r>
      <w:r w:rsidR="00B040DA" w:rsidRPr="00C84EE3">
        <w:rPr>
          <w:u w:val="single"/>
        </w:rPr>
        <w:t>most recent time</w:t>
      </w:r>
      <w:r w:rsidR="005B2FDB" w:rsidRPr="00C84EE3">
        <w:t xml:space="preserve"> you used bear parts</w:t>
      </w:r>
      <w:r w:rsidR="00B040DA" w:rsidRPr="00C84EE3">
        <w:t xml:space="preserve"> or products</w:t>
      </w:r>
      <w:r w:rsidR="005B2FDB" w:rsidRPr="00C84EE3">
        <w:t xml:space="preserve">?  </w:t>
      </w:r>
      <w:r w:rsidR="005B2FDB" w:rsidRPr="00C84EE3">
        <w:rPr>
          <w:i/>
        </w:rPr>
        <w:t>Please tick one box</w:t>
      </w:r>
    </w:p>
    <w:p w:rsidR="00260CE1" w:rsidRDefault="005B2FDB" w:rsidP="002B5519">
      <w:pPr>
        <w:spacing w:after="0" w:line="23" w:lineRule="atLeast"/>
        <w:ind w:left="360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="00F54166" w:rsidRPr="00C84EE3">
        <w:rPr>
          <w:b/>
          <w:color w:val="000000" w:themeColor="text1"/>
        </w:rPr>
        <w:t>Never</w:t>
      </w:r>
      <w:r w:rsidR="002B5519" w:rsidRPr="00C84EE3">
        <w:rPr>
          <w:b/>
          <w:color w:val="000000" w:themeColor="text1"/>
        </w:rPr>
        <w:tab/>
      </w:r>
    </w:p>
    <w:p w:rsidR="00260CE1" w:rsidRDefault="00F54166" w:rsidP="002B5519">
      <w:pPr>
        <w:spacing w:after="0" w:line="23" w:lineRule="atLeast"/>
        <w:ind w:left="360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  <w:color w:val="000000" w:themeColor="text1"/>
        </w:rPr>
        <w:t>Within the last year</w:t>
      </w:r>
      <w:r w:rsidR="002B5519" w:rsidRPr="00C84EE3">
        <w:rPr>
          <w:b/>
          <w:color w:val="000000" w:themeColor="text1"/>
        </w:rPr>
        <w:tab/>
      </w:r>
      <w:r w:rsidR="002B5519" w:rsidRPr="00C84EE3">
        <w:rPr>
          <w:b/>
          <w:color w:val="000000" w:themeColor="text1"/>
        </w:rPr>
        <w:tab/>
      </w:r>
      <w:r w:rsidR="002B5519" w:rsidRPr="00C84EE3">
        <w:rPr>
          <w:b/>
          <w:color w:val="000000" w:themeColor="text1"/>
        </w:rPr>
        <w:tab/>
      </w:r>
    </w:p>
    <w:p w:rsidR="005B2FDB" w:rsidRPr="00C84EE3" w:rsidRDefault="005B2FDB" w:rsidP="002B5519">
      <w:pPr>
        <w:spacing w:after="0" w:line="23" w:lineRule="atLeast"/>
        <w:ind w:left="360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  <w:color w:val="000000" w:themeColor="text1"/>
        </w:rPr>
        <w:t>Between 1-5 years ago</w:t>
      </w:r>
    </w:p>
    <w:p w:rsidR="00260CE1" w:rsidRDefault="005B2FDB" w:rsidP="002B5519">
      <w:pPr>
        <w:spacing w:after="0" w:line="23" w:lineRule="atLeast"/>
        <w:ind w:left="360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  <w:color w:val="000000" w:themeColor="text1"/>
        </w:rPr>
        <w:t>Between 6-10 years ago</w:t>
      </w:r>
      <w:r w:rsidR="002B5519" w:rsidRPr="00C84EE3">
        <w:rPr>
          <w:b/>
          <w:color w:val="000000" w:themeColor="text1"/>
        </w:rPr>
        <w:tab/>
      </w:r>
      <w:r w:rsidR="002B5519" w:rsidRPr="00C84EE3">
        <w:rPr>
          <w:b/>
          <w:color w:val="000000" w:themeColor="text1"/>
        </w:rPr>
        <w:tab/>
      </w:r>
      <w:r w:rsidR="002B5519" w:rsidRPr="00C84EE3">
        <w:rPr>
          <w:b/>
          <w:color w:val="000000" w:themeColor="text1"/>
        </w:rPr>
        <w:tab/>
      </w:r>
    </w:p>
    <w:p w:rsidR="00260CE1" w:rsidRDefault="005B2FDB" w:rsidP="002B5519">
      <w:pPr>
        <w:spacing w:after="0" w:line="23" w:lineRule="atLeast"/>
        <w:ind w:left="360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</w:rPr>
        <w:t>More than 10 years ago</w:t>
      </w:r>
      <w:r w:rsidR="002B5519" w:rsidRPr="00C84EE3">
        <w:rPr>
          <w:b/>
          <w:color w:val="000000" w:themeColor="text1"/>
        </w:rPr>
        <w:tab/>
      </w:r>
      <w:r w:rsidR="002B5519" w:rsidRPr="00C84EE3">
        <w:rPr>
          <w:b/>
          <w:color w:val="000000" w:themeColor="text1"/>
        </w:rPr>
        <w:tab/>
      </w:r>
    </w:p>
    <w:p w:rsidR="005B2FDB" w:rsidRPr="00C84EE3" w:rsidRDefault="005B2FDB" w:rsidP="002B5519">
      <w:pPr>
        <w:spacing w:after="0" w:line="23" w:lineRule="atLeast"/>
        <w:ind w:left="360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</w:rPr>
        <w:t>Don’t know</w:t>
      </w:r>
    </w:p>
    <w:p w:rsidR="00B468F7" w:rsidRPr="00C84EE3" w:rsidRDefault="00B468F7" w:rsidP="00644D21">
      <w:pPr>
        <w:pStyle w:val="ListParagraph"/>
        <w:spacing w:after="0" w:line="23" w:lineRule="atLeast"/>
        <w:jc w:val="both"/>
      </w:pPr>
    </w:p>
    <w:p w:rsidR="00FE5901" w:rsidRPr="00C84EE3" w:rsidRDefault="00042E6B" w:rsidP="00816D48">
      <w:pPr>
        <w:pStyle w:val="ListParagraph"/>
        <w:numPr>
          <w:ilvl w:val="0"/>
          <w:numId w:val="8"/>
        </w:numPr>
        <w:spacing w:after="0" w:line="23" w:lineRule="atLeast"/>
        <w:jc w:val="both"/>
      </w:pPr>
      <w:r w:rsidRPr="00C84EE3">
        <w:rPr>
          <w:u w:val="single"/>
        </w:rPr>
        <w:t>H</w:t>
      </w:r>
      <w:r w:rsidR="005B2FDB" w:rsidRPr="00C84EE3">
        <w:rPr>
          <w:u w:val="single"/>
        </w:rPr>
        <w:t>ow often</w:t>
      </w:r>
      <w:r w:rsidR="005B2FDB" w:rsidRPr="00C84EE3">
        <w:t xml:space="preserve"> have you </w:t>
      </w:r>
      <w:r w:rsidR="008A58B0" w:rsidRPr="00C84EE3">
        <w:t>consumed bear parts or products</w:t>
      </w:r>
      <w:r w:rsidR="005076AC" w:rsidRPr="00C84EE3">
        <w:t xml:space="preserve"> in your life</w:t>
      </w:r>
      <w:r w:rsidR="00736E65" w:rsidRPr="00C84EE3">
        <w:t>time</w:t>
      </w:r>
      <w:r w:rsidR="005B2FDB" w:rsidRPr="00C84EE3">
        <w:t>?</w:t>
      </w:r>
      <w:r w:rsidR="00A002D0" w:rsidRPr="00C84EE3">
        <w:t xml:space="preserve"> </w:t>
      </w:r>
      <w:r w:rsidR="00A002D0" w:rsidRPr="00C84EE3">
        <w:rPr>
          <w:rFonts w:eastAsia="Calibri"/>
          <w:i/>
        </w:rPr>
        <w:t>Please circle one below</w:t>
      </w:r>
    </w:p>
    <w:p w:rsidR="00260CE1" w:rsidRDefault="002B5519" w:rsidP="002B5519">
      <w:pPr>
        <w:pStyle w:val="ListParagraph"/>
        <w:spacing w:after="0" w:line="23" w:lineRule="atLeast"/>
        <w:ind w:left="862" w:hanging="436"/>
        <w:rPr>
          <w:b/>
        </w:rPr>
      </w:pPr>
      <w:r w:rsidRPr="00853D3E">
        <w:rPr>
          <w:sz w:val="36"/>
        </w:rPr>
        <w:sym w:font="Symbol" w:char="F07F"/>
      </w:r>
      <w:r w:rsidR="00736E65" w:rsidRPr="00C84EE3">
        <w:rPr>
          <w:b/>
        </w:rPr>
        <w:t xml:space="preserve">   </w:t>
      </w:r>
      <w:r w:rsidR="006F0B0F" w:rsidRPr="00C84EE3">
        <w:rPr>
          <w:b/>
        </w:rPr>
        <w:t>Never</w:t>
      </w:r>
      <w:r w:rsidR="006F0B0F" w:rsidRPr="00C84EE3">
        <w:rPr>
          <w:b/>
        </w:rPr>
        <w:tab/>
      </w:r>
      <w:r w:rsidR="008A58B0" w:rsidRPr="00C84EE3">
        <w:rPr>
          <w:b/>
        </w:rPr>
        <w:t xml:space="preserve">    </w:t>
      </w:r>
    </w:p>
    <w:p w:rsidR="00260CE1" w:rsidRDefault="002B5519" w:rsidP="002B5519">
      <w:pPr>
        <w:pStyle w:val="ListParagraph"/>
        <w:spacing w:after="0" w:line="23" w:lineRule="atLeast"/>
        <w:ind w:left="862" w:hanging="436"/>
        <w:rPr>
          <w:b/>
        </w:rPr>
      </w:pPr>
      <w:r w:rsidRPr="00853D3E">
        <w:rPr>
          <w:sz w:val="36"/>
        </w:rPr>
        <w:sym w:font="Symbol" w:char="F07F"/>
      </w:r>
      <w:r w:rsidRPr="00853D3E">
        <w:rPr>
          <w:sz w:val="36"/>
        </w:rPr>
        <w:t xml:space="preserve"> </w:t>
      </w:r>
      <w:r w:rsidR="00736E65" w:rsidRPr="00C84EE3">
        <w:rPr>
          <w:b/>
        </w:rPr>
        <w:t>1</w:t>
      </w:r>
      <w:r w:rsidR="00AE14F7" w:rsidRPr="00C84EE3">
        <w:rPr>
          <w:b/>
        </w:rPr>
        <w:t>-10</w:t>
      </w:r>
      <w:r w:rsidR="00A002D0" w:rsidRPr="00C84EE3">
        <w:rPr>
          <w:b/>
        </w:rPr>
        <w:t xml:space="preserve"> times</w:t>
      </w:r>
      <w:r w:rsidR="00AE14F7" w:rsidRPr="00C84EE3">
        <w:rPr>
          <w:b/>
        </w:rPr>
        <w:t xml:space="preserve">    </w:t>
      </w:r>
      <w:r w:rsidR="008A58B0" w:rsidRPr="00C84EE3">
        <w:rPr>
          <w:b/>
        </w:rPr>
        <w:t xml:space="preserve"> </w:t>
      </w:r>
      <w:r w:rsidR="00A002D0" w:rsidRPr="00C84EE3">
        <w:rPr>
          <w:b/>
        </w:rPr>
        <w:t xml:space="preserve">  </w:t>
      </w:r>
      <w:r w:rsidR="008A58B0" w:rsidRPr="00C84EE3">
        <w:rPr>
          <w:b/>
        </w:rPr>
        <w:t xml:space="preserve">  </w:t>
      </w:r>
    </w:p>
    <w:p w:rsidR="00260CE1" w:rsidRDefault="002B5519" w:rsidP="002B5519">
      <w:pPr>
        <w:pStyle w:val="ListParagraph"/>
        <w:spacing w:after="0" w:line="23" w:lineRule="atLeast"/>
        <w:ind w:left="862" w:hanging="436"/>
        <w:rPr>
          <w:b/>
        </w:rPr>
      </w:pPr>
      <w:r w:rsidRPr="00853D3E">
        <w:rPr>
          <w:sz w:val="36"/>
        </w:rPr>
        <w:sym w:font="Symbol" w:char="F07F"/>
      </w:r>
      <w:r w:rsidR="00AE14F7" w:rsidRPr="00C84EE3">
        <w:rPr>
          <w:b/>
        </w:rPr>
        <w:t xml:space="preserve">  </w:t>
      </w:r>
      <w:r w:rsidR="00FE5901" w:rsidRPr="00C84EE3">
        <w:rPr>
          <w:b/>
        </w:rPr>
        <w:t xml:space="preserve">11-20 </w:t>
      </w:r>
      <w:r w:rsidR="00A002D0" w:rsidRPr="00C84EE3">
        <w:rPr>
          <w:b/>
        </w:rPr>
        <w:t>times</w:t>
      </w:r>
      <w:r w:rsidR="008A58B0" w:rsidRPr="00C84EE3">
        <w:rPr>
          <w:b/>
        </w:rPr>
        <w:t xml:space="preserve">  </w:t>
      </w:r>
      <w:r w:rsidR="00A002D0" w:rsidRPr="00C84EE3">
        <w:rPr>
          <w:b/>
        </w:rPr>
        <w:t xml:space="preserve">  </w:t>
      </w:r>
      <w:r w:rsidR="008A58B0" w:rsidRPr="00C84EE3">
        <w:rPr>
          <w:b/>
        </w:rPr>
        <w:t xml:space="preserve">  </w:t>
      </w:r>
      <w:r w:rsidR="00FE5901" w:rsidRPr="00C84EE3">
        <w:rPr>
          <w:b/>
        </w:rPr>
        <w:t xml:space="preserve">  </w:t>
      </w:r>
      <w:r w:rsidR="00756755" w:rsidRPr="00C84EE3">
        <w:rPr>
          <w:b/>
        </w:rPr>
        <w:t xml:space="preserve">     </w:t>
      </w:r>
    </w:p>
    <w:p w:rsidR="00260CE1" w:rsidRDefault="002B5519" w:rsidP="002B5519">
      <w:pPr>
        <w:pStyle w:val="ListParagraph"/>
        <w:spacing w:after="0" w:line="23" w:lineRule="atLeast"/>
        <w:ind w:left="862" w:hanging="436"/>
        <w:rPr>
          <w:b/>
        </w:rPr>
      </w:pPr>
      <w:r w:rsidRPr="00853D3E">
        <w:rPr>
          <w:sz w:val="36"/>
        </w:rPr>
        <w:sym w:font="Symbol" w:char="F07F"/>
      </w:r>
      <w:r w:rsidRPr="00853D3E">
        <w:rPr>
          <w:sz w:val="36"/>
        </w:rPr>
        <w:t xml:space="preserve"> </w:t>
      </w:r>
      <w:r w:rsidR="00FE5901" w:rsidRPr="00C84EE3">
        <w:rPr>
          <w:b/>
        </w:rPr>
        <w:t xml:space="preserve">21-30 </w:t>
      </w:r>
      <w:r w:rsidR="00A002D0" w:rsidRPr="00C84EE3">
        <w:rPr>
          <w:b/>
        </w:rPr>
        <w:t>times</w:t>
      </w:r>
      <w:r w:rsidR="00FE5901" w:rsidRPr="00C84EE3">
        <w:rPr>
          <w:b/>
        </w:rPr>
        <w:t xml:space="preserve">  </w:t>
      </w:r>
      <w:r w:rsidR="00756755" w:rsidRPr="00C84EE3">
        <w:rPr>
          <w:b/>
        </w:rPr>
        <w:t xml:space="preserve">  </w:t>
      </w:r>
      <w:r w:rsidR="008A58B0" w:rsidRPr="00C84EE3">
        <w:rPr>
          <w:b/>
        </w:rPr>
        <w:t xml:space="preserve">    </w:t>
      </w:r>
      <w:r w:rsidR="00756755" w:rsidRPr="00C84EE3">
        <w:rPr>
          <w:b/>
        </w:rPr>
        <w:t xml:space="preserve">  </w:t>
      </w:r>
    </w:p>
    <w:p w:rsidR="00AE14F7" w:rsidRPr="00C84EE3" w:rsidRDefault="002B5519" w:rsidP="002B5519">
      <w:pPr>
        <w:pStyle w:val="ListParagraph"/>
        <w:spacing w:after="0" w:line="23" w:lineRule="atLeast"/>
        <w:ind w:left="862" w:hanging="436"/>
        <w:rPr>
          <w:b/>
        </w:rPr>
      </w:pPr>
      <w:r w:rsidRPr="00853D3E">
        <w:rPr>
          <w:sz w:val="36"/>
        </w:rPr>
        <w:sym w:font="Symbol" w:char="F07F"/>
      </w:r>
      <w:r w:rsidR="00756755" w:rsidRPr="00C84EE3">
        <w:rPr>
          <w:b/>
        </w:rPr>
        <w:t xml:space="preserve"> </w:t>
      </w:r>
      <w:r w:rsidR="003B0E67" w:rsidRPr="00C84EE3">
        <w:rPr>
          <w:b/>
        </w:rPr>
        <w:t xml:space="preserve">more than </w:t>
      </w:r>
      <w:r w:rsidR="005B2FDB" w:rsidRPr="00C84EE3">
        <w:rPr>
          <w:b/>
        </w:rPr>
        <w:t>3</w:t>
      </w:r>
      <w:r w:rsidR="003B0E67" w:rsidRPr="00C84EE3">
        <w:rPr>
          <w:b/>
        </w:rPr>
        <w:t>0</w:t>
      </w:r>
      <w:r w:rsidR="005B2FDB" w:rsidRPr="00C84EE3">
        <w:rPr>
          <w:b/>
        </w:rPr>
        <w:t xml:space="preserve"> times</w:t>
      </w:r>
    </w:p>
    <w:p w:rsidR="002B5519" w:rsidRDefault="002B5519" w:rsidP="002B5519">
      <w:pPr>
        <w:spacing w:after="0" w:line="23" w:lineRule="atLeast"/>
        <w:ind w:left="360"/>
        <w:rPr>
          <w:b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</w:rPr>
        <w:t>Don’t know</w:t>
      </w: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2B5519">
      <w:pPr>
        <w:spacing w:after="0" w:line="23" w:lineRule="atLeast"/>
        <w:ind w:left="360"/>
        <w:rPr>
          <w:b/>
        </w:rPr>
      </w:pPr>
    </w:p>
    <w:p w:rsidR="00260CE1" w:rsidRDefault="00260CE1" w:rsidP="007048BE">
      <w:pPr>
        <w:spacing w:after="0" w:line="23" w:lineRule="atLeast"/>
        <w:rPr>
          <w:b/>
        </w:rPr>
      </w:pPr>
    </w:p>
    <w:p w:rsidR="00260CE1" w:rsidRPr="00C84EE3" w:rsidRDefault="00260CE1" w:rsidP="002B5519">
      <w:pPr>
        <w:spacing w:after="0" w:line="23" w:lineRule="atLeast"/>
        <w:ind w:left="360"/>
        <w:rPr>
          <w:b/>
        </w:rPr>
      </w:pPr>
    </w:p>
    <w:p w:rsidR="002B5519" w:rsidRPr="00C84EE3" w:rsidRDefault="002B5519" w:rsidP="002B5519">
      <w:pPr>
        <w:spacing w:after="0" w:line="23" w:lineRule="atLeast"/>
        <w:ind w:left="360"/>
        <w:rPr>
          <w:b/>
          <w:color w:val="000000" w:themeColor="text1"/>
        </w:rPr>
      </w:pPr>
    </w:p>
    <w:p w:rsidR="00B37438" w:rsidRPr="00C84EE3" w:rsidRDefault="00B37438" w:rsidP="002B5519">
      <w:pPr>
        <w:spacing w:after="0" w:line="23" w:lineRule="atLeast"/>
        <w:ind w:left="360"/>
        <w:rPr>
          <w:b/>
          <w:color w:val="000000" w:themeColor="text1"/>
        </w:rPr>
      </w:pPr>
    </w:p>
    <w:p w:rsidR="00C64195" w:rsidRPr="00C84EE3" w:rsidRDefault="00051F1B" w:rsidP="00816D48">
      <w:pPr>
        <w:pStyle w:val="ListParagraph"/>
        <w:numPr>
          <w:ilvl w:val="0"/>
          <w:numId w:val="8"/>
        </w:numPr>
        <w:spacing w:after="0" w:line="23" w:lineRule="atLeast"/>
      </w:pPr>
      <w:r w:rsidRPr="00C84EE3">
        <w:rPr>
          <w:b/>
          <w:color w:val="000000" w:themeColor="text1"/>
        </w:rPr>
        <w:t>a.</w:t>
      </w:r>
      <w:r w:rsidRPr="00C84EE3">
        <w:rPr>
          <w:color w:val="000000" w:themeColor="text1"/>
        </w:rPr>
        <w:t xml:space="preserve"> </w:t>
      </w:r>
      <w:r w:rsidR="00003D65" w:rsidRPr="00C84EE3">
        <w:rPr>
          <w:color w:val="000000" w:themeColor="text1"/>
        </w:rPr>
        <w:t xml:space="preserve">If you have consumed bear parts, who </w:t>
      </w:r>
      <w:r w:rsidR="00C64195" w:rsidRPr="00C84EE3">
        <w:rPr>
          <w:color w:val="000000" w:themeColor="text1"/>
        </w:rPr>
        <w:t>offered</w:t>
      </w:r>
      <w:r w:rsidR="00003D65" w:rsidRPr="00C84EE3">
        <w:rPr>
          <w:color w:val="000000" w:themeColor="text1"/>
        </w:rPr>
        <w:t>/recommended</w:t>
      </w:r>
      <w:r w:rsidR="00C64195" w:rsidRPr="00C84EE3">
        <w:rPr>
          <w:color w:val="000000" w:themeColor="text1"/>
        </w:rPr>
        <w:t xml:space="preserve"> it to you</w:t>
      </w:r>
      <w:r w:rsidR="00003D65" w:rsidRPr="00C84EE3">
        <w:rPr>
          <w:color w:val="000000" w:themeColor="text1"/>
        </w:rPr>
        <w:t xml:space="preserve"> the first time</w:t>
      </w:r>
      <w:r w:rsidR="00C64195" w:rsidRPr="00C84EE3">
        <w:rPr>
          <w:color w:val="000000" w:themeColor="text1"/>
        </w:rPr>
        <w:t>?</w:t>
      </w:r>
    </w:p>
    <w:p w:rsidR="00E00CE6" w:rsidRDefault="00FA42F9" w:rsidP="00C64195">
      <w:pPr>
        <w:spacing w:after="0" w:line="23" w:lineRule="atLeast"/>
        <w:ind w:left="284" w:firstLine="142"/>
        <w:rPr>
          <w:sz w:val="36"/>
        </w:rPr>
      </w:pPr>
      <w:r w:rsidRPr="00853D3E">
        <w:rPr>
          <w:sz w:val="36"/>
        </w:rPr>
        <w:sym w:font="Symbol" w:char="F07F"/>
      </w:r>
      <w:r>
        <w:rPr>
          <w:sz w:val="36"/>
        </w:rPr>
        <w:t xml:space="preserve">  </w:t>
      </w:r>
      <w:r w:rsidR="007048BE">
        <w:rPr>
          <w:b/>
          <w:color w:val="000000" w:themeColor="text1"/>
        </w:rPr>
        <w:t>n/a</w:t>
      </w:r>
      <w:r>
        <w:rPr>
          <w:sz w:val="36"/>
        </w:rPr>
        <w:t xml:space="preserve">  </w:t>
      </w:r>
    </w:p>
    <w:p w:rsidR="00E00CE6" w:rsidRDefault="00C64195" w:rsidP="00C64195">
      <w:pPr>
        <w:spacing w:after="0" w:line="23" w:lineRule="atLeast"/>
        <w:ind w:left="284" w:firstLine="142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  <w:color w:val="000000" w:themeColor="text1"/>
        </w:rPr>
        <w:t>relative</w:t>
      </w:r>
      <w:r w:rsidRPr="00C84EE3">
        <w:rPr>
          <w:b/>
          <w:color w:val="000000" w:themeColor="text1"/>
        </w:rPr>
        <w:tab/>
        <w:t xml:space="preserve">     </w:t>
      </w:r>
    </w:p>
    <w:p w:rsidR="00E00CE6" w:rsidRDefault="00C64195" w:rsidP="00C64195">
      <w:pPr>
        <w:spacing w:after="0" w:line="23" w:lineRule="atLeast"/>
        <w:ind w:left="284" w:firstLine="142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  <w:color w:val="000000" w:themeColor="text1"/>
        </w:rPr>
        <w:t>friend</w:t>
      </w:r>
      <w:r w:rsidRPr="00C84EE3">
        <w:rPr>
          <w:b/>
          <w:color w:val="000000" w:themeColor="text1"/>
        </w:rPr>
        <w:tab/>
      </w:r>
    </w:p>
    <w:p w:rsidR="00E00CE6" w:rsidRDefault="00C64195" w:rsidP="00C64195">
      <w:pPr>
        <w:spacing w:after="0" w:line="23" w:lineRule="atLeast"/>
        <w:ind w:left="284" w:firstLine="142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  <w:color w:val="000000" w:themeColor="text1"/>
        </w:rPr>
        <w:t xml:space="preserve">acquaintance  </w:t>
      </w:r>
    </w:p>
    <w:p w:rsidR="00FA42F9" w:rsidRDefault="00C64195" w:rsidP="00C64195">
      <w:pPr>
        <w:spacing w:after="0" w:line="23" w:lineRule="atLeast"/>
        <w:ind w:left="284" w:firstLine="142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  <w:color w:val="000000" w:themeColor="text1"/>
        </w:rPr>
        <w:t xml:space="preserve">medical </w:t>
      </w:r>
      <w:r w:rsidR="00853D3E">
        <w:rPr>
          <w:b/>
          <w:color w:val="000000" w:themeColor="text1"/>
        </w:rPr>
        <w:t>expert</w:t>
      </w:r>
      <w:r w:rsidRPr="00C84EE3">
        <w:rPr>
          <w:b/>
          <w:color w:val="000000" w:themeColor="text1"/>
        </w:rPr>
        <w:tab/>
      </w:r>
    </w:p>
    <w:p w:rsidR="00C64195" w:rsidRPr="00C84EE3" w:rsidRDefault="00C64195" w:rsidP="00C64195">
      <w:pPr>
        <w:spacing w:after="0" w:line="23" w:lineRule="atLeast"/>
        <w:ind w:left="284" w:firstLine="142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  <w:color w:val="000000" w:themeColor="text1"/>
        </w:rPr>
        <w:t>other:____________________</w:t>
      </w:r>
    </w:p>
    <w:p w:rsidR="00B37438" w:rsidRPr="00C84EE3" w:rsidRDefault="00B37438" w:rsidP="00B37438">
      <w:pPr>
        <w:spacing w:after="0" w:line="23" w:lineRule="atLeast"/>
        <w:rPr>
          <w:b/>
          <w:color w:val="000000" w:themeColor="text1"/>
        </w:rPr>
      </w:pPr>
    </w:p>
    <w:p w:rsidR="008005BA" w:rsidRPr="00C84EE3" w:rsidRDefault="00B37438" w:rsidP="00B37438">
      <w:pPr>
        <w:spacing w:after="0" w:line="23" w:lineRule="atLeast"/>
        <w:rPr>
          <w:color w:val="000000" w:themeColor="text1"/>
        </w:rPr>
      </w:pPr>
      <w:r w:rsidRPr="00C84EE3">
        <w:rPr>
          <w:b/>
          <w:color w:val="000000" w:themeColor="text1"/>
        </w:rPr>
        <w:t xml:space="preserve">           </w:t>
      </w:r>
      <w:r w:rsidR="00051F1B" w:rsidRPr="00C84EE3">
        <w:rPr>
          <w:b/>
          <w:color w:val="000000" w:themeColor="text1"/>
        </w:rPr>
        <w:t>b.</w:t>
      </w:r>
      <w:r w:rsidR="00051F1B" w:rsidRPr="00C84EE3">
        <w:rPr>
          <w:color w:val="000000" w:themeColor="text1"/>
        </w:rPr>
        <w:t xml:space="preserve"> </w:t>
      </w:r>
      <w:r w:rsidR="00C64195" w:rsidRPr="00C84EE3">
        <w:rPr>
          <w:color w:val="000000" w:themeColor="text1"/>
        </w:rPr>
        <w:t>Where were you?</w:t>
      </w:r>
      <w:r w:rsidR="008005BA" w:rsidRPr="00C84EE3">
        <w:rPr>
          <w:color w:val="000000" w:themeColor="text1"/>
        </w:rPr>
        <w:t xml:space="preserve"> </w:t>
      </w:r>
    </w:p>
    <w:p w:rsidR="00E00CE6" w:rsidRDefault="00C64195" w:rsidP="008005BA">
      <w:pPr>
        <w:pStyle w:val="ListParagraph"/>
        <w:spacing w:after="0" w:line="23" w:lineRule="atLeast"/>
        <w:ind w:left="1070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  <w:color w:val="000000" w:themeColor="text1"/>
        </w:rPr>
        <w:t>village</w:t>
      </w:r>
      <w:r w:rsidRPr="00C84EE3">
        <w:rPr>
          <w:b/>
          <w:color w:val="000000" w:themeColor="text1"/>
        </w:rPr>
        <w:tab/>
      </w:r>
    </w:p>
    <w:p w:rsidR="00E00CE6" w:rsidRDefault="00C64195" w:rsidP="008005BA">
      <w:pPr>
        <w:pStyle w:val="ListParagraph"/>
        <w:spacing w:after="0" w:line="23" w:lineRule="atLeast"/>
        <w:ind w:left="1070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  <w:color w:val="000000" w:themeColor="text1"/>
        </w:rPr>
        <w:t>city</w:t>
      </w:r>
      <w:r w:rsidRPr="00C84EE3">
        <w:rPr>
          <w:b/>
          <w:color w:val="000000" w:themeColor="text1"/>
        </w:rPr>
        <w:tab/>
        <w:t xml:space="preserve">        </w:t>
      </w:r>
    </w:p>
    <w:p w:rsidR="00C64195" w:rsidRDefault="00C64195" w:rsidP="008005BA">
      <w:pPr>
        <w:pStyle w:val="ListParagraph"/>
        <w:spacing w:after="0" w:line="23" w:lineRule="atLeast"/>
        <w:ind w:left="1070"/>
        <w:rPr>
          <w:b/>
          <w:color w:val="000000" w:themeColor="text1"/>
        </w:rPr>
      </w:pPr>
      <w:r w:rsidRPr="00853D3E">
        <w:rPr>
          <w:sz w:val="36"/>
        </w:rPr>
        <w:sym w:font="Symbol" w:char="F07F"/>
      </w:r>
      <w:r w:rsidRPr="00853D3E">
        <w:rPr>
          <w:b/>
          <w:sz w:val="36"/>
        </w:rPr>
        <w:t xml:space="preserve"> </w:t>
      </w:r>
      <w:r w:rsidRPr="00C84EE3">
        <w:rPr>
          <w:b/>
          <w:color w:val="000000" w:themeColor="text1"/>
        </w:rPr>
        <w:t>other:____________________</w:t>
      </w:r>
      <w:r w:rsidRPr="00C84EE3">
        <w:rPr>
          <w:b/>
          <w:color w:val="000000" w:themeColor="text1"/>
        </w:rPr>
        <w:tab/>
      </w:r>
    </w:p>
    <w:p w:rsidR="00D72578" w:rsidRDefault="00D72578" w:rsidP="008005BA">
      <w:pPr>
        <w:pStyle w:val="ListParagraph"/>
        <w:spacing w:after="0" w:line="23" w:lineRule="atLeast"/>
        <w:ind w:left="1070"/>
        <w:rPr>
          <w:b/>
          <w:color w:val="000000" w:themeColor="text1"/>
        </w:rPr>
      </w:pPr>
    </w:p>
    <w:p w:rsidR="000A2FBD" w:rsidRDefault="008D5433" w:rsidP="008D5433">
      <w:pPr>
        <w:spacing w:after="0" w:line="23" w:lineRule="atLeas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Pr="008D5433">
        <w:rPr>
          <w:b/>
          <w:color w:val="000000" w:themeColor="text1"/>
        </w:rPr>
        <w:t>c.</w:t>
      </w:r>
      <w:r>
        <w:rPr>
          <w:b/>
          <w:color w:val="000000" w:themeColor="text1"/>
        </w:rPr>
        <w:t xml:space="preserve"> What was your main reas</w:t>
      </w:r>
      <w:r w:rsidR="000A2FBD">
        <w:rPr>
          <w:b/>
          <w:color w:val="000000" w:themeColor="text1"/>
        </w:rPr>
        <w:t>on for being in location (when you consumed bear parts)?</w:t>
      </w:r>
    </w:p>
    <w:p w:rsidR="00D72578" w:rsidRPr="008D5433" w:rsidRDefault="000A2FBD" w:rsidP="008D5433">
      <w:pPr>
        <w:spacing w:after="0" w:line="23" w:lineRule="atLeast"/>
        <w:rPr>
          <w:b/>
          <w:color w:val="000000" w:themeColor="text1"/>
        </w:rPr>
      </w:pPr>
      <w:r>
        <w:rPr>
          <w:b/>
          <w:color w:val="000000" w:themeColor="text1"/>
        </w:rPr>
        <w:tab/>
        <w:t>____________________________________________________________________________</w:t>
      </w:r>
      <w:r w:rsidR="008D5433" w:rsidRPr="008D5433">
        <w:rPr>
          <w:b/>
          <w:color w:val="000000" w:themeColor="text1"/>
        </w:rPr>
        <w:t xml:space="preserve"> </w:t>
      </w:r>
    </w:p>
    <w:p w:rsidR="00B37438" w:rsidRPr="00C84EE3" w:rsidRDefault="00B37438" w:rsidP="008005BA">
      <w:pPr>
        <w:pStyle w:val="ListParagraph"/>
        <w:spacing w:after="0" w:line="23" w:lineRule="atLeast"/>
        <w:ind w:left="1070"/>
      </w:pPr>
    </w:p>
    <w:p w:rsidR="004F0433" w:rsidRPr="00C84EE3" w:rsidRDefault="000D49BA" w:rsidP="00816D48">
      <w:pPr>
        <w:pStyle w:val="ListParagraph"/>
        <w:numPr>
          <w:ilvl w:val="0"/>
          <w:numId w:val="8"/>
        </w:numPr>
        <w:spacing w:after="0" w:line="23" w:lineRule="atLeast"/>
      </w:pPr>
      <w:r w:rsidRPr="00C84EE3">
        <w:t xml:space="preserve">If </w:t>
      </w:r>
      <w:r w:rsidR="005711AB" w:rsidRPr="00C84EE3">
        <w:t xml:space="preserve">you </w:t>
      </w:r>
      <w:r w:rsidR="005711AB" w:rsidRPr="00C84EE3">
        <w:rPr>
          <w:u w:val="single"/>
        </w:rPr>
        <w:t>had to buy</w:t>
      </w:r>
      <w:r w:rsidR="005711AB" w:rsidRPr="00C84EE3">
        <w:t xml:space="preserve"> and </w:t>
      </w:r>
      <w:r w:rsidRPr="00C84EE3">
        <w:t>cost was not an issue, w</w:t>
      </w:r>
      <w:r w:rsidR="004C30AC" w:rsidRPr="00C84EE3">
        <w:t xml:space="preserve">hich product would you </w:t>
      </w:r>
      <w:r w:rsidR="005711AB" w:rsidRPr="00C84EE3">
        <w:t>prefer to buy</w:t>
      </w:r>
      <w:r w:rsidR="004C30AC" w:rsidRPr="00C84EE3">
        <w:t xml:space="preserve"> of the following pairs? </w:t>
      </w:r>
      <w:r w:rsidR="004C30AC" w:rsidRPr="00C84EE3">
        <w:rPr>
          <w:i/>
        </w:rPr>
        <w:t xml:space="preserve">(Please </w:t>
      </w:r>
      <w:r w:rsidR="0025522C" w:rsidRPr="00C84EE3">
        <w:rPr>
          <w:i/>
        </w:rPr>
        <w:t>tick</w:t>
      </w:r>
      <w:r w:rsidR="0064408D" w:rsidRPr="00C84EE3">
        <w:rPr>
          <w:i/>
        </w:rPr>
        <w:t xml:space="preserve"> </w:t>
      </w:r>
      <w:r w:rsidR="004C30AC" w:rsidRPr="00C84EE3">
        <w:rPr>
          <w:b/>
          <w:i/>
          <w:u w:val="single"/>
        </w:rPr>
        <w:t>one</w:t>
      </w:r>
      <w:r w:rsidR="0025522C" w:rsidRPr="00C84EE3">
        <w:rPr>
          <w:i/>
        </w:rPr>
        <w:t xml:space="preserve"> box</w:t>
      </w:r>
      <w:r w:rsidR="001217A7" w:rsidRPr="00C84EE3">
        <w:rPr>
          <w:i/>
        </w:rPr>
        <w:t xml:space="preserve"> </w:t>
      </w:r>
      <w:r w:rsidR="001217A7" w:rsidRPr="00C84EE3">
        <w:rPr>
          <w:b/>
          <w:i/>
        </w:rPr>
        <w:t>in each pair</w:t>
      </w:r>
      <w:r w:rsidR="00853D3E">
        <w:rPr>
          <w:b/>
          <w:i/>
        </w:rPr>
        <w:t xml:space="preserve">. Synthetic bear bile is made from chemicals in a laboratory to act like the medicinal </w:t>
      </w:r>
      <w:r w:rsidR="00F41C78">
        <w:rPr>
          <w:b/>
          <w:i/>
        </w:rPr>
        <w:t xml:space="preserve">component </w:t>
      </w:r>
      <w:r w:rsidR="00853D3E">
        <w:rPr>
          <w:b/>
          <w:i/>
        </w:rPr>
        <w:t>in natural bear bile.</w:t>
      </w:r>
      <w:r w:rsidR="004C30AC" w:rsidRPr="00C84EE3">
        <w:rPr>
          <w:i/>
        </w:rPr>
        <w:t>)</w:t>
      </w:r>
      <w:r w:rsidR="00042E6B" w:rsidRPr="00C84EE3">
        <w:rPr>
          <w:i/>
        </w:rPr>
        <w:t xml:space="preserve"> </w:t>
      </w:r>
    </w:p>
    <w:p w:rsidR="00B468F7" w:rsidRPr="00C84EE3" w:rsidRDefault="00042E6B" w:rsidP="00266634">
      <w:pPr>
        <w:spacing w:after="0" w:line="23" w:lineRule="atLeast"/>
      </w:pPr>
      <w:r w:rsidRPr="00C84EE3">
        <w:rPr>
          <w:i/>
        </w:rPr>
        <w:t xml:space="preserve"> </w:t>
      </w:r>
    </w:p>
    <w:tbl>
      <w:tblPr>
        <w:tblStyle w:val="TableGrid"/>
        <w:tblW w:w="6017" w:type="dxa"/>
        <w:tblInd w:w="2590" w:type="dxa"/>
        <w:tblLayout w:type="fixed"/>
        <w:tblLook w:val="04A0" w:firstRow="1" w:lastRow="0" w:firstColumn="1" w:lastColumn="0" w:noHBand="0" w:noVBand="1"/>
      </w:tblPr>
      <w:tblGrid>
        <w:gridCol w:w="6017"/>
      </w:tblGrid>
      <w:tr w:rsidR="00E4648B" w:rsidRPr="00C84EE3" w:rsidTr="00FC2958">
        <w:tc>
          <w:tcPr>
            <w:tcW w:w="6017" w:type="dxa"/>
          </w:tcPr>
          <w:p w:rsidR="00E4648B" w:rsidRPr="00853D3E" w:rsidRDefault="0022136E" w:rsidP="0022136E">
            <w:pPr>
              <w:pStyle w:val="ListParagraph"/>
              <w:spacing w:line="23" w:lineRule="atLeast"/>
              <w:ind w:left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853D3E">
              <w:rPr>
                <w:rFonts w:ascii="Arial" w:hAnsi="Arial" w:cs="Arial"/>
              </w:rPr>
              <w:t>Bear g</w:t>
            </w:r>
            <w:r w:rsidR="00E4648B" w:rsidRPr="00853D3E">
              <w:rPr>
                <w:rFonts w:ascii="Arial" w:hAnsi="Arial" w:cs="Arial"/>
              </w:rPr>
              <w:t xml:space="preserve">allbladder        </w:t>
            </w:r>
            <w:r w:rsidR="00E4648B" w:rsidRPr="00853D3E">
              <w:rPr>
                <w:sz w:val="36"/>
              </w:rPr>
              <w:sym w:font="Symbol" w:char="F07F"/>
            </w:r>
            <w:r w:rsidR="00E4648B" w:rsidRPr="00853D3E">
              <w:rPr>
                <w:rFonts w:ascii="Arial" w:hAnsi="Arial" w:cs="Arial"/>
              </w:rPr>
              <w:t xml:space="preserve">                       Bear </w:t>
            </w:r>
            <w:r w:rsidRPr="00853D3E">
              <w:rPr>
                <w:rFonts w:ascii="Arial" w:hAnsi="Arial" w:cs="Arial"/>
              </w:rPr>
              <w:t>p</w:t>
            </w:r>
            <w:r w:rsidR="00E4648B" w:rsidRPr="00853D3E">
              <w:rPr>
                <w:rFonts w:ascii="Arial" w:hAnsi="Arial" w:cs="Arial"/>
              </w:rPr>
              <w:t xml:space="preserve">aw                </w:t>
            </w:r>
            <w:r w:rsidR="00853D3E">
              <w:rPr>
                <w:rFonts w:ascii="Arial" w:hAnsi="Arial" w:cs="Arial"/>
              </w:rPr>
              <w:t xml:space="preserve"> </w:t>
            </w:r>
            <w:r w:rsidR="00E4648B" w:rsidRPr="00853D3E">
              <w:rPr>
                <w:sz w:val="36"/>
              </w:rPr>
              <w:sym w:font="Symbol" w:char="F07F"/>
            </w:r>
          </w:p>
        </w:tc>
      </w:tr>
      <w:tr w:rsidR="00F96684" w:rsidRPr="00C84EE3" w:rsidTr="00FC2958">
        <w:tc>
          <w:tcPr>
            <w:tcW w:w="6017" w:type="dxa"/>
          </w:tcPr>
          <w:p w:rsidR="00F96684" w:rsidRPr="00853D3E" w:rsidRDefault="00F96684" w:rsidP="00E4648B">
            <w:pPr>
              <w:pStyle w:val="ListParagraph"/>
              <w:spacing w:line="23" w:lineRule="atLeast"/>
              <w:ind w:left="0"/>
              <w:rPr>
                <w:rFonts w:ascii="Arial" w:hAnsi="Arial" w:cs="Arial"/>
              </w:rPr>
            </w:pPr>
            <w:r w:rsidRPr="00853D3E">
              <w:rPr>
                <w:rFonts w:ascii="Arial" w:hAnsi="Arial" w:cs="Arial"/>
              </w:rPr>
              <w:t xml:space="preserve">Bear bile                   </w:t>
            </w:r>
            <w:r w:rsidR="00925330" w:rsidRPr="00853D3E">
              <w:rPr>
                <w:rFonts w:ascii="Arial" w:hAnsi="Arial" w:cs="Arial"/>
              </w:rPr>
              <w:t xml:space="preserve"> </w:t>
            </w:r>
            <w:r w:rsidRPr="00853D3E">
              <w:rPr>
                <w:sz w:val="36"/>
              </w:rPr>
              <w:sym w:font="Symbol" w:char="F07F"/>
            </w:r>
            <w:r w:rsidR="00925330" w:rsidRPr="00853D3E">
              <w:rPr>
                <w:sz w:val="36"/>
              </w:rPr>
              <w:t xml:space="preserve">              </w:t>
            </w:r>
            <w:r w:rsidRPr="00853D3E">
              <w:rPr>
                <w:rFonts w:ascii="Arial" w:hAnsi="Arial" w:cs="Arial"/>
              </w:rPr>
              <w:t xml:space="preserve">Bear gallbladder       </w:t>
            </w:r>
            <w:r w:rsidRPr="00853D3E">
              <w:rPr>
                <w:sz w:val="36"/>
              </w:rPr>
              <w:sym w:font="Symbol" w:char="F07F"/>
            </w:r>
          </w:p>
        </w:tc>
      </w:tr>
      <w:tr w:rsidR="00F96684" w:rsidRPr="00C84EE3" w:rsidTr="00FC2958">
        <w:tc>
          <w:tcPr>
            <w:tcW w:w="6017" w:type="dxa"/>
          </w:tcPr>
          <w:p w:rsidR="00F96684" w:rsidRPr="00853D3E" w:rsidRDefault="00F96684">
            <w:pPr>
              <w:pStyle w:val="ListParagraph"/>
              <w:spacing w:line="23" w:lineRule="atLeast"/>
              <w:ind w:left="0"/>
              <w:rPr>
                <w:rFonts w:ascii="Arial" w:eastAsiaTheme="minorHAnsi" w:hAnsi="Arial" w:cs="Arial"/>
                <w:lang w:val="en-GB"/>
              </w:rPr>
            </w:pPr>
            <w:r w:rsidRPr="00853D3E">
              <w:rPr>
                <w:rFonts w:ascii="Arial" w:hAnsi="Arial" w:cs="Arial"/>
              </w:rPr>
              <w:t xml:space="preserve">Wild bear bile         </w:t>
            </w:r>
            <w:r w:rsidR="00925330" w:rsidRPr="00853D3E">
              <w:rPr>
                <w:rFonts w:ascii="Arial" w:hAnsi="Arial" w:cs="Arial"/>
              </w:rPr>
              <w:t xml:space="preserve">  </w:t>
            </w:r>
            <w:r w:rsidRPr="00853D3E">
              <w:rPr>
                <w:rFonts w:ascii="Arial" w:hAnsi="Arial" w:cs="Arial"/>
              </w:rPr>
              <w:t xml:space="preserve">  </w:t>
            </w:r>
            <w:r w:rsidRPr="00853D3E">
              <w:rPr>
                <w:sz w:val="36"/>
              </w:rPr>
              <w:sym w:font="Symbol" w:char="F07F"/>
            </w:r>
            <w:r w:rsidR="00925330" w:rsidRPr="00853D3E">
              <w:rPr>
                <w:sz w:val="36"/>
              </w:rPr>
              <w:t xml:space="preserve">              </w:t>
            </w:r>
            <w:r w:rsidRPr="00853D3E">
              <w:rPr>
                <w:rFonts w:ascii="Arial" w:hAnsi="Arial" w:cs="Arial"/>
              </w:rPr>
              <w:t xml:space="preserve">Farmed bear bile      </w:t>
            </w:r>
            <w:r w:rsidRPr="00853D3E">
              <w:rPr>
                <w:sz w:val="36"/>
              </w:rPr>
              <w:sym w:font="Symbol" w:char="F07F"/>
            </w:r>
          </w:p>
        </w:tc>
      </w:tr>
      <w:tr w:rsidR="00F96684" w:rsidRPr="00C84EE3" w:rsidTr="00FC2958">
        <w:tc>
          <w:tcPr>
            <w:tcW w:w="6017" w:type="dxa"/>
          </w:tcPr>
          <w:p w:rsidR="00F96684" w:rsidRPr="00853D3E" w:rsidRDefault="00F96684">
            <w:pPr>
              <w:pStyle w:val="ListParagraph"/>
              <w:spacing w:line="23" w:lineRule="atLeast"/>
              <w:ind w:left="0"/>
              <w:rPr>
                <w:rFonts w:ascii="Arial" w:eastAsiaTheme="minorHAnsi" w:hAnsi="Arial" w:cs="Arial"/>
                <w:lang w:val="en-GB"/>
              </w:rPr>
            </w:pPr>
            <w:r w:rsidRPr="00853D3E">
              <w:rPr>
                <w:rFonts w:ascii="Arial" w:hAnsi="Arial" w:cs="Arial"/>
              </w:rPr>
              <w:t xml:space="preserve">Farmed bear bile   </w:t>
            </w:r>
            <w:r w:rsidR="00925330" w:rsidRPr="00853D3E">
              <w:rPr>
                <w:rFonts w:ascii="Arial" w:hAnsi="Arial" w:cs="Arial"/>
              </w:rPr>
              <w:t xml:space="preserve">  </w:t>
            </w:r>
            <w:r w:rsidRPr="00853D3E">
              <w:rPr>
                <w:rFonts w:ascii="Arial" w:hAnsi="Arial" w:cs="Arial"/>
              </w:rPr>
              <w:t xml:space="preserve">   </w:t>
            </w:r>
            <w:r w:rsidRPr="00853D3E">
              <w:rPr>
                <w:sz w:val="36"/>
              </w:rPr>
              <w:sym w:font="Symbol" w:char="F07F"/>
            </w:r>
            <w:r w:rsidR="00925330" w:rsidRPr="00853D3E">
              <w:rPr>
                <w:sz w:val="36"/>
              </w:rPr>
              <w:t xml:space="preserve">              </w:t>
            </w:r>
            <w:r w:rsidRPr="00853D3E">
              <w:rPr>
                <w:rFonts w:ascii="Arial" w:hAnsi="Arial" w:cs="Arial"/>
              </w:rPr>
              <w:t xml:space="preserve">Synthetic bear bile   </w:t>
            </w:r>
            <w:r w:rsidRPr="00853D3E">
              <w:rPr>
                <w:sz w:val="36"/>
              </w:rPr>
              <w:sym w:font="Symbol" w:char="F07F"/>
            </w:r>
          </w:p>
        </w:tc>
      </w:tr>
      <w:tr w:rsidR="00F96684" w:rsidRPr="00C84EE3" w:rsidTr="00FC2958">
        <w:tc>
          <w:tcPr>
            <w:tcW w:w="6017" w:type="dxa"/>
          </w:tcPr>
          <w:p w:rsidR="00F96684" w:rsidRPr="00853D3E" w:rsidRDefault="00F96684">
            <w:pPr>
              <w:pStyle w:val="ListParagraph"/>
              <w:spacing w:line="23" w:lineRule="atLeast"/>
              <w:ind w:left="0"/>
              <w:rPr>
                <w:rFonts w:asciiTheme="minorHAnsi" w:eastAsiaTheme="minorHAnsi" w:hAnsiTheme="minorHAnsi" w:cstheme="minorBidi"/>
                <w:lang w:val="en-GB"/>
              </w:rPr>
            </w:pPr>
            <w:r w:rsidRPr="00853D3E">
              <w:rPr>
                <w:rFonts w:ascii="Arial" w:hAnsi="Arial" w:cs="Arial"/>
              </w:rPr>
              <w:t xml:space="preserve">Wild bear bile          </w:t>
            </w:r>
            <w:r w:rsidR="00925330" w:rsidRPr="00853D3E">
              <w:rPr>
                <w:rFonts w:ascii="Arial" w:hAnsi="Arial" w:cs="Arial"/>
              </w:rPr>
              <w:t xml:space="preserve">   </w:t>
            </w:r>
            <w:r w:rsidRPr="00853D3E">
              <w:rPr>
                <w:sz w:val="36"/>
              </w:rPr>
              <w:sym w:font="Symbol" w:char="F07F"/>
            </w:r>
            <w:r w:rsidR="00925330" w:rsidRPr="00853D3E">
              <w:rPr>
                <w:sz w:val="36"/>
              </w:rPr>
              <w:t xml:space="preserve">               </w:t>
            </w:r>
            <w:r w:rsidRPr="00853D3E">
              <w:rPr>
                <w:rFonts w:ascii="Arial" w:hAnsi="Arial" w:cs="Arial"/>
              </w:rPr>
              <w:t xml:space="preserve">Synthetic bear bile  </w:t>
            </w:r>
            <w:r w:rsidRPr="00853D3E">
              <w:rPr>
                <w:sz w:val="36"/>
              </w:rPr>
              <w:sym w:font="Symbol" w:char="F07F"/>
            </w:r>
          </w:p>
        </w:tc>
      </w:tr>
      <w:tr w:rsidR="00F96684" w:rsidRPr="00C84EE3" w:rsidTr="00FC2958">
        <w:tc>
          <w:tcPr>
            <w:tcW w:w="6017" w:type="dxa"/>
          </w:tcPr>
          <w:p w:rsidR="00F96684" w:rsidRPr="00853D3E" w:rsidRDefault="00F96684" w:rsidP="00003D65">
            <w:pPr>
              <w:pStyle w:val="ListParagraph"/>
              <w:spacing w:line="23" w:lineRule="atLeast"/>
              <w:ind w:left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853D3E">
              <w:rPr>
                <w:rFonts w:ascii="Arial" w:hAnsi="Arial" w:cs="Arial"/>
              </w:rPr>
              <w:t xml:space="preserve">Wild bear bile         </w:t>
            </w:r>
            <w:r w:rsidR="00925330" w:rsidRPr="00853D3E">
              <w:rPr>
                <w:rFonts w:ascii="Arial" w:hAnsi="Arial" w:cs="Arial"/>
              </w:rPr>
              <w:t xml:space="preserve">   </w:t>
            </w:r>
            <w:r w:rsidRPr="00853D3E">
              <w:rPr>
                <w:rFonts w:ascii="Arial" w:hAnsi="Arial" w:cs="Arial"/>
              </w:rPr>
              <w:t xml:space="preserve"> </w:t>
            </w:r>
            <w:r w:rsidRPr="00853D3E">
              <w:rPr>
                <w:sz w:val="36"/>
              </w:rPr>
              <w:sym w:font="Symbol" w:char="F07F"/>
            </w:r>
            <w:r w:rsidR="00925330" w:rsidRPr="00853D3E">
              <w:rPr>
                <w:sz w:val="36"/>
              </w:rPr>
              <w:t xml:space="preserve"> </w:t>
            </w:r>
            <w:r w:rsidR="00925330" w:rsidRPr="00853D3E">
              <w:rPr>
                <w:rFonts w:ascii="Arial" w:hAnsi="Arial" w:cs="Arial"/>
              </w:rPr>
              <w:t xml:space="preserve">                      </w:t>
            </w:r>
            <w:r w:rsidR="0022136E" w:rsidRPr="00853D3E">
              <w:rPr>
                <w:rFonts w:ascii="Arial" w:hAnsi="Arial" w:cs="Arial"/>
              </w:rPr>
              <w:t xml:space="preserve">Herbal medicine  </w:t>
            </w:r>
            <w:r w:rsidRPr="00853D3E">
              <w:rPr>
                <w:rFonts w:ascii="Arial" w:hAnsi="Arial" w:cs="Arial"/>
              </w:rPr>
              <w:t xml:space="preserve">    </w:t>
            </w:r>
            <w:r w:rsidRPr="00853D3E">
              <w:rPr>
                <w:sz w:val="36"/>
              </w:rPr>
              <w:sym w:font="Symbol" w:char="F07F"/>
            </w:r>
          </w:p>
        </w:tc>
      </w:tr>
      <w:tr w:rsidR="00F96684" w:rsidRPr="00C84EE3" w:rsidTr="00FC2958">
        <w:tc>
          <w:tcPr>
            <w:tcW w:w="6017" w:type="dxa"/>
          </w:tcPr>
          <w:p w:rsidR="00F96684" w:rsidRPr="00853D3E" w:rsidRDefault="00F96684" w:rsidP="00003D65">
            <w:pPr>
              <w:pStyle w:val="ListParagraph"/>
              <w:spacing w:line="23" w:lineRule="atLeast"/>
              <w:ind w:left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853D3E">
              <w:rPr>
                <w:rFonts w:ascii="Arial" w:hAnsi="Arial" w:cs="Arial"/>
              </w:rPr>
              <w:t>Farmed bear bile</w:t>
            </w:r>
            <w:r w:rsidR="00925330" w:rsidRPr="00853D3E">
              <w:rPr>
                <w:rFonts w:ascii="Arial" w:hAnsi="Arial" w:cs="Arial"/>
              </w:rPr>
              <w:t xml:space="preserve">   </w:t>
            </w:r>
            <w:r w:rsidRPr="00853D3E">
              <w:rPr>
                <w:rFonts w:ascii="Arial" w:hAnsi="Arial" w:cs="Arial"/>
              </w:rPr>
              <w:t xml:space="preserve">     </w:t>
            </w:r>
            <w:r w:rsidRPr="00853D3E">
              <w:rPr>
                <w:sz w:val="36"/>
              </w:rPr>
              <w:sym w:font="Symbol" w:char="F07F"/>
            </w:r>
            <w:r w:rsidR="00925330" w:rsidRPr="00853D3E">
              <w:rPr>
                <w:sz w:val="36"/>
              </w:rPr>
              <w:t xml:space="preserve"> </w:t>
            </w:r>
            <w:r w:rsidR="00925330" w:rsidRPr="00853D3E">
              <w:rPr>
                <w:rFonts w:ascii="Arial" w:hAnsi="Arial" w:cs="Arial"/>
              </w:rPr>
              <w:t xml:space="preserve">                      </w:t>
            </w:r>
            <w:r w:rsidRPr="00853D3E">
              <w:rPr>
                <w:rFonts w:ascii="Arial" w:hAnsi="Arial" w:cs="Arial"/>
              </w:rPr>
              <w:t xml:space="preserve">Herbal </w:t>
            </w:r>
            <w:r w:rsidR="0022136E" w:rsidRPr="00853D3E">
              <w:rPr>
                <w:rFonts w:ascii="Arial" w:hAnsi="Arial" w:cs="Arial"/>
              </w:rPr>
              <w:t xml:space="preserve">medicine    </w:t>
            </w:r>
            <w:r w:rsidRPr="00853D3E">
              <w:rPr>
                <w:rFonts w:ascii="Arial" w:hAnsi="Arial" w:cs="Arial"/>
              </w:rPr>
              <w:t xml:space="preserve"> </w:t>
            </w:r>
            <w:r w:rsidR="00925330" w:rsidRPr="00853D3E">
              <w:rPr>
                <w:rFonts w:ascii="Arial" w:hAnsi="Arial" w:cs="Arial"/>
              </w:rPr>
              <w:t xml:space="preserve"> </w:t>
            </w:r>
            <w:r w:rsidRPr="00853D3E">
              <w:rPr>
                <w:sz w:val="36"/>
              </w:rPr>
              <w:sym w:font="Symbol" w:char="F07F"/>
            </w:r>
          </w:p>
        </w:tc>
      </w:tr>
      <w:tr w:rsidR="00F96684" w:rsidRPr="00C84EE3" w:rsidTr="00FC2958">
        <w:tc>
          <w:tcPr>
            <w:tcW w:w="6017" w:type="dxa"/>
          </w:tcPr>
          <w:p w:rsidR="00F96684" w:rsidRPr="00853D3E" w:rsidRDefault="00F96684" w:rsidP="00003D65">
            <w:pPr>
              <w:pStyle w:val="ListParagraph"/>
              <w:spacing w:line="23" w:lineRule="atLeast"/>
              <w:ind w:left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853D3E">
              <w:rPr>
                <w:rFonts w:ascii="Arial" w:hAnsi="Arial" w:cs="Arial"/>
              </w:rPr>
              <w:t xml:space="preserve">Herbal </w:t>
            </w:r>
            <w:r w:rsidR="0022136E" w:rsidRPr="00853D3E">
              <w:rPr>
                <w:rFonts w:ascii="Arial" w:hAnsi="Arial" w:cs="Arial"/>
              </w:rPr>
              <w:t xml:space="preserve">medicine    </w:t>
            </w:r>
            <w:r w:rsidRPr="00853D3E">
              <w:rPr>
                <w:rFonts w:ascii="Arial" w:hAnsi="Arial" w:cs="Arial"/>
              </w:rPr>
              <w:t xml:space="preserve">  </w:t>
            </w:r>
            <w:r w:rsidR="00925330" w:rsidRPr="00853D3E">
              <w:rPr>
                <w:rFonts w:ascii="Arial" w:hAnsi="Arial" w:cs="Arial"/>
              </w:rPr>
              <w:t xml:space="preserve">   </w:t>
            </w:r>
            <w:r w:rsidRPr="00853D3E">
              <w:rPr>
                <w:sz w:val="36"/>
              </w:rPr>
              <w:sym w:font="Symbol" w:char="F07F"/>
            </w:r>
            <w:r w:rsidR="00925330" w:rsidRPr="00853D3E">
              <w:rPr>
                <w:sz w:val="36"/>
              </w:rPr>
              <w:t xml:space="preserve">              </w:t>
            </w:r>
            <w:r w:rsidR="00925330" w:rsidRPr="00853D3E">
              <w:rPr>
                <w:rFonts w:ascii="Arial" w:hAnsi="Arial" w:cs="Arial"/>
              </w:rPr>
              <w:t xml:space="preserve">   </w:t>
            </w:r>
            <w:r w:rsidR="00BA1626" w:rsidRPr="00853D3E">
              <w:rPr>
                <w:rFonts w:ascii="Arial" w:hAnsi="Arial" w:cs="Arial"/>
              </w:rPr>
              <w:t>Western medicine</w:t>
            </w:r>
            <w:r w:rsidR="00925330" w:rsidRPr="00853D3E">
              <w:rPr>
                <w:rFonts w:ascii="Arial" w:hAnsi="Arial" w:cs="Arial"/>
              </w:rPr>
              <w:t xml:space="preserve"> </w:t>
            </w:r>
            <w:r w:rsidRPr="00853D3E">
              <w:rPr>
                <w:sz w:val="36"/>
              </w:rPr>
              <w:sym w:font="Symbol" w:char="F07F"/>
            </w:r>
          </w:p>
        </w:tc>
      </w:tr>
      <w:tr w:rsidR="00BA1626" w:rsidRPr="00C84EE3" w:rsidTr="00FC2958">
        <w:tc>
          <w:tcPr>
            <w:tcW w:w="6017" w:type="dxa"/>
          </w:tcPr>
          <w:p w:rsidR="00BA1626" w:rsidRPr="00853D3E" w:rsidDel="00BA1626" w:rsidRDefault="00BA1626" w:rsidP="0022136E">
            <w:pPr>
              <w:pStyle w:val="ListParagraph"/>
              <w:spacing w:line="23" w:lineRule="atLeast"/>
              <w:ind w:left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853D3E">
              <w:rPr>
                <w:rFonts w:ascii="Arial" w:hAnsi="Arial" w:cs="Arial"/>
              </w:rPr>
              <w:t xml:space="preserve">Wild </w:t>
            </w:r>
            <w:r w:rsidR="0022136E" w:rsidRPr="00853D3E">
              <w:rPr>
                <w:rFonts w:ascii="Arial" w:hAnsi="Arial" w:cs="Arial"/>
              </w:rPr>
              <w:t>b</w:t>
            </w:r>
            <w:r w:rsidRPr="00853D3E">
              <w:rPr>
                <w:rFonts w:ascii="Arial" w:hAnsi="Arial" w:cs="Arial"/>
              </w:rPr>
              <w:t xml:space="preserve">ear bile        </w:t>
            </w:r>
            <w:r w:rsidR="00925330" w:rsidRPr="00853D3E">
              <w:rPr>
                <w:rFonts w:ascii="Arial" w:hAnsi="Arial" w:cs="Arial"/>
              </w:rPr>
              <w:t xml:space="preserve">    </w:t>
            </w:r>
            <w:r w:rsidRPr="00853D3E">
              <w:rPr>
                <w:rFonts w:ascii="Arial" w:hAnsi="Arial" w:cs="Arial"/>
              </w:rPr>
              <w:t xml:space="preserve"> </w:t>
            </w:r>
            <w:r w:rsidRPr="00853D3E">
              <w:rPr>
                <w:sz w:val="36"/>
              </w:rPr>
              <w:sym w:font="Symbol" w:char="F07F"/>
            </w:r>
            <w:r w:rsidR="00925330" w:rsidRPr="00853D3E">
              <w:rPr>
                <w:sz w:val="36"/>
              </w:rPr>
              <w:t xml:space="preserve"> </w:t>
            </w:r>
            <w:r w:rsidR="00925330" w:rsidRPr="00853D3E">
              <w:rPr>
                <w:rFonts w:ascii="Arial" w:hAnsi="Arial" w:cs="Arial"/>
              </w:rPr>
              <w:t xml:space="preserve">                       </w:t>
            </w:r>
            <w:r w:rsidRPr="00853D3E">
              <w:rPr>
                <w:rFonts w:ascii="Arial" w:hAnsi="Arial" w:cs="Arial"/>
              </w:rPr>
              <w:t xml:space="preserve">Western medicine  </w:t>
            </w:r>
            <w:r w:rsidRPr="00853D3E">
              <w:rPr>
                <w:sz w:val="36"/>
              </w:rPr>
              <w:sym w:font="Symbol" w:char="F07F"/>
            </w:r>
          </w:p>
        </w:tc>
      </w:tr>
      <w:tr w:rsidR="00BA1626" w:rsidRPr="00C84EE3" w:rsidTr="00FC2958">
        <w:tc>
          <w:tcPr>
            <w:tcW w:w="6017" w:type="dxa"/>
          </w:tcPr>
          <w:p w:rsidR="00BA1626" w:rsidRPr="00853D3E" w:rsidRDefault="00BA1626" w:rsidP="00003D65">
            <w:pPr>
              <w:pStyle w:val="ListParagraph"/>
              <w:spacing w:line="23" w:lineRule="atLeast"/>
              <w:ind w:left="0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853D3E">
              <w:rPr>
                <w:rFonts w:ascii="Arial" w:hAnsi="Arial" w:cs="Arial"/>
              </w:rPr>
              <w:t xml:space="preserve">Farmed bear bile   </w:t>
            </w:r>
            <w:r w:rsidR="00925330" w:rsidRPr="00853D3E">
              <w:rPr>
                <w:rFonts w:ascii="Arial" w:hAnsi="Arial" w:cs="Arial"/>
              </w:rPr>
              <w:t xml:space="preserve">    </w:t>
            </w:r>
            <w:r w:rsidRPr="00853D3E">
              <w:rPr>
                <w:rFonts w:ascii="Arial" w:hAnsi="Arial" w:cs="Arial"/>
              </w:rPr>
              <w:t xml:space="preserve"> </w:t>
            </w:r>
            <w:r w:rsidRPr="00853D3E">
              <w:rPr>
                <w:sz w:val="36"/>
              </w:rPr>
              <w:sym w:font="Symbol" w:char="F07F"/>
            </w:r>
            <w:r w:rsidR="00925330" w:rsidRPr="00853D3E">
              <w:rPr>
                <w:sz w:val="36"/>
              </w:rPr>
              <w:t xml:space="preserve"> </w:t>
            </w:r>
            <w:r w:rsidR="00925330" w:rsidRPr="00853D3E">
              <w:rPr>
                <w:rFonts w:ascii="Arial" w:hAnsi="Arial" w:cs="Arial"/>
              </w:rPr>
              <w:t xml:space="preserve">                       </w:t>
            </w:r>
            <w:r w:rsidRPr="00853D3E">
              <w:rPr>
                <w:rFonts w:ascii="Arial" w:hAnsi="Arial" w:cs="Arial"/>
              </w:rPr>
              <w:t xml:space="preserve">Western medicine  </w:t>
            </w:r>
            <w:r w:rsidRPr="00853D3E">
              <w:rPr>
                <w:sz w:val="36"/>
              </w:rPr>
              <w:sym w:font="Symbol" w:char="F07F"/>
            </w:r>
          </w:p>
        </w:tc>
      </w:tr>
    </w:tbl>
    <w:p w:rsidR="00D01F65" w:rsidRDefault="00D01F65" w:rsidP="00F96684">
      <w:pPr>
        <w:rPr>
          <w:b/>
          <w:highlight w:val="yellow"/>
        </w:rPr>
      </w:pPr>
    </w:p>
    <w:p w:rsidR="00E00CE6" w:rsidRDefault="00E00CE6" w:rsidP="00F96684">
      <w:pPr>
        <w:rPr>
          <w:b/>
          <w:highlight w:val="yellow"/>
        </w:rPr>
      </w:pPr>
    </w:p>
    <w:p w:rsidR="00E00CE6" w:rsidRDefault="00E00CE6" w:rsidP="00F96684">
      <w:pPr>
        <w:rPr>
          <w:b/>
          <w:highlight w:val="yellow"/>
        </w:rPr>
      </w:pPr>
    </w:p>
    <w:p w:rsidR="00E00CE6" w:rsidRDefault="00E00CE6" w:rsidP="00F96684">
      <w:pPr>
        <w:rPr>
          <w:b/>
          <w:highlight w:val="yellow"/>
        </w:rPr>
      </w:pPr>
    </w:p>
    <w:p w:rsidR="00E00CE6" w:rsidRDefault="00E00CE6" w:rsidP="00F96684">
      <w:pPr>
        <w:rPr>
          <w:b/>
          <w:highlight w:val="yellow"/>
        </w:rPr>
      </w:pPr>
    </w:p>
    <w:p w:rsidR="00E00CE6" w:rsidRDefault="00E00CE6" w:rsidP="00F96684">
      <w:pPr>
        <w:rPr>
          <w:b/>
          <w:highlight w:val="yellow"/>
        </w:rPr>
      </w:pPr>
    </w:p>
    <w:p w:rsidR="00E00CE6" w:rsidRPr="00C84EE3" w:rsidRDefault="00E00CE6" w:rsidP="00F96684">
      <w:pPr>
        <w:rPr>
          <w:b/>
          <w:highlight w:val="yellow"/>
        </w:rPr>
      </w:pPr>
    </w:p>
    <w:p w:rsidR="001E2B9C" w:rsidRPr="00C84EE3" w:rsidRDefault="001E2B9C" w:rsidP="0093285F">
      <w:pPr>
        <w:spacing w:after="0" w:line="23" w:lineRule="atLeast"/>
        <w:jc w:val="both"/>
        <w:rPr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08"/>
        <w:gridCol w:w="709"/>
        <w:gridCol w:w="1134"/>
        <w:gridCol w:w="1276"/>
        <w:gridCol w:w="1134"/>
        <w:gridCol w:w="1134"/>
        <w:gridCol w:w="1276"/>
        <w:gridCol w:w="1076"/>
      </w:tblGrid>
      <w:tr w:rsidR="0060486E" w:rsidRPr="00C84EE3" w:rsidTr="004A5FF2">
        <w:tc>
          <w:tcPr>
            <w:tcW w:w="3260" w:type="dxa"/>
            <w:gridSpan w:val="3"/>
          </w:tcPr>
          <w:p w:rsidR="0060486E" w:rsidRPr="00853D3E" w:rsidRDefault="0060486E" w:rsidP="00816D48">
            <w:pPr>
              <w:pStyle w:val="ListParagraph"/>
              <w:numPr>
                <w:ilvl w:val="0"/>
                <w:numId w:val="8"/>
              </w:numPr>
              <w:spacing w:line="23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3D3E">
              <w:rPr>
                <w:rFonts w:asciiTheme="minorHAnsi" w:hAnsiTheme="minorHAnsi"/>
                <w:b/>
                <w:sz w:val="22"/>
                <w:szCs w:val="22"/>
              </w:rPr>
              <w:t>Were you or someone in your family ill with any of the following ailments in the past 12 months? (Please circle all that apply)</w:t>
            </w:r>
          </w:p>
        </w:tc>
        <w:tc>
          <w:tcPr>
            <w:tcW w:w="7030" w:type="dxa"/>
            <w:gridSpan w:val="6"/>
          </w:tcPr>
          <w:p w:rsidR="0060486E" w:rsidRPr="00853D3E" w:rsidRDefault="005C5242" w:rsidP="005C12BD">
            <w:pPr>
              <w:pStyle w:val="ListParagraph"/>
              <w:numPr>
                <w:ilvl w:val="0"/>
                <w:numId w:val="8"/>
              </w:numPr>
              <w:spacing w:line="23" w:lineRule="atLeast"/>
              <w:jc w:val="both"/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</w:pPr>
            <w:r w:rsidRPr="00853D3E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t>For each ailment that</w:t>
            </w:r>
            <w:r w:rsidR="0060486E" w:rsidRPr="00853D3E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t xml:space="preserve">, what treatments did you use? </w:t>
            </w:r>
            <w:r w:rsidR="0060486E" w:rsidRPr="00853D3E"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>(Please circle all treatments used for each ailment experienced in past 12 months</w:t>
            </w:r>
            <w:r w:rsidR="001026AE" w:rsidRPr="00853D3E"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>. Then ask respondent if they used any of the other approaches.</w:t>
            </w:r>
            <w:r w:rsidR="0060486E" w:rsidRPr="00853D3E"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>)</w:t>
            </w:r>
          </w:p>
        </w:tc>
      </w:tr>
      <w:tr w:rsidR="0060486E" w:rsidRPr="00C84EE3" w:rsidTr="00623004">
        <w:tc>
          <w:tcPr>
            <w:tcW w:w="1843" w:type="dxa"/>
          </w:tcPr>
          <w:p w:rsidR="0060486E" w:rsidRPr="00853D3E" w:rsidRDefault="004F7241" w:rsidP="001E2B9C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60486E" w:rsidRPr="00853D3E">
              <w:rPr>
                <w:rFonts w:asciiTheme="minorHAnsi" w:hAnsiTheme="minorHAnsi"/>
                <w:b/>
                <w:sz w:val="22"/>
                <w:szCs w:val="22"/>
              </w:rPr>
              <w:t>ores</w:t>
            </w:r>
          </w:p>
        </w:tc>
        <w:tc>
          <w:tcPr>
            <w:tcW w:w="708" w:type="dxa"/>
          </w:tcPr>
          <w:p w:rsidR="0060486E" w:rsidRPr="00853D3E" w:rsidRDefault="0060486E" w:rsidP="001E2B9C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60486E" w:rsidRPr="00853D3E" w:rsidRDefault="0060486E" w:rsidP="001E2B9C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60486E" w:rsidRPr="00853D3E" w:rsidRDefault="0060486E" w:rsidP="001E2B9C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erbal medicine          </w:t>
            </w:r>
          </w:p>
        </w:tc>
        <w:tc>
          <w:tcPr>
            <w:tcW w:w="1276" w:type="dxa"/>
          </w:tcPr>
          <w:p w:rsidR="0060486E" w:rsidRPr="00853D3E" w:rsidRDefault="0060486E" w:rsidP="001E2B9C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stern medicine       </w:t>
            </w:r>
          </w:p>
        </w:tc>
        <w:tc>
          <w:tcPr>
            <w:tcW w:w="1134" w:type="dxa"/>
          </w:tcPr>
          <w:p w:rsidR="0060486E" w:rsidRPr="00853D3E" w:rsidRDefault="0060486E" w:rsidP="001E2B9C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ynthetic bear bile          </w:t>
            </w:r>
          </w:p>
        </w:tc>
        <w:tc>
          <w:tcPr>
            <w:tcW w:w="1134" w:type="dxa"/>
          </w:tcPr>
          <w:p w:rsidR="0060486E" w:rsidRPr="00853D3E" w:rsidRDefault="0060486E" w:rsidP="001E2B9C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rmed bear bile            </w:t>
            </w:r>
          </w:p>
        </w:tc>
        <w:tc>
          <w:tcPr>
            <w:tcW w:w="1276" w:type="dxa"/>
          </w:tcPr>
          <w:p w:rsidR="0060486E" w:rsidRPr="00853D3E" w:rsidRDefault="0060486E" w:rsidP="001E2B9C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ld bear bile              </w:t>
            </w:r>
          </w:p>
        </w:tc>
        <w:tc>
          <w:tcPr>
            <w:tcW w:w="1076" w:type="dxa"/>
          </w:tcPr>
          <w:p w:rsidR="0060486E" w:rsidRPr="00853D3E" w:rsidRDefault="0060486E" w:rsidP="001E2B9C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her:</w:t>
            </w:r>
          </w:p>
        </w:tc>
      </w:tr>
      <w:tr w:rsidR="004A5FF2" w:rsidRPr="00C84EE3" w:rsidTr="00623004">
        <w:tc>
          <w:tcPr>
            <w:tcW w:w="1843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3D3E">
              <w:rPr>
                <w:rFonts w:asciiTheme="minorHAnsi" w:hAnsiTheme="minorHAnsi"/>
                <w:b/>
                <w:sz w:val="22"/>
                <w:szCs w:val="22"/>
              </w:rPr>
              <w:t>Hemorrhoids</w:t>
            </w:r>
          </w:p>
        </w:tc>
        <w:tc>
          <w:tcPr>
            <w:tcW w:w="708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erbal medicine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stern medicine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ynthetic bear bile   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rmed bear bile  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ld bear bile              </w:t>
            </w:r>
          </w:p>
        </w:tc>
        <w:tc>
          <w:tcPr>
            <w:tcW w:w="10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her:</w:t>
            </w:r>
          </w:p>
        </w:tc>
      </w:tr>
      <w:tr w:rsidR="004A5FF2" w:rsidRPr="00C84EE3" w:rsidTr="00623004">
        <w:tc>
          <w:tcPr>
            <w:tcW w:w="1843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3D3E">
              <w:rPr>
                <w:rFonts w:asciiTheme="minorHAnsi" w:hAnsiTheme="minorHAnsi"/>
                <w:b/>
                <w:sz w:val="22"/>
                <w:szCs w:val="22"/>
              </w:rPr>
              <w:t>Sore throat</w:t>
            </w:r>
          </w:p>
        </w:tc>
        <w:tc>
          <w:tcPr>
            <w:tcW w:w="708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erbal medicine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stern medicine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ynthetic bear bile   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rmed bear bile  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ld bear bile              </w:t>
            </w:r>
          </w:p>
        </w:tc>
        <w:tc>
          <w:tcPr>
            <w:tcW w:w="10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her:</w:t>
            </w:r>
          </w:p>
        </w:tc>
      </w:tr>
      <w:tr w:rsidR="004A5FF2" w:rsidRPr="00C84EE3" w:rsidTr="00623004">
        <w:tc>
          <w:tcPr>
            <w:tcW w:w="1843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3D3E">
              <w:rPr>
                <w:rFonts w:asciiTheme="minorHAnsi" w:hAnsiTheme="minorHAnsi"/>
                <w:b/>
                <w:sz w:val="22"/>
                <w:szCs w:val="22"/>
              </w:rPr>
              <w:t>Sprains</w:t>
            </w:r>
          </w:p>
        </w:tc>
        <w:tc>
          <w:tcPr>
            <w:tcW w:w="708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erbal medicine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stern medicine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ynthetic bear bile   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rmed bear bile  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ld bear bile              </w:t>
            </w:r>
          </w:p>
        </w:tc>
        <w:tc>
          <w:tcPr>
            <w:tcW w:w="10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her:</w:t>
            </w:r>
          </w:p>
        </w:tc>
      </w:tr>
      <w:tr w:rsidR="004A5FF2" w:rsidRPr="00C84EE3" w:rsidTr="00623004">
        <w:tc>
          <w:tcPr>
            <w:tcW w:w="1843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3D3E">
              <w:rPr>
                <w:rFonts w:asciiTheme="minorHAnsi" w:hAnsiTheme="minorHAnsi"/>
                <w:b/>
                <w:sz w:val="22"/>
                <w:szCs w:val="22"/>
              </w:rPr>
              <w:t>Bruising</w:t>
            </w:r>
          </w:p>
        </w:tc>
        <w:tc>
          <w:tcPr>
            <w:tcW w:w="708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erbal medicine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stern medicine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ynthetic bear bile   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rmed bear bile  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ld bear bile              </w:t>
            </w:r>
          </w:p>
        </w:tc>
        <w:tc>
          <w:tcPr>
            <w:tcW w:w="10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her:</w:t>
            </w:r>
          </w:p>
        </w:tc>
      </w:tr>
      <w:tr w:rsidR="004A5FF2" w:rsidRPr="00C84EE3" w:rsidTr="00623004">
        <w:tc>
          <w:tcPr>
            <w:tcW w:w="1843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3D3E">
              <w:rPr>
                <w:rFonts w:asciiTheme="minorHAnsi" w:hAnsiTheme="minorHAnsi"/>
                <w:b/>
                <w:sz w:val="22"/>
                <w:szCs w:val="22"/>
              </w:rPr>
              <w:t>Muscle ailments</w:t>
            </w:r>
          </w:p>
        </w:tc>
        <w:tc>
          <w:tcPr>
            <w:tcW w:w="708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erbal medicine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stern medicine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ynthetic bear bile   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rmed bear bile  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ld bear bile              </w:t>
            </w:r>
          </w:p>
        </w:tc>
        <w:tc>
          <w:tcPr>
            <w:tcW w:w="10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her:</w:t>
            </w:r>
          </w:p>
        </w:tc>
      </w:tr>
      <w:tr w:rsidR="004A5FF2" w:rsidRPr="00C84EE3" w:rsidTr="00623004">
        <w:tc>
          <w:tcPr>
            <w:tcW w:w="1843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3D3E">
              <w:rPr>
                <w:rFonts w:asciiTheme="minorHAnsi" w:hAnsiTheme="minorHAnsi"/>
                <w:b/>
                <w:sz w:val="22"/>
                <w:szCs w:val="22"/>
              </w:rPr>
              <w:t>Epilepsy</w:t>
            </w:r>
          </w:p>
        </w:tc>
        <w:tc>
          <w:tcPr>
            <w:tcW w:w="708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erbal medicine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stern medicine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ynthetic bear bile   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rmed bear bile  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ld bear bile              </w:t>
            </w:r>
          </w:p>
        </w:tc>
        <w:tc>
          <w:tcPr>
            <w:tcW w:w="10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her:</w:t>
            </w:r>
          </w:p>
        </w:tc>
      </w:tr>
      <w:tr w:rsidR="004A5FF2" w:rsidRPr="00C84EE3" w:rsidTr="00623004">
        <w:tc>
          <w:tcPr>
            <w:tcW w:w="1843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3D3E">
              <w:rPr>
                <w:rFonts w:asciiTheme="minorHAnsi" w:hAnsiTheme="minorHAnsi"/>
                <w:b/>
                <w:sz w:val="22"/>
                <w:szCs w:val="22"/>
              </w:rPr>
              <w:t>Liver disease</w:t>
            </w:r>
          </w:p>
        </w:tc>
        <w:tc>
          <w:tcPr>
            <w:tcW w:w="708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erbal medicine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stern medicine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ynthetic bear bile          </w:t>
            </w:r>
          </w:p>
        </w:tc>
        <w:tc>
          <w:tcPr>
            <w:tcW w:w="1134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rmed bear bile            </w:t>
            </w:r>
          </w:p>
        </w:tc>
        <w:tc>
          <w:tcPr>
            <w:tcW w:w="12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ld bear bile              </w:t>
            </w:r>
          </w:p>
        </w:tc>
        <w:tc>
          <w:tcPr>
            <w:tcW w:w="1076" w:type="dxa"/>
          </w:tcPr>
          <w:p w:rsidR="004A5FF2" w:rsidRPr="00853D3E" w:rsidRDefault="004A5FF2" w:rsidP="004A5FF2">
            <w:pPr>
              <w:pStyle w:val="ListParagraph"/>
              <w:spacing w:line="23" w:lineRule="atLeast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53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her:</w:t>
            </w:r>
          </w:p>
        </w:tc>
      </w:tr>
      <w:tr w:rsidR="00F62786" w:rsidRPr="00C84EE3" w:rsidTr="00623004">
        <w:tc>
          <w:tcPr>
            <w:tcW w:w="1843" w:type="dxa"/>
          </w:tcPr>
          <w:p w:rsidR="00F62786" w:rsidRPr="00F62786" w:rsidRDefault="00FF039D" w:rsidP="00E55AF6">
            <w:pPr>
              <w:pStyle w:val="ListParagraph"/>
              <w:spacing w:line="23" w:lineRule="atLeast"/>
              <w:ind w:left="0"/>
              <w:jc w:val="both"/>
              <w:rPr>
                <w:rFonts w:cs="DaunPenh"/>
                <w:b/>
                <w:szCs w:val="32"/>
                <w:lang w:bidi="km-KH"/>
              </w:rPr>
            </w:pPr>
            <w:r>
              <w:rPr>
                <w:rFonts w:cs="DaunPenh"/>
                <w:b/>
                <w:szCs w:val="32"/>
                <w:lang w:bidi="km-KH"/>
              </w:rPr>
              <w:t>Internal</w:t>
            </w:r>
            <w:r w:rsidR="00F62786" w:rsidRPr="00F62786">
              <w:rPr>
                <w:rFonts w:cs="DaunPenh"/>
                <w:b/>
                <w:szCs w:val="32"/>
                <w:lang w:bidi="km-KH"/>
              </w:rPr>
              <w:t xml:space="preserve">  bruising or  hematoma</w:t>
            </w:r>
          </w:p>
        </w:tc>
        <w:tc>
          <w:tcPr>
            <w:tcW w:w="708" w:type="dxa"/>
          </w:tcPr>
          <w:p w:rsidR="00F62786" w:rsidRPr="00F62786" w:rsidRDefault="00F62786" w:rsidP="004A5FF2">
            <w:pPr>
              <w:pStyle w:val="ListParagraph"/>
              <w:spacing w:line="23" w:lineRule="atLeast"/>
              <w:ind w:left="0"/>
              <w:jc w:val="both"/>
            </w:pPr>
            <w:r w:rsidRPr="00F6278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F62786" w:rsidRPr="00623004" w:rsidRDefault="00F62786" w:rsidP="004A5FF2">
            <w:pPr>
              <w:pStyle w:val="ListParagraph"/>
              <w:spacing w:after="200" w:line="23" w:lineRule="atLeast"/>
              <w:ind w:left="0"/>
              <w:jc w:val="both"/>
            </w:pPr>
            <w:r w:rsidRPr="00F62786">
              <w:t>No</w:t>
            </w:r>
          </w:p>
        </w:tc>
        <w:tc>
          <w:tcPr>
            <w:tcW w:w="1134" w:type="dxa"/>
          </w:tcPr>
          <w:p w:rsidR="00F62786" w:rsidRPr="00623004" w:rsidRDefault="00F62786" w:rsidP="004A5FF2">
            <w:pPr>
              <w:pStyle w:val="ListParagraph"/>
              <w:spacing w:after="200" w:line="23" w:lineRule="atLeast"/>
              <w:ind w:left="0"/>
              <w:jc w:val="both"/>
              <w:rPr>
                <w:color w:val="000000" w:themeColor="text1"/>
              </w:rPr>
            </w:pPr>
            <w:r w:rsidRPr="00F62786">
              <w:rPr>
                <w:color w:val="000000" w:themeColor="text1"/>
              </w:rPr>
              <w:t xml:space="preserve">herbal medicine          </w:t>
            </w:r>
          </w:p>
        </w:tc>
        <w:tc>
          <w:tcPr>
            <w:tcW w:w="1276" w:type="dxa"/>
          </w:tcPr>
          <w:p w:rsidR="00F62786" w:rsidRPr="00623004" w:rsidRDefault="00F62786" w:rsidP="004A5FF2">
            <w:pPr>
              <w:pStyle w:val="ListParagraph"/>
              <w:spacing w:after="200" w:line="23" w:lineRule="atLeast"/>
              <w:ind w:left="0"/>
              <w:jc w:val="both"/>
              <w:rPr>
                <w:color w:val="000000" w:themeColor="text1"/>
              </w:rPr>
            </w:pPr>
            <w:r w:rsidRPr="00F62786">
              <w:rPr>
                <w:color w:val="000000" w:themeColor="text1"/>
              </w:rPr>
              <w:t xml:space="preserve">western medicine       </w:t>
            </w:r>
          </w:p>
        </w:tc>
        <w:tc>
          <w:tcPr>
            <w:tcW w:w="1134" w:type="dxa"/>
          </w:tcPr>
          <w:p w:rsidR="00F62786" w:rsidRPr="00623004" w:rsidRDefault="00F62786" w:rsidP="004A5FF2">
            <w:pPr>
              <w:pStyle w:val="ListParagraph"/>
              <w:spacing w:after="200" w:line="23" w:lineRule="atLeast"/>
              <w:ind w:left="0"/>
              <w:jc w:val="both"/>
              <w:rPr>
                <w:color w:val="000000" w:themeColor="text1"/>
              </w:rPr>
            </w:pPr>
            <w:r w:rsidRPr="00F62786">
              <w:rPr>
                <w:color w:val="000000" w:themeColor="text1"/>
              </w:rPr>
              <w:t xml:space="preserve">synthetic bear bile          </w:t>
            </w:r>
          </w:p>
        </w:tc>
        <w:tc>
          <w:tcPr>
            <w:tcW w:w="1134" w:type="dxa"/>
          </w:tcPr>
          <w:p w:rsidR="00F62786" w:rsidRPr="00623004" w:rsidRDefault="00F62786" w:rsidP="004A5FF2">
            <w:pPr>
              <w:pStyle w:val="ListParagraph"/>
              <w:spacing w:after="200" w:line="23" w:lineRule="atLeast"/>
              <w:ind w:left="0"/>
              <w:jc w:val="both"/>
              <w:rPr>
                <w:color w:val="000000" w:themeColor="text1"/>
              </w:rPr>
            </w:pPr>
            <w:r w:rsidRPr="00F62786">
              <w:rPr>
                <w:color w:val="000000" w:themeColor="text1"/>
              </w:rPr>
              <w:t xml:space="preserve">farmed bear bile            </w:t>
            </w:r>
          </w:p>
        </w:tc>
        <w:tc>
          <w:tcPr>
            <w:tcW w:w="1276" w:type="dxa"/>
          </w:tcPr>
          <w:p w:rsidR="00F62786" w:rsidRPr="00623004" w:rsidRDefault="00F62786" w:rsidP="004A5FF2">
            <w:pPr>
              <w:pStyle w:val="ListParagraph"/>
              <w:spacing w:after="200" w:line="23" w:lineRule="atLeast"/>
              <w:ind w:left="0"/>
              <w:jc w:val="both"/>
              <w:rPr>
                <w:color w:val="000000" w:themeColor="text1"/>
              </w:rPr>
            </w:pPr>
            <w:r w:rsidRPr="00F62786">
              <w:rPr>
                <w:color w:val="000000" w:themeColor="text1"/>
              </w:rPr>
              <w:t xml:space="preserve">wild bear bile              </w:t>
            </w:r>
          </w:p>
        </w:tc>
        <w:tc>
          <w:tcPr>
            <w:tcW w:w="1076" w:type="dxa"/>
          </w:tcPr>
          <w:p w:rsidR="00F62786" w:rsidRPr="00623004" w:rsidRDefault="00F62786" w:rsidP="004A5FF2">
            <w:pPr>
              <w:pStyle w:val="ListParagraph"/>
              <w:spacing w:after="200" w:line="23" w:lineRule="atLeast"/>
              <w:ind w:left="0"/>
              <w:jc w:val="both"/>
              <w:rPr>
                <w:color w:val="000000" w:themeColor="text1"/>
              </w:rPr>
            </w:pPr>
            <w:r w:rsidRPr="00F62786">
              <w:rPr>
                <w:color w:val="000000" w:themeColor="text1"/>
              </w:rPr>
              <w:t>Other:</w:t>
            </w:r>
          </w:p>
        </w:tc>
      </w:tr>
    </w:tbl>
    <w:p w:rsidR="009075D4" w:rsidRDefault="009075D4" w:rsidP="00644D21">
      <w:pPr>
        <w:spacing w:after="0" w:line="23" w:lineRule="atLeast"/>
        <w:rPr>
          <w:b/>
          <w:bCs/>
          <w:sz w:val="28"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5F5D50" w:rsidRDefault="005F5D50" w:rsidP="00644D21">
      <w:pPr>
        <w:spacing w:after="0" w:line="23" w:lineRule="atLeast"/>
        <w:rPr>
          <w:bCs/>
          <w:szCs w:val="28"/>
        </w:rPr>
      </w:pPr>
    </w:p>
    <w:p w:rsidR="00E00CE6" w:rsidRPr="002864B2" w:rsidRDefault="00B4208A" w:rsidP="00644D21">
      <w:pPr>
        <w:spacing w:after="0" w:line="23" w:lineRule="atLeast"/>
        <w:rPr>
          <w:bCs/>
          <w:szCs w:val="28"/>
        </w:rPr>
      </w:pPr>
      <w:r w:rsidRPr="002864B2">
        <w:rPr>
          <w:bCs/>
          <w:szCs w:val="28"/>
        </w:rPr>
        <w:t xml:space="preserve">24.10 Were you or someone in your family pregnant or </w:t>
      </w:r>
      <w:r w:rsidR="009075D4" w:rsidRPr="002864B2">
        <w:rPr>
          <w:bCs/>
          <w:szCs w:val="28"/>
        </w:rPr>
        <w:t>have a baby in the last 12 months?</w:t>
      </w:r>
    </w:p>
    <w:p w:rsidR="009075D4" w:rsidRPr="002864B2" w:rsidRDefault="009075D4" w:rsidP="00112F8A">
      <w:pPr>
        <w:spacing w:after="0" w:line="23" w:lineRule="atLeast"/>
        <w:ind w:firstLine="720"/>
        <w:rPr>
          <w:bCs/>
          <w:szCs w:val="28"/>
        </w:rPr>
      </w:pPr>
      <w:r w:rsidRPr="002864B2">
        <w:rPr>
          <w:bCs/>
          <w:szCs w:val="28"/>
        </w:rPr>
        <w:t>Yes</w:t>
      </w:r>
      <w:r w:rsidR="00623004" w:rsidRPr="002864B2">
        <w:rPr>
          <w:bCs/>
          <w:szCs w:val="28"/>
        </w:rPr>
        <w:t xml:space="preserve"> </w:t>
      </w:r>
      <w:r w:rsidR="00623004" w:rsidRPr="002864B2">
        <w:rPr>
          <w:bCs/>
          <w:szCs w:val="28"/>
        </w:rPr>
        <w:sym w:font="Symbol" w:char="F0FF"/>
      </w:r>
      <w:r w:rsidR="00112F8A">
        <w:rPr>
          <w:rFonts w:hint="cs"/>
          <w:bCs/>
          <w:szCs w:val="28"/>
          <w:cs/>
          <w:lang w:bidi="km-KH"/>
        </w:rPr>
        <w:tab/>
      </w:r>
      <w:r w:rsidR="00112F8A">
        <w:rPr>
          <w:rFonts w:hint="cs"/>
          <w:bCs/>
          <w:szCs w:val="28"/>
          <w:cs/>
          <w:lang w:bidi="km-KH"/>
        </w:rPr>
        <w:tab/>
      </w:r>
      <w:r w:rsidR="00112F8A">
        <w:rPr>
          <w:rFonts w:hint="cs"/>
          <w:bCs/>
          <w:szCs w:val="28"/>
          <w:cs/>
          <w:lang w:bidi="km-KH"/>
        </w:rPr>
        <w:tab/>
      </w:r>
      <w:r w:rsidRPr="002864B2">
        <w:rPr>
          <w:bCs/>
          <w:szCs w:val="28"/>
        </w:rPr>
        <w:t>No</w:t>
      </w:r>
      <w:r w:rsidR="00623004" w:rsidRPr="002864B2">
        <w:rPr>
          <w:bCs/>
          <w:szCs w:val="28"/>
        </w:rPr>
        <w:t xml:space="preserve"> </w:t>
      </w:r>
      <w:r w:rsidR="00623004" w:rsidRPr="002864B2">
        <w:rPr>
          <w:bCs/>
          <w:szCs w:val="28"/>
        </w:rPr>
        <w:sym w:font="Symbol" w:char="F0FF"/>
      </w:r>
    </w:p>
    <w:p w:rsidR="009075D4" w:rsidRPr="002864B2" w:rsidRDefault="009075D4" w:rsidP="00644D21">
      <w:pPr>
        <w:spacing w:after="0" w:line="23" w:lineRule="atLeast"/>
        <w:rPr>
          <w:bCs/>
          <w:szCs w:val="28"/>
        </w:rPr>
      </w:pPr>
    </w:p>
    <w:p w:rsidR="009075D4" w:rsidRPr="002864B2" w:rsidRDefault="009075D4" w:rsidP="00623004">
      <w:pPr>
        <w:pStyle w:val="ListParagraph"/>
        <w:numPr>
          <w:ilvl w:val="1"/>
          <w:numId w:val="8"/>
        </w:numPr>
        <w:spacing w:after="0" w:line="23" w:lineRule="atLeast"/>
        <w:rPr>
          <w:bCs/>
          <w:szCs w:val="28"/>
        </w:rPr>
      </w:pPr>
      <w:r w:rsidRPr="002864B2">
        <w:rPr>
          <w:bCs/>
          <w:szCs w:val="28"/>
        </w:rPr>
        <w:t>Which medicines did you/she use</w:t>
      </w:r>
      <w:r w:rsidR="004F7241">
        <w:rPr>
          <w:bCs/>
          <w:szCs w:val="28"/>
        </w:rPr>
        <w:t xml:space="preserve"> during pregnancy or after childbirth</w:t>
      </w:r>
      <w:r w:rsidRPr="002864B2">
        <w:rPr>
          <w:bCs/>
          <w:szCs w:val="28"/>
        </w:rPr>
        <w:t>? Please tick all that apply.</w:t>
      </w:r>
    </w:p>
    <w:p w:rsidR="00623004" w:rsidRPr="002864B2" w:rsidRDefault="009075D4" w:rsidP="002864B2">
      <w:pPr>
        <w:spacing w:after="0" w:line="23" w:lineRule="atLeast"/>
        <w:ind w:left="142" w:firstLine="578"/>
        <w:rPr>
          <w:bCs/>
          <w:szCs w:val="28"/>
        </w:rPr>
      </w:pPr>
      <w:r w:rsidRPr="002864B2">
        <w:rPr>
          <w:bCs/>
          <w:szCs w:val="28"/>
        </w:rPr>
        <w:t xml:space="preserve">herbal medicine </w:t>
      </w:r>
      <w:r w:rsidR="00623004" w:rsidRPr="002864B2">
        <w:rPr>
          <w:bCs/>
          <w:szCs w:val="28"/>
        </w:rPr>
        <w:sym w:font="Symbol" w:char="F0FF"/>
      </w:r>
      <w:r w:rsidRPr="002864B2">
        <w:rPr>
          <w:bCs/>
          <w:szCs w:val="28"/>
        </w:rPr>
        <w:t xml:space="preserve">         </w:t>
      </w:r>
      <w:r w:rsidRPr="002864B2">
        <w:rPr>
          <w:bCs/>
          <w:szCs w:val="28"/>
        </w:rPr>
        <w:tab/>
      </w:r>
      <w:r w:rsidR="002864B2">
        <w:rPr>
          <w:bCs/>
          <w:szCs w:val="28"/>
        </w:rPr>
        <w:tab/>
      </w:r>
      <w:r w:rsidRPr="002864B2">
        <w:rPr>
          <w:bCs/>
          <w:szCs w:val="28"/>
        </w:rPr>
        <w:t>western medicine</w:t>
      </w:r>
      <w:r w:rsidR="00623004" w:rsidRPr="002864B2">
        <w:rPr>
          <w:bCs/>
          <w:szCs w:val="28"/>
        </w:rPr>
        <w:t xml:space="preserve"> </w:t>
      </w:r>
      <w:r w:rsidR="00623004" w:rsidRPr="002864B2">
        <w:rPr>
          <w:bCs/>
          <w:szCs w:val="28"/>
        </w:rPr>
        <w:sym w:font="Symbol" w:char="F0FF"/>
      </w:r>
      <w:r w:rsidRPr="002864B2">
        <w:rPr>
          <w:bCs/>
          <w:szCs w:val="28"/>
        </w:rPr>
        <w:t xml:space="preserve">       </w:t>
      </w:r>
      <w:r w:rsidR="002864B2">
        <w:rPr>
          <w:bCs/>
          <w:szCs w:val="28"/>
        </w:rPr>
        <w:tab/>
      </w:r>
      <w:r w:rsidRPr="002864B2">
        <w:rPr>
          <w:bCs/>
          <w:szCs w:val="28"/>
        </w:rPr>
        <w:tab/>
        <w:t>synthetic bear bile</w:t>
      </w:r>
      <w:r w:rsidR="00623004" w:rsidRPr="002864B2">
        <w:rPr>
          <w:bCs/>
          <w:szCs w:val="28"/>
        </w:rPr>
        <w:t xml:space="preserve"> </w:t>
      </w:r>
      <w:r w:rsidR="00623004" w:rsidRPr="002864B2">
        <w:rPr>
          <w:bCs/>
          <w:szCs w:val="28"/>
        </w:rPr>
        <w:sym w:font="Symbol" w:char="F0FF"/>
      </w:r>
      <w:r w:rsidRPr="002864B2">
        <w:rPr>
          <w:bCs/>
          <w:szCs w:val="28"/>
        </w:rPr>
        <w:t xml:space="preserve">          </w:t>
      </w:r>
      <w:r w:rsidRPr="002864B2">
        <w:rPr>
          <w:bCs/>
          <w:szCs w:val="28"/>
        </w:rPr>
        <w:tab/>
      </w:r>
    </w:p>
    <w:p w:rsidR="009075D4" w:rsidRPr="002864B2" w:rsidRDefault="009075D4" w:rsidP="002864B2">
      <w:pPr>
        <w:spacing w:after="0" w:line="23" w:lineRule="atLeast"/>
        <w:ind w:left="142" w:firstLine="578"/>
        <w:rPr>
          <w:bCs/>
          <w:szCs w:val="28"/>
        </w:rPr>
      </w:pPr>
      <w:r w:rsidRPr="002864B2">
        <w:rPr>
          <w:bCs/>
          <w:szCs w:val="28"/>
        </w:rPr>
        <w:t xml:space="preserve">farmed bear bile  </w:t>
      </w:r>
      <w:r w:rsidR="00623004" w:rsidRPr="002864B2">
        <w:rPr>
          <w:bCs/>
          <w:szCs w:val="28"/>
        </w:rPr>
        <w:sym w:font="Symbol" w:char="F0FF"/>
      </w:r>
      <w:r w:rsidRPr="002864B2">
        <w:rPr>
          <w:bCs/>
          <w:szCs w:val="28"/>
        </w:rPr>
        <w:t xml:space="preserve">          </w:t>
      </w:r>
      <w:r w:rsidRPr="002864B2">
        <w:rPr>
          <w:bCs/>
          <w:szCs w:val="28"/>
        </w:rPr>
        <w:tab/>
        <w:t xml:space="preserve">wild bear bile </w:t>
      </w:r>
      <w:r w:rsidR="00623004" w:rsidRPr="002864B2">
        <w:rPr>
          <w:bCs/>
          <w:szCs w:val="28"/>
        </w:rPr>
        <w:sym w:font="Symbol" w:char="F0FF"/>
      </w:r>
      <w:r w:rsidRPr="002864B2">
        <w:rPr>
          <w:bCs/>
          <w:szCs w:val="28"/>
        </w:rPr>
        <w:t xml:space="preserve">             </w:t>
      </w:r>
      <w:r w:rsidRPr="002864B2">
        <w:rPr>
          <w:bCs/>
          <w:szCs w:val="28"/>
        </w:rPr>
        <w:tab/>
      </w:r>
      <w:r w:rsidR="002864B2">
        <w:rPr>
          <w:bCs/>
          <w:szCs w:val="28"/>
        </w:rPr>
        <w:tab/>
      </w:r>
      <w:r w:rsidRPr="002864B2">
        <w:rPr>
          <w:bCs/>
          <w:szCs w:val="28"/>
        </w:rPr>
        <w:t>Other:</w:t>
      </w:r>
      <w:r w:rsidR="00623004" w:rsidRPr="002864B2">
        <w:rPr>
          <w:bCs/>
          <w:szCs w:val="28"/>
        </w:rPr>
        <w:t>__________________</w:t>
      </w:r>
    </w:p>
    <w:p w:rsidR="00E00CE6" w:rsidRPr="002864B2" w:rsidRDefault="00E00CE6" w:rsidP="00644D21">
      <w:pPr>
        <w:spacing w:after="0" w:line="23" w:lineRule="atLeast"/>
        <w:rPr>
          <w:bCs/>
          <w:szCs w:val="28"/>
        </w:rPr>
      </w:pPr>
    </w:p>
    <w:p w:rsidR="00E00CE6" w:rsidRDefault="00E00CE6" w:rsidP="00644D21">
      <w:pPr>
        <w:spacing w:after="0" w:line="23" w:lineRule="atLeast"/>
        <w:rPr>
          <w:b/>
          <w:bCs/>
          <w:sz w:val="28"/>
          <w:szCs w:val="28"/>
        </w:rPr>
      </w:pPr>
    </w:p>
    <w:p w:rsidR="0025522C" w:rsidRPr="00647310" w:rsidRDefault="00003D65" w:rsidP="00644D21">
      <w:pPr>
        <w:spacing w:after="0" w:line="23" w:lineRule="atLeast"/>
        <w:rPr>
          <w:bCs/>
        </w:rPr>
      </w:pPr>
      <w:r w:rsidRPr="00853D3E">
        <w:rPr>
          <w:b/>
          <w:bCs/>
          <w:sz w:val="28"/>
          <w:szCs w:val="28"/>
        </w:rPr>
        <w:t>RRT</w:t>
      </w:r>
      <w:r w:rsidR="00763F69" w:rsidRPr="00647310">
        <w:rPr>
          <w:b/>
          <w:bCs/>
        </w:rPr>
        <w:t xml:space="preserve"> </w:t>
      </w:r>
      <w:r w:rsidR="00763F69" w:rsidRPr="00647310">
        <w:rPr>
          <w:bCs/>
        </w:rPr>
        <w:t>&lt;explain the rules of the RRT game, and try the practice questions&gt;</w:t>
      </w:r>
    </w:p>
    <w:p w:rsidR="00763F69" w:rsidRPr="00647310" w:rsidRDefault="00763F69" w:rsidP="00644D21">
      <w:pPr>
        <w:spacing w:after="0" w:line="23" w:lineRule="atLeast"/>
        <w:rPr>
          <w:b/>
          <w:bCs/>
        </w:rPr>
      </w:pPr>
    </w:p>
    <w:p w:rsidR="00170D5A" w:rsidRPr="00C84EE3" w:rsidRDefault="00170D5A" w:rsidP="00170D5A">
      <w:pPr>
        <w:spacing w:after="120"/>
        <w:ind w:left="720"/>
        <w:rPr>
          <w:i/>
        </w:rPr>
      </w:pPr>
      <w:r w:rsidRPr="00C84EE3">
        <w:rPr>
          <w:b/>
          <w:i/>
        </w:rPr>
        <w:t>SHAKE THE DICE</w:t>
      </w:r>
    </w:p>
    <w:p w:rsidR="00170D5A" w:rsidRPr="00C84EE3" w:rsidRDefault="00170D5A" w:rsidP="00170D5A">
      <w:pPr>
        <w:spacing w:after="0"/>
        <w:ind w:left="720"/>
      </w:pPr>
      <w:r w:rsidRPr="00C84EE3">
        <w:t xml:space="preserve">1. Have you </w:t>
      </w:r>
      <w:r w:rsidRPr="00C84EE3">
        <w:rPr>
          <w:b/>
          <w:u w:val="single"/>
        </w:rPr>
        <w:t>ever</w:t>
      </w:r>
      <w:r w:rsidRPr="00C84EE3">
        <w:t xml:space="preserve"> used bear bile or gallbladder? </w:t>
      </w:r>
    </w:p>
    <w:p w:rsidR="00170D5A" w:rsidRPr="00853D3E" w:rsidRDefault="00C0649B" w:rsidP="00C0649B">
      <w:pPr>
        <w:tabs>
          <w:tab w:val="left" w:pos="1843"/>
        </w:tabs>
        <w:spacing w:after="0"/>
        <w:ind w:left="720"/>
        <w:rPr>
          <w:sz w:val="24"/>
        </w:rPr>
      </w:pPr>
      <w:r>
        <w:rPr>
          <w:lang w:val="en-US" w:bidi="km-KH"/>
        </w:rPr>
        <w:t xml:space="preserve">I have </w:t>
      </w:r>
      <w:r w:rsidR="00170D5A" w:rsidRPr="00C84EE3">
        <w:t xml:space="preserve">  </w:t>
      </w:r>
      <w:r>
        <w:tab/>
      </w:r>
      <w:r w:rsidR="00170D5A" w:rsidRPr="00853D3E">
        <w:rPr>
          <w:sz w:val="40"/>
        </w:rPr>
        <w:sym w:font="Symbol" w:char="F07F"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>
        <w:rPr>
          <w:sz w:val="40"/>
        </w:rPr>
        <w:tab/>
      </w:r>
      <w:r w:rsidR="00170D5A" w:rsidRPr="00853D3E">
        <w:rPr>
          <w:sz w:val="24"/>
        </w:rPr>
        <w:t>[1]</w:t>
      </w:r>
    </w:p>
    <w:p w:rsidR="00170D5A" w:rsidRPr="00853D3E" w:rsidRDefault="00C0649B" w:rsidP="00C0649B">
      <w:pPr>
        <w:tabs>
          <w:tab w:val="left" w:pos="1843"/>
        </w:tabs>
        <w:spacing w:after="0"/>
        <w:ind w:left="720"/>
        <w:rPr>
          <w:sz w:val="28"/>
        </w:rPr>
      </w:pPr>
      <w:r>
        <w:t>I have not</w:t>
      </w:r>
      <w:r w:rsidR="00170D5A" w:rsidRPr="00C84EE3">
        <w:t xml:space="preserve">  </w:t>
      </w:r>
      <w:r w:rsidR="00887A41">
        <w:t xml:space="preserve">  </w:t>
      </w:r>
      <w:r w:rsidR="00170D5A" w:rsidRPr="00853D3E">
        <w:rPr>
          <w:sz w:val="40"/>
        </w:rPr>
        <w:sym w:font="Symbol" w:char="F07F"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40"/>
        </w:rPr>
        <w:tab/>
      </w:r>
      <w:r w:rsidR="00170D5A" w:rsidRPr="00853D3E">
        <w:rPr>
          <w:sz w:val="24"/>
        </w:rPr>
        <w:t>[2]</w:t>
      </w:r>
    </w:p>
    <w:p w:rsidR="00170D5A" w:rsidRPr="00C84EE3" w:rsidRDefault="00170D5A" w:rsidP="00170D5A">
      <w:pPr>
        <w:spacing w:after="0"/>
        <w:ind w:left="720"/>
        <w:rPr>
          <w:b/>
        </w:rPr>
      </w:pPr>
    </w:p>
    <w:p w:rsidR="00170D5A" w:rsidRPr="00C84EE3" w:rsidRDefault="00170D5A" w:rsidP="00170D5A">
      <w:pPr>
        <w:spacing w:after="120"/>
        <w:ind w:left="720"/>
        <w:rPr>
          <w:i/>
        </w:rPr>
      </w:pPr>
      <w:r w:rsidRPr="00C84EE3">
        <w:rPr>
          <w:b/>
          <w:i/>
        </w:rPr>
        <w:t>SHAKE THE DICE</w:t>
      </w:r>
    </w:p>
    <w:p w:rsidR="00170D5A" w:rsidRPr="00C84EE3" w:rsidRDefault="00170D5A" w:rsidP="00170D5A">
      <w:pPr>
        <w:spacing w:after="0"/>
        <w:ind w:left="720"/>
      </w:pPr>
      <w:r w:rsidRPr="00C84EE3">
        <w:t xml:space="preserve">2. Have you </w:t>
      </w:r>
      <w:r w:rsidRPr="00C84EE3">
        <w:rPr>
          <w:b/>
          <w:u w:val="single"/>
        </w:rPr>
        <w:t>ever</w:t>
      </w:r>
      <w:r w:rsidRPr="00C84EE3">
        <w:t xml:space="preserve"> eaten or drank bear paw soup or wine? </w:t>
      </w:r>
    </w:p>
    <w:p w:rsidR="00C0649B" w:rsidRPr="00853D3E" w:rsidRDefault="00C0649B" w:rsidP="00C0649B">
      <w:pPr>
        <w:tabs>
          <w:tab w:val="left" w:pos="1843"/>
        </w:tabs>
        <w:spacing w:after="0"/>
        <w:ind w:left="720"/>
        <w:rPr>
          <w:sz w:val="24"/>
        </w:rPr>
      </w:pPr>
      <w:r>
        <w:rPr>
          <w:lang w:val="en-US" w:bidi="km-KH"/>
        </w:rPr>
        <w:t xml:space="preserve">I have </w:t>
      </w:r>
      <w:r w:rsidRPr="00C84EE3">
        <w:t xml:space="preserve">  </w:t>
      </w:r>
      <w:r>
        <w:tab/>
      </w:r>
      <w:r w:rsidRPr="00853D3E">
        <w:rPr>
          <w:sz w:val="40"/>
        </w:rPr>
        <w:sym w:font="Symbol" w:char="F07F"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>
        <w:rPr>
          <w:sz w:val="40"/>
        </w:rPr>
        <w:tab/>
      </w:r>
      <w:r w:rsidRPr="00853D3E">
        <w:rPr>
          <w:sz w:val="24"/>
        </w:rPr>
        <w:t>[1]</w:t>
      </w:r>
    </w:p>
    <w:p w:rsidR="00C0649B" w:rsidRPr="00853D3E" w:rsidRDefault="00C0649B" w:rsidP="00C0649B">
      <w:pPr>
        <w:tabs>
          <w:tab w:val="left" w:pos="1843"/>
        </w:tabs>
        <w:spacing w:after="0"/>
        <w:ind w:left="720"/>
        <w:rPr>
          <w:sz w:val="28"/>
        </w:rPr>
      </w:pPr>
      <w:r>
        <w:t>I have not</w:t>
      </w:r>
      <w:r w:rsidRPr="00C84EE3">
        <w:t xml:space="preserve">  </w:t>
      </w:r>
      <w:r>
        <w:t xml:space="preserve">  </w:t>
      </w:r>
      <w:r w:rsidRPr="00853D3E">
        <w:rPr>
          <w:sz w:val="40"/>
        </w:rPr>
        <w:sym w:font="Symbol" w:char="F07F"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24"/>
        </w:rPr>
        <w:t>[2]</w:t>
      </w:r>
    </w:p>
    <w:p w:rsidR="00170D5A" w:rsidRPr="00C84EE3" w:rsidRDefault="00170D5A" w:rsidP="00170D5A">
      <w:pPr>
        <w:spacing w:after="120"/>
        <w:ind w:left="720"/>
        <w:rPr>
          <w:i/>
        </w:rPr>
      </w:pPr>
      <w:r w:rsidRPr="00C84EE3">
        <w:rPr>
          <w:b/>
          <w:i/>
        </w:rPr>
        <w:t>SHAKE THE DICE</w:t>
      </w:r>
    </w:p>
    <w:p w:rsidR="00170D5A" w:rsidRPr="00C84EE3" w:rsidRDefault="00170D5A" w:rsidP="00170D5A">
      <w:pPr>
        <w:spacing w:after="0"/>
        <w:ind w:left="720"/>
      </w:pPr>
      <w:r w:rsidRPr="00C84EE3">
        <w:t xml:space="preserve">3. Have you used bear bile or gallbladder </w:t>
      </w:r>
      <w:r w:rsidRPr="00C84EE3">
        <w:rPr>
          <w:b/>
          <w:u w:val="single"/>
        </w:rPr>
        <w:t>in the last 12 months</w:t>
      </w:r>
      <w:r w:rsidRPr="00C84EE3">
        <w:t xml:space="preserve">? </w:t>
      </w:r>
    </w:p>
    <w:p w:rsidR="00C0649B" w:rsidRPr="00853D3E" w:rsidRDefault="00C0649B" w:rsidP="00C0649B">
      <w:pPr>
        <w:tabs>
          <w:tab w:val="left" w:pos="1843"/>
        </w:tabs>
        <w:spacing w:after="0"/>
        <w:ind w:left="720"/>
        <w:rPr>
          <w:sz w:val="24"/>
        </w:rPr>
      </w:pPr>
      <w:r>
        <w:rPr>
          <w:lang w:val="en-US" w:bidi="km-KH"/>
        </w:rPr>
        <w:t xml:space="preserve">I have </w:t>
      </w:r>
      <w:r w:rsidRPr="00C84EE3">
        <w:t xml:space="preserve">  </w:t>
      </w:r>
      <w:r>
        <w:tab/>
      </w:r>
      <w:r w:rsidRPr="00853D3E">
        <w:rPr>
          <w:sz w:val="40"/>
        </w:rPr>
        <w:sym w:font="Symbol" w:char="F07F"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>
        <w:rPr>
          <w:sz w:val="40"/>
        </w:rPr>
        <w:tab/>
      </w:r>
      <w:r w:rsidRPr="00853D3E">
        <w:rPr>
          <w:sz w:val="24"/>
        </w:rPr>
        <w:t>[1]</w:t>
      </w:r>
    </w:p>
    <w:p w:rsidR="00C0649B" w:rsidRPr="00853D3E" w:rsidRDefault="00C0649B" w:rsidP="00C0649B">
      <w:pPr>
        <w:tabs>
          <w:tab w:val="left" w:pos="1843"/>
        </w:tabs>
        <w:spacing w:after="0"/>
        <w:ind w:left="720"/>
        <w:rPr>
          <w:sz w:val="28"/>
        </w:rPr>
      </w:pPr>
      <w:r>
        <w:t>I have not</w:t>
      </w:r>
      <w:r w:rsidRPr="00C84EE3">
        <w:t xml:space="preserve">  </w:t>
      </w:r>
      <w:r>
        <w:t xml:space="preserve">  </w:t>
      </w:r>
      <w:r w:rsidRPr="00853D3E">
        <w:rPr>
          <w:sz w:val="40"/>
        </w:rPr>
        <w:sym w:font="Symbol" w:char="F07F"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24"/>
        </w:rPr>
        <w:t>[2]</w:t>
      </w:r>
    </w:p>
    <w:p w:rsidR="00170D5A" w:rsidRPr="00C84EE3" w:rsidRDefault="00170D5A" w:rsidP="00170D5A">
      <w:pPr>
        <w:spacing w:after="120"/>
        <w:ind w:left="720"/>
        <w:rPr>
          <w:i/>
        </w:rPr>
      </w:pPr>
      <w:r w:rsidRPr="00C84EE3">
        <w:rPr>
          <w:b/>
          <w:i/>
        </w:rPr>
        <w:t>SHAKE THE DICE</w:t>
      </w:r>
    </w:p>
    <w:p w:rsidR="00170D5A" w:rsidRPr="00C84EE3" w:rsidRDefault="00170D5A" w:rsidP="00170D5A">
      <w:pPr>
        <w:spacing w:after="0"/>
        <w:ind w:left="720"/>
      </w:pPr>
      <w:r w:rsidRPr="00C84EE3">
        <w:t xml:space="preserve">4. Have you eaten or drank bear paw soup or wine </w:t>
      </w:r>
      <w:r w:rsidRPr="00C84EE3">
        <w:rPr>
          <w:b/>
          <w:u w:val="single"/>
        </w:rPr>
        <w:t>in the last 12 months</w:t>
      </w:r>
      <w:r w:rsidRPr="00C84EE3">
        <w:t xml:space="preserve">? </w:t>
      </w:r>
    </w:p>
    <w:p w:rsidR="00C0649B" w:rsidRPr="00853D3E" w:rsidRDefault="00C0649B" w:rsidP="00C0649B">
      <w:pPr>
        <w:tabs>
          <w:tab w:val="left" w:pos="1843"/>
        </w:tabs>
        <w:spacing w:after="0"/>
        <w:ind w:left="720"/>
        <w:rPr>
          <w:sz w:val="24"/>
        </w:rPr>
      </w:pPr>
      <w:r>
        <w:rPr>
          <w:lang w:val="en-US" w:bidi="km-KH"/>
        </w:rPr>
        <w:t xml:space="preserve">I have </w:t>
      </w:r>
      <w:r w:rsidRPr="00C84EE3">
        <w:t xml:space="preserve">  </w:t>
      </w:r>
      <w:r>
        <w:tab/>
      </w:r>
      <w:r w:rsidRPr="00853D3E">
        <w:rPr>
          <w:sz w:val="40"/>
        </w:rPr>
        <w:sym w:font="Symbol" w:char="F07F"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>
        <w:rPr>
          <w:sz w:val="40"/>
        </w:rPr>
        <w:tab/>
      </w:r>
      <w:r w:rsidRPr="00853D3E">
        <w:rPr>
          <w:sz w:val="24"/>
        </w:rPr>
        <w:t>[1]</w:t>
      </w:r>
    </w:p>
    <w:p w:rsidR="00C0649B" w:rsidRDefault="00C0649B" w:rsidP="00C0649B">
      <w:pPr>
        <w:tabs>
          <w:tab w:val="left" w:pos="1843"/>
        </w:tabs>
        <w:spacing w:after="0"/>
        <w:ind w:left="720"/>
        <w:rPr>
          <w:sz w:val="24"/>
        </w:rPr>
      </w:pPr>
      <w:r>
        <w:t>I have not</w:t>
      </w:r>
      <w:r w:rsidRPr="00C84EE3">
        <w:t xml:space="preserve">  </w:t>
      </w:r>
      <w:r>
        <w:t xml:space="preserve">  </w:t>
      </w:r>
      <w:r w:rsidRPr="00853D3E">
        <w:rPr>
          <w:sz w:val="40"/>
        </w:rPr>
        <w:sym w:font="Symbol" w:char="F07F"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40"/>
        </w:rPr>
        <w:tab/>
      </w:r>
      <w:r w:rsidRPr="00853D3E">
        <w:rPr>
          <w:sz w:val="24"/>
        </w:rPr>
        <w:t>[2]</w:t>
      </w:r>
    </w:p>
    <w:p w:rsidR="005F5D50" w:rsidRDefault="005F5D50" w:rsidP="00C0649B">
      <w:pPr>
        <w:tabs>
          <w:tab w:val="left" w:pos="1843"/>
        </w:tabs>
        <w:spacing w:after="0"/>
        <w:ind w:left="720"/>
        <w:rPr>
          <w:sz w:val="28"/>
        </w:rPr>
      </w:pPr>
    </w:p>
    <w:p w:rsidR="005F5D50" w:rsidRDefault="005F5D50" w:rsidP="00C0649B">
      <w:pPr>
        <w:tabs>
          <w:tab w:val="left" w:pos="1843"/>
        </w:tabs>
        <w:spacing w:after="0"/>
        <w:ind w:left="720"/>
        <w:rPr>
          <w:sz w:val="28"/>
        </w:rPr>
      </w:pPr>
    </w:p>
    <w:p w:rsidR="005F5D50" w:rsidRDefault="005F5D50" w:rsidP="00C0649B">
      <w:pPr>
        <w:tabs>
          <w:tab w:val="left" w:pos="1843"/>
        </w:tabs>
        <w:spacing w:after="0"/>
        <w:ind w:left="720"/>
        <w:rPr>
          <w:sz w:val="28"/>
        </w:rPr>
      </w:pPr>
    </w:p>
    <w:p w:rsidR="005F5D50" w:rsidRDefault="005F5D50" w:rsidP="00C0649B">
      <w:pPr>
        <w:tabs>
          <w:tab w:val="left" w:pos="1843"/>
        </w:tabs>
        <w:spacing w:after="0"/>
        <w:ind w:left="720"/>
        <w:rPr>
          <w:sz w:val="28"/>
        </w:rPr>
      </w:pPr>
    </w:p>
    <w:p w:rsidR="005F5D50" w:rsidRDefault="005F5D50" w:rsidP="00C0649B">
      <w:pPr>
        <w:tabs>
          <w:tab w:val="left" w:pos="1843"/>
        </w:tabs>
        <w:spacing w:after="0"/>
        <w:ind w:left="720"/>
        <w:rPr>
          <w:sz w:val="28"/>
        </w:rPr>
      </w:pPr>
    </w:p>
    <w:p w:rsidR="005F5D50" w:rsidRDefault="005F5D50" w:rsidP="00C0649B">
      <w:pPr>
        <w:tabs>
          <w:tab w:val="left" w:pos="1843"/>
        </w:tabs>
        <w:spacing w:after="0"/>
        <w:ind w:left="720"/>
        <w:rPr>
          <w:sz w:val="28"/>
        </w:rPr>
      </w:pPr>
    </w:p>
    <w:p w:rsidR="005F5D50" w:rsidRDefault="005F5D50" w:rsidP="00C0649B">
      <w:pPr>
        <w:tabs>
          <w:tab w:val="left" w:pos="1843"/>
        </w:tabs>
        <w:spacing w:after="0"/>
        <w:ind w:left="720"/>
        <w:rPr>
          <w:sz w:val="28"/>
        </w:rPr>
      </w:pPr>
    </w:p>
    <w:p w:rsidR="005F5D50" w:rsidRDefault="005F5D50" w:rsidP="00C0649B">
      <w:pPr>
        <w:tabs>
          <w:tab w:val="left" w:pos="1843"/>
        </w:tabs>
        <w:spacing w:after="0"/>
        <w:ind w:left="720"/>
        <w:rPr>
          <w:sz w:val="28"/>
        </w:rPr>
      </w:pPr>
    </w:p>
    <w:p w:rsidR="005F5D50" w:rsidRPr="00853D3E" w:rsidRDefault="005F5D50" w:rsidP="00C0649B">
      <w:pPr>
        <w:tabs>
          <w:tab w:val="left" w:pos="1843"/>
        </w:tabs>
        <w:spacing w:after="0"/>
        <w:ind w:left="720"/>
        <w:rPr>
          <w:sz w:val="28"/>
        </w:rPr>
      </w:pPr>
    </w:p>
    <w:p w:rsidR="003F7B9A" w:rsidRDefault="003F7B9A" w:rsidP="00ED68DA">
      <w:pPr>
        <w:pStyle w:val="ListParagraph"/>
        <w:spacing w:after="0" w:line="23" w:lineRule="atLeast"/>
        <w:ind w:left="502"/>
        <w:jc w:val="both"/>
        <w:rPr>
          <w:color w:val="000000" w:themeColor="text1"/>
        </w:rPr>
      </w:pPr>
    </w:p>
    <w:p w:rsidR="00E00CE6" w:rsidRDefault="003F7B9A" w:rsidP="00E00CE6">
      <w:pPr>
        <w:pStyle w:val="ListParagraph"/>
        <w:numPr>
          <w:ilvl w:val="0"/>
          <w:numId w:val="8"/>
        </w:numPr>
        <w:spacing w:after="360" w:line="23" w:lineRule="atLeast"/>
        <w:jc w:val="both"/>
        <w:rPr>
          <w:color w:val="000000" w:themeColor="text1"/>
        </w:rPr>
      </w:pPr>
      <w:r w:rsidRPr="003F7B9A">
        <w:rPr>
          <w:color w:val="000000" w:themeColor="text1"/>
        </w:rPr>
        <w:t xml:space="preserve"> Do you know what a saiga</w:t>
      </w:r>
      <w:r>
        <w:rPr>
          <w:color w:val="000000" w:themeColor="text1"/>
        </w:rPr>
        <w:t xml:space="preserve"> (animal)</w:t>
      </w:r>
      <w:r w:rsidRPr="003F7B9A">
        <w:rPr>
          <w:color w:val="000000" w:themeColor="text1"/>
        </w:rPr>
        <w:t xml:space="preserve"> is? </w:t>
      </w:r>
      <w:r w:rsidRPr="00E00CE6">
        <w:rPr>
          <w:i/>
          <w:color w:val="000000" w:themeColor="text1"/>
        </w:rPr>
        <w:t>(Circle one</w:t>
      </w:r>
      <w:r>
        <w:rPr>
          <w:color w:val="000000" w:themeColor="text1"/>
        </w:rPr>
        <w:t xml:space="preserve">) </w:t>
      </w:r>
      <w:r w:rsidR="00ED68DA">
        <w:rPr>
          <w:color w:val="000000" w:themeColor="text1"/>
        </w:rPr>
        <w:t xml:space="preserve">  </w:t>
      </w:r>
    </w:p>
    <w:p w:rsidR="003F7B9A" w:rsidRPr="00E00CE6" w:rsidRDefault="00E00CE6" w:rsidP="00E00CE6">
      <w:pPr>
        <w:spacing w:after="0" w:line="23" w:lineRule="atLeast"/>
        <w:ind w:left="142" w:firstLine="578"/>
        <w:jc w:val="both"/>
        <w:rPr>
          <w:color w:val="000000" w:themeColor="text1"/>
        </w:rPr>
      </w:pPr>
      <w:r>
        <w:rPr>
          <w:color w:val="000000" w:themeColor="text1"/>
        </w:rPr>
        <w:t xml:space="preserve">Ye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F7B9A" w:rsidRPr="00E00CE6">
        <w:rPr>
          <w:color w:val="000000" w:themeColor="text1"/>
        </w:rPr>
        <w:t>No</w:t>
      </w:r>
    </w:p>
    <w:p w:rsidR="003F7B9A" w:rsidRDefault="003F7B9A" w:rsidP="00ED68DA">
      <w:pPr>
        <w:pStyle w:val="ListParagraph"/>
        <w:spacing w:after="0" w:line="23" w:lineRule="atLeast"/>
        <w:ind w:left="502"/>
        <w:jc w:val="both"/>
        <w:rPr>
          <w:color w:val="000000" w:themeColor="text1"/>
        </w:rPr>
      </w:pPr>
    </w:p>
    <w:p w:rsidR="003F7B9A" w:rsidRPr="00ED68DA" w:rsidRDefault="00003D65" w:rsidP="003F7B9A">
      <w:pPr>
        <w:pStyle w:val="ListParagraph"/>
        <w:numPr>
          <w:ilvl w:val="0"/>
          <w:numId w:val="8"/>
        </w:numPr>
        <w:spacing w:after="0" w:line="23" w:lineRule="atLeast"/>
        <w:jc w:val="both"/>
        <w:rPr>
          <w:color w:val="000000" w:themeColor="text1"/>
        </w:rPr>
      </w:pPr>
      <w:r w:rsidRPr="00C84EE3">
        <w:rPr>
          <w:color w:val="000000" w:themeColor="text1"/>
        </w:rPr>
        <w:t>Please choose and rank (mark 1,</w:t>
      </w:r>
      <w:r w:rsidR="00181293" w:rsidRPr="00C84EE3">
        <w:rPr>
          <w:color w:val="000000" w:themeColor="text1"/>
        </w:rPr>
        <w:t xml:space="preserve"> </w:t>
      </w:r>
      <w:r w:rsidRPr="00C84EE3">
        <w:rPr>
          <w:color w:val="000000" w:themeColor="text1"/>
        </w:rPr>
        <w:t>2 and 3) the</w:t>
      </w:r>
      <w:r w:rsidRPr="00C84EE3">
        <w:rPr>
          <w:color w:val="000000" w:themeColor="text1"/>
          <w:u w:val="single"/>
        </w:rPr>
        <w:t xml:space="preserve"> three</w:t>
      </w:r>
      <w:r w:rsidRPr="00C84EE3">
        <w:rPr>
          <w:color w:val="000000" w:themeColor="text1"/>
        </w:rPr>
        <w:t xml:space="preserve"> </w:t>
      </w:r>
      <w:r w:rsidR="00CD6410" w:rsidRPr="00C84EE3">
        <w:rPr>
          <w:color w:val="000000" w:themeColor="text1"/>
        </w:rPr>
        <w:t>wildlife products that people prefer to</w:t>
      </w:r>
      <w:r w:rsidRPr="00C84EE3">
        <w:rPr>
          <w:color w:val="000000" w:themeColor="text1"/>
        </w:rPr>
        <w:t xml:space="preserve"> use to show high status and class:  </w:t>
      </w:r>
      <w:r w:rsidRPr="000F007F">
        <w:rPr>
          <w:i/>
          <w:color w:val="000000" w:themeColor="text1"/>
        </w:rPr>
        <w:t>(1 is highest ranked, 2 is second highest ranked, 3 is third highest ranked)</w:t>
      </w:r>
    </w:p>
    <w:p w:rsidR="00003D65" w:rsidRPr="00C84EE3" w:rsidRDefault="00003D65" w:rsidP="00003D65">
      <w:pPr>
        <w:pStyle w:val="ListParagraph"/>
        <w:spacing w:after="0" w:line="23" w:lineRule="atLeast"/>
        <w:jc w:val="both"/>
        <w:rPr>
          <w:color w:val="000000" w:themeColor="text1"/>
        </w:rPr>
      </w:pPr>
    </w:p>
    <w:p w:rsidR="00003D65" w:rsidRPr="00C84EE3" w:rsidRDefault="00003D65" w:rsidP="00505BDA">
      <w:pPr>
        <w:spacing w:after="0" w:line="360" w:lineRule="auto"/>
        <w:jc w:val="both"/>
        <w:rPr>
          <w:color w:val="000000" w:themeColor="text1"/>
        </w:rPr>
      </w:pPr>
      <w:r w:rsidRPr="00C84EE3">
        <w:rPr>
          <w:color w:val="000000" w:themeColor="text1"/>
        </w:rPr>
        <w:t>______</w:t>
      </w:r>
      <w:r w:rsidR="000D302E">
        <w:rPr>
          <w:color w:val="000000" w:themeColor="text1"/>
        </w:rPr>
        <w:t xml:space="preserve"> </w:t>
      </w:r>
      <w:r w:rsidRPr="00C84EE3">
        <w:rPr>
          <w:color w:val="000000" w:themeColor="text1"/>
        </w:rPr>
        <w:t>Rhino horn</w:t>
      </w:r>
    </w:p>
    <w:p w:rsidR="00003D65" w:rsidRPr="00C84EE3" w:rsidRDefault="00003D65" w:rsidP="00505BDA">
      <w:pPr>
        <w:spacing w:after="0" w:line="360" w:lineRule="auto"/>
        <w:jc w:val="both"/>
        <w:rPr>
          <w:color w:val="000000" w:themeColor="text1"/>
        </w:rPr>
      </w:pPr>
      <w:r w:rsidRPr="00C84EE3">
        <w:rPr>
          <w:color w:val="000000" w:themeColor="text1"/>
        </w:rPr>
        <w:t>______</w:t>
      </w:r>
      <w:r w:rsidR="000D302E">
        <w:rPr>
          <w:color w:val="000000" w:themeColor="text1"/>
        </w:rPr>
        <w:t xml:space="preserve"> </w:t>
      </w:r>
      <w:r w:rsidRPr="00C84EE3">
        <w:rPr>
          <w:color w:val="000000" w:themeColor="text1"/>
        </w:rPr>
        <w:t>Ivory</w:t>
      </w:r>
    </w:p>
    <w:p w:rsidR="00003D65" w:rsidRPr="00C84EE3" w:rsidRDefault="00003D65" w:rsidP="00505BDA">
      <w:pPr>
        <w:spacing w:after="0" w:line="360" w:lineRule="auto"/>
        <w:jc w:val="both"/>
        <w:rPr>
          <w:color w:val="000000" w:themeColor="text1"/>
        </w:rPr>
      </w:pPr>
      <w:r w:rsidRPr="00C84EE3">
        <w:rPr>
          <w:color w:val="000000" w:themeColor="text1"/>
        </w:rPr>
        <w:t>______</w:t>
      </w:r>
      <w:r w:rsidR="000D302E">
        <w:rPr>
          <w:color w:val="000000" w:themeColor="text1"/>
        </w:rPr>
        <w:t xml:space="preserve"> </w:t>
      </w:r>
      <w:r w:rsidRPr="00C84EE3">
        <w:rPr>
          <w:color w:val="000000" w:themeColor="text1"/>
        </w:rPr>
        <w:t>Tiger skin</w:t>
      </w:r>
    </w:p>
    <w:p w:rsidR="00003D65" w:rsidRPr="00C84EE3" w:rsidRDefault="00003D65" w:rsidP="00505BDA">
      <w:pPr>
        <w:spacing w:after="0" w:line="360" w:lineRule="auto"/>
        <w:jc w:val="both"/>
        <w:rPr>
          <w:color w:val="000000" w:themeColor="text1"/>
        </w:rPr>
      </w:pPr>
      <w:r w:rsidRPr="00C84EE3">
        <w:rPr>
          <w:color w:val="000000" w:themeColor="text1"/>
        </w:rPr>
        <w:t>______</w:t>
      </w:r>
      <w:r w:rsidR="000D302E">
        <w:rPr>
          <w:color w:val="000000" w:themeColor="text1"/>
        </w:rPr>
        <w:t xml:space="preserve"> </w:t>
      </w:r>
      <w:r w:rsidRPr="00C84EE3">
        <w:rPr>
          <w:color w:val="000000" w:themeColor="text1"/>
        </w:rPr>
        <w:t>Bear bile</w:t>
      </w:r>
    </w:p>
    <w:p w:rsidR="00003D65" w:rsidRPr="00C84EE3" w:rsidRDefault="00003D65" w:rsidP="00505BDA">
      <w:pPr>
        <w:spacing w:after="0" w:line="360" w:lineRule="auto"/>
        <w:jc w:val="both"/>
        <w:rPr>
          <w:color w:val="000000" w:themeColor="text1"/>
        </w:rPr>
      </w:pPr>
      <w:r w:rsidRPr="00C84EE3">
        <w:rPr>
          <w:color w:val="000000" w:themeColor="text1"/>
        </w:rPr>
        <w:t>______</w:t>
      </w:r>
      <w:r w:rsidR="000D302E">
        <w:rPr>
          <w:color w:val="000000" w:themeColor="text1"/>
        </w:rPr>
        <w:t xml:space="preserve"> </w:t>
      </w:r>
      <w:r w:rsidRPr="00C84EE3">
        <w:rPr>
          <w:color w:val="000000" w:themeColor="text1"/>
        </w:rPr>
        <w:t>Pangolin scales</w:t>
      </w:r>
    </w:p>
    <w:p w:rsidR="00003D65" w:rsidRPr="00C84EE3" w:rsidRDefault="00003D65" w:rsidP="00505BDA">
      <w:pPr>
        <w:spacing w:after="0" w:line="360" w:lineRule="auto"/>
        <w:jc w:val="both"/>
        <w:rPr>
          <w:color w:val="000000" w:themeColor="text1"/>
        </w:rPr>
      </w:pPr>
      <w:r w:rsidRPr="00C84EE3">
        <w:rPr>
          <w:color w:val="000000" w:themeColor="text1"/>
        </w:rPr>
        <w:t>______</w:t>
      </w:r>
      <w:r w:rsidR="000D302E">
        <w:rPr>
          <w:color w:val="000000" w:themeColor="text1"/>
        </w:rPr>
        <w:t xml:space="preserve"> </w:t>
      </w:r>
      <w:r w:rsidRPr="00C84EE3">
        <w:rPr>
          <w:color w:val="000000" w:themeColor="text1"/>
        </w:rPr>
        <w:t>Saiga horn</w:t>
      </w:r>
    </w:p>
    <w:p w:rsidR="00003D65" w:rsidRPr="00C84EE3" w:rsidRDefault="00003D65" w:rsidP="00505BDA">
      <w:pPr>
        <w:spacing w:after="0" w:line="360" w:lineRule="auto"/>
        <w:jc w:val="both"/>
        <w:rPr>
          <w:color w:val="000000" w:themeColor="text1"/>
        </w:rPr>
      </w:pPr>
      <w:r w:rsidRPr="00C84EE3">
        <w:rPr>
          <w:color w:val="000000" w:themeColor="text1"/>
        </w:rPr>
        <w:t>______</w:t>
      </w:r>
      <w:r w:rsidR="000D302E">
        <w:rPr>
          <w:color w:val="000000" w:themeColor="text1"/>
        </w:rPr>
        <w:t xml:space="preserve"> </w:t>
      </w:r>
      <w:r w:rsidRPr="00C84EE3">
        <w:rPr>
          <w:color w:val="000000" w:themeColor="text1"/>
        </w:rPr>
        <w:t>Tortoise shell</w:t>
      </w:r>
    </w:p>
    <w:p w:rsidR="00003D65" w:rsidRDefault="00003D65" w:rsidP="00003D65">
      <w:pPr>
        <w:spacing w:after="0" w:line="23" w:lineRule="atLeast"/>
        <w:jc w:val="both"/>
        <w:rPr>
          <w:b/>
          <w:bCs/>
          <w:lang w:val="en-US"/>
        </w:rPr>
      </w:pPr>
    </w:p>
    <w:p w:rsidR="00C0649B" w:rsidRPr="00C84EE3" w:rsidRDefault="00C0649B" w:rsidP="00003D65">
      <w:pPr>
        <w:spacing w:after="0" w:line="23" w:lineRule="atLeast"/>
        <w:jc w:val="both"/>
        <w:rPr>
          <w:b/>
          <w:bCs/>
          <w:lang w:val="en-US"/>
        </w:rPr>
      </w:pPr>
    </w:p>
    <w:p w:rsidR="00E00CE6" w:rsidRDefault="00E00CE6" w:rsidP="0077056D">
      <w:pPr>
        <w:spacing w:after="0"/>
        <w:jc w:val="center"/>
        <w:rPr>
          <w:b/>
        </w:rPr>
      </w:pPr>
    </w:p>
    <w:p w:rsidR="005B2FDB" w:rsidRPr="00647310" w:rsidRDefault="005B2FDB" w:rsidP="0077056D">
      <w:pPr>
        <w:spacing w:after="0"/>
        <w:jc w:val="center"/>
        <w:rPr>
          <w:b/>
        </w:rPr>
      </w:pPr>
      <w:r w:rsidRPr="00647310">
        <w:rPr>
          <w:b/>
        </w:rPr>
        <w:t>THIS IS THE END OF THE QUESTIONNAIRE.</w:t>
      </w:r>
      <w:r w:rsidR="00DB7022" w:rsidRPr="00647310">
        <w:rPr>
          <w:b/>
        </w:rPr>
        <w:t xml:space="preserve"> ASK THE INTERVIEWEE FOR FEEDBACK.</w:t>
      </w:r>
      <w:r w:rsidRPr="00647310">
        <w:rPr>
          <w:b/>
        </w:rPr>
        <w:t xml:space="preserve">  </w:t>
      </w:r>
    </w:p>
    <w:p w:rsidR="00E40C08" w:rsidRPr="00647310" w:rsidRDefault="00E40C08" w:rsidP="0077056D">
      <w:pPr>
        <w:spacing w:after="0"/>
        <w:jc w:val="center"/>
        <w:rPr>
          <w:b/>
        </w:rPr>
      </w:pPr>
    </w:p>
    <w:p w:rsidR="000555F7" w:rsidRPr="00C84EE3" w:rsidRDefault="00622F72" w:rsidP="00816D48">
      <w:pPr>
        <w:pStyle w:val="ListParagraph"/>
        <w:numPr>
          <w:ilvl w:val="0"/>
          <w:numId w:val="8"/>
        </w:numPr>
        <w:spacing w:after="0" w:line="23" w:lineRule="atLeast"/>
        <w:jc w:val="both"/>
        <w:rPr>
          <w:color w:val="000000" w:themeColor="text1"/>
        </w:rPr>
      </w:pPr>
      <w:r w:rsidRPr="00C84EE3">
        <w:rPr>
          <w:color w:val="000000" w:themeColor="text1"/>
        </w:rPr>
        <w:t>Which section did you find easier to understand?</w:t>
      </w:r>
    </w:p>
    <w:p w:rsidR="000555F7" w:rsidRPr="00C84EE3" w:rsidRDefault="000555F7" w:rsidP="000555F7">
      <w:pPr>
        <w:spacing w:after="0" w:line="23" w:lineRule="atLeast"/>
        <w:ind w:left="1222" w:firstLine="218"/>
        <w:jc w:val="both"/>
        <w:rPr>
          <w:color w:val="000000" w:themeColor="text1"/>
        </w:rPr>
      </w:pPr>
    </w:p>
    <w:p w:rsidR="00817B5F" w:rsidRPr="00C84EE3" w:rsidRDefault="00013704" w:rsidP="00622F72">
      <w:pPr>
        <w:spacing w:after="0" w:line="23" w:lineRule="atLeast"/>
        <w:ind w:firstLine="502"/>
        <w:jc w:val="both"/>
        <w:rPr>
          <w:b/>
        </w:rPr>
      </w:pPr>
      <w:r w:rsidRPr="00C84EE3">
        <w:rPr>
          <w:b/>
          <w:color w:val="000000" w:themeColor="text1"/>
        </w:rPr>
        <w:t xml:space="preserve">UCT (the game with the cards) </w:t>
      </w:r>
      <w:r w:rsidR="000555F7" w:rsidRPr="00C84EE3">
        <w:rPr>
          <w:b/>
        </w:rPr>
        <w:sym w:font="Symbol" w:char="F0FF"/>
      </w:r>
      <w:r w:rsidR="000555F7" w:rsidRPr="00C84EE3">
        <w:rPr>
          <w:color w:val="000000" w:themeColor="text1"/>
        </w:rPr>
        <w:t xml:space="preserve">    </w:t>
      </w:r>
      <w:r w:rsidRPr="00C84EE3">
        <w:rPr>
          <w:color w:val="000000" w:themeColor="text1"/>
        </w:rPr>
        <w:t>or</w:t>
      </w:r>
      <w:r w:rsidR="000555F7" w:rsidRPr="00C84EE3">
        <w:rPr>
          <w:color w:val="000000" w:themeColor="text1"/>
        </w:rPr>
        <w:t xml:space="preserve">   </w:t>
      </w:r>
      <w:r w:rsidRPr="00C84EE3">
        <w:rPr>
          <w:b/>
          <w:color w:val="000000" w:themeColor="text1"/>
        </w:rPr>
        <w:t>RRT (the game with the dice)</w:t>
      </w:r>
      <w:r w:rsidR="000555F7" w:rsidRPr="00C84EE3">
        <w:rPr>
          <w:b/>
          <w:color w:val="000000" w:themeColor="text1"/>
        </w:rPr>
        <w:t xml:space="preserve">  </w:t>
      </w:r>
      <w:r w:rsidR="000555F7" w:rsidRPr="00C84EE3">
        <w:rPr>
          <w:b/>
        </w:rPr>
        <w:sym w:font="Symbol" w:char="F0FF"/>
      </w:r>
    </w:p>
    <w:p w:rsidR="00013704" w:rsidRPr="00C84EE3" w:rsidRDefault="00013704" w:rsidP="00622F72">
      <w:pPr>
        <w:spacing w:after="0" w:line="23" w:lineRule="atLeast"/>
        <w:ind w:firstLine="502"/>
        <w:jc w:val="both"/>
        <w:rPr>
          <w:color w:val="000000" w:themeColor="text1"/>
        </w:rPr>
      </w:pPr>
    </w:p>
    <w:p w:rsidR="00817B5F" w:rsidRPr="00C84EE3" w:rsidRDefault="00817B5F" w:rsidP="00816D48">
      <w:pPr>
        <w:pStyle w:val="ListParagraph"/>
        <w:numPr>
          <w:ilvl w:val="0"/>
          <w:numId w:val="8"/>
        </w:numPr>
        <w:spacing w:after="0" w:line="23" w:lineRule="atLeast"/>
        <w:jc w:val="both"/>
        <w:rPr>
          <w:color w:val="000000" w:themeColor="text1"/>
        </w:rPr>
      </w:pPr>
      <w:r w:rsidRPr="00C84EE3">
        <w:rPr>
          <w:color w:val="000000" w:themeColor="text1"/>
        </w:rPr>
        <w:t xml:space="preserve">Which section did you </w:t>
      </w:r>
      <w:r w:rsidR="000E1454" w:rsidRPr="00C84EE3">
        <w:rPr>
          <w:color w:val="000000" w:themeColor="text1"/>
        </w:rPr>
        <w:t>trust protected your answers better</w:t>
      </w:r>
      <w:r w:rsidRPr="00C84EE3">
        <w:rPr>
          <w:color w:val="000000" w:themeColor="text1"/>
        </w:rPr>
        <w:t>?</w:t>
      </w:r>
    </w:p>
    <w:p w:rsidR="00817B5F" w:rsidRPr="00C84EE3" w:rsidRDefault="00817B5F" w:rsidP="00817B5F">
      <w:pPr>
        <w:spacing w:after="0" w:line="23" w:lineRule="atLeast"/>
        <w:ind w:left="1222" w:firstLine="218"/>
        <w:jc w:val="both"/>
        <w:rPr>
          <w:color w:val="000000" w:themeColor="text1"/>
        </w:rPr>
      </w:pPr>
    </w:p>
    <w:p w:rsidR="00817B5F" w:rsidRPr="00C84EE3" w:rsidRDefault="00817B5F" w:rsidP="00817B5F">
      <w:pPr>
        <w:spacing w:after="0" w:line="23" w:lineRule="atLeast"/>
        <w:ind w:firstLine="502"/>
        <w:jc w:val="both"/>
        <w:rPr>
          <w:color w:val="000000" w:themeColor="text1"/>
        </w:rPr>
      </w:pPr>
      <w:r w:rsidRPr="00C84EE3">
        <w:rPr>
          <w:b/>
          <w:color w:val="000000" w:themeColor="text1"/>
        </w:rPr>
        <w:t xml:space="preserve">UCT (the game with the cards) </w:t>
      </w:r>
      <w:r w:rsidRPr="00C84EE3">
        <w:rPr>
          <w:b/>
        </w:rPr>
        <w:sym w:font="Symbol" w:char="F0FF"/>
      </w:r>
      <w:r w:rsidRPr="00C84EE3">
        <w:rPr>
          <w:color w:val="000000" w:themeColor="text1"/>
        </w:rPr>
        <w:t xml:space="preserve">    or   </w:t>
      </w:r>
      <w:r w:rsidRPr="00C84EE3">
        <w:rPr>
          <w:b/>
          <w:color w:val="000000" w:themeColor="text1"/>
        </w:rPr>
        <w:t xml:space="preserve">RRT (the game with the dice)  </w:t>
      </w:r>
      <w:r w:rsidRPr="00C84EE3">
        <w:rPr>
          <w:b/>
        </w:rPr>
        <w:sym w:font="Symbol" w:char="F0FF"/>
      </w:r>
    </w:p>
    <w:p w:rsidR="000B636C" w:rsidRPr="00647310" w:rsidRDefault="000B636C" w:rsidP="00013704">
      <w:pPr>
        <w:spacing w:after="0"/>
      </w:pPr>
    </w:p>
    <w:p w:rsidR="000B636C" w:rsidRDefault="000B636C" w:rsidP="0077056D">
      <w:pPr>
        <w:spacing w:after="0"/>
        <w:jc w:val="center"/>
        <w:rPr>
          <w:b/>
          <w:sz w:val="28"/>
        </w:rPr>
      </w:pPr>
    </w:p>
    <w:p w:rsidR="00763F69" w:rsidRPr="005B2FDB" w:rsidRDefault="000B636C" w:rsidP="00763F69">
      <w:pPr>
        <w:spacing w:after="0"/>
        <w:jc w:val="center"/>
        <w:rPr>
          <w:b/>
          <w:sz w:val="28"/>
        </w:rPr>
      </w:pPr>
      <w:r w:rsidRPr="005B2FDB">
        <w:rPr>
          <w:b/>
          <w:sz w:val="28"/>
        </w:rPr>
        <w:t>THANK YOU FOR YOUR PARTICIPATION.</w:t>
      </w:r>
    </w:p>
    <w:sectPr w:rsidR="00763F69" w:rsidRPr="005B2FDB" w:rsidSect="00644D21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1906" w:h="16838" w:code="9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21F" w:rsidRDefault="0058721F" w:rsidP="003858B3">
      <w:pPr>
        <w:spacing w:after="0" w:line="240" w:lineRule="auto"/>
      </w:pPr>
      <w:r>
        <w:separator/>
      </w:r>
    </w:p>
  </w:endnote>
  <w:endnote w:type="continuationSeparator" w:id="0">
    <w:p w:rsidR="0058721F" w:rsidRDefault="0058721F" w:rsidP="0038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20B06040202020202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696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298" w:rsidRDefault="00366E9A">
        <w:pPr>
          <w:pStyle w:val="Footer"/>
          <w:jc w:val="right"/>
        </w:pPr>
        <w:r>
          <w:fldChar w:fldCharType="begin"/>
        </w:r>
        <w:r w:rsidR="00AC5298">
          <w:instrText xml:space="preserve"> PAGE   \* MERGEFORMAT </w:instrText>
        </w:r>
        <w:r>
          <w:fldChar w:fldCharType="separate"/>
        </w:r>
        <w:r w:rsidR="001A4F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298" w:rsidRDefault="00AC5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21F" w:rsidRDefault="0058721F" w:rsidP="003858B3">
      <w:pPr>
        <w:spacing w:after="0" w:line="240" w:lineRule="auto"/>
      </w:pPr>
      <w:r>
        <w:separator/>
      </w:r>
    </w:p>
  </w:footnote>
  <w:footnote w:type="continuationSeparator" w:id="0">
    <w:p w:rsidR="0058721F" w:rsidRDefault="0058721F" w:rsidP="0038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298" w:rsidRDefault="00AC5298" w:rsidP="00644D21">
    <w:pPr>
      <w:pStyle w:val="Header"/>
      <w:tabs>
        <w:tab w:val="clear" w:pos="9026"/>
        <w:tab w:val="left" w:pos="5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298" w:rsidRDefault="00AC5298" w:rsidP="00644D21">
    <w:pPr>
      <w:pStyle w:val="Header"/>
      <w:tabs>
        <w:tab w:val="clear" w:pos="9026"/>
        <w:tab w:val="left" w:pos="5835"/>
      </w:tabs>
    </w:pPr>
    <w:r>
      <w:t xml:space="preserve">INTERVIEWER TO FILL IN:  </w:t>
    </w:r>
  </w:p>
  <w:p w:rsidR="00AC5298" w:rsidRDefault="00AC5298" w:rsidP="00E166A5">
    <w:pPr>
      <w:pStyle w:val="Header"/>
      <w:tabs>
        <w:tab w:val="clear" w:pos="9026"/>
        <w:tab w:val="left" w:pos="1701"/>
        <w:tab w:val="left" w:pos="2835"/>
        <w:tab w:val="left" w:pos="3402"/>
        <w:tab w:val="left" w:pos="5835"/>
      </w:tabs>
    </w:pPr>
    <w:r>
      <w:t xml:space="preserve">Questionnaire ID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t>Date:________________   Interviewer initials: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t xml:space="preserve"> </w:t>
    </w:r>
  </w:p>
  <w:p w:rsidR="00AC5298" w:rsidRPr="00E166A5" w:rsidRDefault="00AC5298" w:rsidP="00E166A5">
    <w:pPr>
      <w:pStyle w:val="Header"/>
      <w:tabs>
        <w:tab w:val="clear" w:pos="9026"/>
        <w:tab w:val="left" w:pos="1701"/>
        <w:tab w:val="left" w:pos="2835"/>
        <w:tab w:val="left" w:pos="5835"/>
      </w:tabs>
      <w:rPr>
        <w:u w:val="single"/>
      </w:rPr>
    </w:pPr>
    <w:r>
      <w:t>Number of people asked before someone said yes_________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AC5298" w:rsidRPr="00E166A5" w:rsidRDefault="00AC5298" w:rsidP="00E166A5">
    <w:pPr>
      <w:pStyle w:val="Header"/>
      <w:tabs>
        <w:tab w:val="clear" w:pos="9026"/>
        <w:tab w:val="left" w:pos="1701"/>
        <w:tab w:val="left" w:pos="2835"/>
        <w:tab w:val="left" w:pos="5835"/>
      </w:tabs>
      <w:rPr>
        <w:u w:val="single"/>
      </w:rPr>
    </w:pPr>
    <w:r>
      <w:t>Commune_________________District________________Province________________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AC5298" w:rsidRDefault="00AC5298" w:rsidP="00644D21">
    <w:pPr>
      <w:pStyle w:val="Header"/>
      <w:tabs>
        <w:tab w:val="clear" w:pos="9026"/>
        <w:tab w:val="left" w:pos="5835"/>
      </w:tabs>
    </w:pPr>
    <w:r>
      <w:t xml:space="preserve">Green (A) </w:t>
    </w:r>
    <w:r>
      <w:sym w:font="Symbol" w:char="F0FF"/>
    </w:r>
    <w:r>
      <w:t xml:space="preserve">  or Red (B) </w:t>
    </w:r>
    <w:r>
      <w:sym w:font="Symbol" w:char="F0FF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0F2C"/>
    <w:multiLevelType w:val="multilevel"/>
    <w:tmpl w:val="ACF4B5B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598519F"/>
    <w:multiLevelType w:val="multilevel"/>
    <w:tmpl w:val="A8BA5288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6B98"/>
    <w:multiLevelType w:val="hybridMultilevel"/>
    <w:tmpl w:val="DA56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4AF"/>
    <w:multiLevelType w:val="hybridMultilevel"/>
    <w:tmpl w:val="85E4DC4A"/>
    <w:lvl w:ilvl="0" w:tplc="7FCE705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3D15"/>
    <w:multiLevelType w:val="hybridMultilevel"/>
    <w:tmpl w:val="0F1CFCB2"/>
    <w:lvl w:ilvl="0" w:tplc="5B4E4E4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AB2A93"/>
    <w:multiLevelType w:val="hybridMultilevel"/>
    <w:tmpl w:val="FDAEA6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313E8"/>
    <w:multiLevelType w:val="hybridMultilevel"/>
    <w:tmpl w:val="A8BA5288"/>
    <w:lvl w:ilvl="0" w:tplc="FAF2D47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B273F"/>
    <w:multiLevelType w:val="hybridMultilevel"/>
    <w:tmpl w:val="EC4815C4"/>
    <w:lvl w:ilvl="0" w:tplc="6B7628CC">
      <w:start w:val="9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A497D"/>
    <w:multiLevelType w:val="hybridMultilevel"/>
    <w:tmpl w:val="865C02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72"/>
    <w:rsid w:val="00003D65"/>
    <w:rsid w:val="0000519D"/>
    <w:rsid w:val="00006893"/>
    <w:rsid w:val="00013704"/>
    <w:rsid w:val="00015DC0"/>
    <w:rsid w:val="00016FA1"/>
    <w:rsid w:val="00017BC3"/>
    <w:rsid w:val="00021B3E"/>
    <w:rsid w:val="0002764F"/>
    <w:rsid w:val="000320E5"/>
    <w:rsid w:val="000334C8"/>
    <w:rsid w:val="00035599"/>
    <w:rsid w:val="000359FA"/>
    <w:rsid w:val="00035AF7"/>
    <w:rsid w:val="00036C01"/>
    <w:rsid w:val="00037AF6"/>
    <w:rsid w:val="00042057"/>
    <w:rsid w:val="00042D7E"/>
    <w:rsid w:val="00042E6B"/>
    <w:rsid w:val="00044B45"/>
    <w:rsid w:val="0004777E"/>
    <w:rsid w:val="00051F1B"/>
    <w:rsid w:val="00051F59"/>
    <w:rsid w:val="000522D5"/>
    <w:rsid w:val="00052593"/>
    <w:rsid w:val="00052825"/>
    <w:rsid w:val="000555F7"/>
    <w:rsid w:val="00061F5E"/>
    <w:rsid w:val="00062900"/>
    <w:rsid w:val="00063121"/>
    <w:rsid w:val="00065211"/>
    <w:rsid w:val="000700D5"/>
    <w:rsid w:val="00075E1B"/>
    <w:rsid w:val="000769F0"/>
    <w:rsid w:val="00081981"/>
    <w:rsid w:val="00081CC9"/>
    <w:rsid w:val="000824AC"/>
    <w:rsid w:val="0008254A"/>
    <w:rsid w:val="00086D54"/>
    <w:rsid w:val="00097CD4"/>
    <w:rsid w:val="000A1E32"/>
    <w:rsid w:val="000A2FBD"/>
    <w:rsid w:val="000A6513"/>
    <w:rsid w:val="000B16F4"/>
    <w:rsid w:val="000B399D"/>
    <w:rsid w:val="000B504E"/>
    <w:rsid w:val="000B5179"/>
    <w:rsid w:val="000B636C"/>
    <w:rsid w:val="000C22BB"/>
    <w:rsid w:val="000C6292"/>
    <w:rsid w:val="000C66DB"/>
    <w:rsid w:val="000C70EA"/>
    <w:rsid w:val="000D302E"/>
    <w:rsid w:val="000D49BA"/>
    <w:rsid w:val="000D5854"/>
    <w:rsid w:val="000E1454"/>
    <w:rsid w:val="000E5672"/>
    <w:rsid w:val="000E61DD"/>
    <w:rsid w:val="000E690E"/>
    <w:rsid w:val="000F007F"/>
    <w:rsid w:val="000F0C7A"/>
    <w:rsid w:val="000F40CB"/>
    <w:rsid w:val="000F4825"/>
    <w:rsid w:val="000F499A"/>
    <w:rsid w:val="000F7538"/>
    <w:rsid w:val="001026AE"/>
    <w:rsid w:val="00104F6F"/>
    <w:rsid w:val="001051AA"/>
    <w:rsid w:val="00105A11"/>
    <w:rsid w:val="00110D40"/>
    <w:rsid w:val="001121AB"/>
    <w:rsid w:val="00112E72"/>
    <w:rsid w:val="00112F8A"/>
    <w:rsid w:val="00113193"/>
    <w:rsid w:val="00115EEA"/>
    <w:rsid w:val="00116248"/>
    <w:rsid w:val="00116FBC"/>
    <w:rsid w:val="00120CD6"/>
    <w:rsid w:val="001217A7"/>
    <w:rsid w:val="00121A9F"/>
    <w:rsid w:val="001247D9"/>
    <w:rsid w:val="00127C42"/>
    <w:rsid w:val="001301BD"/>
    <w:rsid w:val="001323C8"/>
    <w:rsid w:val="00133F55"/>
    <w:rsid w:val="00134A05"/>
    <w:rsid w:val="001363F4"/>
    <w:rsid w:val="00137894"/>
    <w:rsid w:val="00140E5D"/>
    <w:rsid w:val="00140FAC"/>
    <w:rsid w:val="00143950"/>
    <w:rsid w:val="00143A2E"/>
    <w:rsid w:val="00146062"/>
    <w:rsid w:val="00146A5D"/>
    <w:rsid w:val="00146E67"/>
    <w:rsid w:val="00151135"/>
    <w:rsid w:val="00153235"/>
    <w:rsid w:val="00154AAD"/>
    <w:rsid w:val="001651B8"/>
    <w:rsid w:val="00170D5A"/>
    <w:rsid w:val="00181293"/>
    <w:rsid w:val="00182EBB"/>
    <w:rsid w:val="00182F83"/>
    <w:rsid w:val="00186BE3"/>
    <w:rsid w:val="00187DDC"/>
    <w:rsid w:val="00190A44"/>
    <w:rsid w:val="00194D81"/>
    <w:rsid w:val="00194F26"/>
    <w:rsid w:val="001973FE"/>
    <w:rsid w:val="00197D77"/>
    <w:rsid w:val="001A24F9"/>
    <w:rsid w:val="001A29AA"/>
    <w:rsid w:val="001A2A47"/>
    <w:rsid w:val="001A4F28"/>
    <w:rsid w:val="001A5301"/>
    <w:rsid w:val="001A598C"/>
    <w:rsid w:val="001B3E29"/>
    <w:rsid w:val="001B5AF1"/>
    <w:rsid w:val="001B5FD6"/>
    <w:rsid w:val="001B68A3"/>
    <w:rsid w:val="001C11E8"/>
    <w:rsid w:val="001C3C12"/>
    <w:rsid w:val="001C4475"/>
    <w:rsid w:val="001C4D41"/>
    <w:rsid w:val="001D198A"/>
    <w:rsid w:val="001D2A31"/>
    <w:rsid w:val="001E0407"/>
    <w:rsid w:val="001E2B9C"/>
    <w:rsid w:val="001E3CE5"/>
    <w:rsid w:val="001E460F"/>
    <w:rsid w:val="001F1C88"/>
    <w:rsid w:val="00201A26"/>
    <w:rsid w:val="00202467"/>
    <w:rsid w:val="002037AE"/>
    <w:rsid w:val="00203E54"/>
    <w:rsid w:val="00203FB7"/>
    <w:rsid w:val="00213767"/>
    <w:rsid w:val="0021631D"/>
    <w:rsid w:val="00217097"/>
    <w:rsid w:val="00220E17"/>
    <w:rsid w:val="0022136E"/>
    <w:rsid w:val="00230BCC"/>
    <w:rsid w:val="002322BC"/>
    <w:rsid w:val="0023297B"/>
    <w:rsid w:val="00232E5F"/>
    <w:rsid w:val="00235BAB"/>
    <w:rsid w:val="002373F8"/>
    <w:rsid w:val="002410BB"/>
    <w:rsid w:val="00245132"/>
    <w:rsid w:val="002522D4"/>
    <w:rsid w:val="002535B8"/>
    <w:rsid w:val="0025522C"/>
    <w:rsid w:val="00255626"/>
    <w:rsid w:val="002570D3"/>
    <w:rsid w:val="00257EAD"/>
    <w:rsid w:val="00260CE1"/>
    <w:rsid w:val="0026343F"/>
    <w:rsid w:val="0026516A"/>
    <w:rsid w:val="00265AA8"/>
    <w:rsid w:val="00266634"/>
    <w:rsid w:val="00267603"/>
    <w:rsid w:val="00270ED5"/>
    <w:rsid w:val="00271396"/>
    <w:rsid w:val="00275FD3"/>
    <w:rsid w:val="002776E1"/>
    <w:rsid w:val="0027782B"/>
    <w:rsid w:val="00280F0A"/>
    <w:rsid w:val="00281E7E"/>
    <w:rsid w:val="002864B2"/>
    <w:rsid w:val="00291DAD"/>
    <w:rsid w:val="00293DA9"/>
    <w:rsid w:val="0029603B"/>
    <w:rsid w:val="00296B72"/>
    <w:rsid w:val="00297022"/>
    <w:rsid w:val="002A7437"/>
    <w:rsid w:val="002B24DD"/>
    <w:rsid w:val="002B30D0"/>
    <w:rsid w:val="002B525D"/>
    <w:rsid w:val="002B5519"/>
    <w:rsid w:val="002C73D0"/>
    <w:rsid w:val="002D19B1"/>
    <w:rsid w:val="002D31EB"/>
    <w:rsid w:val="002D4559"/>
    <w:rsid w:val="002D4EC4"/>
    <w:rsid w:val="002D5955"/>
    <w:rsid w:val="002D7A72"/>
    <w:rsid w:val="002E034A"/>
    <w:rsid w:val="002E0D01"/>
    <w:rsid w:val="002E14C9"/>
    <w:rsid w:val="002E34E6"/>
    <w:rsid w:val="002E41CA"/>
    <w:rsid w:val="002E571B"/>
    <w:rsid w:val="002F1988"/>
    <w:rsid w:val="002F2743"/>
    <w:rsid w:val="002F4B2A"/>
    <w:rsid w:val="002F65D9"/>
    <w:rsid w:val="002F7525"/>
    <w:rsid w:val="00307015"/>
    <w:rsid w:val="00307ED8"/>
    <w:rsid w:val="00312703"/>
    <w:rsid w:val="003131E8"/>
    <w:rsid w:val="003274B8"/>
    <w:rsid w:val="003315CF"/>
    <w:rsid w:val="00333A0A"/>
    <w:rsid w:val="00336861"/>
    <w:rsid w:val="003424E3"/>
    <w:rsid w:val="00343ABC"/>
    <w:rsid w:val="0034510D"/>
    <w:rsid w:val="00347A30"/>
    <w:rsid w:val="00350DAA"/>
    <w:rsid w:val="00351245"/>
    <w:rsid w:val="003529BC"/>
    <w:rsid w:val="00353C59"/>
    <w:rsid w:val="00355B43"/>
    <w:rsid w:val="00355CA1"/>
    <w:rsid w:val="00357FBB"/>
    <w:rsid w:val="00360292"/>
    <w:rsid w:val="00360CE7"/>
    <w:rsid w:val="003662DD"/>
    <w:rsid w:val="00366E9A"/>
    <w:rsid w:val="003724DA"/>
    <w:rsid w:val="00372A24"/>
    <w:rsid w:val="0038049B"/>
    <w:rsid w:val="003858B3"/>
    <w:rsid w:val="003867AF"/>
    <w:rsid w:val="003922AC"/>
    <w:rsid w:val="00393306"/>
    <w:rsid w:val="003944D7"/>
    <w:rsid w:val="00396C89"/>
    <w:rsid w:val="003A02DB"/>
    <w:rsid w:val="003A13E8"/>
    <w:rsid w:val="003A2A30"/>
    <w:rsid w:val="003A44AD"/>
    <w:rsid w:val="003A46B8"/>
    <w:rsid w:val="003A4D98"/>
    <w:rsid w:val="003B0E67"/>
    <w:rsid w:val="003B239E"/>
    <w:rsid w:val="003B3B59"/>
    <w:rsid w:val="003B496E"/>
    <w:rsid w:val="003B4ED5"/>
    <w:rsid w:val="003B5D6C"/>
    <w:rsid w:val="003C2434"/>
    <w:rsid w:val="003C367E"/>
    <w:rsid w:val="003C45CC"/>
    <w:rsid w:val="003C640D"/>
    <w:rsid w:val="003D0A62"/>
    <w:rsid w:val="003D26E8"/>
    <w:rsid w:val="003D312F"/>
    <w:rsid w:val="003E1AD6"/>
    <w:rsid w:val="003E1DDE"/>
    <w:rsid w:val="003E3305"/>
    <w:rsid w:val="003E5392"/>
    <w:rsid w:val="003F28B8"/>
    <w:rsid w:val="003F318D"/>
    <w:rsid w:val="003F3D74"/>
    <w:rsid w:val="003F42D1"/>
    <w:rsid w:val="003F4318"/>
    <w:rsid w:val="003F7B9A"/>
    <w:rsid w:val="00406052"/>
    <w:rsid w:val="0041140E"/>
    <w:rsid w:val="00412A90"/>
    <w:rsid w:val="004157A1"/>
    <w:rsid w:val="004219E3"/>
    <w:rsid w:val="00424AAF"/>
    <w:rsid w:val="004256B2"/>
    <w:rsid w:val="00425A38"/>
    <w:rsid w:val="00425EC2"/>
    <w:rsid w:val="0042781F"/>
    <w:rsid w:val="00427DF0"/>
    <w:rsid w:val="004301A1"/>
    <w:rsid w:val="0043152A"/>
    <w:rsid w:val="00435B57"/>
    <w:rsid w:val="00440C17"/>
    <w:rsid w:val="004421CF"/>
    <w:rsid w:val="00444F51"/>
    <w:rsid w:val="00446303"/>
    <w:rsid w:val="00450981"/>
    <w:rsid w:val="00450D63"/>
    <w:rsid w:val="00457550"/>
    <w:rsid w:val="00461366"/>
    <w:rsid w:val="00462C63"/>
    <w:rsid w:val="00465FDC"/>
    <w:rsid w:val="00466A71"/>
    <w:rsid w:val="004671C6"/>
    <w:rsid w:val="00470D7E"/>
    <w:rsid w:val="004742AB"/>
    <w:rsid w:val="004764AA"/>
    <w:rsid w:val="0047670E"/>
    <w:rsid w:val="00476E0F"/>
    <w:rsid w:val="00477CE8"/>
    <w:rsid w:val="00477DE5"/>
    <w:rsid w:val="004878B5"/>
    <w:rsid w:val="00487F02"/>
    <w:rsid w:val="00496FF6"/>
    <w:rsid w:val="004A0BE0"/>
    <w:rsid w:val="004A1053"/>
    <w:rsid w:val="004A3BEB"/>
    <w:rsid w:val="004A5FF2"/>
    <w:rsid w:val="004A7057"/>
    <w:rsid w:val="004B0F85"/>
    <w:rsid w:val="004B1BF2"/>
    <w:rsid w:val="004B2DD9"/>
    <w:rsid w:val="004B4FB0"/>
    <w:rsid w:val="004B5378"/>
    <w:rsid w:val="004B548E"/>
    <w:rsid w:val="004B5F30"/>
    <w:rsid w:val="004C1B82"/>
    <w:rsid w:val="004C1C8B"/>
    <w:rsid w:val="004C27D6"/>
    <w:rsid w:val="004C2BD9"/>
    <w:rsid w:val="004C2FFF"/>
    <w:rsid w:val="004C30AC"/>
    <w:rsid w:val="004C4899"/>
    <w:rsid w:val="004C51A5"/>
    <w:rsid w:val="004C5634"/>
    <w:rsid w:val="004C711C"/>
    <w:rsid w:val="004D4175"/>
    <w:rsid w:val="004D572A"/>
    <w:rsid w:val="004E3872"/>
    <w:rsid w:val="004E6A54"/>
    <w:rsid w:val="004F0433"/>
    <w:rsid w:val="004F0B74"/>
    <w:rsid w:val="004F0B7B"/>
    <w:rsid w:val="004F4C07"/>
    <w:rsid w:val="004F51D2"/>
    <w:rsid w:val="004F7241"/>
    <w:rsid w:val="004F7BC3"/>
    <w:rsid w:val="00500134"/>
    <w:rsid w:val="00503322"/>
    <w:rsid w:val="005047EB"/>
    <w:rsid w:val="00505BDA"/>
    <w:rsid w:val="005076AC"/>
    <w:rsid w:val="00507D82"/>
    <w:rsid w:val="00507F36"/>
    <w:rsid w:val="00510413"/>
    <w:rsid w:val="00511E1B"/>
    <w:rsid w:val="005121BA"/>
    <w:rsid w:val="005137A1"/>
    <w:rsid w:val="005201D3"/>
    <w:rsid w:val="00520638"/>
    <w:rsid w:val="00520DA2"/>
    <w:rsid w:val="00523474"/>
    <w:rsid w:val="0053140B"/>
    <w:rsid w:val="00531E78"/>
    <w:rsid w:val="00531F59"/>
    <w:rsid w:val="00534920"/>
    <w:rsid w:val="00535397"/>
    <w:rsid w:val="00540181"/>
    <w:rsid w:val="005418CF"/>
    <w:rsid w:val="00541DCD"/>
    <w:rsid w:val="00543192"/>
    <w:rsid w:val="00544F76"/>
    <w:rsid w:val="00545E7A"/>
    <w:rsid w:val="005466ED"/>
    <w:rsid w:val="005470D7"/>
    <w:rsid w:val="0055091C"/>
    <w:rsid w:val="00550D96"/>
    <w:rsid w:val="005521DA"/>
    <w:rsid w:val="00552B90"/>
    <w:rsid w:val="00553D98"/>
    <w:rsid w:val="005603E3"/>
    <w:rsid w:val="005618FF"/>
    <w:rsid w:val="00561DAE"/>
    <w:rsid w:val="005644ED"/>
    <w:rsid w:val="00570800"/>
    <w:rsid w:val="005711AB"/>
    <w:rsid w:val="0057455A"/>
    <w:rsid w:val="00574869"/>
    <w:rsid w:val="005777EE"/>
    <w:rsid w:val="00577842"/>
    <w:rsid w:val="00580CA2"/>
    <w:rsid w:val="00582848"/>
    <w:rsid w:val="00583443"/>
    <w:rsid w:val="0058721F"/>
    <w:rsid w:val="005904F7"/>
    <w:rsid w:val="00591A37"/>
    <w:rsid w:val="00593956"/>
    <w:rsid w:val="005B00C1"/>
    <w:rsid w:val="005B0EE5"/>
    <w:rsid w:val="005B2A0E"/>
    <w:rsid w:val="005B2DC1"/>
    <w:rsid w:val="005B2FDB"/>
    <w:rsid w:val="005B584E"/>
    <w:rsid w:val="005B6C94"/>
    <w:rsid w:val="005B733C"/>
    <w:rsid w:val="005C0142"/>
    <w:rsid w:val="005C12BD"/>
    <w:rsid w:val="005C1338"/>
    <w:rsid w:val="005C1B9A"/>
    <w:rsid w:val="005C327F"/>
    <w:rsid w:val="005C5242"/>
    <w:rsid w:val="005C71AF"/>
    <w:rsid w:val="005C720F"/>
    <w:rsid w:val="005C7892"/>
    <w:rsid w:val="005D0429"/>
    <w:rsid w:val="005D2A05"/>
    <w:rsid w:val="005D5DFC"/>
    <w:rsid w:val="005E2728"/>
    <w:rsid w:val="005E2CAC"/>
    <w:rsid w:val="005E7E49"/>
    <w:rsid w:val="005F0C08"/>
    <w:rsid w:val="005F23B7"/>
    <w:rsid w:val="005F5B6A"/>
    <w:rsid w:val="005F5D50"/>
    <w:rsid w:val="0060486E"/>
    <w:rsid w:val="006050E1"/>
    <w:rsid w:val="00614293"/>
    <w:rsid w:val="00622F72"/>
    <w:rsid w:val="00623004"/>
    <w:rsid w:val="00623F51"/>
    <w:rsid w:val="00624036"/>
    <w:rsid w:val="00625EF5"/>
    <w:rsid w:val="00631075"/>
    <w:rsid w:val="00633C7A"/>
    <w:rsid w:val="00634B8B"/>
    <w:rsid w:val="006370A6"/>
    <w:rsid w:val="00640238"/>
    <w:rsid w:val="006408A9"/>
    <w:rsid w:val="0064126B"/>
    <w:rsid w:val="0064408D"/>
    <w:rsid w:val="00644D21"/>
    <w:rsid w:val="00644E05"/>
    <w:rsid w:val="00647310"/>
    <w:rsid w:val="0065421A"/>
    <w:rsid w:val="00657F5B"/>
    <w:rsid w:val="00661851"/>
    <w:rsid w:val="00661EEC"/>
    <w:rsid w:val="00662651"/>
    <w:rsid w:val="00662B6F"/>
    <w:rsid w:val="006652B1"/>
    <w:rsid w:val="0066771F"/>
    <w:rsid w:val="00671C5C"/>
    <w:rsid w:val="00674EE2"/>
    <w:rsid w:val="00675A43"/>
    <w:rsid w:val="0067608E"/>
    <w:rsid w:val="00676E22"/>
    <w:rsid w:val="00676F9D"/>
    <w:rsid w:val="00682B78"/>
    <w:rsid w:val="006836EB"/>
    <w:rsid w:val="00685DE6"/>
    <w:rsid w:val="006874FE"/>
    <w:rsid w:val="006A2E75"/>
    <w:rsid w:val="006A4613"/>
    <w:rsid w:val="006A67E9"/>
    <w:rsid w:val="006B1006"/>
    <w:rsid w:val="006B31AF"/>
    <w:rsid w:val="006B5A63"/>
    <w:rsid w:val="006B5E49"/>
    <w:rsid w:val="006C458A"/>
    <w:rsid w:val="006C5CEB"/>
    <w:rsid w:val="006D0017"/>
    <w:rsid w:val="006D355B"/>
    <w:rsid w:val="006D505C"/>
    <w:rsid w:val="006E2EA7"/>
    <w:rsid w:val="006E63DF"/>
    <w:rsid w:val="006F0B0F"/>
    <w:rsid w:val="006F5FC9"/>
    <w:rsid w:val="006F6499"/>
    <w:rsid w:val="006F6B1F"/>
    <w:rsid w:val="006F7299"/>
    <w:rsid w:val="006F783E"/>
    <w:rsid w:val="00702995"/>
    <w:rsid w:val="007048BE"/>
    <w:rsid w:val="00705786"/>
    <w:rsid w:val="007067D9"/>
    <w:rsid w:val="00707DD5"/>
    <w:rsid w:val="0071784C"/>
    <w:rsid w:val="00717AE9"/>
    <w:rsid w:val="0072075F"/>
    <w:rsid w:val="0072123F"/>
    <w:rsid w:val="00721E00"/>
    <w:rsid w:val="0073401D"/>
    <w:rsid w:val="0073448D"/>
    <w:rsid w:val="00736E65"/>
    <w:rsid w:val="007374C6"/>
    <w:rsid w:val="00741F86"/>
    <w:rsid w:val="0074424E"/>
    <w:rsid w:val="007450AD"/>
    <w:rsid w:val="007479DA"/>
    <w:rsid w:val="00747B6E"/>
    <w:rsid w:val="00747D96"/>
    <w:rsid w:val="00750196"/>
    <w:rsid w:val="007517F7"/>
    <w:rsid w:val="00752CE5"/>
    <w:rsid w:val="00753E24"/>
    <w:rsid w:val="00754F2A"/>
    <w:rsid w:val="007551C6"/>
    <w:rsid w:val="0075560B"/>
    <w:rsid w:val="00756755"/>
    <w:rsid w:val="00763EBD"/>
    <w:rsid w:val="00763F69"/>
    <w:rsid w:val="0076630D"/>
    <w:rsid w:val="007674C3"/>
    <w:rsid w:val="0077056D"/>
    <w:rsid w:val="00775AA6"/>
    <w:rsid w:val="0077683B"/>
    <w:rsid w:val="00781F9D"/>
    <w:rsid w:val="0078289F"/>
    <w:rsid w:val="0078467A"/>
    <w:rsid w:val="00786F1F"/>
    <w:rsid w:val="00787B00"/>
    <w:rsid w:val="00790A21"/>
    <w:rsid w:val="00791D30"/>
    <w:rsid w:val="00794D45"/>
    <w:rsid w:val="00795A9E"/>
    <w:rsid w:val="00796BF8"/>
    <w:rsid w:val="007A1219"/>
    <w:rsid w:val="007A78B4"/>
    <w:rsid w:val="007B5D8F"/>
    <w:rsid w:val="007B7AC6"/>
    <w:rsid w:val="007C42DC"/>
    <w:rsid w:val="007C65D0"/>
    <w:rsid w:val="007C7230"/>
    <w:rsid w:val="007D16AF"/>
    <w:rsid w:val="007D1C1E"/>
    <w:rsid w:val="007D5DC9"/>
    <w:rsid w:val="007E4D3E"/>
    <w:rsid w:val="007E5BE0"/>
    <w:rsid w:val="007E7106"/>
    <w:rsid w:val="007F2164"/>
    <w:rsid w:val="007F3756"/>
    <w:rsid w:val="007F4036"/>
    <w:rsid w:val="007F54A5"/>
    <w:rsid w:val="008005BA"/>
    <w:rsid w:val="008020A1"/>
    <w:rsid w:val="008034B4"/>
    <w:rsid w:val="008036E5"/>
    <w:rsid w:val="00803FF6"/>
    <w:rsid w:val="00807BF1"/>
    <w:rsid w:val="00811CE8"/>
    <w:rsid w:val="00811E10"/>
    <w:rsid w:val="00813120"/>
    <w:rsid w:val="00813F64"/>
    <w:rsid w:val="0081492D"/>
    <w:rsid w:val="0081598D"/>
    <w:rsid w:val="00815C3E"/>
    <w:rsid w:val="00816A61"/>
    <w:rsid w:val="00816D48"/>
    <w:rsid w:val="00816ED5"/>
    <w:rsid w:val="00817B5F"/>
    <w:rsid w:val="00820A7E"/>
    <w:rsid w:val="00824D55"/>
    <w:rsid w:val="0082668A"/>
    <w:rsid w:val="00830501"/>
    <w:rsid w:val="00830F9C"/>
    <w:rsid w:val="00832DDB"/>
    <w:rsid w:val="0083447B"/>
    <w:rsid w:val="0083574D"/>
    <w:rsid w:val="008460D4"/>
    <w:rsid w:val="008475B9"/>
    <w:rsid w:val="008509C7"/>
    <w:rsid w:val="0085100E"/>
    <w:rsid w:val="00853D3E"/>
    <w:rsid w:val="008574B7"/>
    <w:rsid w:val="00861A10"/>
    <w:rsid w:val="0086333D"/>
    <w:rsid w:val="00867D8B"/>
    <w:rsid w:val="00870B73"/>
    <w:rsid w:val="00870C73"/>
    <w:rsid w:val="00871C9B"/>
    <w:rsid w:val="0087290D"/>
    <w:rsid w:val="00876C51"/>
    <w:rsid w:val="008810F7"/>
    <w:rsid w:val="00881C25"/>
    <w:rsid w:val="00886111"/>
    <w:rsid w:val="00887092"/>
    <w:rsid w:val="00887610"/>
    <w:rsid w:val="00887A41"/>
    <w:rsid w:val="008916D8"/>
    <w:rsid w:val="00891FAF"/>
    <w:rsid w:val="008933B4"/>
    <w:rsid w:val="00894897"/>
    <w:rsid w:val="00894B3C"/>
    <w:rsid w:val="008952FE"/>
    <w:rsid w:val="00896E99"/>
    <w:rsid w:val="00897092"/>
    <w:rsid w:val="008A284B"/>
    <w:rsid w:val="008A3E87"/>
    <w:rsid w:val="008A57E5"/>
    <w:rsid w:val="008A58B0"/>
    <w:rsid w:val="008B32CF"/>
    <w:rsid w:val="008B50A1"/>
    <w:rsid w:val="008B7D3D"/>
    <w:rsid w:val="008C4710"/>
    <w:rsid w:val="008C5ECE"/>
    <w:rsid w:val="008C73CC"/>
    <w:rsid w:val="008D0710"/>
    <w:rsid w:val="008D0923"/>
    <w:rsid w:val="008D20A6"/>
    <w:rsid w:val="008D5433"/>
    <w:rsid w:val="008D6EB1"/>
    <w:rsid w:val="008E0402"/>
    <w:rsid w:val="008E2171"/>
    <w:rsid w:val="008E35BE"/>
    <w:rsid w:val="008E3A17"/>
    <w:rsid w:val="008E4AA5"/>
    <w:rsid w:val="008F6C07"/>
    <w:rsid w:val="00902364"/>
    <w:rsid w:val="009030D1"/>
    <w:rsid w:val="00905240"/>
    <w:rsid w:val="009075D4"/>
    <w:rsid w:val="0090772D"/>
    <w:rsid w:val="009102F4"/>
    <w:rsid w:val="0091226A"/>
    <w:rsid w:val="00914582"/>
    <w:rsid w:val="00915EDB"/>
    <w:rsid w:val="0091717D"/>
    <w:rsid w:val="00923F39"/>
    <w:rsid w:val="00925330"/>
    <w:rsid w:val="009259B0"/>
    <w:rsid w:val="0092617D"/>
    <w:rsid w:val="00930492"/>
    <w:rsid w:val="00932197"/>
    <w:rsid w:val="0093285F"/>
    <w:rsid w:val="00934A89"/>
    <w:rsid w:val="00934BE3"/>
    <w:rsid w:val="0093511D"/>
    <w:rsid w:val="00935BC2"/>
    <w:rsid w:val="009400D6"/>
    <w:rsid w:val="009422F5"/>
    <w:rsid w:val="00942BD3"/>
    <w:rsid w:val="00945896"/>
    <w:rsid w:val="0094724B"/>
    <w:rsid w:val="00952705"/>
    <w:rsid w:val="009563AF"/>
    <w:rsid w:val="00956B66"/>
    <w:rsid w:val="00960B53"/>
    <w:rsid w:val="0096165B"/>
    <w:rsid w:val="00961DF0"/>
    <w:rsid w:val="00965220"/>
    <w:rsid w:val="00966806"/>
    <w:rsid w:val="00966AED"/>
    <w:rsid w:val="009703EA"/>
    <w:rsid w:val="009735E5"/>
    <w:rsid w:val="00977217"/>
    <w:rsid w:val="00981E7A"/>
    <w:rsid w:val="009822AD"/>
    <w:rsid w:val="00987822"/>
    <w:rsid w:val="00992D82"/>
    <w:rsid w:val="009953D8"/>
    <w:rsid w:val="0099752F"/>
    <w:rsid w:val="009A00E8"/>
    <w:rsid w:val="009A2E36"/>
    <w:rsid w:val="009A361B"/>
    <w:rsid w:val="009A5FA8"/>
    <w:rsid w:val="009A613E"/>
    <w:rsid w:val="009A6437"/>
    <w:rsid w:val="009A7265"/>
    <w:rsid w:val="009B0CB7"/>
    <w:rsid w:val="009B3051"/>
    <w:rsid w:val="009B5E68"/>
    <w:rsid w:val="009C17BE"/>
    <w:rsid w:val="009C2404"/>
    <w:rsid w:val="009D0B84"/>
    <w:rsid w:val="009D52C7"/>
    <w:rsid w:val="009E09FF"/>
    <w:rsid w:val="009E1FC9"/>
    <w:rsid w:val="009E3881"/>
    <w:rsid w:val="009E6074"/>
    <w:rsid w:val="009E6190"/>
    <w:rsid w:val="009E642E"/>
    <w:rsid w:val="009F0D68"/>
    <w:rsid w:val="009F1B85"/>
    <w:rsid w:val="009F22E4"/>
    <w:rsid w:val="009F254F"/>
    <w:rsid w:val="009F28DD"/>
    <w:rsid w:val="009F2DD5"/>
    <w:rsid w:val="009F34AC"/>
    <w:rsid w:val="009F3B1E"/>
    <w:rsid w:val="009F50EF"/>
    <w:rsid w:val="009F5631"/>
    <w:rsid w:val="009F5A31"/>
    <w:rsid w:val="009F65E7"/>
    <w:rsid w:val="00A002D0"/>
    <w:rsid w:val="00A14D9F"/>
    <w:rsid w:val="00A1770B"/>
    <w:rsid w:val="00A21B8D"/>
    <w:rsid w:val="00A243F4"/>
    <w:rsid w:val="00A30B7A"/>
    <w:rsid w:val="00A31A4B"/>
    <w:rsid w:val="00A320CD"/>
    <w:rsid w:val="00A352C2"/>
    <w:rsid w:val="00A3564A"/>
    <w:rsid w:val="00A365D7"/>
    <w:rsid w:val="00A36B78"/>
    <w:rsid w:val="00A40261"/>
    <w:rsid w:val="00A41D91"/>
    <w:rsid w:val="00A42223"/>
    <w:rsid w:val="00A46596"/>
    <w:rsid w:val="00A5369F"/>
    <w:rsid w:val="00A5710B"/>
    <w:rsid w:val="00A60D7C"/>
    <w:rsid w:val="00A626EA"/>
    <w:rsid w:val="00A73A6E"/>
    <w:rsid w:val="00A7613D"/>
    <w:rsid w:val="00A765ED"/>
    <w:rsid w:val="00A76627"/>
    <w:rsid w:val="00A800DE"/>
    <w:rsid w:val="00A818D2"/>
    <w:rsid w:val="00A831E9"/>
    <w:rsid w:val="00A84574"/>
    <w:rsid w:val="00A8556D"/>
    <w:rsid w:val="00A93E82"/>
    <w:rsid w:val="00A9479A"/>
    <w:rsid w:val="00A9550C"/>
    <w:rsid w:val="00A95F6F"/>
    <w:rsid w:val="00A97C52"/>
    <w:rsid w:val="00AA27B0"/>
    <w:rsid w:val="00AA2B0B"/>
    <w:rsid w:val="00AA51BB"/>
    <w:rsid w:val="00AA606F"/>
    <w:rsid w:val="00AA7533"/>
    <w:rsid w:val="00AA7CAD"/>
    <w:rsid w:val="00AB68CA"/>
    <w:rsid w:val="00AC00AC"/>
    <w:rsid w:val="00AC2F02"/>
    <w:rsid w:val="00AC3B78"/>
    <w:rsid w:val="00AC5298"/>
    <w:rsid w:val="00AC5E84"/>
    <w:rsid w:val="00AC60E9"/>
    <w:rsid w:val="00AC6504"/>
    <w:rsid w:val="00AC7E9B"/>
    <w:rsid w:val="00AD4A9B"/>
    <w:rsid w:val="00AD6812"/>
    <w:rsid w:val="00AE14F7"/>
    <w:rsid w:val="00AE3800"/>
    <w:rsid w:val="00AE47ED"/>
    <w:rsid w:val="00AE4AB6"/>
    <w:rsid w:val="00AE562A"/>
    <w:rsid w:val="00AE5E5D"/>
    <w:rsid w:val="00AE6EEA"/>
    <w:rsid w:val="00AF0D31"/>
    <w:rsid w:val="00AF3106"/>
    <w:rsid w:val="00AF4022"/>
    <w:rsid w:val="00AF4541"/>
    <w:rsid w:val="00AF677B"/>
    <w:rsid w:val="00AF6F03"/>
    <w:rsid w:val="00AF7405"/>
    <w:rsid w:val="00B0239D"/>
    <w:rsid w:val="00B0327B"/>
    <w:rsid w:val="00B037C0"/>
    <w:rsid w:val="00B040DA"/>
    <w:rsid w:val="00B05C35"/>
    <w:rsid w:val="00B05D42"/>
    <w:rsid w:val="00B0617B"/>
    <w:rsid w:val="00B06362"/>
    <w:rsid w:val="00B077D2"/>
    <w:rsid w:val="00B115E7"/>
    <w:rsid w:val="00B220FA"/>
    <w:rsid w:val="00B233CB"/>
    <w:rsid w:val="00B23C19"/>
    <w:rsid w:val="00B25CCC"/>
    <w:rsid w:val="00B26C0A"/>
    <w:rsid w:val="00B31338"/>
    <w:rsid w:val="00B357EA"/>
    <w:rsid w:val="00B37438"/>
    <w:rsid w:val="00B37AD1"/>
    <w:rsid w:val="00B400C2"/>
    <w:rsid w:val="00B4208A"/>
    <w:rsid w:val="00B42143"/>
    <w:rsid w:val="00B44C94"/>
    <w:rsid w:val="00B468F7"/>
    <w:rsid w:val="00B5001C"/>
    <w:rsid w:val="00B54DE9"/>
    <w:rsid w:val="00B572ED"/>
    <w:rsid w:val="00B6273A"/>
    <w:rsid w:val="00B62763"/>
    <w:rsid w:val="00B62DF0"/>
    <w:rsid w:val="00B63563"/>
    <w:rsid w:val="00B64ED9"/>
    <w:rsid w:val="00B64FED"/>
    <w:rsid w:val="00B67158"/>
    <w:rsid w:val="00B67615"/>
    <w:rsid w:val="00B67B2A"/>
    <w:rsid w:val="00B71668"/>
    <w:rsid w:val="00B73778"/>
    <w:rsid w:val="00B73B7D"/>
    <w:rsid w:val="00B7719C"/>
    <w:rsid w:val="00B802BC"/>
    <w:rsid w:val="00B80E94"/>
    <w:rsid w:val="00B810AC"/>
    <w:rsid w:val="00B82E06"/>
    <w:rsid w:val="00B83AC8"/>
    <w:rsid w:val="00B860BB"/>
    <w:rsid w:val="00B87C35"/>
    <w:rsid w:val="00B91548"/>
    <w:rsid w:val="00B944BD"/>
    <w:rsid w:val="00B94F58"/>
    <w:rsid w:val="00B972D5"/>
    <w:rsid w:val="00B97B12"/>
    <w:rsid w:val="00BA1626"/>
    <w:rsid w:val="00BA1786"/>
    <w:rsid w:val="00BA19A9"/>
    <w:rsid w:val="00BA4989"/>
    <w:rsid w:val="00BA5132"/>
    <w:rsid w:val="00BA735C"/>
    <w:rsid w:val="00BB3761"/>
    <w:rsid w:val="00BB6623"/>
    <w:rsid w:val="00BB6657"/>
    <w:rsid w:val="00BD0779"/>
    <w:rsid w:val="00BD6094"/>
    <w:rsid w:val="00BD769B"/>
    <w:rsid w:val="00BE08D6"/>
    <w:rsid w:val="00BE1754"/>
    <w:rsid w:val="00BE1B74"/>
    <w:rsid w:val="00BE2057"/>
    <w:rsid w:val="00BE2C92"/>
    <w:rsid w:val="00BE3FC4"/>
    <w:rsid w:val="00BE4474"/>
    <w:rsid w:val="00BE45DE"/>
    <w:rsid w:val="00BE58A1"/>
    <w:rsid w:val="00BF20CE"/>
    <w:rsid w:val="00BF50BB"/>
    <w:rsid w:val="00BF5A4F"/>
    <w:rsid w:val="00BF6B77"/>
    <w:rsid w:val="00C0272C"/>
    <w:rsid w:val="00C02968"/>
    <w:rsid w:val="00C06243"/>
    <w:rsid w:val="00C0649B"/>
    <w:rsid w:val="00C11C3C"/>
    <w:rsid w:val="00C11E76"/>
    <w:rsid w:val="00C1357D"/>
    <w:rsid w:val="00C156CA"/>
    <w:rsid w:val="00C17916"/>
    <w:rsid w:val="00C219C7"/>
    <w:rsid w:val="00C2303D"/>
    <w:rsid w:val="00C25DCE"/>
    <w:rsid w:val="00C25F3C"/>
    <w:rsid w:val="00C2661B"/>
    <w:rsid w:val="00C33358"/>
    <w:rsid w:val="00C35AA6"/>
    <w:rsid w:val="00C3617A"/>
    <w:rsid w:val="00C42062"/>
    <w:rsid w:val="00C4499B"/>
    <w:rsid w:val="00C50152"/>
    <w:rsid w:val="00C5182E"/>
    <w:rsid w:val="00C535EA"/>
    <w:rsid w:val="00C5367B"/>
    <w:rsid w:val="00C61819"/>
    <w:rsid w:val="00C64015"/>
    <w:rsid w:val="00C64195"/>
    <w:rsid w:val="00C65600"/>
    <w:rsid w:val="00C66591"/>
    <w:rsid w:val="00C667E3"/>
    <w:rsid w:val="00C7240A"/>
    <w:rsid w:val="00C74655"/>
    <w:rsid w:val="00C74D08"/>
    <w:rsid w:val="00C74E67"/>
    <w:rsid w:val="00C764BE"/>
    <w:rsid w:val="00C770FF"/>
    <w:rsid w:val="00C80219"/>
    <w:rsid w:val="00C8155A"/>
    <w:rsid w:val="00C82E2C"/>
    <w:rsid w:val="00C84EE3"/>
    <w:rsid w:val="00C913A1"/>
    <w:rsid w:val="00C914AA"/>
    <w:rsid w:val="00C917AA"/>
    <w:rsid w:val="00C94D84"/>
    <w:rsid w:val="00CA3701"/>
    <w:rsid w:val="00CA4A2B"/>
    <w:rsid w:val="00CB0E6F"/>
    <w:rsid w:val="00CB1C01"/>
    <w:rsid w:val="00CB2262"/>
    <w:rsid w:val="00CB25CF"/>
    <w:rsid w:val="00CB2685"/>
    <w:rsid w:val="00CB2A84"/>
    <w:rsid w:val="00CB2DCB"/>
    <w:rsid w:val="00CB3229"/>
    <w:rsid w:val="00CB52B6"/>
    <w:rsid w:val="00CB5B4D"/>
    <w:rsid w:val="00CC078F"/>
    <w:rsid w:val="00CC141B"/>
    <w:rsid w:val="00CC1AAF"/>
    <w:rsid w:val="00CC41C1"/>
    <w:rsid w:val="00CC682F"/>
    <w:rsid w:val="00CC77E1"/>
    <w:rsid w:val="00CD1CAA"/>
    <w:rsid w:val="00CD338B"/>
    <w:rsid w:val="00CD49AC"/>
    <w:rsid w:val="00CD5FBC"/>
    <w:rsid w:val="00CD5FF0"/>
    <w:rsid w:val="00CD6410"/>
    <w:rsid w:val="00CD79CD"/>
    <w:rsid w:val="00CE2D6A"/>
    <w:rsid w:val="00CE3F51"/>
    <w:rsid w:val="00CF2C7D"/>
    <w:rsid w:val="00CF5238"/>
    <w:rsid w:val="00CF565E"/>
    <w:rsid w:val="00CF5FF5"/>
    <w:rsid w:val="00CF6244"/>
    <w:rsid w:val="00D008F6"/>
    <w:rsid w:val="00D01134"/>
    <w:rsid w:val="00D01F65"/>
    <w:rsid w:val="00D02219"/>
    <w:rsid w:val="00D04A60"/>
    <w:rsid w:val="00D16287"/>
    <w:rsid w:val="00D17607"/>
    <w:rsid w:val="00D22717"/>
    <w:rsid w:val="00D228B5"/>
    <w:rsid w:val="00D24260"/>
    <w:rsid w:val="00D24CAC"/>
    <w:rsid w:val="00D26F25"/>
    <w:rsid w:val="00D278A0"/>
    <w:rsid w:val="00D323EA"/>
    <w:rsid w:val="00D327E1"/>
    <w:rsid w:val="00D34689"/>
    <w:rsid w:val="00D351E7"/>
    <w:rsid w:val="00D416E1"/>
    <w:rsid w:val="00D41FE3"/>
    <w:rsid w:val="00D4291C"/>
    <w:rsid w:val="00D441F8"/>
    <w:rsid w:val="00D44760"/>
    <w:rsid w:val="00D457DE"/>
    <w:rsid w:val="00D51BA6"/>
    <w:rsid w:val="00D53960"/>
    <w:rsid w:val="00D625D6"/>
    <w:rsid w:val="00D62867"/>
    <w:rsid w:val="00D6494E"/>
    <w:rsid w:val="00D65DE0"/>
    <w:rsid w:val="00D669A6"/>
    <w:rsid w:val="00D676E8"/>
    <w:rsid w:val="00D721BF"/>
    <w:rsid w:val="00D72578"/>
    <w:rsid w:val="00D770C5"/>
    <w:rsid w:val="00D77618"/>
    <w:rsid w:val="00D847B8"/>
    <w:rsid w:val="00D85FFF"/>
    <w:rsid w:val="00D90CB2"/>
    <w:rsid w:val="00D924A4"/>
    <w:rsid w:val="00D95194"/>
    <w:rsid w:val="00D95E9E"/>
    <w:rsid w:val="00DA4003"/>
    <w:rsid w:val="00DA459A"/>
    <w:rsid w:val="00DA57EF"/>
    <w:rsid w:val="00DA5A88"/>
    <w:rsid w:val="00DB0775"/>
    <w:rsid w:val="00DB54D8"/>
    <w:rsid w:val="00DB7022"/>
    <w:rsid w:val="00DB75B1"/>
    <w:rsid w:val="00DC2983"/>
    <w:rsid w:val="00DC44D1"/>
    <w:rsid w:val="00DC5F47"/>
    <w:rsid w:val="00DC6AF0"/>
    <w:rsid w:val="00DC79E7"/>
    <w:rsid w:val="00DC7C9F"/>
    <w:rsid w:val="00DC7D3D"/>
    <w:rsid w:val="00DD01E3"/>
    <w:rsid w:val="00DD2FE2"/>
    <w:rsid w:val="00DD4148"/>
    <w:rsid w:val="00DD483E"/>
    <w:rsid w:val="00DD4B3F"/>
    <w:rsid w:val="00DD7514"/>
    <w:rsid w:val="00DE0A91"/>
    <w:rsid w:val="00DE1CF3"/>
    <w:rsid w:val="00DE37D7"/>
    <w:rsid w:val="00DE7663"/>
    <w:rsid w:val="00DF0B39"/>
    <w:rsid w:val="00DF53D9"/>
    <w:rsid w:val="00DF5F26"/>
    <w:rsid w:val="00E005C4"/>
    <w:rsid w:val="00E00CE6"/>
    <w:rsid w:val="00E0154F"/>
    <w:rsid w:val="00E01EC1"/>
    <w:rsid w:val="00E05332"/>
    <w:rsid w:val="00E05B0B"/>
    <w:rsid w:val="00E07DD9"/>
    <w:rsid w:val="00E150FD"/>
    <w:rsid w:val="00E166A5"/>
    <w:rsid w:val="00E206DC"/>
    <w:rsid w:val="00E241F0"/>
    <w:rsid w:val="00E24E67"/>
    <w:rsid w:val="00E319FC"/>
    <w:rsid w:val="00E32892"/>
    <w:rsid w:val="00E34D18"/>
    <w:rsid w:val="00E36C48"/>
    <w:rsid w:val="00E40C08"/>
    <w:rsid w:val="00E41DA2"/>
    <w:rsid w:val="00E43C7F"/>
    <w:rsid w:val="00E4648B"/>
    <w:rsid w:val="00E50FCC"/>
    <w:rsid w:val="00E55AF6"/>
    <w:rsid w:val="00E56D35"/>
    <w:rsid w:val="00E611AE"/>
    <w:rsid w:val="00E62544"/>
    <w:rsid w:val="00E62D22"/>
    <w:rsid w:val="00E634FD"/>
    <w:rsid w:val="00E63C90"/>
    <w:rsid w:val="00E70A67"/>
    <w:rsid w:val="00E72F62"/>
    <w:rsid w:val="00E75E99"/>
    <w:rsid w:val="00E76AA8"/>
    <w:rsid w:val="00E76EAC"/>
    <w:rsid w:val="00E80CC4"/>
    <w:rsid w:val="00E836BB"/>
    <w:rsid w:val="00E83999"/>
    <w:rsid w:val="00E83E58"/>
    <w:rsid w:val="00E872D5"/>
    <w:rsid w:val="00E92323"/>
    <w:rsid w:val="00E96E49"/>
    <w:rsid w:val="00EA029D"/>
    <w:rsid w:val="00EA0A89"/>
    <w:rsid w:val="00EA39E9"/>
    <w:rsid w:val="00EB151C"/>
    <w:rsid w:val="00EB256D"/>
    <w:rsid w:val="00EB2B79"/>
    <w:rsid w:val="00EB59FD"/>
    <w:rsid w:val="00EB6939"/>
    <w:rsid w:val="00EB754F"/>
    <w:rsid w:val="00EC1563"/>
    <w:rsid w:val="00EC1A3E"/>
    <w:rsid w:val="00EC77C7"/>
    <w:rsid w:val="00ED262A"/>
    <w:rsid w:val="00ED68DA"/>
    <w:rsid w:val="00ED744D"/>
    <w:rsid w:val="00ED76CD"/>
    <w:rsid w:val="00EE1874"/>
    <w:rsid w:val="00EE2800"/>
    <w:rsid w:val="00EE5BBC"/>
    <w:rsid w:val="00EE71B5"/>
    <w:rsid w:val="00EF2990"/>
    <w:rsid w:val="00EF2AD6"/>
    <w:rsid w:val="00EF68EB"/>
    <w:rsid w:val="00F00199"/>
    <w:rsid w:val="00F00F06"/>
    <w:rsid w:val="00F05B4F"/>
    <w:rsid w:val="00F12E5B"/>
    <w:rsid w:val="00F21454"/>
    <w:rsid w:val="00F21A6F"/>
    <w:rsid w:val="00F21AEB"/>
    <w:rsid w:val="00F22667"/>
    <w:rsid w:val="00F24B7A"/>
    <w:rsid w:val="00F24DCA"/>
    <w:rsid w:val="00F27841"/>
    <w:rsid w:val="00F31E48"/>
    <w:rsid w:val="00F32EE8"/>
    <w:rsid w:val="00F33B43"/>
    <w:rsid w:val="00F3444B"/>
    <w:rsid w:val="00F360C0"/>
    <w:rsid w:val="00F400FB"/>
    <w:rsid w:val="00F41BBC"/>
    <w:rsid w:val="00F41C78"/>
    <w:rsid w:val="00F46046"/>
    <w:rsid w:val="00F46359"/>
    <w:rsid w:val="00F5156F"/>
    <w:rsid w:val="00F54166"/>
    <w:rsid w:val="00F56DAA"/>
    <w:rsid w:val="00F57205"/>
    <w:rsid w:val="00F62786"/>
    <w:rsid w:val="00F642AA"/>
    <w:rsid w:val="00F67F03"/>
    <w:rsid w:val="00F701D3"/>
    <w:rsid w:val="00F705CE"/>
    <w:rsid w:val="00F72E47"/>
    <w:rsid w:val="00F7627A"/>
    <w:rsid w:val="00F76EE5"/>
    <w:rsid w:val="00F77AD6"/>
    <w:rsid w:val="00F844F0"/>
    <w:rsid w:val="00F850EE"/>
    <w:rsid w:val="00F915E9"/>
    <w:rsid w:val="00F933FA"/>
    <w:rsid w:val="00F9445C"/>
    <w:rsid w:val="00F96365"/>
    <w:rsid w:val="00F96684"/>
    <w:rsid w:val="00FA33E2"/>
    <w:rsid w:val="00FA42F9"/>
    <w:rsid w:val="00FA524A"/>
    <w:rsid w:val="00FA68AD"/>
    <w:rsid w:val="00FA6F53"/>
    <w:rsid w:val="00FB243A"/>
    <w:rsid w:val="00FB5700"/>
    <w:rsid w:val="00FB742B"/>
    <w:rsid w:val="00FB756C"/>
    <w:rsid w:val="00FB768A"/>
    <w:rsid w:val="00FC0182"/>
    <w:rsid w:val="00FC2958"/>
    <w:rsid w:val="00FC3008"/>
    <w:rsid w:val="00FC4AAE"/>
    <w:rsid w:val="00FC5553"/>
    <w:rsid w:val="00FD3D8A"/>
    <w:rsid w:val="00FD54B5"/>
    <w:rsid w:val="00FD6864"/>
    <w:rsid w:val="00FD7760"/>
    <w:rsid w:val="00FE1C22"/>
    <w:rsid w:val="00FE2136"/>
    <w:rsid w:val="00FE286F"/>
    <w:rsid w:val="00FE2BBA"/>
    <w:rsid w:val="00FE5901"/>
    <w:rsid w:val="00FF039D"/>
    <w:rsid w:val="00FF0440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98598E-626E-F84D-8311-81ED7C8E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BF8"/>
  </w:style>
  <w:style w:type="paragraph" w:styleId="Heading1">
    <w:name w:val="heading 1"/>
    <w:basedOn w:val="Normal"/>
    <w:next w:val="Normal"/>
    <w:link w:val="Heading1Char"/>
    <w:qFormat/>
    <w:rsid w:val="002D455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MS Mincho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8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858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858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8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85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8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4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D45"/>
  </w:style>
  <w:style w:type="paragraph" w:styleId="Footer">
    <w:name w:val="footer"/>
    <w:basedOn w:val="Normal"/>
    <w:link w:val="FooterChar"/>
    <w:uiPriority w:val="99"/>
    <w:unhideWhenUsed/>
    <w:rsid w:val="00794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D45"/>
  </w:style>
  <w:style w:type="paragraph" w:styleId="BalloonText">
    <w:name w:val="Balloon Text"/>
    <w:basedOn w:val="Normal"/>
    <w:link w:val="BalloonTextChar"/>
    <w:uiPriority w:val="99"/>
    <w:semiHidden/>
    <w:unhideWhenUsed/>
    <w:rsid w:val="0079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4559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E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3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51C6"/>
    <w:pPr>
      <w:spacing w:after="0" w:line="240" w:lineRule="auto"/>
    </w:pPr>
  </w:style>
  <w:style w:type="character" w:customStyle="1" w:styleId="im">
    <w:name w:val="im"/>
    <w:basedOn w:val="DefaultParagraphFont"/>
    <w:rsid w:val="00AF4541"/>
  </w:style>
  <w:style w:type="paragraph" w:customStyle="1" w:styleId="bodytext">
    <w:name w:val="bodytext"/>
    <w:basedOn w:val="Normal"/>
    <w:rsid w:val="0034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PlainTable31">
    <w:name w:val="Plain Table 31"/>
    <w:basedOn w:val="TableNormal"/>
    <w:uiPriority w:val="43"/>
    <w:rsid w:val="00B671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71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B671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B671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71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640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PlainTable12">
    <w:name w:val="Plain Table 12"/>
    <w:basedOn w:val="TableNormal"/>
    <w:uiPriority w:val="41"/>
    <w:rsid w:val="007C72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7C72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TableNormal"/>
    <w:uiPriority w:val="43"/>
    <w:rsid w:val="007C72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82EBB"/>
    <w:rPr>
      <w:color w:val="0000FF" w:themeColor="hyperlink"/>
      <w:u w:val="single"/>
    </w:rPr>
  </w:style>
  <w:style w:type="paragraph" w:customStyle="1" w:styleId="Default">
    <w:name w:val="Default"/>
    <w:rsid w:val="00DC4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PlainTable23">
    <w:name w:val="Plain Table 23"/>
    <w:basedOn w:val="TableNormal"/>
    <w:uiPriority w:val="42"/>
    <w:rsid w:val="009C24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9C2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3">
    <w:name w:val="Plain Table 33"/>
    <w:basedOn w:val="TableNormal"/>
    <w:uiPriority w:val="43"/>
    <w:rsid w:val="009C2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230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97D7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99C3-CAE5-EF48-A72D-23F726F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14</Words>
  <Characters>1262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rudge</dc:creator>
  <cp:lastModifiedBy>Elizabeth Davis</cp:lastModifiedBy>
  <cp:revision>2</cp:revision>
  <cp:lastPrinted>2014-08-09T22:25:00Z</cp:lastPrinted>
  <dcterms:created xsi:type="dcterms:W3CDTF">2019-01-18T21:18:00Z</dcterms:created>
  <dcterms:modified xsi:type="dcterms:W3CDTF">2019-01-18T21:18:00Z</dcterms:modified>
</cp:coreProperties>
</file>